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4474B6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P="3C8A9845" w14:paraId="7D2C3EB7" w14:textId="1C0E03C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3C8A9845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F948CD" w:rsidRPr="00F948CD" w:rsidP="00F948CD" w14:paraId="60B2D66F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474B6" w:rsidP="00F948CD" w14:paraId="7D2C3EBB" w14:textId="52ECD3A9">
      <w:pPr>
        <w:tabs>
          <w:tab w:val="left" w:pos="3495"/>
        </w:tabs>
        <w:spacing w:before="10"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6E023BC2">
        <w:rPr>
          <w:rFonts w:ascii="Times New Roman" w:hAnsi="Times New Roman" w:cs="Times New Roman"/>
          <w:i/>
          <w:iCs/>
          <w:sz w:val="40"/>
          <w:szCs w:val="40"/>
        </w:rPr>
        <w:t>National Assessment of Educational Progress (NAEP) 202</w:t>
      </w:r>
      <w:r w:rsidR="006B7C0D">
        <w:rPr>
          <w:rFonts w:ascii="Times New Roman" w:hAnsi="Times New Roman" w:cs="Times New Roman"/>
          <w:i/>
          <w:iCs/>
          <w:sz w:val="40"/>
          <w:szCs w:val="40"/>
        </w:rPr>
        <w:t>6</w:t>
      </w:r>
    </w:p>
    <w:p w:rsidR="004474B6" w:rsidP="00501074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501074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3C8A9845" w14:paraId="7D2C3EC1" w14:textId="28667BAA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3C8A9845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3C8A9845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3C8A9845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3C8A9845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3C8A9845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3C8A9845" w:rsidR="005C3229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3</w:t>
      </w:r>
    </w:p>
    <w:p w:rsidR="004474B6" w:rsidP="3C8A9845" w14:paraId="7D2C3EC2" w14:textId="67B1F2CE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3C8A9845" w:rsidR="5F2590C6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3C8A9845" w:rsidR="005C3229">
        <w:rPr>
          <w:rFonts w:ascii="Times New Roman" w:eastAsia="Times New Roman" w:hAnsi="Times New Roman" w:cs="Times New Roman"/>
          <w:i/>
          <w:iCs/>
          <w:sz w:val="48"/>
          <w:szCs w:val="48"/>
        </w:rPr>
        <w:t>School</w:t>
      </w:r>
      <w:r w:rsidRPr="3C8A9845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  <w:r w:rsidR="006B7C0D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Samples</w:t>
      </w:r>
    </w:p>
    <w:p w:rsidR="004474B6" w:rsidP="3C8A9845" w14:paraId="7D2C3EC3" w14:textId="77777777">
      <w:pPr>
        <w:spacing w:after="0" w:line="200" w:lineRule="exact"/>
        <w:rPr>
          <w:rFonts w:ascii="Times New Roman" w:eastAsia="Times New Roman" w:hAnsi="Times New Roman" w:cs="Times New Roman"/>
          <w:sz w:val="48"/>
          <w:szCs w:val="48"/>
        </w:rPr>
      </w:pPr>
    </w:p>
    <w:p w:rsidR="004474B6" w:rsidP="3C8A9845" w14:paraId="7D2C3EC5" w14:textId="3A237601">
      <w:pPr>
        <w:spacing w:after="0" w:line="200" w:lineRule="exact"/>
        <w:rPr>
          <w:sz w:val="20"/>
          <w:szCs w:val="20"/>
        </w:rPr>
      </w:pPr>
    </w:p>
    <w:p w:rsidR="004474B6" w:rsidP="004474B6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4474B6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9" w14:textId="77777777">
      <w:pPr>
        <w:spacing w:before="6" w:after="0" w:line="220" w:lineRule="exact"/>
      </w:pPr>
    </w:p>
    <w:p w:rsidR="004474B6" w:rsidP="3C8A9845" w14:paraId="7D2C3ECA" w14:textId="3C6A8FF4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3C8A9845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3C8A9845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3C8A9845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3C8A9845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3C8A9845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3C8A9845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3C8A9845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3C8A9845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="00C83AC6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</w:t>
      </w:r>
      <w:r w:rsidR="00EA5BCE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8</w:t>
      </w:r>
    </w:p>
    <w:p w:rsidR="004474B6" w:rsidP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3C8A9845" w14:paraId="7D2C3ECF" w14:textId="77F6C087">
      <w:pPr>
        <w:spacing w:after="0" w:line="200" w:lineRule="exact"/>
        <w:rPr>
          <w:sz w:val="20"/>
          <w:szCs w:val="20"/>
        </w:rPr>
      </w:pPr>
    </w:p>
    <w:p w:rsidR="004474B6" w:rsidP="00CF331F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4474B6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4474B6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6B7C0D" w:rsidRPr="002A77DC" w:rsidP="006B7C0D" w14:paraId="2B906BAF" w14:textId="04EE5728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0" w:name="_Hlk66624895"/>
      <w:r>
        <w:rPr>
          <w:rFonts w:ascii="Times New Roman" w:eastAsia="Calibri" w:hAnsi="Times New Roman"/>
          <w:sz w:val="24"/>
          <w:szCs w:val="24"/>
        </w:rPr>
        <w:t>September</w:t>
      </w:r>
      <w:r w:rsidR="00DE3F02">
        <w:rPr>
          <w:rFonts w:ascii="Times New Roman" w:eastAsia="Calibri" w:hAnsi="Times New Roman"/>
          <w:sz w:val="24"/>
          <w:szCs w:val="24"/>
        </w:rPr>
        <w:t xml:space="preserve"> 2025</w:t>
      </w:r>
    </w:p>
    <w:p w:rsidR="00A976E8" w:rsidP="00A976E8" w14:paraId="7B6F404A" w14:textId="3C530759">
      <w:pPr>
        <w:spacing w:before="32"/>
        <w:ind w:right="4"/>
        <w:jc w:val="center"/>
        <w:rPr>
          <w:rFonts w:ascii="Times New Roman" w:hAnsi="Times New Roman"/>
        </w:rPr>
      </w:pPr>
    </w:p>
    <w:bookmarkEnd w:id="0"/>
    <w:p w:rsidR="00A976E8" w:rsidP="004474B6" w14:paraId="6771E5BB" w14:textId="77777777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4474B6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6B7C0D" w:rsidP="00D5680D" w14:paraId="58B3E41D" w14:textId="77777777">
      <w:pPr>
        <w:pStyle w:val="TOCHeading"/>
      </w:pPr>
      <w:r>
        <w:br w:type="page"/>
      </w:r>
    </w:p>
    <w:p w:rsidR="00D5680D" w:rsidRPr="00012571" w:rsidP="00D5680D" w14:paraId="04523D7B" w14:textId="1D9CC25E">
      <w:pPr>
        <w:pStyle w:val="TOCHeading"/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</w:pPr>
      <w:r w:rsidRPr="00012571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Appendix J3 provides the school survey questionnaires that will be administered in 202</w:t>
      </w:r>
      <w:r w:rsidRPr="00012571" w:rsidR="003E65D7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6</w:t>
      </w:r>
      <w:r w:rsidRPr="00012571" w:rsidR="00021567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,</w:t>
      </w:r>
      <w:r w:rsidRPr="00012571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 xml:space="preserve"> </w:t>
      </w:r>
      <w:r w:rsidRPr="00012571" w:rsidR="00021567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 xml:space="preserve">and any changes to the items from the 2024 administration are reflected in summary tables. </w:t>
      </w:r>
      <w:r w:rsidRPr="00012571" w:rsidR="00C24B63">
        <w:rPr>
          <w:rFonts w:ascii="Times New Roman" w:hAnsi="Times New Roman" w:eastAsiaTheme="minorEastAsia" w:cs="Times New Roman"/>
          <w:b/>
          <w:bCs/>
          <w:color w:val="FF0000"/>
          <w:sz w:val="22"/>
          <w:szCs w:val="22"/>
        </w:rPr>
        <w:t>Please note, some of the numbers of the items may be missing or out of order in these printed versions. This will be corrected in the platform view.</w:t>
      </w:r>
    </w:p>
    <w:p w:rsidR="004474B6" w:rsidRPr="00012571" w:rsidP="6E023BC2" w14:paraId="6EF0BAC2" w14:textId="620D55DF">
      <w:pPr>
        <w:widowControl/>
        <w:spacing w:line="257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eastAsiaTheme="minorEastAsia" w:cs="Times New Roman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1F2" w:rsidRPr="00012571" w:rsidP="002111F2" w14:paraId="0C705608" w14:textId="36B51B54">
          <w:pPr>
            <w:pStyle w:val="TOCHeading"/>
            <w:rPr>
              <w:rFonts w:ascii="Times New Roman" w:hAnsi="Times New Roman" w:cs="Times New Roman"/>
            </w:rPr>
          </w:pPr>
          <w:r w:rsidRPr="00012571">
            <w:rPr>
              <w:rFonts w:ascii="Times New Roman" w:hAnsi="Times New Roman" w:cs="Times New Roman"/>
            </w:rPr>
            <w:t>Table of Contents</w:t>
          </w:r>
        </w:p>
        <w:p w:rsidR="00A87AE5" w:rsidRPr="00012571" w:rsidP="00A87AE5" w14:paraId="2D3C79ED" w14:textId="107FEACE">
          <w:pPr>
            <w:spacing w:after="0"/>
            <w:rPr>
              <w:rFonts w:ascii="Times New Roman" w:hAnsi="Times New Roman" w:cs="Times New Roman"/>
            </w:rPr>
          </w:pPr>
          <w:r w:rsidRPr="00012571">
            <w:rPr>
              <w:rFonts w:ascii="Times New Roman" w:hAnsi="Times New Roman" w:cs="Times New Roman"/>
            </w:rPr>
            <w:t>School</w:t>
          </w:r>
          <w:r w:rsidRPr="00012571">
            <w:rPr>
              <w:rFonts w:ascii="Times New Roman" w:hAnsi="Times New Roman" w:cs="Times New Roman"/>
            </w:rPr>
            <w:t xml:space="preserve"> Questionnaires</w:t>
          </w:r>
        </w:p>
        <w:p w:rsidR="00B31032" w:rsidRPr="00012571" w14:paraId="4E08B71A" w14:textId="1E70C7F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01257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12571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1257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00448475" w:history="1">
            <w:r w:rsidRPr="000125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ool Administrator Questionnaire Login Screen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5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3F653663" w14:textId="0F506283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6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6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28E45AEB" w14:textId="76250060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7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7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B80B2E0" w14:textId="7FAE6A5F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8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3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8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735B1C7B" w14:textId="3626A7D5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79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4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79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960841D" w14:textId="39F16630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0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0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6B8EF87" w14:textId="27E68F68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1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6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1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FC9E137" w14:textId="7344F422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2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7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2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ED1C648" w14:textId="3859DE1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3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8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3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60B0A70C" w14:textId="35227FD1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4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9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4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740570F7" w14:textId="55B2AF1B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5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0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5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FCBAC5E" w14:textId="7CC97173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6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1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6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13A056B6" w14:textId="16D5120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7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2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7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92B3F50" w14:textId="4B84968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8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3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Social Studie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8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B28A692" w14:textId="5B17DB6F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89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4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Social Studie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89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18B05F5" w14:textId="7C78B26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0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4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0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0D705675" w14:textId="6EB38104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1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6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4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1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29B180CD" w14:textId="5E5C7803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2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7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Summary of Changes Operational Grade 8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2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19A6F817" w14:textId="4FD90729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3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8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Operational Grade 8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3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35884600" w14:textId="19614F8E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4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19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4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7F237F4" w14:textId="32280673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5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0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Core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5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32597032" w14:textId="4AC0B4BA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6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1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6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2C31FEDD" w14:textId="24F108E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7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2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Mathematics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7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150B2FD1" w14:textId="3D92C92C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8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3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8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69361BFF" w14:textId="2D093C73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499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4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Reading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499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5BDCF2E1" w14:textId="3BC30E07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500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4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500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31032" w:rsidRPr="00012571" w14:paraId="465E9B7F" w14:textId="66A1E471">
          <w:pPr>
            <w:pStyle w:val="TOC3"/>
            <w:tabs>
              <w:tab w:val="right" w:leader="dot" w:pos="10826"/>
            </w:tabs>
            <w:rPr>
              <w:rFonts w:ascii="Times New Roman" w:hAnsi="Times New Roman"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0448501" w:history="1">
            <w:r w:rsidRPr="00012571">
              <w:rPr>
                <w:rStyle w:val="Hyperlink"/>
                <w:rFonts w:ascii="Times New Roman" w:hAnsi="Times New Roman" w:cs="Times New Roman"/>
                <w:b/>
                <w:noProof/>
              </w:rPr>
              <w:t>Appendix J3-25</w:t>
            </w:r>
            <w:r w:rsidRPr="00012571">
              <w:rPr>
                <w:rStyle w:val="Hyperlink"/>
                <w:rFonts w:ascii="Times New Roman" w:hAnsi="Times New Roman" w:cs="Times New Roman"/>
                <w:noProof/>
              </w:rPr>
              <w:t>: Pilot Grade 12 (Charter School)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instrText xml:space="preserve"> PAGEREF _Toc200448501 \h </w:instrTex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49E">
              <w:rPr>
                <w:rFonts w:ascii="Times New Roman" w:hAnsi="Times New Roman" w:cs="Times New Roman"/>
                <w:noProof/>
                <w:webHidden/>
              </w:rPr>
              <w:t>136</w:t>
            </w:r>
            <w:r w:rsidRPr="000125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C12AA" w:rsidRPr="00012571" w:rsidP="00021567" w14:paraId="7D2C3EE8" w14:textId="36803758">
          <w:pPr>
            <w:rPr>
              <w:rFonts w:ascii="Times New Roman" w:hAnsi="Times New Roman" w:cs="Times New Roman"/>
            </w:rPr>
          </w:pPr>
          <w:r w:rsidRPr="0001257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4822" w:rsidP="00264E76" w14:paraId="5427E76E" w14:textId="77777777">
      <w:pPr>
        <w:widowControl/>
        <w:spacing w:after="160" w:line="259" w:lineRule="auto"/>
        <w:rPr>
          <w:b/>
        </w:rPr>
      </w:pPr>
      <w:bookmarkStart w:id="1" w:name="_Toc527119805"/>
      <w:r>
        <w:rPr>
          <w:b/>
        </w:rPr>
        <w:br w:type="page"/>
      </w:r>
    </w:p>
    <w:p w:rsidR="000166EA" w:rsidP="0046009D" w14:paraId="3F3F75AB" w14:textId="3A28787C">
      <w:pPr>
        <w:pStyle w:val="Heading3"/>
        <w:rPr>
          <w:b/>
          <w:bCs/>
        </w:rPr>
      </w:pPr>
      <w:bookmarkStart w:id="2" w:name="_Toc200448475"/>
      <w:r w:rsidRPr="0046009D">
        <w:rPr>
          <w:b/>
          <w:bCs/>
        </w:rPr>
        <w:t>School Administrator Questionnaire Login Screen</w:t>
      </w:r>
      <w:bookmarkEnd w:id="2"/>
    </w:p>
    <w:p w:rsidR="000166EA" w:rsidP="000166EA" w14:paraId="7C863354" w14:textId="60DB75BD"/>
    <w:p w:rsidR="00E35310" w:rsidRPr="00E35310" w:rsidP="00E35310" w14:paraId="2305EA1A" w14:textId="5863FB60">
      <w:r w:rsidRPr="00920F3C">
        <w:rPr>
          <w:noProof/>
        </w:rPr>
        <w:drawing>
          <wp:inline distT="0" distB="0" distL="0" distR="0">
            <wp:extent cx="6880860" cy="3265952"/>
            <wp:effectExtent l="0" t="0" r="0" b="0"/>
            <wp:docPr id="20382435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350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2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EA" w:rsidP="000166EA" w14:paraId="60FBC3E1" w14:textId="5E40C5ED"/>
    <w:p w:rsidR="00716D19" w:rsidP="00716D19" w14:paraId="59CAEAFC" w14:textId="5C6A19E3">
      <w:pPr>
        <w:pStyle w:val="Heading3"/>
        <w:rPr>
          <w:b/>
          <w:bCs/>
        </w:rPr>
      </w:pPr>
      <w:r>
        <w:rPr>
          <w:b/>
        </w:rPr>
        <w:br w:type="page"/>
      </w:r>
    </w:p>
    <w:p w:rsidR="00D052C2" w:rsidP="006D5D07" w14:paraId="0A2DDDDC" w14:textId="5503B15F">
      <w:pPr>
        <w:pStyle w:val="Heading3"/>
        <w:spacing w:after="240"/>
      </w:pPr>
      <w:bookmarkStart w:id="3" w:name="_Toc200448476"/>
      <w:r w:rsidRPr="009973E2">
        <w:rPr>
          <w:b/>
        </w:rPr>
        <w:t xml:space="preserve">Appendix </w:t>
      </w:r>
      <w:r>
        <w:rPr>
          <w:b/>
        </w:rPr>
        <w:t>J3-1</w:t>
      </w:r>
      <w:r w:rsidRPr="009973E2">
        <w:t>:</w:t>
      </w:r>
      <w:r>
        <w:t xml:space="preserve"> Summary of Changes Operational Grade 4 (Core)</w:t>
      </w:r>
      <w:bookmarkEnd w:id="1"/>
      <w:bookmarkEnd w:id="3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E6C3E63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6F3063A9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4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5246C6E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09A21656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2A3FA7D4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67162789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57F7A376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3DB67C3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00494804" w14:textId="77777777">
            <w:pPr>
              <w:rPr>
                <w:bCs/>
                <w:noProof/>
              </w:rPr>
            </w:pPr>
          </w:p>
          <w:p w:rsidR="007C3937" w:rsidRPr="00B161E7" w:rsidP="00012571" w14:paraId="165C687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961" cy="1578237"/>
                  <wp:effectExtent l="0" t="0" r="0" b="3175"/>
                  <wp:docPr id="86735572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55725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8" cy="15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2217599" w14:textId="77777777">
            <w:pPr>
              <w:rPr>
                <w:bCs/>
                <w:noProof/>
              </w:rPr>
            </w:pPr>
          </w:p>
          <w:p w:rsidR="007C3937" w:rsidRPr="00B161E7" w:rsidP="00012571" w14:paraId="468E6840" w14:textId="77777777">
            <w:pPr>
              <w:rPr>
                <w:bCs/>
                <w:noProof/>
              </w:rPr>
            </w:pPr>
          </w:p>
          <w:p w:rsidR="007C3937" w:rsidRPr="00B161E7" w:rsidP="00012571" w14:paraId="60424839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69D99EE7" w14:textId="77777777">
            <w:pPr>
              <w:rPr>
                <w:bCs/>
                <w:noProof/>
              </w:rPr>
            </w:pPr>
          </w:p>
          <w:p w:rsidR="007C3937" w:rsidP="00012571" w14:paraId="5CB1E8D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5904" cy="1919732"/>
                  <wp:effectExtent l="0" t="0" r="8255" b="4445"/>
                  <wp:docPr id="1738484527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84527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4" cy="19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303E9A02" w14:textId="77777777">
            <w:pPr>
              <w:rPr>
                <w:bCs/>
                <w:noProof/>
              </w:rPr>
            </w:pPr>
          </w:p>
          <w:p w:rsidR="007C3937" w:rsidRPr="00B161E7" w:rsidP="00012571" w14:paraId="6CA71C03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7C3937" w:rsidRPr="00B161E7" w:rsidP="00012571" w14:paraId="61EA7E66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7BFFEAB0" w14:textId="77777777">
            <w:pPr>
              <w:rPr>
                <w:bCs/>
              </w:rPr>
            </w:pPr>
            <w:r w:rsidRPr="00F830AB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7D680288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33286734" w14:textId="77777777">
            <w:pPr>
              <w:rPr>
                <w:bCs/>
                <w:noProof/>
              </w:rPr>
            </w:pPr>
          </w:p>
          <w:p w:rsidR="007C3937" w:rsidRPr="00B161E7" w:rsidP="00012571" w14:paraId="300BF4A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1411933"/>
                  <wp:effectExtent l="0" t="0" r="0" b="0"/>
                  <wp:docPr id="1344570380" name="Picture 1" descr="A white paper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70380" name="Picture 1" descr="A white paper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051" cy="14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55B6994B" w14:textId="77777777">
            <w:pPr>
              <w:rPr>
                <w:bCs/>
                <w:noProof/>
              </w:rPr>
            </w:pPr>
          </w:p>
          <w:p w:rsidR="007C3937" w:rsidRPr="00B161E7" w:rsidP="00012571" w14:paraId="5923A32B" w14:textId="77777777">
            <w:pPr>
              <w:rPr>
                <w:bCs/>
                <w:noProof/>
              </w:rPr>
            </w:pPr>
          </w:p>
          <w:p w:rsidR="007C3937" w:rsidRPr="00B161E7" w:rsidP="00012571" w14:paraId="47F97FE7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49AC89BF" w14:textId="77777777">
            <w:pPr>
              <w:rPr>
                <w:bCs/>
                <w:noProof/>
              </w:rPr>
            </w:pPr>
          </w:p>
          <w:p w:rsidR="007C3937" w:rsidRPr="00B161E7" w:rsidP="00012571" w14:paraId="7B2D5381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0495" cy="1869745"/>
                  <wp:effectExtent l="0" t="0" r="0" b="0"/>
                  <wp:docPr id="1314928231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28231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64" cy="187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4E96404" w14:textId="77777777">
            <w:pPr>
              <w:rPr>
                <w:bCs/>
                <w:noProof/>
              </w:rPr>
            </w:pPr>
          </w:p>
          <w:p w:rsidR="007C3937" w:rsidRPr="00B161E7" w:rsidP="00012571" w14:paraId="58AEB383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7C3937" w:rsidRPr="00B161E7" w:rsidP="00012571" w14:paraId="41297C0F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6F89329F" w14:textId="77777777">
            <w:pPr>
              <w:rPr>
                <w:bCs/>
              </w:rPr>
            </w:pPr>
            <w:r w:rsidRPr="00F830AB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7C3937" w:rsidP="007C3937" w14:paraId="1A361684" w14:textId="77900132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76525AA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280A8A37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4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07D3467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3E62C1C0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P="00012571" w14:paraId="6DAFB82A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P="00012571" w14:paraId="09392629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7079B2F5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FD5BD35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4F42CE3F" w14:textId="77777777">
            <w:pPr>
              <w:rPr>
                <w:bCs/>
                <w:noProof/>
              </w:rPr>
            </w:pPr>
          </w:p>
          <w:p w:rsidR="007C3937" w:rsidRPr="00B161E7" w:rsidP="00012571" w14:paraId="50EF154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1191856"/>
                  <wp:effectExtent l="0" t="0" r="5715" b="8890"/>
                  <wp:docPr id="36283850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3850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88" cy="11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7F0F8507" w14:textId="77777777">
            <w:pPr>
              <w:rPr>
                <w:bCs/>
                <w:noProof/>
              </w:rPr>
            </w:pPr>
          </w:p>
          <w:p w:rsidR="007C3937" w:rsidRPr="00B161E7" w:rsidP="00012571" w14:paraId="116F47A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751C4035" w14:textId="77777777">
            <w:pPr>
              <w:rPr>
                <w:bCs/>
                <w:noProof/>
              </w:rPr>
            </w:pPr>
          </w:p>
          <w:p w:rsidR="007C3937" w:rsidRPr="00B161E7" w:rsidP="00012571" w14:paraId="57D82518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1A13DCAB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07054286" w14:textId="77777777">
            <w:pPr>
              <w:rPr>
                <w:bCs/>
              </w:rPr>
            </w:pPr>
            <w:r>
              <w:rPr>
                <w:bCs/>
              </w:rPr>
              <w:t>This Item was dropped due to low response frequencies and low relevance to the larger NAEP sample.</w:t>
            </w:r>
          </w:p>
        </w:tc>
      </w:tr>
      <w:tr w14:paraId="41B6A9DC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75C892BC" w14:textId="77777777">
            <w:pPr>
              <w:rPr>
                <w:bCs/>
                <w:noProof/>
              </w:rPr>
            </w:pPr>
          </w:p>
          <w:p w:rsidR="007C3937" w:rsidRPr="00B161E7" w:rsidP="00012571" w14:paraId="2AB2397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961" cy="1093818"/>
                  <wp:effectExtent l="0" t="0" r="0" b="0"/>
                  <wp:docPr id="92862503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2503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20" cy="109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2549914" w14:textId="77777777">
            <w:pPr>
              <w:rPr>
                <w:bCs/>
                <w:noProof/>
              </w:rPr>
            </w:pPr>
          </w:p>
          <w:p w:rsidR="007C3937" w:rsidRPr="00B161E7" w:rsidP="00012571" w14:paraId="528142D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43EF3E1A" w14:textId="77777777">
            <w:pPr>
              <w:rPr>
                <w:bCs/>
                <w:noProof/>
              </w:rPr>
            </w:pPr>
          </w:p>
          <w:p w:rsidR="007C3937" w:rsidP="00012571" w14:paraId="4C2E442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6847" cy="1087038"/>
                  <wp:effectExtent l="0" t="0" r="5715" b="0"/>
                  <wp:docPr id="1126387320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87320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72" cy="109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25F9B522" w14:textId="77777777">
            <w:pPr>
              <w:rPr>
                <w:bCs/>
                <w:noProof/>
              </w:rPr>
            </w:pPr>
          </w:p>
          <w:p w:rsidR="007C3937" w:rsidRPr="00B161E7" w:rsidP="00012571" w14:paraId="77A6A3D4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B161E7" w:rsidP="00012571" w14:paraId="4EE7EAFC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322E9FD6" w14:textId="77777777">
            <w:pPr>
              <w:rPr>
                <w:bCs/>
              </w:rPr>
            </w:pPr>
            <w:r>
              <w:rPr>
                <w:bCs/>
              </w:rPr>
              <w:t>This Item was revised to update “limited-English proficient” to “English learners.”</w:t>
            </w:r>
          </w:p>
        </w:tc>
      </w:tr>
      <w:tr w14:paraId="490B496F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179F43F3" w14:textId="77777777">
            <w:pPr>
              <w:rPr>
                <w:bCs/>
                <w:noProof/>
              </w:rPr>
            </w:pPr>
          </w:p>
          <w:p w:rsidR="007C3937" w:rsidRPr="00B161E7" w:rsidP="00012571" w14:paraId="53FE91C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388282"/>
                  <wp:effectExtent l="0" t="0" r="0" b="0"/>
                  <wp:docPr id="1398885324" name="Picture 1" descr="A close 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85324" name="Picture 1" descr="A close 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78" cy="3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682A4FBC" w14:textId="77777777">
            <w:pPr>
              <w:rPr>
                <w:bCs/>
                <w:noProof/>
              </w:rPr>
            </w:pPr>
          </w:p>
          <w:p w:rsidR="007C3937" w:rsidP="00012571" w14:paraId="3A41C919" w14:textId="77777777">
            <w:pPr>
              <w:rPr>
                <w:bCs/>
                <w:noProof/>
              </w:rPr>
            </w:pPr>
          </w:p>
          <w:p w:rsidR="007C3937" w:rsidRPr="00B161E7" w:rsidP="00012571" w14:paraId="29D0DB11" w14:textId="77777777">
            <w:pPr>
              <w:rPr>
                <w:bCs/>
                <w:noProof/>
              </w:rPr>
            </w:pPr>
          </w:p>
          <w:p w:rsidR="007C3937" w:rsidRPr="00B161E7" w:rsidP="00012571" w14:paraId="4C70EC79" w14:textId="77777777">
            <w:pPr>
              <w:rPr>
                <w:bCs/>
                <w:noProof/>
              </w:rPr>
            </w:pPr>
          </w:p>
          <w:p w:rsidR="007C3937" w:rsidRPr="00B161E7" w:rsidP="00012571" w14:paraId="232CBAD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0609B97C" w14:textId="77777777">
            <w:pPr>
              <w:rPr>
                <w:bCs/>
                <w:noProof/>
              </w:rPr>
            </w:pPr>
          </w:p>
          <w:p w:rsidR="007C3937" w:rsidRPr="00B161E7" w:rsidP="00012571" w14:paraId="3E1D6D9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9552" cy="795404"/>
                  <wp:effectExtent l="0" t="0" r="0" b="5080"/>
                  <wp:docPr id="73662673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2673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40" cy="80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A010AE7" w14:textId="77777777">
            <w:pPr>
              <w:rPr>
                <w:bCs/>
                <w:noProof/>
              </w:rPr>
            </w:pPr>
          </w:p>
          <w:p w:rsidR="007C3937" w:rsidRPr="00B161E7" w:rsidP="00012571" w14:paraId="650BEE5F" w14:textId="77777777">
            <w:pPr>
              <w:rPr>
                <w:bCs/>
                <w:noProof/>
              </w:rPr>
            </w:pPr>
          </w:p>
          <w:p w:rsidR="007C3937" w:rsidRPr="00B161E7" w:rsidP="00012571" w14:paraId="15C4A408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B161E7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7C3937" w:rsidRPr="00B161E7" w:rsidP="00012571" w14:paraId="33D5818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20D5E6FD" w14:textId="77777777">
            <w:pPr>
              <w:rPr>
                <w:bCs/>
              </w:rPr>
            </w:pPr>
            <w:r>
              <w:rPr>
                <w:bCs/>
              </w:rPr>
              <w:t>This Item was revised to use response options for improved data collection and reporting of student mobility.</w:t>
            </w:r>
          </w:p>
        </w:tc>
      </w:tr>
    </w:tbl>
    <w:p w:rsidR="007C3937" w:rsidP="007C3937" w14:paraId="510CF2C7" w14:textId="6A8ACFFA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E6D0DD9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4F6D13" w:rsidP="00012571" w14:paraId="78CA92C2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0D3C61F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4F6D13" w:rsidP="00012571" w14:paraId="08B8EA91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4F6D13" w:rsidP="00012571" w14:paraId="390B8103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4F6D13" w:rsidP="00012571" w14:paraId="09611CBF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4F6D13" w:rsidP="00012571" w14:paraId="6D9877E4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2A8B7834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6087D9A3" w14:textId="77777777">
            <w:pPr>
              <w:rPr>
                <w:bCs/>
                <w:noProof/>
              </w:rPr>
            </w:pPr>
          </w:p>
          <w:p w:rsidR="007C3937" w:rsidRPr="00B161E7" w:rsidP="00012571" w14:paraId="56B51AE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1554280"/>
                  <wp:effectExtent l="0" t="0" r="5715" b="8255"/>
                  <wp:docPr id="460667246" name="Picture 1" descr="A white sheet with black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67246" name="Picture 1" descr="A white sheet with black text and number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727" cy="155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CD6F8B2" w14:textId="77777777">
            <w:pPr>
              <w:rPr>
                <w:bCs/>
                <w:noProof/>
              </w:rPr>
            </w:pPr>
          </w:p>
          <w:p w:rsidR="007C3937" w:rsidP="00012571" w14:paraId="5E0FB581" w14:textId="77777777">
            <w:pPr>
              <w:rPr>
                <w:bCs/>
                <w:noProof/>
              </w:rPr>
            </w:pPr>
          </w:p>
          <w:p w:rsidR="007C3937" w:rsidRPr="00B161E7" w:rsidP="00012571" w14:paraId="55F583B3" w14:textId="77777777">
            <w:pPr>
              <w:rPr>
                <w:bCs/>
                <w:noProof/>
              </w:rPr>
            </w:pPr>
          </w:p>
          <w:p w:rsidR="007C3937" w:rsidRPr="00B161E7" w:rsidP="00012571" w14:paraId="46CA597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BD64813" w14:textId="77777777">
            <w:pPr>
              <w:rPr>
                <w:bCs/>
                <w:noProof/>
              </w:rPr>
            </w:pPr>
          </w:p>
          <w:p w:rsidR="007C3937" w:rsidP="00012571" w14:paraId="4697DCB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6847" cy="1256571"/>
                  <wp:effectExtent l="0" t="0" r="5715" b="1270"/>
                  <wp:docPr id="590319843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19843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01" cy="125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4AFA3955" w14:textId="77777777">
            <w:pPr>
              <w:rPr>
                <w:bCs/>
                <w:noProof/>
              </w:rPr>
            </w:pPr>
          </w:p>
          <w:p w:rsidR="007C3937" w:rsidP="00012571" w14:paraId="7C765335" w14:textId="77777777">
            <w:pPr>
              <w:rPr>
                <w:bCs/>
                <w:noProof/>
              </w:rPr>
            </w:pPr>
          </w:p>
          <w:p w:rsidR="007C3937" w:rsidP="00012571" w14:paraId="62631695" w14:textId="77777777">
            <w:pPr>
              <w:rPr>
                <w:bCs/>
                <w:noProof/>
              </w:rPr>
            </w:pPr>
          </w:p>
          <w:p w:rsidR="007C3937" w:rsidP="00012571" w14:paraId="08DAC268" w14:textId="77777777">
            <w:pPr>
              <w:rPr>
                <w:bCs/>
                <w:noProof/>
              </w:rPr>
            </w:pPr>
          </w:p>
          <w:p w:rsidR="007C3937" w:rsidRPr="00B161E7" w:rsidP="00012571" w14:paraId="4B60B612" w14:textId="77777777">
            <w:pPr>
              <w:rPr>
                <w:bCs/>
                <w:noProof/>
              </w:rPr>
            </w:pPr>
            <w:r w:rsidRPr="00F52FDA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B161E7" w:rsidP="00012571" w14:paraId="5835A369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1CCAC8F1" w14:textId="77777777">
            <w:pPr>
              <w:rPr>
                <w:bCs/>
              </w:rPr>
            </w:pPr>
            <w:r w:rsidRPr="00F830AB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in SubItem c. “English-as-a-second-language” was updated to “English as an Additional Language”.</w:t>
            </w:r>
          </w:p>
        </w:tc>
      </w:tr>
      <w:tr w14:paraId="447C1C1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438F34A3" w14:textId="77777777">
            <w:pPr>
              <w:rPr>
                <w:bCs/>
                <w:noProof/>
              </w:rPr>
            </w:pPr>
          </w:p>
          <w:p w:rsidR="007C3937" w:rsidRPr="00B161E7" w:rsidP="00012571" w14:paraId="67E3319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3075" cy="1060803"/>
                  <wp:effectExtent l="0" t="0" r="0" b="6350"/>
                  <wp:docPr id="48906091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6091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87" cy="10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1F19E82" w14:textId="77777777">
            <w:pPr>
              <w:rPr>
                <w:bCs/>
                <w:noProof/>
              </w:rPr>
            </w:pPr>
          </w:p>
          <w:p w:rsidR="007C3937" w:rsidRPr="00B161E7" w:rsidP="00012571" w14:paraId="7D5AAD5A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1AB94484" w14:textId="77777777">
            <w:pPr>
              <w:rPr>
                <w:bCs/>
                <w:noProof/>
              </w:rPr>
            </w:pPr>
          </w:p>
          <w:p w:rsidR="007C3937" w:rsidRPr="00B161E7" w:rsidP="00012571" w14:paraId="5086484E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4A90B5B2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2C9753F1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7C3937" w:rsidRPr="00B161E7" w:rsidP="007C3937" w14:paraId="684D9802" w14:textId="6A598A8D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A863D44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03CD6AC8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73426D94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0AE945E7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322B6D7C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4713FB39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649996FE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6C185E7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5672C8C4" w14:textId="77777777">
            <w:pPr>
              <w:rPr>
                <w:bCs/>
                <w:noProof/>
              </w:rPr>
            </w:pPr>
          </w:p>
          <w:p w:rsidR="007C3937" w:rsidRPr="00B161E7" w:rsidP="00012571" w14:paraId="0C8CE6B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2027552"/>
                  <wp:effectExtent l="0" t="0" r="5715" b="0"/>
                  <wp:docPr id="1388142381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142381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18" cy="20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147CAAD8" w14:textId="77777777">
            <w:pPr>
              <w:rPr>
                <w:bCs/>
                <w:noProof/>
              </w:rPr>
            </w:pPr>
          </w:p>
          <w:p w:rsidR="007C3937" w:rsidRPr="00B161E7" w:rsidP="00012571" w14:paraId="0DB2CD3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1F77083A" w14:textId="77777777">
            <w:pPr>
              <w:rPr>
                <w:bCs/>
                <w:noProof/>
              </w:rPr>
            </w:pPr>
          </w:p>
          <w:p w:rsidR="007C3937" w:rsidRPr="00B161E7" w:rsidP="00012571" w14:paraId="348365B9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2FE23D14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154DFE10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  <w:tr w14:paraId="2A1A271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7DECCCF9" w14:textId="77777777">
            <w:pPr>
              <w:rPr>
                <w:bCs/>
                <w:noProof/>
              </w:rPr>
            </w:pPr>
          </w:p>
          <w:p w:rsidR="007C3937" w:rsidRPr="00B161E7" w:rsidP="00012571" w14:paraId="0080734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285" cy="1025573"/>
                  <wp:effectExtent l="0" t="0" r="5715" b="3175"/>
                  <wp:docPr id="49697333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7333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41" cy="103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5AD255C2" w14:textId="77777777">
            <w:pPr>
              <w:rPr>
                <w:bCs/>
                <w:noProof/>
              </w:rPr>
            </w:pPr>
          </w:p>
          <w:p w:rsidR="007C3937" w:rsidRPr="00B161E7" w:rsidP="00012571" w14:paraId="5230E8D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39606A1A" w14:textId="77777777">
            <w:pPr>
              <w:rPr>
                <w:bCs/>
                <w:noProof/>
              </w:rPr>
            </w:pPr>
          </w:p>
          <w:p w:rsidR="007C3937" w:rsidRPr="00B161E7" w:rsidP="00012571" w14:paraId="42D3288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39C7C9DF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40983446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7C3937" w:rsidP="007C3937" w14:paraId="485B5A87" w14:textId="0825302C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5AD0567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73ACC275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6D8CA292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19B526D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55A011EC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78DC6253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39B4F0F4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40E167E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55C052C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9973" cy="1378424"/>
                  <wp:effectExtent l="0" t="0" r="0" b="0"/>
                  <wp:docPr id="272348691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48691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11" cy="13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5F8D99B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BFBCDA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660E4800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4CED2641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</w:t>
            </w:r>
            <w:r w:rsidRPr="00B161E7">
              <w:rPr>
                <w:bCs/>
              </w:rPr>
              <w:t>nt.</w:t>
            </w:r>
          </w:p>
        </w:tc>
      </w:tr>
      <w:tr w14:paraId="1A076A36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225CC08C" w14:textId="77777777">
            <w:pPr>
              <w:rPr>
                <w:bCs/>
                <w:noProof/>
              </w:rPr>
            </w:pPr>
          </w:p>
          <w:p w:rsidR="007C3937" w:rsidRPr="00B161E7" w:rsidP="00012571" w14:paraId="5B537F5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3075" cy="924153"/>
                  <wp:effectExtent l="0" t="0" r="0" b="9525"/>
                  <wp:docPr id="199524359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24359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03" cy="9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RPr="00B161E7" w:rsidP="00012571" w14:paraId="2D492D8F" w14:textId="77777777">
            <w:pPr>
              <w:rPr>
                <w:bCs/>
                <w:noProof/>
              </w:rPr>
            </w:pPr>
          </w:p>
          <w:p w:rsidR="007C3937" w:rsidRPr="00B161E7" w:rsidP="00012571" w14:paraId="6B65919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328EB14F" w14:textId="77777777">
            <w:pPr>
              <w:rPr>
                <w:bCs/>
                <w:noProof/>
              </w:rPr>
            </w:pPr>
          </w:p>
          <w:p w:rsidR="007C3937" w:rsidRPr="00B161E7" w:rsidP="00012571" w14:paraId="2734F5B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35C47641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4CF97B99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</w:tbl>
    <w:p w:rsidR="007C3937" w:rsidRPr="00B161E7" w:rsidP="007C3937" w14:paraId="298253FD" w14:textId="15B5BF82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E43DAA9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07DCD77F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550D0D60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4C284FB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41874D3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7EAAFF9D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011D1DCE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30F0E1F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70C6F5CA" w14:textId="77777777">
            <w:pPr>
              <w:rPr>
                <w:bCs/>
                <w:noProof/>
              </w:rPr>
            </w:pPr>
          </w:p>
          <w:p w:rsidR="007C3937" w:rsidP="00012571" w14:paraId="1BD02A7D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7C3937" w:rsidP="00012571" w14:paraId="1BFACAAA" w14:textId="77777777">
            <w:pPr>
              <w:rPr>
                <w:bCs/>
                <w:noProof/>
              </w:rPr>
            </w:pPr>
          </w:p>
          <w:p w:rsidR="007C3937" w:rsidP="00012571" w14:paraId="7F3D99A5" w14:textId="77777777">
            <w:pPr>
              <w:rPr>
                <w:bCs/>
                <w:noProof/>
              </w:rPr>
            </w:pPr>
          </w:p>
          <w:p w:rsidR="007C3937" w:rsidP="00012571" w14:paraId="793C507D" w14:textId="77777777">
            <w:pPr>
              <w:rPr>
                <w:bCs/>
                <w:noProof/>
              </w:rPr>
            </w:pPr>
          </w:p>
          <w:p w:rsidR="007C3937" w:rsidP="00012571" w14:paraId="19E8CDDD" w14:textId="77777777">
            <w:pPr>
              <w:rPr>
                <w:bCs/>
                <w:noProof/>
              </w:rPr>
            </w:pPr>
          </w:p>
          <w:p w:rsidR="007C3937" w:rsidRPr="00B161E7" w:rsidP="00012571" w14:paraId="13BD4FCA" w14:textId="77777777">
            <w:pPr>
              <w:rPr>
                <w:bCs/>
                <w:noProof/>
              </w:rPr>
            </w:pPr>
          </w:p>
          <w:p w:rsidR="007C3937" w:rsidRPr="00B161E7" w:rsidP="00012571" w14:paraId="60AAAC02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0E95A857" w14:textId="77777777">
            <w:pPr>
              <w:rPr>
                <w:bCs/>
                <w:noProof/>
              </w:rPr>
            </w:pPr>
          </w:p>
          <w:p w:rsidR="007C3937" w:rsidP="00012571" w14:paraId="1E67BC64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56847" cy="917986"/>
                  <wp:effectExtent l="0" t="0" r="5715" b="0"/>
                  <wp:docPr id="1789133499" name="Picture 1" descr="A screenshot of a white 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3499" name="Picture 1" descr="A screenshot of a white shee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55" cy="9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CB3174E" w14:textId="77777777">
            <w:pPr>
              <w:rPr>
                <w:bCs/>
              </w:rPr>
            </w:pPr>
          </w:p>
          <w:p w:rsidR="007C3937" w:rsidP="00012571" w14:paraId="4D91D00B" w14:textId="77777777">
            <w:pPr>
              <w:rPr>
                <w:bCs/>
              </w:rPr>
            </w:pPr>
          </w:p>
          <w:p w:rsidR="007C3937" w:rsidP="00012571" w14:paraId="6DE7257D" w14:textId="77777777">
            <w:pPr>
              <w:rPr>
                <w:bCs/>
              </w:rPr>
            </w:pPr>
          </w:p>
          <w:p w:rsidR="007C3937" w:rsidRPr="00B161E7" w:rsidP="00012571" w14:paraId="5796110A" w14:textId="77777777">
            <w:pPr>
              <w:rPr>
                <w:bCs/>
              </w:rPr>
            </w:pPr>
            <w:r w:rsidRPr="00977BA3">
              <w:rPr>
                <w:b/>
              </w:rPr>
              <w:t>Issue:</w:t>
            </w:r>
            <w:r>
              <w:rPr>
                <w:bCs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B161E7" w:rsidP="00012571" w14:paraId="33188460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B161E7" w:rsidP="00012571" w14:paraId="4E9B2540" w14:textId="77777777">
            <w:pPr>
              <w:rPr>
                <w:bCs/>
              </w:rPr>
            </w:pPr>
            <w:r>
              <w:rPr>
                <w:bCs/>
              </w:rPr>
              <w:t>This Item was previously administered in the 2022 NAEP Assessment and added in 2026 to measure parental involvement in the school.</w:t>
            </w:r>
          </w:p>
        </w:tc>
      </w:tr>
      <w:tr w14:paraId="56EB7375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4189E4A" w14:textId="77777777">
            <w:pPr>
              <w:rPr>
                <w:bCs/>
                <w:noProof/>
              </w:rPr>
            </w:pPr>
          </w:p>
          <w:p w:rsidR="007C3937" w:rsidP="00012571" w14:paraId="5F7D382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3407" cy="1569493"/>
                  <wp:effectExtent l="0" t="0" r="6985" b="0"/>
                  <wp:docPr id="2067127887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27887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255" cy="15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61DFFDA4" w14:textId="77777777">
            <w:pPr>
              <w:rPr>
                <w:bCs/>
                <w:noProof/>
              </w:rPr>
            </w:pPr>
          </w:p>
          <w:p w:rsidR="007C3937" w:rsidRPr="00B161E7" w:rsidP="00012571" w14:paraId="691275BC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043BA27D" w14:textId="77777777">
            <w:pPr>
              <w:rPr>
                <w:noProof/>
              </w:rPr>
            </w:pPr>
          </w:p>
          <w:p w:rsidR="007C3937" w:rsidP="00012571" w14:paraId="7ED54C2E" w14:textId="52247D66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249" cy="1362368"/>
                  <wp:effectExtent l="0" t="0" r="8255" b="9525"/>
                  <wp:docPr id="308837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37582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48" cy="13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57D87872" w14:textId="77777777">
            <w:pPr>
              <w:rPr>
                <w:bCs/>
                <w:noProof/>
              </w:rPr>
            </w:pPr>
          </w:p>
          <w:p w:rsidR="007C3937" w:rsidP="00012571" w14:paraId="26919172" w14:textId="77777777">
            <w:pPr>
              <w:rPr>
                <w:bCs/>
                <w:noProof/>
              </w:rPr>
            </w:pPr>
          </w:p>
          <w:p w:rsidR="007C3937" w:rsidP="00012571" w14:paraId="398588B3" w14:textId="77777777">
            <w:pPr>
              <w:rPr>
                <w:bCs/>
                <w:noProof/>
              </w:rPr>
            </w:pPr>
          </w:p>
          <w:p w:rsidR="007C3937" w:rsidRPr="00B161E7" w:rsidP="00012571" w14:paraId="52D9FD0A" w14:textId="77777777">
            <w:pPr>
              <w:rPr>
                <w:bCs/>
                <w:noProof/>
              </w:rPr>
            </w:pPr>
            <w:r w:rsidRPr="00977BA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77BA3">
              <w:rPr>
                <w:bCs/>
                <w:noProof/>
              </w:rPr>
              <w:t>Learning Environment</w:t>
            </w:r>
          </w:p>
        </w:tc>
        <w:tc>
          <w:tcPr>
            <w:tcW w:w="920" w:type="dxa"/>
          </w:tcPr>
          <w:p w:rsidR="007C3937" w:rsidRPr="00B161E7" w:rsidP="00012571" w14:paraId="0FCD437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7C3937" w:rsidRPr="00B161E7" w:rsidP="00012571" w14:paraId="50A14BF2" w14:textId="77777777">
            <w:pPr>
              <w:rPr>
                <w:bCs/>
              </w:rPr>
            </w:pPr>
            <w:r w:rsidRPr="00F830AB">
              <w:rPr>
                <w:bCs/>
              </w:rPr>
              <w:t xml:space="preserve">For 2026, we have aligned Inline Directions in Teacher and </w:t>
            </w:r>
            <w:r w:rsidRPr="00F830AB">
              <w:rPr>
                <w:bCs/>
              </w:rPr>
              <w:t>School Items with the Directions currently used in Student Items.</w:t>
            </w:r>
            <w:r>
              <w:rPr>
                <w:bCs/>
              </w:rPr>
              <w:t xml:space="preserve">  Also, SubItem e. from 2024 was dropped for 2026.</w:t>
            </w:r>
          </w:p>
        </w:tc>
      </w:tr>
      <w:tr w14:paraId="3404BE84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21B9229A" w14:textId="77777777">
            <w:pPr>
              <w:rPr>
                <w:bCs/>
                <w:noProof/>
              </w:rPr>
            </w:pPr>
          </w:p>
          <w:p w:rsidR="007C3937" w:rsidRPr="00B161E7" w:rsidP="00012571" w14:paraId="5671324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66" cy="400842"/>
                  <wp:effectExtent l="0" t="0" r="635" b="0"/>
                  <wp:docPr id="144390540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0540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1" cy="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4FA2C0CF" w14:textId="77777777">
            <w:pPr>
              <w:rPr>
                <w:bCs/>
                <w:noProof/>
              </w:rPr>
            </w:pPr>
          </w:p>
          <w:p w:rsidR="007C3937" w:rsidP="00012571" w14:paraId="31CB9812" w14:textId="77777777">
            <w:pPr>
              <w:rPr>
                <w:bCs/>
                <w:noProof/>
              </w:rPr>
            </w:pPr>
          </w:p>
          <w:p w:rsidR="007C3937" w:rsidRPr="00B161E7" w:rsidP="00012571" w14:paraId="3DEC03F0" w14:textId="2A76EDD9">
            <w:pPr>
              <w:rPr>
                <w:bCs/>
              </w:rPr>
            </w:pPr>
            <w:r>
              <w:rPr>
                <w:bCs/>
                <w:noProof/>
              </w:rPr>
              <w:t>(</w:t>
            </w:r>
            <w:r w:rsidRPr="00B161E7">
              <w:rPr>
                <w:bCs/>
                <w:noProof/>
              </w:rPr>
              <w:t>2024)</w:t>
            </w:r>
          </w:p>
        </w:tc>
        <w:tc>
          <w:tcPr>
            <w:tcW w:w="5940" w:type="dxa"/>
          </w:tcPr>
          <w:p w:rsidR="007C3937" w:rsidRPr="00B161E7" w:rsidP="00012571" w14:paraId="225FEE8C" w14:textId="77777777">
            <w:pPr>
              <w:rPr>
                <w:bCs/>
                <w:noProof/>
              </w:rPr>
            </w:pPr>
          </w:p>
          <w:p w:rsidR="007C3937" w:rsidRPr="00B161E7" w:rsidP="00012571" w14:paraId="554F3AF6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5B95E1DB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20067D61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  <w:tr w14:paraId="6766AE5D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977BA3" w:rsidP="00012571" w14:paraId="350DA459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4539D3F7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977BA3" w:rsidP="00012571" w14:paraId="693C234A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977BA3" w:rsidP="00012571" w14:paraId="4322B13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977BA3" w:rsidP="00012571" w14:paraId="24F64575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977BA3" w:rsidP="00012571" w14:paraId="16D35A3F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79C4153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RPr="00B161E7" w:rsidP="00012571" w14:paraId="56858398" w14:textId="77777777">
            <w:pPr>
              <w:rPr>
                <w:bCs/>
              </w:rPr>
            </w:pPr>
          </w:p>
          <w:p w:rsidR="007C3937" w:rsidRPr="00B161E7" w:rsidP="00012571" w14:paraId="5B164864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47315" cy="641454"/>
                  <wp:effectExtent l="0" t="0" r="635" b="6350"/>
                  <wp:docPr id="140035859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5859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414" cy="64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0E40CEF" w14:textId="77777777">
            <w:pPr>
              <w:rPr>
                <w:bCs/>
              </w:rPr>
            </w:pPr>
          </w:p>
          <w:p w:rsidR="007C3937" w:rsidRPr="00B161E7" w:rsidP="00012571" w14:paraId="30C15819" w14:textId="77777777">
            <w:pPr>
              <w:rPr>
                <w:bCs/>
              </w:rPr>
            </w:pPr>
            <w:r w:rsidRPr="00B161E7"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045D8DDA" w14:textId="77777777">
            <w:pPr>
              <w:rPr>
                <w:bCs/>
              </w:rPr>
            </w:pPr>
          </w:p>
          <w:p w:rsidR="007C3937" w:rsidRPr="00B161E7" w:rsidP="00012571" w14:paraId="1417A4B6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6A169CA7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008497E6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a more current and concise format for questions </w:t>
            </w:r>
            <w:r>
              <w:rPr>
                <w:bCs/>
              </w:rPr>
              <w:t>on Technology Use.</w:t>
            </w:r>
          </w:p>
        </w:tc>
      </w:tr>
      <w:tr w14:paraId="542AAE50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26FB853" w14:textId="77777777">
            <w:pPr>
              <w:rPr>
                <w:bCs/>
              </w:rPr>
            </w:pPr>
          </w:p>
          <w:p w:rsidR="007C3937" w:rsidP="00012571" w14:paraId="42FF3493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20370" cy="703258"/>
                  <wp:effectExtent l="0" t="0" r="0" b="1905"/>
                  <wp:docPr id="104360666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0666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65" cy="70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5390BEF2" w14:textId="77777777">
            <w:pPr>
              <w:rPr>
                <w:bCs/>
              </w:rPr>
            </w:pPr>
          </w:p>
          <w:p w:rsidR="007C3937" w:rsidP="00012571" w14:paraId="72FA380E" w14:textId="77777777">
            <w:pPr>
              <w:rPr>
                <w:bCs/>
              </w:rPr>
            </w:pPr>
          </w:p>
          <w:p w:rsidR="007C3937" w:rsidRPr="00B161E7" w:rsidP="00012571" w14:paraId="044571BE" w14:textId="77777777">
            <w:pPr>
              <w:rPr>
                <w:bCs/>
              </w:rPr>
            </w:pPr>
            <w:r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772934DA" w14:textId="77777777">
            <w:pPr>
              <w:rPr>
                <w:bCs/>
              </w:rPr>
            </w:pPr>
          </w:p>
          <w:p w:rsidR="007C3937" w:rsidRPr="00B161E7" w:rsidP="00012571" w14:paraId="02DD7D32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06188D28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76EBEE87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10C89DC3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046E18BF" w14:textId="77777777">
            <w:pPr>
              <w:rPr>
                <w:noProof/>
              </w:rPr>
            </w:pPr>
          </w:p>
          <w:p w:rsidR="007C3937" w:rsidP="00012571" w14:paraId="0EB7F72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0010" cy="880612"/>
                  <wp:effectExtent l="0" t="0" r="0" b="0"/>
                  <wp:docPr id="130610349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03498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47" cy="8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429193F8" w14:textId="77777777">
            <w:pPr>
              <w:rPr>
                <w:noProof/>
              </w:rPr>
            </w:pPr>
          </w:p>
          <w:p w:rsidR="007C3937" w:rsidP="00012571" w14:paraId="65E67426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502B497" w14:textId="77777777">
            <w:pPr>
              <w:rPr>
                <w:bCs/>
              </w:rPr>
            </w:pPr>
          </w:p>
          <w:p w:rsidR="007C3937" w:rsidRPr="00B161E7" w:rsidP="00012571" w14:paraId="63D6D613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43DF9335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731F3F34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7C3937" w:rsidP="007C3937" w14:paraId="7B58FCA8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F2D7FC2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1FE1A96D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37B6E868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F8B020D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12DA9EFE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681229E6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1BDE3C2A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4793D33F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EFEACC1" w14:textId="77777777">
            <w:pPr>
              <w:rPr>
                <w:noProof/>
              </w:rPr>
            </w:pPr>
          </w:p>
          <w:p w:rsidR="007C3937" w:rsidP="00012571" w14:paraId="0B36533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666" cy="383581"/>
                  <wp:effectExtent l="0" t="0" r="635" b="0"/>
                  <wp:docPr id="1442901739" name="Picture 1" descr="A close 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01739" name="Picture 1" descr="A close 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79" cy="38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3E2221A5" w14:textId="77777777">
            <w:pPr>
              <w:rPr>
                <w:noProof/>
              </w:rPr>
            </w:pPr>
          </w:p>
          <w:p w:rsidR="007C3937" w:rsidRPr="00977BA3" w:rsidP="00012571" w14:paraId="6A849F81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7CE7FEE3" w14:textId="77777777">
            <w:pPr>
              <w:rPr>
                <w:bCs/>
              </w:rPr>
            </w:pPr>
          </w:p>
          <w:p w:rsidR="007C3937" w:rsidRPr="00977BA3" w:rsidP="00012571" w14:paraId="6B2A414C" w14:textId="77777777">
            <w:pPr>
              <w:rPr>
                <w:b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977BA3" w:rsidP="00012571" w14:paraId="4F18041C" w14:textId="77777777">
            <w:pPr>
              <w:rPr>
                <w:b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977BA3" w:rsidP="00012571" w14:paraId="6762779E" w14:textId="77777777">
            <w:pPr>
              <w:rPr>
                <w:b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1FE1F780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0D1BF27A" w14:textId="77777777">
            <w:pPr>
              <w:rPr>
                <w:noProof/>
              </w:rPr>
            </w:pPr>
          </w:p>
          <w:p w:rsidR="007C3937" w:rsidP="00012571" w14:paraId="0431FCF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961" cy="791056"/>
                  <wp:effectExtent l="0" t="0" r="0" b="9525"/>
                  <wp:docPr id="910041496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41496" name="Picture 1" descr="A white tex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61" cy="79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0CC1CCD3" w14:textId="77777777">
            <w:pPr>
              <w:rPr>
                <w:noProof/>
              </w:rPr>
            </w:pPr>
          </w:p>
          <w:p w:rsidR="007C3937" w:rsidP="00012571" w14:paraId="01DB6644" w14:textId="77777777">
            <w:pPr>
              <w:rPr>
                <w:noProof/>
              </w:rPr>
            </w:pPr>
          </w:p>
          <w:p w:rsidR="007C3937" w:rsidP="00012571" w14:paraId="58EEE73D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6029F344" w14:textId="77777777">
            <w:pPr>
              <w:rPr>
                <w:bCs/>
              </w:rPr>
            </w:pPr>
          </w:p>
          <w:p w:rsidR="007C3937" w:rsidRPr="00B161E7" w:rsidP="00012571" w14:paraId="44665BF5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25E2A132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024EB0D1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6DEDBB69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5AF7F1A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4967" cy="968991"/>
                  <wp:effectExtent l="0" t="0" r="3175" b="3175"/>
                  <wp:docPr id="860257102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257102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339" cy="9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11F2A38E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24794924" w14:textId="77777777">
            <w:pPr>
              <w:rPr>
                <w:bCs/>
              </w:rPr>
            </w:pPr>
          </w:p>
          <w:p w:rsidR="007C3937" w:rsidRPr="00B161E7" w:rsidP="00012571" w14:paraId="5BF7B9A7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499A11C3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36A8345E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</w:t>
            </w:r>
            <w:r>
              <w:rPr>
                <w:bCs/>
              </w:rPr>
              <w:t>a more current and concise format for questions on Technology Use.</w:t>
            </w:r>
          </w:p>
        </w:tc>
      </w:tr>
    </w:tbl>
    <w:p w:rsidR="007C3937" w:rsidP="007C3937" w14:paraId="543B8D00" w14:textId="7880A88D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53604C7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0B9D1B89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5092A128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4620E00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60BFE952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3D66C807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2B149B32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58E5830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43D6D20" w14:textId="77777777">
            <w:pPr>
              <w:rPr>
                <w:noProof/>
              </w:rPr>
            </w:pPr>
          </w:p>
          <w:p w:rsidR="007C3937" w:rsidP="00012571" w14:paraId="6390262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1313" cy="398570"/>
                  <wp:effectExtent l="0" t="0" r="5715" b="1905"/>
                  <wp:docPr id="1337033568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33568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28" cy="4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2C15D6CE" w14:textId="77777777">
            <w:pPr>
              <w:rPr>
                <w:noProof/>
              </w:rPr>
            </w:pPr>
          </w:p>
          <w:p w:rsidR="007C3937" w:rsidP="00012571" w14:paraId="19399FD3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52B52B15" w14:textId="77777777">
            <w:pPr>
              <w:rPr>
                <w:bCs/>
              </w:rPr>
            </w:pPr>
          </w:p>
          <w:p w:rsidR="007C3937" w:rsidRPr="00B161E7" w:rsidP="00012571" w14:paraId="0B42B5C6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P="00012571" w14:paraId="19442B0C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P="00012571" w14:paraId="67343516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49E9E5C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77DF9A6C" w14:textId="77777777">
            <w:pPr>
              <w:rPr>
                <w:noProof/>
              </w:rPr>
            </w:pPr>
          </w:p>
          <w:p w:rsidR="007C3937" w:rsidP="00012571" w14:paraId="5834120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743173"/>
                  <wp:effectExtent l="0" t="0" r="0" b="0"/>
                  <wp:docPr id="54208315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8315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55" cy="74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95C2834" w14:textId="77777777">
            <w:pPr>
              <w:rPr>
                <w:noProof/>
              </w:rPr>
            </w:pPr>
          </w:p>
          <w:p w:rsidR="007C3937" w:rsidRPr="00977BA3" w:rsidP="00012571" w14:paraId="5F7F42E8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3036AD67" w14:textId="77777777">
            <w:pPr>
              <w:rPr>
                <w:bCs/>
              </w:rPr>
            </w:pPr>
          </w:p>
          <w:p w:rsidR="007C3937" w:rsidRPr="00977BA3" w:rsidP="00012571" w14:paraId="3CA70A35" w14:textId="77777777">
            <w:pPr>
              <w:rPr>
                <w:b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977BA3" w:rsidP="00012571" w14:paraId="6F3F5929" w14:textId="77777777">
            <w:pPr>
              <w:rPr>
                <w:b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977BA3" w:rsidP="00012571" w14:paraId="6C4C65CA" w14:textId="77777777">
            <w:pPr>
              <w:rPr>
                <w:b/>
              </w:rPr>
            </w:pPr>
            <w:r>
              <w:rPr>
                <w:bCs/>
              </w:rPr>
              <w:t xml:space="preserve">This and the related Items were dropped in favor of a more current and concise format for questions </w:t>
            </w:r>
            <w:r>
              <w:rPr>
                <w:bCs/>
              </w:rPr>
              <w:t>on Technology Use.</w:t>
            </w:r>
          </w:p>
        </w:tc>
      </w:tr>
      <w:tr w14:paraId="48538151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2D21C736" w14:textId="77777777">
            <w:pPr>
              <w:rPr>
                <w:noProof/>
              </w:rPr>
            </w:pPr>
          </w:p>
          <w:p w:rsidR="007C3937" w:rsidP="00012571" w14:paraId="03E41F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6722" cy="941762"/>
                  <wp:effectExtent l="0" t="0" r="3175" b="0"/>
                  <wp:docPr id="734150006" name="Picture 1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150006" name="Picture 1" descr="A screen 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91" cy="94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61867900" w14:textId="77777777">
            <w:pPr>
              <w:rPr>
                <w:noProof/>
              </w:rPr>
            </w:pPr>
          </w:p>
          <w:p w:rsidR="007C3937" w:rsidP="00012571" w14:paraId="7EDCD6B4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RPr="00B161E7" w:rsidP="00012571" w14:paraId="7925B232" w14:textId="77777777">
            <w:pPr>
              <w:rPr>
                <w:bCs/>
              </w:rPr>
            </w:pPr>
          </w:p>
          <w:p w:rsidR="007C3937" w:rsidRPr="00B161E7" w:rsidP="00012571" w14:paraId="36321D47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7C3937" w:rsidRPr="00B161E7" w:rsidP="00012571" w14:paraId="3B9A0309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7C3937" w:rsidRPr="00B161E7" w:rsidP="00012571" w14:paraId="1E734CBC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7C3937" w:rsidP="007C3937" w14:paraId="4694E308" w14:textId="7ACF309D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8C28579" w14:textId="77777777" w:rsidTr="006E464F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937" w:rsidRPr="00B161E7" w:rsidP="00012571" w14:paraId="58D6853E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>2026 Operational Grade 4 Core School</w:t>
            </w:r>
          </w:p>
        </w:tc>
      </w:tr>
      <w:tr w14:paraId="67ADF8DB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198746A8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937" w:rsidRPr="00B161E7" w:rsidP="00012571" w14:paraId="75AE4A62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7C3937" w:rsidRPr="00B161E7" w:rsidP="00012571" w14:paraId="3A688A03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7C3937" w:rsidRPr="00B161E7" w:rsidP="00012571" w14:paraId="57836B08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025D4F45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1830D96E" w14:textId="77777777">
            <w:pPr>
              <w:rPr>
                <w:noProof/>
              </w:rPr>
            </w:pPr>
          </w:p>
          <w:p w:rsidR="007C3937" w:rsidP="00012571" w14:paraId="25120BB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C3937" w:rsidP="00012571" w14:paraId="4057E1D1" w14:textId="77777777">
            <w:pPr>
              <w:rPr>
                <w:noProof/>
              </w:rPr>
            </w:pPr>
          </w:p>
          <w:p w:rsidR="007C3937" w:rsidP="00012571" w14:paraId="067ED836" w14:textId="77777777">
            <w:pPr>
              <w:rPr>
                <w:noProof/>
              </w:rPr>
            </w:pPr>
          </w:p>
          <w:p w:rsidR="007C3937" w:rsidP="00012571" w14:paraId="4B393575" w14:textId="77777777">
            <w:pPr>
              <w:rPr>
                <w:noProof/>
              </w:rPr>
            </w:pPr>
          </w:p>
          <w:p w:rsidR="007C3937" w:rsidRPr="00977BA3" w:rsidP="00012571" w14:paraId="36878B25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08F1C9AF" w14:textId="77777777">
            <w:pPr>
              <w:rPr>
                <w:bCs/>
              </w:rPr>
            </w:pPr>
          </w:p>
          <w:p w:rsidR="007C3937" w:rsidP="00012571" w14:paraId="3ED2FDBD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43200" cy="476849"/>
                  <wp:effectExtent l="0" t="0" r="0" b="0"/>
                  <wp:docPr id="1753508675" name="Picture 1" descr="A close-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08675" name="Picture 1" descr="A close-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19" cy="48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71C3B906" w14:textId="77777777">
            <w:pPr>
              <w:rPr>
                <w:bCs/>
              </w:rPr>
            </w:pPr>
          </w:p>
          <w:p w:rsidR="007C3937" w:rsidP="00012571" w14:paraId="541263E0" w14:textId="77777777">
            <w:pPr>
              <w:rPr>
                <w:bCs/>
              </w:rPr>
            </w:pPr>
          </w:p>
          <w:p w:rsidR="007C3937" w:rsidRPr="00977BA3" w:rsidP="00012571" w14:paraId="608E5C85" w14:textId="77777777">
            <w:pPr>
              <w:rPr>
                <w:b/>
              </w:rPr>
            </w:pPr>
            <w:r w:rsidRPr="00CC002B">
              <w:rPr>
                <w:b/>
              </w:rPr>
              <w:t>Issue:</w:t>
            </w:r>
            <w:r>
              <w:rPr>
                <w:bCs/>
              </w:rPr>
              <w:t xml:space="preserve">  Technology Use</w:t>
            </w:r>
          </w:p>
        </w:tc>
        <w:tc>
          <w:tcPr>
            <w:tcW w:w="920" w:type="dxa"/>
          </w:tcPr>
          <w:p w:rsidR="007C3937" w:rsidRPr="00977BA3" w:rsidP="00012571" w14:paraId="5080337B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977BA3" w:rsidP="00012571" w14:paraId="6143D55E" w14:textId="77777777">
            <w:pPr>
              <w:rPr>
                <w:b/>
              </w:rPr>
            </w:pPr>
            <w:r>
              <w:rPr>
                <w:bCs/>
              </w:rPr>
              <w:t>This Item was developed to measure technology use and student access to digital technology for learning.</w:t>
            </w:r>
          </w:p>
        </w:tc>
      </w:tr>
      <w:tr w14:paraId="42181E0D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50B6AE8E" w14:textId="77777777">
            <w:pPr>
              <w:rPr>
                <w:noProof/>
              </w:rPr>
            </w:pPr>
          </w:p>
          <w:p w:rsidR="007C3937" w:rsidP="00012571" w14:paraId="0B53690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C3937" w:rsidP="00012571" w14:paraId="19F15AE2" w14:textId="77777777">
            <w:pPr>
              <w:rPr>
                <w:noProof/>
              </w:rPr>
            </w:pPr>
          </w:p>
          <w:p w:rsidR="007C3937" w:rsidP="00012571" w14:paraId="5B38570F" w14:textId="77777777">
            <w:pPr>
              <w:rPr>
                <w:noProof/>
              </w:rPr>
            </w:pPr>
          </w:p>
          <w:p w:rsidR="007C3937" w:rsidRPr="00977BA3" w:rsidP="00012571" w14:paraId="583109DB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6C54048D" w14:textId="77777777">
            <w:pPr>
              <w:rPr>
                <w:noProof/>
              </w:rPr>
            </w:pPr>
          </w:p>
          <w:p w:rsidR="007C3937" w:rsidP="00012571" w14:paraId="6E3F87E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5904" cy="543750"/>
                  <wp:effectExtent l="0" t="0" r="8255" b="8890"/>
                  <wp:docPr id="1291868523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68523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02" cy="5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164EDFA0" w14:textId="77777777">
            <w:pPr>
              <w:rPr>
                <w:noProof/>
              </w:rPr>
            </w:pPr>
          </w:p>
          <w:p w:rsidR="007C3937" w:rsidP="00012571" w14:paraId="1BF77383" w14:textId="77777777">
            <w:pPr>
              <w:rPr>
                <w:noProof/>
              </w:rPr>
            </w:pPr>
          </w:p>
          <w:p w:rsidR="007C3937" w:rsidRPr="00977BA3" w:rsidP="00012571" w14:paraId="7F173311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 w:rsidRPr="00CC002B">
              <w:rPr>
                <w:noProof/>
              </w:rPr>
              <w:t xml:space="preserve">  Technology Use</w:t>
            </w:r>
          </w:p>
        </w:tc>
        <w:tc>
          <w:tcPr>
            <w:tcW w:w="920" w:type="dxa"/>
          </w:tcPr>
          <w:p w:rsidR="007C3937" w:rsidRPr="00977BA3" w:rsidP="00012571" w14:paraId="380F0225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977BA3" w:rsidP="00012571" w14:paraId="32D21FBB" w14:textId="77777777">
            <w:pPr>
              <w:rPr>
                <w:b/>
              </w:rPr>
            </w:pPr>
            <w:r>
              <w:rPr>
                <w:bCs/>
              </w:rPr>
              <w:t xml:space="preserve">This Item was developed to measure </w:t>
            </w:r>
            <w:r>
              <w:rPr>
                <w:bCs/>
              </w:rPr>
              <w:t>technology use and student access to digital technology for learning.</w:t>
            </w:r>
          </w:p>
        </w:tc>
      </w:tr>
      <w:tr w14:paraId="3FF51D2E" w14:textId="77777777" w:rsidTr="006E464F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937" w:rsidP="00012571" w14:paraId="3245BFC0" w14:textId="77777777">
            <w:pPr>
              <w:rPr>
                <w:noProof/>
              </w:rPr>
            </w:pPr>
          </w:p>
          <w:p w:rsidR="007C3937" w:rsidP="00012571" w14:paraId="38D9F93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C3937" w:rsidP="00012571" w14:paraId="1D3ADCB2" w14:textId="77777777">
            <w:pPr>
              <w:rPr>
                <w:noProof/>
              </w:rPr>
            </w:pPr>
          </w:p>
          <w:p w:rsidR="007C3937" w:rsidP="00012571" w14:paraId="76315C19" w14:textId="77777777">
            <w:pPr>
              <w:rPr>
                <w:noProof/>
              </w:rPr>
            </w:pPr>
          </w:p>
          <w:p w:rsidR="007C3937" w:rsidP="00012571" w14:paraId="5EA71734" w14:textId="77777777">
            <w:pPr>
              <w:rPr>
                <w:noProof/>
              </w:rPr>
            </w:pPr>
          </w:p>
          <w:p w:rsidR="007C3937" w:rsidP="00012571" w14:paraId="702DFA4E" w14:textId="77777777">
            <w:pPr>
              <w:rPr>
                <w:noProof/>
              </w:rPr>
            </w:pPr>
          </w:p>
          <w:p w:rsidR="007C3937" w:rsidRPr="00977BA3" w:rsidP="00012571" w14:paraId="2EE8702F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7C3937" w:rsidP="00012571" w14:paraId="262479A4" w14:textId="77777777">
            <w:pPr>
              <w:rPr>
                <w:noProof/>
              </w:rPr>
            </w:pPr>
          </w:p>
          <w:p w:rsidR="007C3937" w:rsidP="00012571" w14:paraId="605B55C1" w14:textId="4204E0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9103" cy="1033459"/>
                  <wp:effectExtent l="0" t="0" r="3175" b="0"/>
                  <wp:docPr id="1559415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415988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91" cy="10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937" w:rsidP="00012571" w14:paraId="11A9CD6D" w14:textId="77777777">
            <w:pPr>
              <w:rPr>
                <w:noProof/>
              </w:rPr>
            </w:pPr>
          </w:p>
          <w:p w:rsidR="007C3937" w:rsidRPr="00977BA3" w:rsidP="00012571" w14:paraId="3A3A87B2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>
              <w:rPr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7C3937" w:rsidRPr="00977BA3" w:rsidP="00012571" w14:paraId="72747ADF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7C3937" w:rsidRPr="00977BA3" w:rsidP="00012571" w14:paraId="799ABA97" w14:textId="77777777">
            <w:pPr>
              <w:rPr>
                <w:b/>
              </w:rPr>
            </w:pPr>
            <w:r>
              <w:rPr>
                <w:bCs/>
              </w:rPr>
              <w:t>This Item was developed to measure students’ learning environments and access to educational content focused on languages, music, art, and STEM.</w:t>
            </w:r>
          </w:p>
        </w:tc>
      </w:tr>
    </w:tbl>
    <w:p w:rsidR="007C3937" w:rsidRPr="00B161E7" w:rsidP="007C3937" w14:paraId="396D3DF6" w14:textId="77777777">
      <w:pPr>
        <w:tabs>
          <w:tab w:val="left" w:pos="3240"/>
        </w:tabs>
        <w:rPr>
          <w:bCs/>
        </w:rPr>
      </w:pPr>
    </w:p>
    <w:p w:rsidR="006E464F" w14:paraId="7475F248" w14:textId="17CF21E8">
      <w:pPr>
        <w:widowControl/>
        <w:spacing w:after="160" w:line="259" w:lineRule="auto"/>
      </w:pPr>
      <w:r>
        <w:br w:type="page"/>
      </w:r>
    </w:p>
    <w:p w:rsidR="006E464F" w:rsidP="006E464F" w14:paraId="47265913" w14:textId="057A6C68">
      <w:pPr>
        <w:pStyle w:val="Heading3"/>
        <w:spacing w:after="240"/>
      </w:pPr>
      <w:bookmarkStart w:id="4" w:name="_Toc200448477"/>
      <w:r w:rsidRPr="009973E2">
        <w:rPr>
          <w:b/>
        </w:rPr>
        <w:t xml:space="preserve">Appendix </w:t>
      </w:r>
      <w:r>
        <w:rPr>
          <w:b/>
        </w:rPr>
        <w:t>J3-2</w:t>
      </w:r>
      <w:r w:rsidRPr="009973E2">
        <w:t>:</w:t>
      </w:r>
      <w:r>
        <w:t xml:space="preserve"> Operational Grade 4 (Core)</w:t>
      </w:r>
      <w:bookmarkEnd w:id="4"/>
    </w:p>
    <w:p w:rsidR="00AC210F" w:rsidP="00AC210F" w14:paraId="6FB487EF" w14:textId="0A242A32">
      <w:r w:rsidRPr="00AC248B">
        <w:rPr>
          <w:noProof/>
        </w:rPr>
        <w:drawing>
          <wp:inline distT="0" distB="0" distL="0" distR="0">
            <wp:extent cx="5394960" cy="3505570"/>
            <wp:effectExtent l="0" t="0" r="0" b="0"/>
            <wp:docPr id="794591043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1043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7236" cy="35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48B">
        <w:rPr>
          <w:noProof/>
        </w:rPr>
        <w:drawing>
          <wp:inline distT="0" distB="0" distL="0" distR="0">
            <wp:extent cx="5943600" cy="3651885"/>
            <wp:effectExtent l="0" t="0" r="0" b="5715"/>
            <wp:docPr id="2602994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947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64F">
        <w:br w:type="page"/>
      </w:r>
    </w:p>
    <w:p w:rsidR="00AC210F" w:rsidP="00AC210F" w14:paraId="7BCFD4E8" w14:textId="301D2B00"/>
    <w:p w:rsidR="00AC210F" w:rsidP="00AC210F" w14:paraId="6F27B680" w14:textId="77777777">
      <w:r w:rsidRPr="00E21381">
        <w:rPr>
          <w:noProof/>
        </w:rPr>
        <w:drawing>
          <wp:inline distT="0" distB="0" distL="0" distR="0">
            <wp:extent cx="5943600" cy="795655"/>
            <wp:effectExtent l="0" t="0" r="0" b="4445"/>
            <wp:docPr id="1326052308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308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61912DD5" w14:textId="77777777">
      <w:r w:rsidRPr="00E21381">
        <w:rPr>
          <w:noProof/>
        </w:rPr>
        <w:drawing>
          <wp:inline distT="0" distB="0" distL="0" distR="0">
            <wp:extent cx="5943600" cy="5180965"/>
            <wp:effectExtent l="0" t="0" r="0" b="635"/>
            <wp:docPr id="539572139" name="Picture 1" descr="A questionnair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72139" name="Picture 1" descr="A questionnaire with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19981C6C" w14:textId="77777777">
      <w:r w:rsidRPr="00F0097E">
        <w:rPr>
          <w:noProof/>
        </w:rPr>
        <w:drawing>
          <wp:inline distT="0" distB="0" distL="0" distR="0">
            <wp:extent cx="5943600" cy="2468880"/>
            <wp:effectExtent l="0" t="0" r="0" b="7620"/>
            <wp:docPr id="194497997" name="Picture 1" descr="A close-up of a school l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997" name="Picture 1" descr="A close-up of a school lunch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7B871F1E" w14:textId="77777777">
      <w:r w:rsidRPr="00F0097E">
        <w:rPr>
          <w:noProof/>
        </w:rPr>
        <w:drawing>
          <wp:inline distT="0" distB="0" distL="0" distR="0">
            <wp:extent cx="5943600" cy="1637030"/>
            <wp:effectExtent l="0" t="0" r="0" b="1270"/>
            <wp:docPr id="58632049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2049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09C1B178" w14:textId="77777777">
      <w:r w:rsidRPr="0025772F">
        <w:rPr>
          <w:noProof/>
        </w:rPr>
        <w:drawing>
          <wp:inline distT="0" distB="0" distL="0" distR="0">
            <wp:extent cx="5943600" cy="2843530"/>
            <wp:effectExtent l="0" t="0" r="0" b="0"/>
            <wp:docPr id="480664779" name="Picture 1" descr="A grid of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4779" name="Picture 1" descr="A grid of squares with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66C20DE6" w14:textId="77777777">
      <w:r w:rsidRPr="0025772F">
        <w:rPr>
          <w:noProof/>
        </w:rPr>
        <w:drawing>
          <wp:inline distT="0" distB="0" distL="0" distR="0">
            <wp:extent cx="5943600" cy="2602865"/>
            <wp:effectExtent l="0" t="0" r="0" b="6985"/>
            <wp:docPr id="172194753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4753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3D9C316F" w14:textId="77777777">
      <w:r w:rsidRPr="008405DB">
        <w:rPr>
          <w:noProof/>
        </w:rPr>
        <w:drawing>
          <wp:inline distT="0" distB="0" distL="0" distR="0">
            <wp:extent cx="5943600" cy="1367155"/>
            <wp:effectExtent l="0" t="0" r="0" b="4445"/>
            <wp:docPr id="208377369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73698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2C2132FC" w14:textId="77777777">
      <w:r w:rsidRPr="008405DB">
        <w:rPr>
          <w:noProof/>
        </w:rPr>
        <w:drawing>
          <wp:inline distT="0" distB="0" distL="0" distR="0">
            <wp:extent cx="5943600" cy="2066925"/>
            <wp:effectExtent l="0" t="0" r="0" b="9525"/>
            <wp:docPr id="93079827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827" name="Picture 1" descr="A white paper with black text and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10ADC837" w14:textId="77777777">
      <w:r w:rsidRPr="008F4576">
        <w:rPr>
          <w:noProof/>
        </w:rPr>
        <w:drawing>
          <wp:inline distT="0" distB="0" distL="0" distR="0">
            <wp:extent cx="5943600" cy="3891915"/>
            <wp:effectExtent l="0" t="0" r="0" b="0"/>
            <wp:docPr id="1095822361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2361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75E69136" w14:textId="77777777">
      <w:r w:rsidRPr="008F4576">
        <w:rPr>
          <w:noProof/>
        </w:rPr>
        <w:drawing>
          <wp:inline distT="0" distB="0" distL="0" distR="0">
            <wp:extent cx="5943600" cy="1555750"/>
            <wp:effectExtent l="0" t="0" r="0" b="6350"/>
            <wp:docPr id="185813715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3715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295DBD67" w14:textId="54D9D0FE">
      <w:r w:rsidRPr="00664DCC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>
            <wp:extent cx="5943600" cy="2967355"/>
            <wp:effectExtent l="0" t="0" r="0" b="4445"/>
            <wp:docPr id="153938498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8498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0C37EAC5" w14:textId="77777777">
      <w:r w:rsidRPr="00A3020B">
        <w:rPr>
          <w:noProof/>
        </w:rPr>
        <w:drawing>
          <wp:inline distT="0" distB="0" distL="0" distR="0">
            <wp:extent cx="5943600" cy="1794510"/>
            <wp:effectExtent l="0" t="0" r="0" b="0"/>
            <wp:docPr id="93602734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2734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58362C94" w14:textId="77777777">
      <w:r w:rsidRPr="00AC3D70">
        <w:rPr>
          <w:noProof/>
        </w:rPr>
        <w:drawing>
          <wp:inline distT="0" distB="0" distL="0" distR="0">
            <wp:extent cx="5943600" cy="1800860"/>
            <wp:effectExtent l="0" t="0" r="0" b="8890"/>
            <wp:docPr id="195908445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445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31591FA1" w14:textId="77777777">
      <w:r w:rsidRPr="00AC3D70">
        <w:rPr>
          <w:noProof/>
        </w:rPr>
        <w:drawing>
          <wp:inline distT="0" distB="0" distL="0" distR="0">
            <wp:extent cx="5943600" cy="3686810"/>
            <wp:effectExtent l="0" t="0" r="0" b="8890"/>
            <wp:docPr id="2801934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347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P="00AC210F" w14:paraId="431F329D" w14:textId="3D2AFFC0">
      <w:r w:rsidRPr="00664DC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2263775"/>
            <wp:effectExtent l="0" t="0" r="0" b="3175"/>
            <wp:docPr id="198171460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460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4F" w14:paraId="449D92D2" w14:textId="1EE583A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C210F" w14:paraId="4B551D0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id="5" w:name="_Hlk200056027"/>
      <w:r>
        <w:rPr>
          <w:b/>
        </w:rPr>
        <w:br w:type="page"/>
      </w:r>
    </w:p>
    <w:p w:rsidR="006E464F" w:rsidP="006E464F" w14:paraId="7EA9E3B6" w14:textId="16941E25">
      <w:pPr>
        <w:pStyle w:val="Heading3"/>
        <w:spacing w:after="240"/>
      </w:pPr>
      <w:bookmarkStart w:id="6" w:name="_Toc200448478"/>
      <w:r w:rsidRPr="009973E2">
        <w:rPr>
          <w:b/>
        </w:rPr>
        <w:t xml:space="preserve">Appendix </w:t>
      </w:r>
      <w:r>
        <w:rPr>
          <w:b/>
        </w:rPr>
        <w:t>J3-3</w:t>
      </w:r>
      <w:r w:rsidRPr="009973E2">
        <w:t>:</w:t>
      </w:r>
      <w:r>
        <w:t xml:space="preserve"> Summary of Changes Operational Grade 8 (Core)</w:t>
      </w:r>
      <w:bookmarkEnd w:id="5"/>
      <w:bookmarkEnd w:id="6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A7A7B9E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07837DB7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11CC267A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27E547B3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21FC55B4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68708C4A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40C2F209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BB73C6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5FECDCAD" w14:textId="77777777">
            <w:pPr>
              <w:rPr>
                <w:bCs/>
                <w:noProof/>
              </w:rPr>
            </w:pPr>
          </w:p>
          <w:p w:rsidR="00034C82" w:rsidRPr="00B161E7" w:rsidP="00012571" w14:paraId="1CDAC83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5563" cy="1572692"/>
                  <wp:effectExtent l="0" t="0" r="1905" b="8890"/>
                  <wp:docPr id="82692591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25912" name="Picture 1" descr="A screen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68" cy="157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03ED67F" w14:textId="77777777">
            <w:pPr>
              <w:rPr>
                <w:bCs/>
                <w:noProof/>
              </w:rPr>
            </w:pPr>
          </w:p>
          <w:p w:rsidR="00034C82" w:rsidRPr="00B161E7" w:rsidP="00012571" w14:paraId="49167349" w14:textId="77777777">
            <w:pPr>
              <w:rPr>
                <w:bCs/>
                <w:noProof/>
              </w:rPr>
            </w:pPr>
          </w:p>
          <w:p w:rsidR="00034C82" w:rsidRPr="00B161E7" w:rsidP="00012571" w14:paraId="7D51A43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016A781" w14:textId="77777777">
            <w:pPr>
              <w:rPr>
                <w:bCs/>
                <w:noProof/>
              </w:rPr>
            </w:pPr>
          </w:p>
          <w:p w:rsidR="00034C82" w:rsidP="00012571" w14:paraId="4024D6B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957319"/>
                  <wp:effectExtent l="0" t="0" r="0" b="5080"/>
                  <wp:docPr id="112234174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34174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47" cy="196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04DA53C" w14:textId="77777777">
            <w:pPr>
              <w:rPr>
                <w:bCs/>
                <w:noProof/>
              </w:rPr>
            </w:pPr>
          </w:p>
          <w:p w:rsidR="00034C82" w:rsidRPr="00B161E7" w:rsidP="00012571" w14:paraId="1DC8D394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034C82" w:rsidRPr="00B161E7" w:rsidP="00012571" w14:paraId="3C69940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395FCFE4" w14:textId="77777777">
            <w:pPr>
              <w:rPr>
                <w:bCs/>
              </w:rPr>
            </w:pPr>
            <w:r w:rsidRPr="00985F0E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3C80D9E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2F9484A6" w14:textId="77777777">
            <w:pPr>
              <w:rPr>
                <w:bCs/>
                <w:noProof/>
              </w:rPr>
            </w:pPr>
          </w:p>
          <w:p w:rsidR="00034C82" w:rsidRPr="00B161E7" w:rsidP="00012571" w14:paraId="6FB1903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5095" cy="1428591"/>
                  <wp:effectExtent l="0" t="0" r="1905" b="635"/>
                  <wp:docPr id="1364572155" name="Picture 1" descr="A white paper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72155" name="Picture 1" descr="A white paper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62" cy="14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9F7A6B8" w14:textId="77777777">
            <w:pPr>
              <w:rPr>
                <w:bCs/>
                <w:noProof/>
              </w:rPr>
            </w:pPr>
          </w:p>
          <w:p w:rsidR="00034C82" w:rsidRPr="00B161E7" w:rsidP="00012571" w14:paraId="7CC38E9F" w14:textId="77777777">
            <w:pPr>
              <w:rPr>
                <w:bCs/>
                <w:noProof/>
              </w:rPr>
            </w:pPr>
          </w:p>
          <w:p w:rsidR="00034C82" w:rsidRPr="00B161E7" w:rsidP="00012571" w14:paraId="2ED3219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4BD2740" w14:textId="77777777">
            <w:pPr>
              <w:rPr>
                <w:bCs/>
                <w:noProof/>
              </w:rPr>
            </w:pPr>
          </w:p>
          <w:p w:rsidR="00034C82" w:rsidRPr="00B161E7" w:rsidP="00012571" w14:paraId="1797AA5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51325"/>
                  <wp:effectExtent l="0" t="0" r="0" b="0"/>
                  <wp:docPr id="1337132922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32922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31" cy="185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306E1788" w14:textId="77777777">
            <w:pPr>
              <w:rPr>
                <w:bCs/>
                <w:noProof/>
              </w:rPr>
            </w:pPr>
          </w:p>
          <w:p w:rsidR="00034C82" w:rsidRPr="00B161E7" w:rsidP="00012571" w14:paraId="0A898D08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034C82" w:rsidRPr="00B161E7" w:rsidP="00012571" w14:paraId="59F43077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07F426CA" w14:textId="77777777">
            <w:pPr>
              <w:rPr>
                <w:bCs/>
              </w:rPr>
            </w:pPr>
            <w:r w:rsidRPr="00985F0E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034C82" w:rsidP="00034C82" w14:paraId="3633D6BF" w14:textId="140CD6EE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D189167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7DC22BD5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Core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2BB242C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528EDC2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P="00012571" w14:paraId="4DA1C0A7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P="00012571" w14:paraId="5168AEBE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38049454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39C34D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06774AB" w14:textId="77777777">
            <w:pPr>
              <w:rPr>
                <w:bCs/>
                <w:noProof/>
              </w:rPr>
            </w:pPr>
          </w:p>
          <w:p w:rsidR="00034C82" w:rsidRPr="00B161E7" w:rsidP="00012571" w14:paraId="6759AD94" w14:textId="012DB03F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057" cy="1178306"/>
                  <wp:effectExtent l="0" t="0" r="0" b="3175"/>
                  <wp:docPr id="188956200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6200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27" cy="118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766500A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1BD7B4A2" w14:textId="77777777">
            <w:pPr>
              <w:rPr>
                <w:bCs/>
                <w:noProof/>
              </w:rPr>
            </w:pPr>
          </w:p>
          <w:p w:rsidR="00034C82" w:rsidRPr="00B161E7" w:rsidP="00012571" w14:paraId="3D395EED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CFB8D27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3962EFF4" w14:textId="77777777">
            <w:pPr>
              <w:rPr>
                <w:bCs/>
              </w:rPr>
            </w:pPr>
            <w:r>
              <w:rPr>
                <w:bCs/>
              </w:rPr>
              <w:t>This Item was dropped due to low response frequencies and low relevance to the larger NAEP sample.</w:t>
            </w:r>
          </w:p>
        </w:tc>
      </w:tr>
      <w:tr w14:paraId="03C8BF8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AA4D83B" w14:textId="77777777">
            <w:pPr>
              <w:rPr>
                <w:bCs/>
                <w:noProof/>
              </w:rPr>
            </w:pPr>
          </w:p>
          <w:p w:rsidR="00034C82" w:rsidRPr="00B161E7" w:rsidP="00012571" w14:paraId="6108100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5563" cy="1089975"/>
                  <wp:effectExtent l="0" t="0" r="1905" b="0"/>
                  <wp:docPr id="119285455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5455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580" cy="109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D5B7FB0" w14:textId="77777777">
            <w:pPr>
              <w:rPr>
                <w:bCs/>
                <w:noProof/>
              </w:rPr>
            </w:pPr>
          </w:p>
          <w:p w:rsidR="00034C82" w:rsidRPr="00B161E7" w:rsidP="00012571" w14:paraId="0A3E3DA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10D125A3" w14:textId="77777777">
            <w:pPr>
              <w:rPr>
                <w:bCs/>
                <w:noProof/>
              </w:rPr>
            </w:pPr>
          </w:p>
          <w:p w:rsidR="00034C82" w:rsidP="00012571" w14:paraId="429DA77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091861"/>
                  <wp:effectExtent l="0" t="0" r="0" b="0"/>
                  <wp:docPr id="130407254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07254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82" cy="109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52F7F57" w14:textId="77777777">
            <w:pPr>
              <w:rPr>
                <w:bCs/>
                <w:noProof/>
              </w:rPr>
            </w:pPr>
          </w:p>
          <w:p w:rsidR="00034C82" w:rsidRPr="00B161E7" w:rsidP="00012571" w14:paraId="7A34FC07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B161E7" w:rsidP="00012571" w14:paraId="5DB5871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180B47A8" w14:textId="77777777">
            <w:pPr>
              <w:rPr>
                <w:bCs/>
              </w:rPr>
            </w:pPr>
            <w:r>
              <w:rPr>
                <w:bCs/>
              </w:rPr>
              <w:t>This Item was revised to update “limited-English proficient” to “English learners.”</w:t>
            </w:r>
          </w:p>
        </w:tc>
      </w:tr>
      <w:tr w14:paraId="6FACE28F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4767E95E" w14:textId="77777777">
            <w:pPr>
              <w:rPr>
                <w:bCs/>
                <w:noProof/>
              </w:rPr>
            </w:pPr>
          </w:p>
          <w:p w:rsidR="00034C82" w:rsidP="00012571" w14:paraId="7870A0C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5178" cy="367518"/>
                  <wp:effectExtent l="0" t="0" r="5080" b="0"/>
                  <wp:docPr id="707385306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385306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15" cy="3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3D3CB48" w14:textId="77777777">
            <w:pPr>
              <w:rPr>
                <w:bCs/>
                <w:noProof/>
              </w:rPr>
            </w:pPr>
          </w:p>
          <w:p w:rsidR="00034C82" w:rsidRPr="00B161E7" w:rsidP="00012571" w14:paraId="75F907BD" w14:textId="77777777">
            <w:pPr>
              <w:rPr>
                <w:bCs/>
                <w:noProof/>
              </w:rPr>
            </w:pPr>
          </w:p>
          <w:p w:rsidR="00034C82" w:rsidRPr="00B161E7" w:rsidP="00012571" w14:paraId="6DAAD49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DA9C911" w14:textId="77777777">
            <w:pPr>
              <w:rPr>
                <w:bCs/>
                <w:noProof/>
              </w:rPr>
            </w:pPr>
          </w:p>
          <w:p w:rsidR="00034C82" w:rsidRPr="00B161E7" w:rsidP="00012571" w14:paraId="05937DE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5947" cy="776733"/>
                  <wp:effectExtent l="0" t="0" r="0" b="4445"/>
                  <wp:docPr id="65365172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651728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84" cy="77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5E1C377" w14:textId="77777777">
            <w:pPr>
              <w:rPr>
                <w:bCs/>
                <w:noProof/>
              </w:rPr>
            </w:pPr>
          </w:p>
          <w:p w:rsidR="00034C82" w:rsidRPr="00B161E7" w:rsidP="00012571" w14:paraId="411465C7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B161E7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034C82" w:rsidRPr="00B161E7" w:rsidP="00012571" w14:paraId="469149F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4ECED421" w14:textId="77777777">
            <w:pPr>
              <w:rPr>
                <w:bCs/>
              </w:rPr>
            </w:pPr>
            <w:r>
              <w:rPr>
                <w:bCs/>
              </w:rPr>
              <w:t>This Item was revised to use response options for improved data collection and reporting of student mobility.</w:t>
            </w:r>
          </w:p>
        </w:tc>
      </w:tr>
    </w:tbl>
    <w:p w:rsidR="00034C82" w:rsidP="00034C82" w14:paraId="567C695B" w14:textId="4B9E23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B2D3D6E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4F6D13" w:rsidP="00012571" w14:paraId="7DE2A6FD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411480F8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4F6D13" w:rsidP="00012571" w14:paraId="119A992E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4F6D13" w:rsidP="00012571" w14:paraId="72F322B2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4F6D13" w:rsidP="00012571" w14:paraId="7486EE36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4F6D13" w:rsidP="00012571" w14:paraId="776D8F04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25E41C4B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4AA46EF4" w14:textId="77777777">
            <w:pPr>
              <w:rPr>
                <w:bCs/>
                <w:noProof/>
              </w:rPr>
            </w:pPr>
          </w:p>
          <w:p w:rsidR="00034C82" w:rsidRPr="00B161E7" w:rsidP="00012571" w14:paraId="21415DB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310" cy="1546686"/>
                  <wp:effectExtent l="0" t="0" r="0" b="0"/>
                  <wp:docPr id="2067625519" name="Picture 1" descr="A white sheet with black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25519" name="Picture 1" descr="A white sheet with black text and number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60" cy="155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3B4C523" w14:textId="77777777">
            <w:pPr>
              <w:rPr>
                <w:bCs/>
                <w:noProof/>
              </w:rPr>
            </w:pPr>
          </w:p>
          <w:p w:rsidR="00034C82" w:rsidRPr="00B161E7" w:rsidP="00012571" w14:paraId="5851EE36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5A2C789D" w14:textId="77777777">
            <w:pPr>
              <w:rPr>
                <w:bCs/>
                <w:noProof/>
              </w:rPr>
            </w:pPr>
          </w:p>
          <w:p w:rsidR="00034C82" w:rsidP="00012571" w14:paraId="771C078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1262147"/>
                  <wp:effectExtent l="0" t="0" r="0" b="0"/>
                  <wp:docPr id="260682247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82247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60" cy="126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095AE1B4" w14:textId="77777777">
            <w:pPr>
              <w:rPr>
                <w:bCs/>
                <w:noProof/>
              </w:rPr>
            </w:pPr>
          </w:p>
          <w:p w:rsidR="00034C82" w:rsidP="00012571" w14:paraId="7E916777" w14:textId="77777777">
            <w:pPr>
              <w:rPr>
                <w:bCs/>
                <w:noProof/>
              </w:rPr>
            </w:pPr>
          </w:p>
          <w:p w:rsidR="00034C82" w:rsidRPr="00B161E7" w:rsidP="00012571" w14:paraId="476046E4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B161E7" w:rsidP="00012571" w14:paraId="538C6FD2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4DAAA0B5" w14:textId="77777777">
            <w:pPr>
              <w:rPr>
                <w:bCs/>
              </w:rPr>
            </w:pPr>
            <w:r w:rsidRPr="00985F0E">
              <w:rPr>
                <w:bCs/>
              </w:rPr>
              <w:t>For 2026, we have aligned Inline Directions in Teacher and School Items with the Directions currently used in Student Items</w:t>
            </w:r>
            <w:r>
              <w:rPr>
                <w:bCs/>
              </w:rPr>
              <w:t>.  Also, in SubItem c. “English-as-a-second-language” was updated to “English as an Additional Language”.</w:t>
            </w:r>
          </w:p>
        </w:tc>
      </w:tr>
      <w:tr w14:paraId="52C58C5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B1E293C" w14:textId="77777777">
            <w:pPr>
              <w:rPr>
                <w:bCs/>
                <w:noProof/>
              </w:rPr>
            </w:pPr>
          </w:p>
          <w:p w:rsidR="00034C82" w:rsidRPr="00B161E7" w:rsidP="00012571" w14:paraId="0F20C14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189" cy="1093986"/>
                  <wp:effectExtent l="0" t="0" r="0" b="0"/>
                  <wp:docPr id="1172591535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91535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29" cy="109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377A51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2004AF6F" w14:textId="77777777">
            <w:pPr>
              <w:rPr>
                <w:bCs/>
                <w:noProof/>
              </w:rPr>
            </w:pPr>
          </w:p>
          <w:p w:rsidR="00034C82" w:rsidRPr="00B161E7" w:rsidP="00012571" w14:paraId="6ECAED8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7A06E9FE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764BBE04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034C82" w:rsidRPr="00B161E7" w:rsidP="00034C82" w14:paraId="7FA52324" w14:textId="0CC37ADE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B9A2F75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7D4217DB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5BCF29BC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151B81EF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5B546CF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50E60478" w14:textId="77777777">
            <w:pPr>
              <w:rPr>
                <w:b/>
              </w:rPr>
            </w:pPr>
            <w:r w:rsidRPr="00977BA3">
              <w:rPr>
                <w:b/>
              </w:rPr>
              <w:t>D/A/</w:t>
            </w:r>
            <w:r w:rsidRPr="00977BA3">
              <w:rPr>
                <w:b/>
              </w:rPr>
              <w:t>R+</w:t>
            </w:r>
          </w:p>
        </w:tc>
        <w:tc>
          <w:tcPr>
            <w:tcW w:w="1487" w:type="dxa"/>
          </w:tcPr>
          <w:p w:rsidR="00034C82" w:rsidRPr="00977BA3" w:rsidP="00012571" w14:paraId="23465247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0BECD18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580F720" w14:textId="77777777">
            <w:pPr>
              <w:rPr>
                <w:bCs/>
                <w:noProof/>
              </w:rPr>
            </w:pPr>
          </w:p>
          <w:p w:rsidR="00034C82" w:rsidRPr="00B161E7" w:rsidP="00012571" w14:paraId="2F955AB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189" cy="2037362"/>
                  <wp:effectExtent l="0" t="0" r="0" b="1270"/>
                  <wp:docPr id="204734315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4315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99" cy="20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0FC530DD" w14:textId="77777777">
            <w:pPr>
              <w:rPr>
                <w:bCs/>
                <w:noProof/>
              </w:rPr>
            </w:pPr>
          </w:p>
          <w:p w:rsidR="00034C82" w:rsidRPr="00B161E7" w:rsidP="00012571" w14:paraId="1AF04BB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0F95F651" w14:textId="77777777">
            <w:pPr>
              <w:rPr>
                <w:bCs/>
                <w:noProof/>
              </w:rPr>
            </w:pPr>
          </w:p>
          <w:p w:rsidR="00034C82" w:rsidRPr="00B161E7" w:rsidP="00012571" w14:paraId="0717297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1E9D8761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C5F57FA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  <w:tr w14:paraId="639B1881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2CEB8D6" w14:textId="77777777">
            <w:pPr>
              <w:rPr>
                <w:bCs/>
                <w:noProof/>
              </w:rPr>
            </w:pPr>
          </w:p>
          <w:p w:rsidR="00034C82" w:rsidRPr="00B161E7" w:rsidP="00012571" w14:paraId="4F95962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6936" cy="1023897"/>
                  <wp:effectExtent l="0" t="0" r="0" b="5080"/>
                  <wp:docPr id="153841486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1486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83" cy="102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38AF0B2D" w14:textId="77777777">
            <w:pPr>
              <w:rPr>
                <w:bCs/>
                <w:noProof/>
              </w:rPr>
            </w:pPr>
          </w:p>
          <w:p w:rsidR="00034C82" w:rsidRPr="00B161E7" w:rsidP="00012571" w14:paraId="2E4C8B2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98212EE" w14:textId="77777777">
            <w:pPr>
              <w:rPr>
                <w:bCs/>
                <w:noProof/>
              </w:rPr>
            </w:pPr>
          </w:p>
          <w:p w:rsidR="00034C82" w:rsidRPr="00B161E7" w:rsidP="00012571" w14:paraId="1E1D192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D5B3EE4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0889A7B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</w:tbl>
    <w:p w:rsidR="00034C82" w:rsidP="00034C82" w14:paraId="5007F311" w14:textId="424D3E5C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909D42A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5C04A3B9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69E4FA6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491D0E92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7AC4E38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6E59D935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977BA3" w:rsidP="00012571" w14:paraId="07EEA963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7D0D4652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5EE5F1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7925" cy="1585467"/>
                  <wp:effectExtent l="0" t="0" r="3175" b="0"/>
                  <wp:docPr id="1942993481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93481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01" cy="158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73510AF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071F80A7" w14:textId="77777777">
            <w:pPr>
              <w:rPr>
                <w:bCs/>
                <w:noProof/>
              </w:rPr>
            </w:pPr>
          </w:p>
          <w:p w:rsidR="00034C82" w:rsidRPr="00B161E7" w:rsidP="00012571" w14:paraId="5E973A2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6A9E6F1C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5B1984EC" w14:textId="77777777">
            <w:pPr>
              <w:rPr>
                <w:bCs/>
              </w:rPr>
            </w:pPr>
            <w:r w:rsidRPr="00B161E7">
              <w:rPr>
                <w:bCs/>
              </w:rPr>
              <w:t>Learning Recovery Items were dropped from the 2026 NAEP Assessment.</w:t>
            </w:r>
          </w:p>
        </w:tc>
      </w:tr>
      <w:tr w14:paraId="76F34164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014FA9E9" w14:textId="77777777">
            <w:pPr>
              <w:rPr>
                <w:bCs/>
                <w:noProof/>
              </w:rPr>
            </w:pPr>
          </w:p>
          <w:p w:rsidR="00034C82" w:rsidRPr="00B161E7" w:rsidP="00012571" w14:paraId="6835F55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310" cy="943838"/>
                  <wp:effectExtent l="0" t="0" r="0" b="8890"/>
                  <wp:docPr id="636361459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61459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80" cy="94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B161E7" w:rsidP="00012571" w14:paraId="7911A5BA" w14:textId="77777777">
            <w:pPr>
              <w:rPr>
                <w:bCs/>
                <w:noProof/>
              </w:rPr>
            </w:pPr>
          </w:p>
          <w:p w:rsidR="00034C82" w:rsidRPr="00B161E7" w:rsidP="00012571" w14:paraId="350FD2C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3B16AA43" w14:textId="77777777">
            <w:pPr>
              <w:rPr>
                <w:bCs/>
                <w:noProof/>
              </w:rPr>
            </w:pPr>
          </w:p>
          <w:p w:rsidR="00034C82" w:rsidRPr="00B161E7" w:rsidP="00012571" w14:paraId="6F8E911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4B6248B9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48CC1CB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</w:tbl>
    <w:p w:rsidR="00034C82" w:rsidRPr="00B161E7" w:rsidP="00034C82" w14:paraId="6D207F74" w14:textId="285E339A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2896EA6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12C67529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2329AF6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4D66BE74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79A5546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56A42C0A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977BA3" w:rsidP="00012571" w14:paraId="733A6B0C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DC5A511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113A1E8B" w14:textId="77777777">
            <w:pPr>
              <w:rPr>
                <w:bCs/>
                <w:noProof/>
              </w:rPr>
            </w:pPr>
          </w:p>
          <w:p w:rsidR="00034C82" w:rsidP="00012571" w14:paraId="7DB26919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034C82" w:rsidP="00012571" w14:paraId="4076E389" w14:textId="77777777">
            <w:pPr>
              <w:rPr>
                <w:bCs/>
                <w:noProof/>
              </w:rPr>
            </w:pPr>
          </w:p>
          <w:p w:rsidR="00034C82" w:rsidP="00012571" w14:paraId="2C03D790" w14:textId="77777777">
            <w:pPr>
              <w:rPr>
                <w:bCs/>
                <w:noProof/>
              </w:rPr>
            </w:pPr>
          </w:p>
          <w:p w:rsidR="00034C82" w:rsidRPr="00B161E7" w:rsidP="00012571" w14:paraId="553DA147" w14:textId="77777777">
            <w:pPr>
              <w:rPr>
                <w:bCs/>
                <w:noProof/>
              </w:rPr>
            </w:pPr>
          </w:p>
          <w:p w:rsidR="00034C82" w:rsidRPr="00B161E7" w:rsidP="00012571" w14:paraId="38610D5D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E4A8A30" w14:textId="77777777">
            <w:pPr>
              <w:rPr>
                <w:bCs/>
                <w:noProof/>
              </w:rPr>
            </w:pPr>
          </w:p>
          <w:p w:rsidR="00034C82" w:rsidP="00012571" w14:paraId="0CA458BD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60452" cy="919186"/>
                  <wp:effectExtent l="0" t="0" r="1905" b="0"/>
                  <wp:docPr id="1454214880" name="Picture 1" descr="A screenshot of a white 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14880" name="Picture 1" descr="A screenshot of a white shee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70" cy="92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7ED0389" w14:textId="77777777">
            <w:pPr>
              <w:rPr>
                <w:bCs/>
              </w:rPr>
            </w:pPr>
          </w:p>
          <w:p w:rsidR="00034C82" w:rsidRPr="00B161E7" w:rsidP="00012571" w14:paraId="7CA918F4" w14:textId="77777777">
            <w:pPr>
              <w:rPr>
                <w:bCs/>
              </w:rPr>
            </w:pPr>
            <w:r w:rsidRPr="00977BA3">
              <w:rPr>
                <w:b/>
              </w:rPr>
              <w:t>Issue:</w:t>
            </w:r>
            <w:r>
              <w:rPr>
                <w:bCs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B161E7" w:rsidP="00012571" w14:paraId="7E2F50B5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B161E7" w:rsidP="00012571" w14:paraId="78382A8F" w14:textId="77777777">
            <w:pPr>
              <w:rPr>
                <w:bCs/>
              </w:rPr>
            </w:pPr>
            <w:r>
              <w:rPr>
                <w:bCs/>
              </w:rPr>
              <w:t>This Item was previously administered in the 2022 NAEP Assessment and added in 2026 to measure parental involvement in the school.</w:t>
            </w:r>
          </w:p>
        </w:tc>
      </w:tr>
      <w:tr w14:paraId="3B3FB49E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425A2D0E" w14:textId="77777777">
            <w:pPr>
              <w:rPr>
                <w:bCs/>
                <w:noProof/>
              </w:rPr>
            </w:pPr>
          </w:p>
          <w:p w:rsidR="00034C82" w:rsidP="00012571" w14:paraId="187F4E8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4189" cy="1612165"/>
                  <wp:effectExtent l="0" t="0" r="0" b="7620"/>
                  <wp:docPr id="1437664306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64306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6" cy="161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6F5303E" w14:textId="77777777">
            <w:pPr>
              <w:rPr>
                <w:bCs/>
                <w:noProof/>
              </w:rPr>
            </w:pPr>
          </w:p>
          <w:p w:rsidR="00034C82" w:rsidRPr="00B161E7" w:rsidP="00012571" w14:paraId="67489D21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67C0D653" w14:textId="77777777">
            <w:pPr>
              <w:rPr>
                <w:noProof/>
              </w:rPr>
            </w:pPr>
          </w:p>
          <w:p w:rsidR="00034C82" w:rsidP="00012571" w14:paraId="6BEB1819" w14:textId="049261BE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1151" cy="1377017"/>
                  <wp:effectExtent l="0" t="0" r="0" b="0"/>
                  <wp:docPr id="1680895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95353" name=""/>
                          <pic:cNvPicPr/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68" cy="13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5087124" w14:textId="77777777">
            <w:pPr>
              <w:rPr>
                <w:bCs/>
                <w:noProof/>
              </w:rPr>
            </w:pPr>
          </w:p>
          <w:p w:rsidR="00034C82" w:rsidP="00012571" w14:paraId="53770F07" w14:textId="77777777">
            <w:pPr>
              <w:rPr>
                <w:bCs/>
                <w:noProof/>
              </w:rPr>
            </w:pPr>
          </w:p>
          <w:p w:rsidR="00034C82" w:rsidRPr="00B161E7" w:rsidP="00012571" w14:paraId="1988514B" w14:textId="77777777">
            <w:pPr>
              <w:rPr>
                <w:bCs/>
                <w:noProof/>
              </w:rPr>
            </w:pPr>
            <w:r w:rsidRPr="00977BA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77BA3">
              <w:rPr>
                <w:bCs/>
                <w:noProof/>
              </w:rPr>
              <w:t>Learning Environment</w:t>
            </w:r>
          </w:p>
        </w:tc>
        <w:tc>
          <w:tcPr>
            <w:tcW w:w="920" w:type="dxa"/>
          </w:tcPr>
          <w:p w:rsidR="00034C82" w:rsidRPr="00B161E7" w:rsidP="00012571" w14:paraId="1DA3643E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034C82" w:rsidRPr="00B161E7" w:rsidP="00012571" w14:paraId="204968A1" w14:textId="77777777">
            <w:pPr>
              <w:rPr>
                <w:bCs/>
              </w:rPr>
            </w:pPr>
            <w:r w:rsidRPr="00985F0E">
              <w:rPr>
                <w:bCs/>
              </w:rPr>
              <w:t xml:space="preserve">For 2026, we have aligned Inline Directions in Teacher and School Items with </w:t>
            </w:r>
            <w:r w:rsidRPr="00985F0E">
              <w:rPr>
                <w:bCs/>
              </w:rPr>
              <w:t>the Directions currently used in Student Items.</w:t>
            </w:r>
            <w:r>
              <w:rPr>
                <w:bCs/>
              </w:rPr>
              <w:t xml:space="preserve">  Also, SubItem e. from 2024 was dropped for 2026.</w:t>
            </w:r>
          </w:p>
        </w:tc>
      </w:tr>
      <w:tr w14:paraId="65FCD88F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1600D9DB" w14:textId="77777777">
            <w:pPr>
              <w:rPr>
                <w:bCs/>
                <w:noProof/>
              </w:rPr>
            </w:pPr>
          </w:p>
          <w:p w:rsidR="00034C82" w:rsidRPr="00B161E7" w:rsidP="00012571" w14:paraId="39B272D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2430" cy="397021"/>
                  <wp:effectExtent l="0" t="0" r="6985" b="3175"/>
                  <wp:docPr id="1635693101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93101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502" cy="39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E17CCC0" w14:textId="77777777">
            <w:pPr>
              <w:rPr>
                <w:bCs/>
                <w:noProof/>
              </w:rPr>
            </w:pPr>
          </w:p>
          <w:p w:rsidR="00034C82" w:rsidRPr="00B161E7" w:rsidP="00012571" w14:paraId="58EE6D5E" w14:textId="631E96A0">
            <w:pPr>
              <w:rPr>
                <w:bCs/>
              </w:rPr>
            </w:pPr>
            <w:r>
              <w:rPr>
                <w:bCs/>
                <w:noProof/>
              </w:rPr>
              <w:t>(</w:t>
            </w:r>
            <w:r w:rsidRPr="00B161E7">
              <w:rPr>
                <w:bCs/>
                <w:noProof/>
              </w:rPr>
              <w:t>2024)</w:t>
            </w:r>
          </w:p>
        </w:tc>
        <w:tc>
          <w:tcPr>
            <w:tcW w:w="5940" w:type="dxa"/>
          </w:tcPr>
          <w:p w:rsidR="00034C82" w:rsidRPr="00B161E7" w:rsidP="00012571" w14:paraId="4DE69640" w14:textId="77777777">
            <w:pPr>
              <w:rPr>
                <w:bCs/>
                <w:noProof/>
              </w:rPr>
            </w:pPr>
          </w:p>
          <w:p w:rsidR="00034C82" w:rsidRPr="00B161E7" w:rsidP="00012571" w14:paraId="221EECB2" w14:textId="77777777">
            <w:pPr>
              <w:rPr>
                <w:bCs/>
              </w:rPr>
            </w:pPr>
            <w:r w:rsidRPr="00B161E7">
              <w:rPr>
                <w:bCs/>
                <w:noProof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176B1B2B" w14:textId="77777777">
            <w:pPr>
              <w:rPr>
                <w:bCs/>
              </w:rPr>
            </w:pPr>
            <w:r w:rsidRPr="00B161E7"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02FE046F" w14:textId="77777777">
            <w:pPr>
              <w:rPr>
                <w:bCs/>
              </w:rPr>
            </w:pPr>
            <w:r>
              <w:rPr>
                <w:bCs/>
              </w:rPr>
              <w:t>This Item was dropped due to lack of insight provided by the question and to prioritize new content.</w:t>
            </w:r>
          </w:p>
        </w:tc>
      </w:tr>
      <w:tr w14:paraId="776DEB4B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977BA3" w:rsidP="00012571" w14:paraId="300CD5AC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0B254C5B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977BA3" w:rsidP="00012571" w14:paraId="4EE884D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977BA3" w:rsidP="00012571" w14:paraId="493D4230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977BA3" w:rsidP="00012571" w14:paraId="4E20FE9B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977BA3" w:rsidP="00012571" w14:paraId="62D471F9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358E4E7E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RPr="00B161E7" w:rsidP="00012571" w14:paraId="30EEEBF1" w14:textId="77777777">
            <w:pPr>
              <w:rPr>
                <w:bCs/>
              </w:rPr>
            </w:pPr>
          </w:p>
          <w:p w:rsidR="00034C82" w:rsidRPr="00B161E7" w:rsidP="00012571" w14:paraId="58DE4ED2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08695" cy="656326"/>
                  <wp:effectExtent l="0" t="0" r="0" b="0"/>
                  <wp:docPr id="126301303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1303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305" cy="65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382B90F" w14:textId="77777777">
            <w:pPr>
              <w:rPr>
                <w:bCs/>
              </w:rPr>
            </w:pPr>
          </w:p>
          <w:p w:rsidR="00034C82" w:rsidRPr="00B161E7" w:rsidP="00012571" w14:paraId="63A61A11" w14:textId="77777777">
            <w:pPr>
              <w:rPr>
                <w:bCs/>
              </w:rPr>
            </w:pPr>
            <w:r w:rsidRPr="00B161E7"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642FA07" w14:textId="77777777">
            <w:pPr>
              <w:rPr>
                <w:bCs/>
              </w:rPr>
            </w:pPr>
          </w:p>
          <w:p w:rsidR="00034C82" w:rsidRPr="00B161E7" w:rsidP="00012571" w14:paraId="027EE86A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9A6E660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72E0CFBC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</w:t>
            </w:r>
            <w:r>
              <w:rPr>
                <w:bCs/>
              </w:rPr>
              <w:t>y Use.</w:t>
            </w:r>
          </w:p>
        </w:tc>
      </w:tr>
      <w:tr w14:paraId="41C89DE1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F660088" w14:textId="77777777">
            <w:pPr>
              <w:rPr>
                <w:bCs/>
              </w:rPr>
            </w:pPr>
          </w:p>
          <w:p w:rsidR="00034C82" w:rsidP="00012571" w14:paraId="772F2331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639683" cy="708441"/>
                  <wp:effectExtent l="0" t="0" r="0" b="0"/>
                  <wp:docPr id="5370122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122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44" cy="7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715DCD82" w14:textId="77777777">
            <w:pPr>
              <w:rPr>
                <w:bCs/>
              </w:rPr>
            </w:pPr>
          </w:p>
          <w:p w:rsidR="00034C82" w:rsidRPr="00B161E7" w:rsidP="00012571" w14:paraId="36A1EA9D" w14:textId="77777777">
            <w:pPr>
              <w:rPr>
                <w:bCs/>
              </w:rPr>
            </w:pPr>
            <w:r>
              <w:rPr>
                <w:bCs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7CB26292" w14:textId="77777777">
            <w:pPr>
              <w:rPr>
                <w:bCs/>
              </w:rPr>
            </w:pPr>
          </w:p>
          <w:p w:rsidR="00034C82" w:rsidRPr="00B161E7" w:rsidP="00012571" w14:paraId="627C7D90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5CE9E756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145CA8E9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28DCFD98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485D9329" w14:textId="77777777">
            <w:pPr>
              <w:rPr>
                <w:noProof/>
              </w:rPr>
            </w:pPr>
          </w:p>
          <w:p w:rsidR="00034C82" w:rsidP="00012571" w14:paraId="48E35E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6936" cy="893023"/>
                  <wp:effectExtent l="0" t="0" r="0" b="2540"/>
                  <wp:docPr id="137768430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68430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06" cy="8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55A33BE6" w14:textId="77777777">
            <w:pPr>
              <w:rPr>
                <w:noProof/>
              </w:rPr>
            </w:pPr>
          </w:p>
          <w:p w:rsidR="00034C82" w:rsidP="00012571" w14:paraId="723DDC6A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4A3DC3FF" w14:textId="77777777">
            <w:pPr>
              <w:rPr>
                <w:bCs/>
              </w:rPr>
            </w:pPr>
          </w:p>
          <w:p w:rsidR="00034C82" w:rsidRPr="00B161E7" w:rsidP="00012571" w14:paraId="3E94E048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706D1168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2341A829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034C82" w:rsidP="00034C82" w14:paraId="40F97BBF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A57048A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3E0D2BD3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1DD11D5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1755CF2B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51F95E77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66A9DDC2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1DAD5636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4807234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7A5ECC78" w14:textId="77777777">
            <w:pPr>
              <w:rPr>
                <w:noProof/>
              </w:rPr>
            </w:pPr>
          </w:p>
          <w:p w:rsidR="00034C82" w:rsidP="00012571" w14:paraId="21D7173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9683" cy="382424"/>
                  <wp:effectExtent l="0" t="0" r="8890" b="0"/>
                  <wp:docPr id="324423447" name="Picture 1" descr="A close 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23447" name="Picture 1" descr="A close 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24" cy="38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7F4B68CA" w14:textId="77777777">
            <w:pPr>
              <w:rPr>
                <w:noProof/>
              </w:rPr>
            </w:pPr>
          </w:p>
          <w:p w:rsidR="00034C82" w:rsidRPr="00977BA3" w:rsidP="00012571" w14:paraId="082CC6BC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38D0BE1D" w14:textId="77777777">
            <w:pPr>
              <w:rPr>
                <w:bCs/>
              </w:rPr>
            </w:pPr>
          </w:p>
          <w:p w:rsidR="00034C82" w:rsidRPr="00977BA3" w:rsidP="00012571" w14:paraId="3B1A31A2" w14:textId="77777777">
            <w:pPr>
              <w:rPr>
                <w:b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977BA3" w:rsidP="00012571" w14:paraId="76EED82F" w14:textId="77777777">
            <w:pPr>
              <w:rPr>
                <w:b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977BA3" w:rsidP="00012571" w14:paraId="43E87617" w14:textId="77777777">
            <w:pPr>
              <w:rPr>
                <w:b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359BFDD6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54E21DBC" w14:textId="77777777">
            <w:pPr>
              <w:rPr>
                <w:noProof/>
              </w:rPr>
            </w:pPr>
          </w:p>
          <w:p w:rsidR="00034C82" w:rsidP="00012571" w14:paraId="019B8A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9060" cy="780439"/>
                  <wp:effectExtent l="0" t="0" r="8890" b="635"/>
                  <wp:docPr id="1619295099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95099" name="Picture 1" descr="A white tex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87" cy="78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7D9A7991" w14:textId="77777777">
            <w:pPr>
              <w:rPr>
                <w:noProof/>
              </w:rPr>
            </w:pPr>
          </w:p>
          <w:p w:rsidR="00034C82" w:rsidP="00012571" w14:paraId="2A36BD5E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110B8536" w14:textId="77777777">
            <w:pPr>
              <w:rPr>
                <w:bCs/>
              </w:rPr>
            </w:pPr>
          </w:p>
          <w:p w:rsidR="00034C82" w:rsidRPr="00B161E7" w:rsidP="00012571" w14:paraId="020215BA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25084163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48C12B03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7D43BD82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ABE5C9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3804" cy="957574"/>
                  <wp:effectExtent l="0" t="0" r="0" b="0"/>
                  <wp:docPr id="29263556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3556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09" cy="9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1575BF32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61349EFA" w14:textId="77777777">
            <w:pPr>
              <w:rPr>
                <w:bCs/>
              </w:rPr>
            </w:pPr>
          </w:p>
          <w:p w:rsidR="00034C82" w:rsidRPr="00B161E7" w:rsidP="00012571" w14:paraId="3AC3D767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062B6A8E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4AA37EC9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</w:t>
            </w:r>
            <w:r>
              <w:rPr>
                <w:bCs/>
              </w:rPr>
              <w:t>a more current and concise format for questions on Technology Use.</w:t>
            </w:r>
          </w:p>
        </w:tc>
      </w:tr>
    </w:tbl>
    <w:p w:rsidR="00034C82" w:rsidP="00034C82" w14:paraId="2ACA11EC" w14:textId="40EE6F2A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9923240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251E6194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26A3446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189E7FAB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1394825D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4359E8F3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6B4A90D6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084F7E4C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084C59D" w14:textId="77777777">
            <w:pPr>
              <w:rPr>
                <w:noProof/>
              </w:rPr>
            </w:pPr>
          </w:p>
          <w:p w:rsidR="00034C82" w:rsidP="00012571" w14:paraId="609E04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310" cy="396623"/>
                  <wp:effectExtent l="0" t="0" r="0" b="3810"/>
                  <wp:docPr id="126118288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8288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8" cy="3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292C2F54" w14:textId="77777777">
            <w:pPr>
              <w:rPr>
                <w:noProof/>
              </w:rPr>
            </w:pPr>
          </w:p>
          <w:p w:rsidR="00034C82" w:rsidP="00012571" w14:paraId="3CA78E33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03070A54" w14:textId="77777777">
            <w:pPr>
              <w:rPr>
                <w:bCs/>
              </w:rPr>
            </w:pPr>
          </w:p>
          <w:p w:rsidR="00034C82" w:rsidRPr="00B161E7" w:rsidP="00012571" w14:paraId="4023FD26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P="00012571" w14:paraId="3FB38355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P="00012571" w14:paraId="64C22D44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  <w:tr w14:paraId="58F288E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CACCEFF" w14:textId="77777777">
            <w:pPr>
              <w:rPr>
                <w:noProof/>
              </w:rPr>
            </w:pPr>
          </w:p>
          <w:p w:rsidR="00034C82" w:rsidP="00012571" w14:paraId="3C8DFEF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057" cy="742337"/>
                  <wp:effectExtent l="0" t="0" r="0" b="635"/>
                  <wp:docPr id="1030958588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58588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8" cy="7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576396A6" w14:textId="77777777">
            <w:pPr>
              <w:rPr>
                <w:noProof/>
              </w:rPr>
            </w:pPr>
          </w:p>
          <w:p w:rsidR="00034C82" w:rsidP="00012571" w14:paraId="22975212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2234485E" w14:textId="77777777">
            <w:pPr>
              <w:rPr>
                <w:bCs/>
              </w:rPr>
            </w:pPr>
          </w:p>
          <w:p w:rsidR="00034C82" w:rsidRPr="00B161E7" w:rsidP="00012571" w14:paraId="4AC91118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P="00012571" w14:paraId="1EA1A27B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P="00012571" w14:paraId="39E31D94" w14:textId="77777777">
            <w:pPr>
              <w:rPr>
                <w:bCs/>
              </w:rPr>
            </w:pPr>
            <w:r>
              <w:rPr>
                <w:bCs/>
              </w:rPr>
              <w:t xml:space="preserve">This and the related Items were dropped in favor of a more current and concise format for questions </w:t>
            </w:r>
            <w:r>
              <w:rPr>
                <w:bCs/>
              </w:rPr>
              <w:t>on Technology Use.</w:t>
            </w:r>
          </w:p>
        </w:tc>
      </w:tr>
      <w:tr w14:paraId="590E33DA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B7A494C" w14:textId="77777777">
            <w:pPr>
              <w:rPr>
                <w:noProof/>
              </w:rPr>
            </w:pPr>
          </w:p>
          <w:p w:rsidR="00034C82" w:rsidP="00012571" w14:paraId="4D5AEAD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96551" cy="938088"/>
                  <wp:effectExtent l="0" t="0" r="0" b="0"/>
                  <wp:docPr id="948764133" name="Picture 1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64133" name="Picture 1" descr="A screen shot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787" cy="9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33EFE1E5" w14:textId="77777777">
            <w:pPr>
              <w:rPr>
                <w:noProof/>
              </w:rPr>
            </w:pPr>
          </w:p>
          <w:p w:rsidR="00034C82" w:rsidP="00012571" w14:paraId="14B9D2FB" w14:textId="77777777">
            <w:pPr>
              <w:rPr>
                <w:noProof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RPr="00B161E7" w:rsidP="00012571" w14:paraId="37DF90EB" w14:textId="77777777">
            <w:pPr>
              <w:rPr>
                <w:bCs/>
              </w:rPr>
            </w:pPr>
          </w:p>
          <w:p w:rsidR="00034C82" w:rsidRPr="00B161E7" w:rsidP="00012571" w14:paraId="16C767E2" w14:textId="77777777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920" w:type="dxa"/>
          </w:tcPr>
          <w:p w:rsidR="00034C82" w:rsidRPr="00B161E7" w:rsidP="00012571" w14:paraId="7AE8FAC7" w14:textId="7777777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487" w:type="dxa"/>
          </w:tcPr>
          <w:p w:rsidR="00034C82" w:rsidRPr="00B161E7" w:rsidP="00012571" w14:paraId="56E98E8A" w14:textId="77777777">
            <w:pPr>
              <w:rPr>
                <w:bCs/>
              </w:rPr>
            </w:pPr>
            <w:r>
              <w:rPr>
                <w:bCs/>
              </w:rPr>
              <w:t>This and the related Items were dropped in favor of a more current and concise format for questions on Technology Use.</w:t>
            </w:r>
          </w:p>
        </w:tc>
      </w:tr>
    </w:tbl>
    <w:p w:rsidR="00034C82" w:rsidP="00034C82" w14:paraId="10E8055E" w14:textId="162B7E65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E24D4AC" w14:textId="77777777" w:rsidTr="00034C8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4C82" w:rsidRPr="00B161E7" w:rsidP="00012571" w14:paraId="3022B274" w14:textId="77777777">
            <w:pPr>
              <w:jc w:val="center"/>
              <w:rPr>
                <w:bCs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Core School</w:t>
            </w:r>
          </w:p>
        </w:tc>
      </w:tr>
      <w:tr w14:paraId="35BCD2F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5FF9DBB" w14:textId="77777777">
            <w:pPr>
              <w:rPr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4C82" w:rsidRPr="00B161E7" w:rsidP="00012571" w14:paraId="5A52E134" w14:textId="77777777">
            <w:pPr>
              <w:rPr>
                <w:bCs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034C82" w:rsidRPr="00B161E7" w:rsidP="00012571" w14:paraId="389672AA" w14:textId="77777777">
            <w:pPr>
              <w:rPr>
                <w:bCs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034C82" w:rsidRPr="00B161E7" w:rsidP="00012571" w14:paraId="7EB9B760" w14:textId="77777777">
            <w:pPr>
              <w:rPr>
                <w:bCs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3617B46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27F70A28" w14:textId="77777777">
            <w:pPr>
              <w:rPr>
                <w:noProof/>
              </w:rPr>
            </w:pPr>
          </w:p>
          <w:p w:rsidR="00034C82" w:rsidP="00012571" w14:paraId="4B4D56A1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34C82" w:rsidP="00012571" w14:paraId="71013DDF" w14:textId="77777777">
            <w:pPr>
              <w:rPr>
                <w:noProof/>
              </w:rPr>
            </w:pPr>
          </w:p>
          <w:p w:rsidR="00034C82" w:rsidP="00012571" w14:paraId="57AF769E" w14:textId="77777777">
            <w:pPr>
              <w:rPr>
                <w:noProof/>
              </w:rPr>
            </w:pPr>
          </w:p>
          <w:p w:rsidR="00034C82" w:rsidP="00012571" w14:paraId="7C112017" w14:textId="77777777">
            <w:pPr>
              <w:rPr>
                <w:noProof/>
              </w:rPr>
            </w:pPr>
          </w:p>
          <w:p w:rsidR="00034C82" w:rsidRPr="00977BA3" w:rsidP="00012571" w14:paraId="3808FDE1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4C006D64" w14:textId="77777777">
            <w:pPr>
              <w:rPr>
                <w:bCs/>
              </w:rPr>
            </w:pPr>
          </w:p>
          <w:p w:rsidR="00034C82" w:rsidP="00012571" w14:paraId="47716833" w14:textId="77777777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51826" cy="478349"/>
                  <wp:effectExtent l="0" t="0" r="0" b="0"/>
                  <wp:docPr id="1888714993" name="Picture 1" descr="A close-up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14993" name="Picture 1" descr="A close-up of a comput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65" cy="48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64B74251" w14:textId="77777777">
            <w:pPr>
              <w:rPr>
                <w:bCs/>
              </w:rPr>
            </w:pPr>
          </w:p>
          <w:p w:rsidR="00034C82" w:rsidP="00012571" w14:paraId="321C207D" w14:textId="77777777">
            <w:pPr>
              <w:rPr>
                <w:bCs/>
              </w:rPr>
            </w:pPr>
          </w:p>
          <w:p w:rsidR="00034C82" w:rsidRPr="00977BA3" w:rsidP="00012571" w14:paraId="7C172583" w14:textId="77777777">
            <w:pPr>
              <w:rPr>
                <w:b/>
              </w:rPr>
            </w:pPr>
            <w:r w:rsidRPr="00CC002B">
              <w:rPr>
                <w:b/>
              </w:rPr>
              <w:t>Issue:</w:t>
            </w:r>
            <w:r>
              <w:rPr>
                <w:bCs/>
              </w:rPr>
              <w:t xml:space="preserve">  Technology Use</w:t>
            </w:r>
          </w:p>
        </w:tc>
        <w:tc>
          <w:tcPr>
            <w:tcW w:w="920" w:type="dxa"/>
          </w:tcPr>
          <w:p w:rsidR="00034C82" w:rsidRPr="00977BA3" w:rsidP="00012571" w14:paraId="1F070515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977BA3" w:rsidP="00012571" w14:paraId="6B5ABF15" w14:textId="77777777">
            <w:pPr>
              <w:rPr>
                <w:b/>
              </w:rPr>
            </w:pPr>
            <w:r>
              <w:rPr>
                <w:bCs/>
              </w:rPr>
              <w:t>This Item was developed to measure technology use and student access to digital technology for learning.</w:t>
            </w:r>
          </w:p>
        </w:tc>
      </w:tr>
      <w:tr w14:paraId="6849A9CD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1DC2DC9C" w14:textId="77777777">
            <w:pPr>
              <w:rPr>
                <w:noProof/>
              </w:rPr>
            </w:pPr>
          </w:p>
          <w:p w:rsidR="00034C82" w:rsidP="00012571" w14:paraId="57961EA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34C82" w:rsidP="00012571" w14:paraId="35226ED8" w14:textId="77777777">
            <w:pPr>
              <w:rPr>
                <w:noProof/>
              </w:rPr>
            </w:pPr>
          </w:p>
          <w:p w:rsidR="00034C82" w:rsidP="00012571" w14:paraId="05031237" w14:textId="77777777">
            <w:pPr>
              <w:rPr>
                <w:noProof/>
              </w:rPr>
            </w:pPr>
          </w:p>
          <w:p w:rsidR="00034C82" w:rsidRPr="00977BA3" w:rsidP="00012571" w14:paraId="76684409" w14:textId="591E31B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19070CBA" w14:textId="77777777">
            <w:pPr>
              <w:rPr>
                <w:noProof/>
              </w:rPr>
            </w:pPr>
          </w:p>
          <w:p w:rsidR="00034C82" w:rsidP="00012571" w14:paraId="3E7FED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9079" cy="554396"/>
                  <wp:effectExtent l="0" t="0" r="0" b="0"/>
                  <wp:docPr id="561518015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18015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31" cy="55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RPr="00977BA3" w:rsidP="00012571" w14:paraId="3DE96A6D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 w:rsidRPr="00CC002B">
              <w:rPr>
                <w:noProof/>
              </w:rPr>
              <w:t xml:space="preserve">  Technology Use</w:t>
            </w:r>
          </w:p>
        </w:tc>
        <w:tc>
          <w:tcPr>
            <w:tcW w:w="920" w:type="dxa"/>
          </w:tcPr>
          <w:p w:rsidR="00034C82" w:rsidRPr="00977BA3" w:rsidP="00012571" w14:paraId="3EA49E41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977BA3" w:rsidP="00012571" w14:paraId="4C580877" w14:textId="77777777">
            <w:pPr>
              <w:rPr>
                <w:b/>
              </w:rPr>
            </w:pPr>
            <w:r>
              <w:rPr>
                <w:bCs/>
              </w:rPr>
              <w:t xml:space="preserve">This Item was developed to measure </w:t>
            </w:r>
            <w:r>
              <w:rPr>
                <w:bCs/>
              </w:rPr>
              <w:t>technology use and student access to digital technology for learning.</w:t>
            </w:r>
          </w:p>
        </w:tc>
      </w:tr>
      <w:tr w14:paraId="1FF6A773" w14:textId="77777777" w:rsidTr="00034C8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4C82" w:rsidP="00012571" w14:paraId="6D03FEE1" w14:textId="77777777">
            <w:pPr>
              <w:rPr>
                <w:noProof/>
              </w:rPr>
            </w:pPr>
          </w:p>
          <w:p w:rsidR="00034C82" w:rsidP="00012571" w14:paraId="4D55DCAC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34C82" w:rsidP="00012571" w14:paraId="71FF91B7" w14:textId="77777777">
            <w:pPr>
              <w:rPr>
                <w:noProof/>
              </w:rPr>
            </w:pPr>
          </w:p>
          <w:p w:rsidR="00034C82" w:rsidP="00012571" w14:paraId="74861483" w14:textId="77777777">
            <w:pPr>
              <w:rPr>
                <w:noProof/>
              </w:rPr>
            </w:pPr>
          </w:p>
          <w:p w:rsidR="00034C82" w:rsidP="00012571" w14:paraId="56CDC951" w14:textId="77777777">
            <w:pPr>
              <w:rPr>
                <w:noProof/>
              </w:rPr>
            </w:pPr>
          </w:p>
          <w:p w:rsidR="00034C82" w:rsidP="00012571" w14:paraId="7B0DBD6E" w14:textId="77777777">
            <w:pPr>
              <w:rPr>
                <w:noProof/>
              </w:rPr>
            </w:pPr>
          </w:p>
          <w:p w:rsidR="00034C82" w:rsidRPr="00977BA3" w:rsidP="00012571" w14:paraId="592922D7" w14:textId="77777777">
            <w:pPr>
              <w:rPr>
                <w:b/>
              </w:rPr>
            </w:pPr>
            <w:r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034C82" w:rsidP="00012571" w14:paraId="1A2A71F1" w14:textId="77777777">
            <w:pPr>
              <w:rPr>
                <w:noProof/>
              </w:rPr>
            </w:pPr>
          </w:p>
          <w:p w:rsidR="00034C82" w:rsidP="00012571" w14:paraId="6961EA3D" w14:textId="2C7951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028460"/>
                  <wp:effectExtent l="0" t="0" r="0" b="635"/>
                  <wp:docPr id="2057636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36832" name="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65" cy="10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C82" w:rsidP="00012571" w14:paraId="47E81ACA" w14:textId="77777777">
            <w:pPr>
              <w:rPr>
                <w:noProof/>
              </w:rPr>
            </w:pPr>
          </w:p>
          <w:p w:rsidR="00034C82" w:rsidRPr="00977BA3" w:rsidP="00012571" w14:paraId="2E58848F" w14:textId="77777777">
            <w:pPr>
              <w:rPr>
                <w:b/>
              </w:rPr>
            </w:pPr>
            <w:r w:rsidRPr="00CC002B">
              <w:rPr>
                <w:b/>
                <w:bCs/>
                <w:noProof/>
              </w:rPr>
              <w:t>Issue:</w:t>
            </w:r>
            <w:r>
              <w:rPr>
                <w:noProof/>
              </w:rPr>
              <w:t xml:space="preserve">  School Climate</w:t>
            </w:r>
          </w:p>
        </w:tc>
        <w:tc>
          <w:tcPr>
            <w:tcW w:w="920" w:type="dxa"/>
          </w:tcPr>
          <w:p w:rsidR="00034C82" w:rsidRPr="00977BA3" w:rsidP="00012571" w14:paraId="14E23F3D" w14:textId="77777777">
            <w:pPr>
              <w:rPr>
                <w:b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034C82" w:rsidRPr="00977BA3" w:rsidP="00012571" w14:paraId="46A0C01B" w14:textId="77777777">
            <w:pPr>
              <w:rPr>
                <w:b/>
              </w:rPr>
            </w:pPr>
            <w:r>
              <w:rPr>
                <w:bCs/>
              </w:rPr>
              <w:t>This Item was developed to measure students’ learning environments and access to educational content focused on languages, music, art, and STEM.</w:t>
            </w:r>
          </w:p>
        </w:tc>
      </w:tr>
    </w:tbl>
    <w:p w:rsidR="00034C82" w:rsidRPr="00B161E7" w:rsidP="00034C82" w14:paraId="54829FDF" w14:textId="77777777">
      <w:pPr>
        <w:tabs>
          <w:tab w:val="left" w:pos="3240"/>
        </w:tabs>
        <w:rPr>
          <w:bCs/>
        </w:rPr>
      </w:pPr>
    </w:p>
    <w:p w:rsidR="006E464F" w:rsidRPr="006E464F" w:rsidP="006E464F" w14:paraId="548E9D1B" w14:textId="77777777"/>
    <w:p w:rsidR="00034C82" w14:paraId="00549009" w14:textId="4297937A">
      <w:pPr>
        <w:widowControl/>
        <w:spacing w:after="160" w:line="259" w:lineRule="auto"/>
      </w:pPr>
      <w:r>
        <w:br w:type="page"/>
      </w:r>
    </w:p>
    <w:p w:rsidR="00034C82" w:rsidP="00034C82" w14:paraId="71915EED" w14:textId="0DDA6C06">
      <w:pPr>
        <w:pStyle w:val="Heading3"/>
        <w:spacing w:after="240"/>
      </w:pPr>
      <w:bookmarkStart w:id="7" w:name="_Toc200448479"/>
      <w:r w:rsidRPr="009973E2">
        <w:rPr>
          <w:b/>
        </w:rPr>
        <w:t xml:space="preserve">Appendix </w:t>
      </w:r>
      <w:r>
        <w:rPr>
          <w:b/>
        </w:rPr>
        <w:t>J3-4</w:t>
      </w:r>
      <w:r w:rsidRPr="009973E2">
        <w:t>:</w:t>
      </w:r>
      <w:r>
        <w:t xml:space="preserve"> Operational Grade 8 (Core)</w:t>
      </w:r>
      <w:bookmarkEnd w:id="7"/>
    </w:p>
    <w:p w:rsidR="00881A87" w:rsidP="00881A87" w14:paraId="7E7EE234" w14:textId="77777777">
      <w:r w:rsidRPr="00AC248B">
        <w:rPr>
          <w:noProof/>
        </w:rPr>
        <w:drawing>
          <wp:inline distT="0" distB="0" distL="0" distR="0">
            <wp:extent cx="5943600" cy="3862070"/>
            <wp:effectExtent l="0" t="0" r="0" b="5080"/>
            <wp:docPr id="2063214548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4548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64B8DCC6" w14:textId="77777777">
      <w:r w:rsidRPr="00AC248B">
        <w:rPr>
          <w:noProof/>
        </w:rPr>
        <w:drawing>
          <wp:inline distT="0" distB="0" distL="0" distR="0">
            <wp:extent cx="5943600" cy="3651885"/>
            <wp:effectExtent l="0" t="0" r="0" b="5715"/>
            <wp:docPr id="182367325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3258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22FA89BF" w14:textId="77777777">
      <w:r w:rsidRPr="00E21381">
        <w:rPr>
          <w:noProof/>
        </w:rPr>
        <w:drawing>
          <wp:inline distT="0" distB="0" distL="0" distR="0">
            <wp:extent cx="5943600" cy="795655"/>
            <wp:effectExtent l="0" t="0" r="0" b="4445"/>
            <wp:docPr id="1579441036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1036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00833ADC" w14:textId="77777777">
      <w:r w:rsidRPr="00E21381">
        <w:rPr>
          <w:noProof/>
        </w:rPr>
        <w:drawing>
          <wp:inline distT="0" distB="0" distL="0" distR="0">
            <wp:extent cx="5943600" cy="5180965"/>
            <wp:effectExtent l="0" t="0" r="0" b="635"/>
            <wp:docPr id="1929703931" name="Picture 1" descr="A questionnair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3931" name="Picture 1" descr="A questionnaire with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575AE90" w14:textId="77777777">
      <w:r w:rsidRPr="00F0097E">
        <w:rPr>
          <w:noProof/>
        </w:rPr>
        <w:drawing>
          <wp:inline distT="0" distB="0" distL="0" distR="0">
            <wp:extent cx="5943600" cy="2468880"/>
            <wp:effectExtent l="0" t="0" r="0" b="7620"/>
            <wp:docPr id="407765019" name="Picture 1" descr="A close-up of a school l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5019" name="Picture 1" descr="A close-up of a school lunch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EB69D55" w14:textId="77777777">
      <w:r w:rsidRPr="00F0097E">
        <w:rPr>
          <w:noProof/>
        </w:rPr>
        <w:drawing>
          <wp:inline distT="0" distB="0" distL="0" distR="0">
            <wp:extent cx="5943600" cy="1637030"/>
            <wp:effectExtent l="0" t="0" r="0" b="1270"/>
            <wp:docPr id="112027780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7801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EBEB512" w14:textId="77777777">
      <w:r w:rsidRPr="0025772F">
        <w:rPr>
          <w:noProof/>
        </w:rPr>
        <w:drawing>
          <wp:inline distT="0" distB="0" distL="0" distR="0">
            <wp:extent cx="5943600" cy="2843530"/>
            <wp:effectExtent l="0" t="0" r="0" b="0"/>
            <wp:docPr id="926001546" name="Picture 1" descr="A grid of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1546" name="Picture 1" descr="A grid of squares with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053562A9" w14:textId="77777777">
      <w:r w:rsidRPr="0025772F">
        <w:rPr>
          <w:noProof/>
        </w:rPr>
        <w:drawing>
          <wp:inline distT="0" distB="0" distL="0" distR="0">
            <wp:extent cx="5943600" cy="2602865"/>
            <wp:effectExtent l="0" t="0" r="0" b="6985"/>
            <wp:docPr id="142295483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483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6C16AF2E" w14:textId="77777777">
      <w:r w:rsidRPr="008405DB">
        <w:rPr>
          <w:noProof/>
        </w:rPr>
        <w:drawing>
          <wp:inline distT="0" distB="0" distL="0" distR="0">
            <wp:extent cx="5943600" cy="1367155"/>
            <wp:effectExtent l="0" t="0" r="0" b="4445"/>
            <wp:docPr id="13629117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171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3D4B63FC" w14:textId="77777777">
      <w:r w:rsidRPr="008405DB">
        <w:rPr>
          <w:noProof/>
        </w:rPr>
        <w:drawing>
          <wp:inline distT="0" distB="0" distL="0" distR="0">
            <wp:extent cx="5943600" cy="2066925"/>
            <wp:effectExtent l="0" t="0" r="0" b="9525"/>
            <wp:docPr id="2076343099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43099" name="Picture 1" descr="A white paper with black text and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10478029" w14:textId="77777777">
      <w:r w:rsidRPr="008F4576">
        <w:rPr>
          <w:noProof/>
        </w:rPr>
        <w:drawing>
          <wp:inline distT="0" distB="0" distL="0" distR="0">
            <wp:extent cx="5943600" cy="3891915"/>
            <wp:effectExtent l="0" t="0" r="0" b="0"/>
            <wp:docPr id="19058975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975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220C4E8F" w14:textId="77777777">
      <w:r w:rsidRPr="008F4576">
        <w:rPr>
          <w:noProof/>
        </w:rPr>
        <w:drawing>
          <wp:inline distT="0" distB="0" distL="0" distR="0">
            <wp:extent cx="5943600" cy="1555750"/>
            <wp:effectExtent l="0" t="0" r="0" b="6350"/>
            <wp:docPr id="8798519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194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4D2E7720" w14:textId="62F5EB05">
      <w:r w:rsidRPr="00664DCC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>
            <wp:extent cx="5943600" cy="2967355"/>
            <wp:effectExtent l="0" t="0" r="0" b="4445"/>
            <wp:docPr id="72152718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718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0A9CE2CA" w14:textId="77777777">
      <w:r w:rsidRPr="00A3020B">
        <w:rPr>
          <w:noProof/>
        </w:rPr>
        <w:drawing>
          <wp:inline distT="0" distB="0" distL="0" distR="0">
            <wp:extent cx="5943600" cy="1794510"/>
            <wp:effectExtent l="0" t="0" r="0" b="0"/>
            <wp:docPr id="40736400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400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3FB522E5" w14:textId="77777777">
      <w:r w:rsidRPr="00AC3D70">
        <w:rPr>
          <w:noProof/>
        </w:rPr>
        <w:drawing>
          <wp:inline distT="0" distB="0" distL="0" distR="0">
            <wp:extent cx="5943600" cy="1800860"/>
            <wp:effectExtent l="0" t="0" r="0" b="8890"/>
            <wp:docPr id="129004716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47160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230877EC" w14:textId="77777777">
      <w:r w:rsidRPr="00B16845">
        <w:rPr>
          <w:noProof/>
        </w:rPr>
        <w:drawing>
          <wp:inline distT="0" distB="0" distL="0" distR="0">
            <wp:extent cx="5943600" cy="3787140"/>
            <wp:effectExtent l="0" t="0" r="0" b="3810"/>
            <wp:docPr id="1001216454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6454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7" w:rsidP="00881A87" w14:paraId="16ED4C37" w14:textId="44BA54EB">
      <w:r w:rsidRPr="00664DC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2263775"/>
            <wp:effectExtent l="0" t="0" r="0" b="3175"/>
            <wp:docPr id="963645628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5628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BD" w14:paraId="4C01966C" w14:textId="5ECBD7A8">
      <w:pPr>
        <w:widowControl/>
        <w:spacing w:after="160" w:line="259" w:lineRule="auto"/>
      </w:pPr>
      <w:r>
        <w:br w:type="page"/>
      </w:r>
    </w:p>
    <w:p w:rsidR="00EE42BD" w:rsidP="00EE42BD" w14:paraId="73BFE1A0" w14:textId="3CB6F1BB">
      <w:pPr>
        <w:pStyle w:val="Heading3"/>
        <w:spacing w:after="240"/>
      </w:pPr>
      <w:bookmarkStart w:id="8" w:name="_Toc200448480"/>
      <w:r w:rsidRPr="009973E2">
        <w:rPr>
          <w:b/>
        </w:rPr>
        <w:t xml:space="preserve">Appendix </w:t>
      </w:r>
      <w:r>
        <w:rPr>
          <w:b/>
        </w:rPr>
        <w:t>J3-5</w:t>
      </w:r>
      <w:r w:rsidRPr="009973E2">
        <w:t>:</w:t>
      </w:r>
      <w:r>
        <w:t xml:space="preserve"> Summary of Changes Operational Grade 4 (Mathematics)</w:t>
      </w:r>
      <w:bookmarkEnd w:id="8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849C111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B161E7" w:rsidP="00012571" w14:paraId="5B084B9E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4E233EEF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70808CC1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RPr="00B161E7" w:rsidP="00012571" w14:paraId="0EA4B151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RPr="00B161E7" w:rsidP="00012571" w14:paraId="5F3324CD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B161E7" w:rsidP="00012571" w14:paraId="4817A50A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5C29943D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3932298C" w14:textId="77777777">
            <w:pPr>
              <w:rPr>
                <w:bCs/>
                <w:noProof/>
              </w:rPr>
            </w:pPr>
          </w:p>
          <w:p w:rsidR="00972922" w:rsidRPr="00B161E7" w:rsidP="00012571" w14:paraId="5470A7B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9699" cy="558141"/>
                  <wp:effectExtent l="0" t="0" r="635" b="0"/>
                  <wp:docPr id="34928858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8858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96" cy="56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RPr="00B161E7" w:rsidP="00012571" w14:paraId="00DEF8BE" w14:textId="77777777">
            <w:pPr>
              <w:rPr>
                <w:bCs/>
                <w:noProof/>
              </w:rPr>
            </w:pPr>
          </w:p>
          <w:p w:rsidR="00972922" w:rsidRPr="00B161E7" w:rsidP="00012571" w14:paraId="04F93BA9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6872836E" w14:textId="77777777">
            <w:pPr>
              <w:rPr>
                <w:bCs/>
                <w:noProof/>
              </w:rPr>
            </w:pPr>
          </w:p>
          <w:p w:rsidR="00972922" w:rsidP="00012571" w14:paraId="0C2911C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15160" cy="570016"/>
                  <wp:effectExtent l="0" t="0" r="4445" b="1905"/>
                  <wp:docPr id="962163003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163003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25" cy="5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RPr="00DF7527" w:rsidP="00012571" w14:paraId="1E9BA85B" w14:textId="77777777">
            <w:pPr>
              <w:rPr>
                <w:noProof/>
              </w:rPr>
            </w:pPr>
          </w:p>
          <w:p w:rsidR="00972922" w:rsidRPr="00B161E7" w:rsidP="00012571" w14:paraId="54967337" w14:textId="77777777">
            <w:pPr>
              <w:rPr>
                <w:noProof/>
              </w:rPr>
            </w:pPr>
            <w:r w:rsidRPr="28BD216A">
              <w:rPr>
                <w:b/>
                <w:bCs/>
                <w:noProof/>
              </w:rPr>
              <w:t>Issue:</w:t>
            </w:r>
            <w:r w:rsidRPr="28BD216A">
              <w:rPr>
                <w:noProof/>
              </w:rPr>
              <w:t xml:space="preserve"> </w:t>
            </w:r>
            <w:r>
              <w:t xml:space="preserve"> Teacher Factors</w:t>
            </w:r>
          </w:p>
        </w:tc>
        <w:tc>
          <w:tcPr>
            <w:tcW w:w="920" w:type="dxa"/>
          </w:tcPr>
          <w:p w:rsidR="00972922" w:rsidRPr="00B161E7" w:rsidP="00012571" w14:paraId="2ACEDBC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5CD11543" w14:textId="77777777">
            <w:r>
              <w:t>This item was revised for clarity.</w:t>
            </w:r>
          </w:p>
        </w:tc>
      </w:tr>
      <w:tr w14:paraId="3DD2DD22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4228CD63" w14:textId="77777777">
            <w:pPr>
              <w:rPr>
                <w:bCs/>
                <w:noProof/>
              </w:rPr>
            </w:pPr>
          </w:p>
          <w:p w:rsidR="00972922" w:rsidRPr="00B161E7" w:rsidP="00012571" w14:paraId="325C380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4447" cy="1247111"/>
                  <wp:effectExtent l="0" t="0" r="5080" b="0"/>
                  <wp:docPr id="7663560" name="Picture 1" descr="A white squar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560" name="Picture 1" descr="A white square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31" cy="12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6DDBE42" w14:textId="77777777">
            <w:pPr>
              <w:rPr>
                <w:bCs/>
                <w:noProof/>
              </w:rPr>
            </w:pPr>
          </w:p>
          <w:p w:rsidR="00972922" w:rsidP="00012571" w14:paraId="53D8A46B" w14:textId="77777777">
            <w:pPr>
              <w:rPr>
                <w:bCs/>
                <w:noProof/>
              </w:rPr>
            </w:pPr>
          </w:p>
          <w:p w:rsidR="00972922" w:rsidRPr="00B161E7" w:rsidP="00012571" w14:paraId="260095A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7F798F76" w14:textId="77777777">
            <w:pPr>
              <w:rPr>
                <w:bCs/>
                <w:noProof/>
              </w:rPr>
            </w:pPr>
          </w:p>
          <w:p w:rsidR="00972922" w:rsidRPr="00B161E7" w:rsidP="00012571" w14:paraId="7581AE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6332" cy="1270660"/>
                  <wp:effectExtent l="0" t="0" r="4445" b="5715"/>
                  <wp:docPr id="197933851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3851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5" cy="127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0B19285C" w14:textId="77777777">
            <w:pPr>
              <w:rPr>
                <w:bCs/>
                <w:noProof/>
              </w:rPr>
            </w:pPr>
          </w:p>
          <w:p w:rsidR="00972922" w:rsidRPr="00B161E7" w:rsidP="00012571" w14:paraId="01CF955D" w14:textId="77777777">
            <w:pPr>
              <w:rPr>
                <w:bCs/>
                <w:noProof/>
              </w:rPr>
            </w:pPr>
          </w:p>
          <w:p w:rsidR="00972922" w:rsidRPr="00B161E7" w:rsidP="00012571" w14:paraId="13A1BCD9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990F3D">
              <w:rPr>
                <w:bCs/>
              </w:rPr>
              <w:t>Instructional Organization and Strategies</w:t>
            </w:r>
          </w:p>
        </w:tc>
        <w:tc>
          <w:tcPr>
            <w:tcW w:w="920" w:type="dxa"/>
          </w:tcPr>
          <w:p w:rsidR="00972922" w:rsidRPr="00B161E7" w:rsidP="00012571" w14:paraId="3ED67CD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457F404E" w14:textId="77777777">
            <w:r w:rsidRPr="00C14003">
              <w:t>For 2026, we have aligned Inline Directions in Teacher and School Items with the Directions currently used in Student Items.</w:t>
            </w:r>
            <w:r>
              <w:t xml:space="preserve">  Subitem d was added to measure content aligned with the new Mathematics framework.</w:t>
            </w:r>
          </w:p>
        </w:tc>
      </w:tr>
    </w:tbl>
    <w:p w:rsidR="00972922" w:rsidP="00972922" w14:paraId="5D7A314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AC099C8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B161E7" w:rsidP="00012571" w14:paraId="33C2298B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AA5FD93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09D850CC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P="00012571" w14:paraId="4AA04BF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P="00012571" w14:paraId="02903DB9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B161E7" w:rsidP="00012571" w14:paraId="729C8BA4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379B7D1C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P="00012571" w14:paraId="4CFDF001" w14:textId="77777777">
            <w:pPr>
              <w:rPr>
                <w:bCs/>
                <w:noProof/>
              </w:rPr>
            </w:pPr>
          </w:p>
          <w:p w:rsidR="00972922" w:rsidP="00012571" w14:paraId="44ED3D17" w14:textId="77777777">
            <w:pPr>
              <w:rPr>
                <w:bCs/>
                <w:noProof/>
              </w:rPr>
            </w:pPr>
            <w:r w:rsidRPr="42A9024F">
              <w:rPr>
                <w:noProof/>
              </w:rPr>
              <w:t>N/A</w:t>
            </w:r>
          </w:p>
          <w:p w:rsidR="00972922" w:rsidP="00012571" w14:paraId="5C4D7651" w14:textId="77777777"/>
          <w:p w:rsidR="00972922" w:rsidRPr="00B161E7" w:rsidP="00012571" w14:paraId="22C0EEE6" w14:textId="77777777">
            <w:pPr>
              <w:rPr>
                <w:bCs/>
                <w:noProof/>
              </w:rPr>
            </w:pPr>
          </w:p>
          <w:p w:rsidR="00972922" w:rsidP="00012571" w14:paraId="5E99AF7D" w14:textId="77777777">
            <w:pPr>
              <w:rPr>
                <w:bCs/>
                <w:noProof/>
              </w:rPr>
            </w:pPr>
          </w:p>
          <w:p w:rsidR="00972922" w:rsidRPr="00B161E7" w:rsidP="00012571" w14:paraId="4B1C17E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P="00012571" w14:paraId="0FCD5C86" w14:textId="77777777">
            <w:pPr>
              <w:rPr>
                <w:bCs/>
                <w:noProof/>
              </w:rPr>
            </w:pPr>
          </w:p>
          <w:p w:rsidR="00972922" w:rsidP="00012571" w14:paraId="54633A3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1325" cy="616799"/>
                  <wp:effectExtent l="0" t="0" r="0" b="0"/>
                  <wp:docPr id="2121733044" name="Picture 1" descr="A close-up of a ques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733044" name="Picture 1" descr="A close-up of a questio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90" cy="61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7DBD89B9" w14:textId="77777777">
            <w:pPr>
              <w:rPr>
                <w:bCs/>
                <w:noProof/>
              </w:rPr>
            </w:pPr>
          </w:p>
          <w:p w:rsidR="00972922" w:rsidRPr="00B161E7" w:rsidP="00012571" w14:paraId="6B59896C" w14:textId="77777777">
            <w:pPr>
              <w:rPr>
                <w:noProof/>
              </w:rPr>
            </w:pPr>
            <w:r w:rsidRPr="28BD216A">
              <w:rPr>
                <w:b/>
                <w:bCs/>
                <w:noProof/>
              </w:rPr>
              <w:t>Issue:</w:t>
            </w:r>
            <w:r w:rsidRPr="28BD216A">
              <w:rPr>
                <w:noProof/>
              </w:rPr>
              <w:t xml:space="preserve"> </w:t>
            </w:r>
            <w:r>
              <w:t xml:space="preserve"> </w:t>
            </w:r>
            <w:r w:rsidRPr="28BD216A">
              <w:rPr>
                <w:noProof/>
              </w:rPr>
              <w:t>Mathematical Content and Practices</w:t>
            </w:r>
          </w:p>
        </w:tc>
        <w:tc>
          <w:tcPr>
            <w:tcW w:w="920" w:type="dxa"/>
          </w:tcPr>
          <w:p w:rsidR="00972922" w:rsidRPr="00B161E7" w:rsidP="00012571" w14:paraId="64F9E0F4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972922" w:rsidRPr="00B161E7" w:rsidP="00012571" w14:paraId="6137E00F" w14:textId="77777777">
            <w:r>
              <w:t>This item was developed to measure content aligned with the new Mathematics framework.</w:t>
            </w:r>
          </w:p>
        </w:tc>
      </w:tr>
      <w:tr w14:paraId="164023DC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631B76F5" w14:textId="77777777">
            <w:pPr>
              <w:rPr>
                <w:bCs/>
                <w:noProof/>
              </w:rPr>
            </w:pPr>
          </w:p>
          <w:p w:rsidR="00972922" w:rsidP="00012571" w14:paraId="2FAF8267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972922" w:rsidP="00012571" w14:paraId="7B2A6462" w14:textId="77777777">
            <w:pPr>
              <w:rPr>
                <w:noProof/>
              </w:rPr>
            </w:pPr>
          </w:p>
          <w:p w:rsidR="00972922" w:rsidP="00012571" w14:paraId="7EC8C8A9" w14:textId="77777777">
            <w:pPr>
              <w:rPr>
                <w:bCs/>
                <w:noProof/>
              </w:rPr>
            </w:pPr>
          </w:p>
          <w:p w:rsidR="00972922" w:rsidRPr="00B161E7" w:rsidP="00012571" w14:paraId="77C6F334" w14:textId="77777777">
            <w:pPr>
              <w:rPr>
                <w:bCs/>
                <w:noProof/>
              </w:rPr>
            </w:pPr>
          </w:p>
          <w:p w:rsidR="00972922" w:rsidRPr="00B161E7" w:rsidP="00012571" w14:paraId="266CFCD1" w14:textId="77777777">
            <w:pPr>
              <w:rPr>
                <w:bCs/>
                <w:noProof/>
              </w:rPr>
            </w:pPr>
          </w:p>
          <w:p w:rsidR="00972922" w:rsidRPr="00B161E7" w:rsidP="00012571" w14:paraId="3E2B993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P="00012571" w14:paraId="29A0E0A4" w14:textId="77777777">
            <w:pPr>
              <w:rPr>
                <w:bCs/>
                <w:noProof/>
              </w:rPr>
            </w:pPr>
          </w:p>
          <w:p w:rsidR="00972922" w:rsidP="00012571" w14:paraId="1BD6C66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7574" cy="1183500"/>
                  <wp:effectExtent l="0" t="0" r="0" b="0"/>
                  <wp:docPr id="98215198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15198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35" cy="118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9851FB4" w14:textId="77777777">
            <w:pPr>
              <w:rPr>
                <w:bCs/>
                <w:noProof/>
              </w:rPr>
            </w:pPr>
          </w:p>
          <w:p w:rsidR="00972922" w:rsidRPr="00B161E7" w:rsidP="00012571" w14:paraId="231DF32A" w14:textId="77777777">
            <w:r w:rsidRPr="28BD216A">
              <w:rPr>
                <w:b/>
                <w:bCs/>
                <w:noProof/>
              </w:rPr>
              <w:t>Issue:</w:t>
            </w:r>
            <w:r w:rsidRPr="28BD216A">
              <w:rPr>
                <w:noProof/>
              </w:rPr>
              <w:t xml:space="preserve"> </w:t>
            </w:r>
            <w:r>
              <w:t xml:space="preserve"> Instructional Organization and Strategies</w:t>
            </w:r>
          </w:p>
        </w:tc>
        <w:tc>
          <w:tcPr>
            <w:tcW w:w="920" w:type="dxa"/>
          </w:tcPr>
          <w:p w:rsidR="00972922" w:rsidRPr="00B161E7" w:rsidP="00012571" w14:paraId="4F0663A1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972922" w:rsidRPr="00B161E7" w:rsidP="00012571" w14:paraId="4328FB5E" w14:textId="77777777">
            <w:r>
              <w:t>This item was developed to measure content aligned with the new Mathematics framework.</w:t>
            </w:r>
          </w:p>
        </w:tc>
      </w:tr>
      <w:tr w14:paraId="255C7B36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P="00012571" w14:paraId="35AC792D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972922" w:rsidP="00012571" w14:paraId="34B18D6A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198" cy="826303"/>
                  <wp:effectExtent l="0" t="0" r="0" b="0"/>
                  <wp:docPr id="1684549576" name="Picture 1" descr="A table with text and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49576" name="Picture 1" descr="A table with text and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594" cy="83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A8ADBB9" w14:textId="77777777">
            <w:pPr>
              <w:rPr>
                <w:bCs/>
                <w:noProof/>
              </w:rPr>
            </w:pPr>
          </w:p>
          <w:p w:rsidR="00972922" w:rsidRPr="00B161E7" w:rsidP="00012571" w14:paraId="1F0F1266" w14:textId="77777777">
            <w:pPr>
              <w:rPr>
                <w:bCs/>
                <w:noProof/>
              </w:rPr>
            </w:pPr>
          </w:p>
          <w:p w:rsidR="00972922" w:rsidRPr="00B161E7" w:rsidP="00012571" w14:paraId="2041991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0F9BC102" w14:textId="77777777">
            <w:pPr>
              <w:rPr>
                <w:bCs/>
                <w:noProof/>
              </w:rPr>
            </w:pPr>
          </w:p>
          <w:p w:rsidR="00972922" w:rsidP="00012571" w14:paraId="65482A8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1135" cy="983858"/>
                  <wp:effectExtent l="0" t="0" r="0" b="6985"/>
                  <wp:docPr id="385537929" name="Picture 1" descr="A table with text and a few black and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37929" name="Picture 1" descr="A table with text and a few black and white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97" cy="98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7B03B390" w14:textId="77777777">
            <w:pPr>
              <w:rPr>
                <w:bCs/>
                <w:noProof/>
              </w:rPr>
            </w:pPr>
          </w:p>
          <w:p w:rsidR="00972922" w:rsidRPr="00B161E7" w:rsidP="00012571" w14:paraId="580C9DB0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1B528F">
              <w:rPr>
                <w:bCs/>
                <w:noProof/>
              </w:rPr>
              <w:t>Mathematical Content and Practices</w:t>
            </w:r>
          </w:p>
        </w:tc>
        <w:tc>
          <w:tcPr>
            <w:tcW w:w="920" w:type="dxa"/>
          </w:tcPr>
          <w:p w:rsidR="00972922" w:rsidRPr="00B161E7" w:rsidP="00012571" w14:paraId="770A44D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60011A58" w14:textId="77777777">
            <w:r w:rsidRPr="00C14003">
              <w:t xml:space="preserve">For 2026, we have aligned Inline Directions in Teacher and School Items with the Directions currently used in </w:t>
            </w:r>
            <w:r w:rsidRPr="00C14003">
              <w:t>Student Items.</w:t>
            </w:r>
            <w:r>
              <w:t xml:space="preserve">  This item was revised for clarity.</w:t>
            </w:r>
          </w:p>
        </w:tc>
      </w:tr>
    </w:tbl>
    <w:p w:rsidR="00972922" w:rsidP="00972922" w14:paraId="67EF86E7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6EFDD05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4F6D13" w:rsidP="00012571" w14:paraId="6B174646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404DD552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4F6D13" w:rsidP="00012571" w14:paraId="6AFEF0BD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RPr="004F6D13" w:rsidP="00012571" w14:paraId="51668077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RPr="004F6D13" w:rsidP="00012571" w14:paraId="645B2E2B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4F6D13" w:rsidP="00012571" w14:paraId="190718C4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399F3C57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04FD7486" w14:textId="77777777">
            <w:pPr>
              <w:rPr>
                <w:bCs/>
                <w:noProof/>
              </w:rPr>
            </w:pPr>
          </w:p>
          <w:p w:rsidR="00972922" w:rsidP="00012571" w14:paraId="0A6BE1F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198" cy="791294"/>
                  <wp:effectExtent l="0" t="0" r="0" b="8890"/>
                  <wp:docPr id="959735401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35401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606" cy="79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67C89DCA" w14:textId="77777777">
            <w:pPr>
              <w:rPr>
                <w:bCs/>
                <w:noProof/>
              </w:rPr>
            </w:pPr>
          </w:p>
          <w:p w:rsidR="00972922" w:rsidRPr="00B161E7" w:rsidP="00012571" w14:paraId="798F6AC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0DFF8326" w14:textId="77777777">
            <w:pPr>
              <w:rPr>
                <w:bCs/>
                <w:noProof/>
              </w:rPr>
            </w:pPr>
          </w:p>
          <w:p w:rsidR="00972922" w:rsidP="00012571" w14:paraId="1E57073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9449" cy="814314"/>
                  <wp:effectExtent l="0" t="0" r="5080" b="5080"/>
                  <wp:docPr id="198956657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6657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97" cy="81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RPr="00B161E7" w:rsidP="00012571" w14:paraId="606A8C00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972922" w:rsidRPr="00B161E7" w:rsidP="00012571" w14:paraId="7289C1D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29DDB616" w14:textId="77777777">
            <w:r w:rsidRPr="00C14003">
              <w:t>For 2026, we have aligned Inline Directions in Teacher and School Items with the Directions currently used in Student Items.</w:t>
            </w:r>
          </w:p>
        </w:tc>
      </w:tr>
      <w:tr w14:paraId="1137D99D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2CDAA0FC" w14:textId="77777777">
            <w:pPr>
              <w:rPr>
                <w:bCs/>
                <w:noProof/>
              </w:rPr>
            </w:pPr>
          </w:p>
          <w:p w:rsidR="00972922" w:rsidP="00012571" w14:paraId="5A5EB30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1948" cy="1003069"/>
                  <wp:effectExtent l="0" t="0" r="0" b="6985"/>
                  <wp:docPr id="1309551314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51314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15" cy="100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5D965675" w14:textId="77777777">
            <w:pPr>
              <w:rPr>
                <w:bCs/>
                <w:noProof/>
              </w:rPr>
            </w:pPr>
          </w:p>
          <w:p w:rsidR="00972922" w:rsidRPr="00B161E7" w:rsidP="00012571" w14:paraId="6B7FB1C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1CD4E383" w14:textId="77777777">
            <w:pPr>
              <w:rPr>
                <w:bCs/>
                <w:noProof/>
              </w:rPr>
            </w:pPr>
          </w:p>
          <w:p w:rsidR="00972922" w:rsidP="00012571" w14:paraId="2E28CA9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5075" cy="928947"/>
                  <wp:effectExtent l="0" t="0" r="7620" b="5080"/>
                  <wp:docPr id="174718754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8754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40" cy="93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4A1F1305" w14:textId="77777777">
            <w:pPr>
              <w:rPr>
                <w:bCs/>
                <w:noProof/>
              </w:rPr>
            </w:pPr>
          </w:p>
          <w:p w:rsidR="00972922" w:rsidRPr="00C9687F" w:rsidP="00012571" w14:paraId="25297EB6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972922" w:rsidRPr="00B161E7" w:rsidP="00012571" w14:paraId="43EEC21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3997D7A0" w14:textId="77777777">
            <w:r w:rsidRPr="00C14003">
              <w:t>For 2026, we have aligned Inline Directions in Teacher and School Items with the Directions currently used in Student Items.</w:t>
            </w:r>
            <w:r>
              <w:t xml:space="preserve">  Subitem a was </w:t>
            </w:r>
            <w:r>
              <w:t>revised for clarity.</w:t>
            </w:r>
          </w:p>
        </w:tc>
      </w:tr>
    </w:tbl>
    <w:p w:rsidR="00972922" w:rsidRPr="00B161E7" w:rsidP="00972922" w14:paraId="26A41043" w14:textId="040289E7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C9594A3" w14:textId="77777777" w:rsidTr="00972922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972922" w:rsidRPr="00977BA3" w:rsidP="00012571" w14:paraId="7F10A4F7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57EC78C0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977BA3" w:rsidP="00012571" w14:paraId="51740343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72922" w:rsidRPr="00977BA3" w:rsidP="00012571" w14:paraId="6AADF735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972922" w:rsidRPr="00977BA3" w:rsidP="00012571" w14:paraId="2EF18C3D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972922" w:rsidRPr="00977BA3" w:rsidP="00012571" w14:paraId="039DCDCA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53A14A91" w14:textId="77777777" w:rsidTr="0097292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72922" w:rsidRPr="00B161E7" w:rsidP="00012571" w14:paraId="25E14AB3" w14:textId="77777777">
            <w:pPr>
              <w:rPr>
                <w:bCs/>
                <w:noProof/>
              </w:rPr>
            </w:pPr>
          </w:p>
          <w:p w:rsidR="00972922" w:rsidRPr="00B161E7" w:rsidP="00012571" w14:paraId="4EFB6C8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0696" cy="909443"/>
                  <wp:effectExtent l="0" t="0" r="9525" b="5080"/>
                  <wp:docPr id="1321581810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581810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29" cy="9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1E80278E" w14:textId="77777777">
            <w:pPr>
              <w:rPr>
                <w:bCs/>
                <w:noProof/>
              </w:rPr>
            </w:pPr>
          </w:p>
          <w:p w:rsidR="00972922" w:rsidP="00012571" w14:paraId="357A2D41" w14:textId="77777777">
            <w:pPr>
              <w:rPr>
                <w:bCs/>
                <w:noProof/>
              </w:rPr>
            </w:pPr>
          </w:p>
          <w:p w:rsidR="00972922" w:rsidP="00012571" w14:paraId="2B26F912" w14:textId="77777777">
            <w:pPr>
              <w:rPr>
                <w:bCs/>
                <w:noProof/>
              </w:rPr>
            </w:pPr>
          </w:p>
          <w:p w:rsidR="00972922" w:rsidRPr="00B161E7" w:rsidP="00012571" w14:paraId="51CD6389" w14:textId="77777777">
            <w:pPr>
              <w:rPr>
                <w:bCs/>
                <w:noProof/>
              </w:rPr>
            </w:pPr>
          </w:p>
          <w:p w:rsidR="00972922" w:rsidRPr="00B161E7" w:rsidP="00012571" w14:paraId="4F70696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972922" w:rsidRPr="00B161E7" w:rsidP="00012571" w14:paraId="26880D60" w14:textId="77777777">
            <w:pPr>
              <w:rPr>
                <w:bCs/>
                <w:noProof/>
              </w:rPr>
            </w:pPr>
          </w:p>
          <w:p w:rsidR="00972922" w:rsidP="00012571" w14:paraId="4C75F2D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9449" cy="1651908"/>
                  <wp:effectExtent l="0" t="0" r="5080" b="5715"/>
                  <wp:docPr id="39557561" name="Picture 1" descr="A screenshot of a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7561" name="Picture 1" descr="A screenshot of a tes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88" cy="165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922" w:rsidP="00012571" w14:paraId="63F30411" w14:textId="77777777">
            <w:pPr>
              <w:rPr>
                <w:bCs/>
                <w:noProof/>
              </w:rPr>
            </w:pPr>
          </w:p>
          <w:p w:rsidR="00972922" w:rsidP="00012571" w14:paraId="2AAC9030" w14:textId="77777777">
            <w:pPr>
              <w:rPr>
                <w:bCs/>
                <w:noProof/>
              </w:rPr>
            </w:pPr>
          </w:p>
          <w:p w:rsidR="00972922" w:rsidRPr="00C9687F" w:rsidP="00012571" w14:paraId="39245AC1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972922" w:rsidRPr="00B161E7" w:rsidP="00012571" w14:paraId="42BA655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972922" w:rsidRPr="00B161E7" w:rsidP="00012571" w14:paraId="03CFBD64" w14:textId="77777777">
            <w:pPr>
              <w:rPr>
                <w:rFonts w:ascii="Calibri" w:eastAsia="Calibri" w:hAnsi="Calibri" w:cs="Calibri"/>
              </w:rPr>
            </w:pPr>
            <w:r w:rsidRPr="00C14003">
              <w:t>For 2026, we have aligned Inline Directions in Teacher and School Items with the Directions currently used in Student Items.</w:t>
            </w:r>
            <w:r>
              <w:t xml:space="preserve">  </w:t>
            </w:r>
            <w:r w:rsidRPr="28BD216A">
              <w:rPr>
                <w:rFonts w:ascii="Calibri" w:eastAsia="Calibri" w:hAnsi="Calibri" w:cs="Calibri"/>
                <w:color w:val="000000" w:themeColor="text1"/>
              </w:rPr>
              <w:t xml:space="preserve">Subitems a, c, and d were revised for clarity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 w:rsidRPr="28BD216A">
              <w:rPr>
                <w:rFonts w:ascii="Calibri" w:eastAsia="Calibri" w:hAnsi="Calibri" w:cs="Calibri"/>
                <w:color w:val="000000" w:themeColor="text1"/>
              </w:rPr>
              <w:t>new subitems c and g were added to capture activities related with mathematics offered by schools.</w:t>
            </w:r>
          </w:p>
        </w:tc>
      </w:tr>
    </w:tbl>
    <w:p w:rsidR="00972922" w:rsidRPr="00B161E7" w:rsidP="00972922" w14:paraId="6DB68114" w14:textId="77777777">
      <w:pPr>
        <w:tabs>
          <w:tab w:val="left" w:pos="3240"/>
        </w:tabs>
        <w:rPr>
          <w:bCs/>
        </w:rPr>
      </w:pPr>
    </w:p>
    <w:p w:rsidR="00EE42BD" w:rsidRPr="00EE42BD" w:rsidP="00EE42BD" w14:paraId="111BA2BB" w14:textId="77777777"/>
    <w:p w:rsidR="00972922" w:rsidP="00972922" w14:paraId="7167C309" w14:textId="1802B93C">
      <w:pPr>
        <w:pStyle w:val="Heading3"/>
        <w:spacing w:after="240"/>
      </w:pPr>
      <w:bookmarkStart w:id="9" w:name="_Toc200448481"/>
      <w:r w:rsidRPr="009973E2">
        <w:rPr>
          <w:b/>
        </w:rPr>
        <w:t xml:space="preserve">Appendix </w:t>
      </w:r>
      <w:r>
        <w:rPr>
          <w:b/>
        </w:rPr>
        <w:t>J3-6</w:t>
      </w:r>
      <w:r w:rsidRPr="009973E2">
        <w:t>:</w:t>
      </w:r>
      <w:r>
        <w:t xml:space="preserve"> Operational Grade 4 (Mathematics)</w:t>
      </w:r>
      <w:bookmarkEnd w:id="9"/>
    </w:p>
    <w:p w:rsidR="00AD672E" w:rsidP="00AD672E" w14:paraId="2DBC783B" w14:textId="626B12A7">
      <w:r w:rsidRPr="00DB4AE7">
        <w:rPr>
          <w:noProof/>
        </w:rPr>
        <w:drawing>
          <wp:inline distT="0" distB="0" distL="0" distR="0">
            <wp:extent cx="5943600" cy="5976620"/>
            <wp:effectExtent l="0" t="0" r="0" b="5080"/>
            <wp:docPr id="2073736237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6237" name="Picture 1" descr="A paper with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28E" w:rsidR="00972922">
        <w:br w:type="page"/>
      </w:r>
    </w:p>
    <w:p w:rsidR="00AD672E" w:rsidP="00AD672E" w14:paraId="325D283B" w14:textId="77777777">
      <w:r w:rsidRPr="00D12F4C">
        <w:rPr>
          <w:noProof/>
        </w:rPr>
        <w:drawing>
          <wp:inline distT="0" distB="0" distL="0" distR="0">
            <wp:extent cx="5943600" cy="2751455"/>
            <wp:effectExtent l="0" t="0" r="0" b="0"/>
            <wp:docPr id="144969880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880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ADD2D23" w14:textId="77777777">
      <w:r w:rsidRPr="00D12F4C">
        <w:rPr>
          <w:noProof/>
        </w:rPr>
        <w:drawing>
          <wp:inline distT="0" distB="0" distL="0" distR="0">
            <wp:extent cx="5943600" cy="1212215"/>
            <wp:effectExtent l="0" t="0" r="0" b="6985"/>
            <wp:docPr id="1872232620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2620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5219590D" w14:textId="77777777">
      <w:r w:rsidRPr="000217E8">
        <w:rPr>
          <w:noProof/>
        </w:rPr>
        <w:drawing>
          <wp:inline distT="0" distB="0" distL="0" distR="0">
            <wp:extent cx="5943600" cy="2828925"/>
            <wp:effectExtent l="0" t="0" r="0" b="9525"/>
            <wp:docPr id="117404337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4337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17A308C" w14:textId="77777777">
      <w:r w:rsidRPr="000217E8">
        <w:rPr>
          <w:noProof/>
        </w:rPr>
        <w:drawing>
          <wp:inline distT="0" distB="0" distL="0" distR="0">
            <wp:extent cx="5943600" cy="2134870"/>
            <wp:effectExtent l="0" t="0" r="0" b="0"/>
            <wp:docPr id="647913008" name="Picture 1" descr="A table with text and a few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3008" name="Picture 1" descr="A table with text and a few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37A5491F" w14:textId="77777777">
      <w:r w:rsidRPr="002119DD">
        <w:rPr>
          <w:noProof/>
        </w:rPr>
        <w:drawing>
          <wp:inline distT="0" distB="0" distL="0" distR="0">
            <wp:extent cx="5943600" cy="4262755"/>
            <wp:effectExtent l="0" t="0" r="0" b="4445"/>
            <wp:docPr id="1918694094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4094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2E" w:rsidP="00AD672E" w14:paraId="5AF2F111" w14:textId="77777777">
      <w:r w:rsidRPr="002119DD">
        <w:rPr>
          <w:noProof/>
        </w:rPr>
        <w:drawing>
          <wp:inline distT="0" distB="0" distL="0" distR="0">
            <wp:extent cx="5943600" cy="3714115"/>
            <wp:effectExtent l="0" t="0" r="0" b="635"/>
            <wp:docPr id="13781542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542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2" w14:paraId="4D1D2FCE" w14:textId="35170BF8">
      <w:pPr>
        <w:widowControl/>
        <w:spacing w:after="160" w:line="259" w:lineRule="auto"/>
      </w:pPr>
    </w:p>
    <w:p w:rsidR="00677ECC" w:rsidP="00677ECC" w14:paraId="25A70EF7" w14:textId="6C297E59">
      <w:pPr>
        <w:pStyle w:val="Heading3"/>
        <w:spacing w:after="240"/>
      </w:pPr>
      <w:bookmarkStart w:id="10" w:name="_Toc200448482"/>
      <w:r w:rsidRPr="009973E2">
        <w:rPr>
          <w:b/>
        </w:rPr>
        <w:t xml:space="preserve">Appendix </w:t>
      </w:r>
      <w:r>
        <w:rPr>
          <w:b/>
        </w:rPr>
        <w:t>J3-7</w:t>
      </w:r>
      <w:r w:rsidRPr="009973E2">
        <w:t>:</w:t>
      </w:r>
      <w:r>
        <w:t xml:space="preserve"> Summary of Changes Operational Grade 8 (Mathematics)</w:t>
      </w:r>
      <w:bookmarkEnd w:id="10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61E8CCC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B161E7" w:rsidP="00012571" w14:paraId="14F5D5FA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0793F47F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4D0C31B2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B161E7" w:rsidP="00012571" w14:paraId="67DB4D5B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B161E7" w:rsidP="00012571" w14:paraId="63339823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B161E7" w:rsidP="00012571" w14:paraId="4D606F20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631C836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521765C1" w14:textId="77777777">
            <w:pPr>
              <w:rPr>
                <w:bCs/>
                <w:noProof/>
              </w:rPr>
            </w:pPr>
          </w:p>
          <w:p w:rsidR="00677ECC" w:rsidP="00012571" w14:paraId="66A7911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1327495"/>
                  <wp:effectExtent l="0" t="0" r="0" b="6350"/>
                  <wp:docPr id="1590877545" name="Picture 1" descr="A white sheet of paper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77545" name="Picture 1" descr="A white sheet of paper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26" cy="133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RPr="00B161E7" w:rsidP="00012571" w14:paraId="4576732D" w14:textId="77777777">
            <w:pPr>
              <w:rPr>
                <w:bCs/>
                <w:noProof/>
              </w:rPr>
            </w:pPr>
          </w:p>
          <w:p w:rsidR="00677ECC" w:rsidRPr="00B161E7" w:rsidP="00012571" w14:paraId="6C2D724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26868522" w14:textId="77777777">
            <w:pPr>
              <w:rPr>
                <w:bCs/>
                <w:noProof/>
              </w:rPr>
            </w:pPr>
          </w:p>
          <w:p w:rsidR="00677ECC" w:rsidP="00012571" w14:paraId="11AE33C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1195711"/>
                  <wp:effectExtent l="0" t="0" r="0" b="4445"/>
                  <wp:docPr id="146159223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9223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11" cy="119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63045B1D" w14:textId="77777777">
            <w:pPr>
              <w:rPr>
                <w:bCs/>
                <w:noProof/>
              </w:rPr>
            </w:pPr>
          </w:p>
          <w:p w:rsidR="00677ECC" w:rsidRPr="00B161E7" w:rsidP="00012571" w14:paraId="590D49C9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6DD492B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0F0C4EA5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</w:p>
        </w:tc>
      </w:tr>
      <w:tr w14:paraId="5F3E7FD7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1EDAA945" w14:textId="77777777">
            <w:pPr>
              <w:rPr>
                <w:bCs/>
                <w:noProof/>
              </w:rPr>
            </w:pPr>
          </w:p>
          <w:p w:rsidR="00677ECC" w:rsidRPr="00B161E7" w:rsidP="00012571" w14:paraId="459C73E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4013" cy="528193"/>
                  <wp:effectExtent l="0" t="0" r="0" b="5715"/>
                  <wp:docPr id="1077628720" name="Picture 1" descr="A close-up of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28720" name="Picture 1" descr="A close-up of word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55" cy="5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1E16B1AB" w14:textId="77777777">
            <w:pPr>
              <w:rPr>
                <w:bCs/>
                <w:noProof/>
              </w:rPr>
            </w:pPr>
          </w:p>
          <w:p w:rsidR="00677ECC" w:rsidRPr="00B161E7" w:rsidP="00012571" w14:paraId="67AABDAB" w14:textId="77777777">
            <w:pPr>
              <w:rPr>
                <w:bCs/>
                <w:noProof/>
              </w:rPr>
            </w:pPr>
          </w:p>
          <w:p w:rsidR="00677ECC" w:rsidRPr="00B161E7" w:rsidP="00012571" w14:paraId="1C3B2D1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253D1795" w14:textId="77777777">
            <w:pPr>
              <w:rPr>
                <w:bCs/>
                <w:noProof/>
              </w:rPr>
            </w:pPr>
          </w:p>
          <w:p w:rsidR="00677ECC" w:rsidRPr="00B161E7" w:rsidP="00012571" w14:paraId="33BE754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556065"/>
                  <wp:effectExtent l="0" t="0" r="0" b="0"/>
                  <wp:docPr id="676608568" name="Picture 1" descr="A close-up of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08568" name="Picture 1" descr="A close-up of word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81" cy="55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2CA565C8" w14:textId="77777777">
            <w:pPr>
              <w:rPr>
                <w:bCs/>
                <w:noProof/>
              </w:rPr>
            </w:pPr>
          </w:p>
          <w:p w:rsidR="00677ECC" w:rsidRPr="00B161E7" w:rsidP="00012571" w14:paraId="603E6659" w14:textId="77777777">
            <w:pPr>
              <w:rPr>
                <w:bCs/>
                <w:noProof/>
              </w:rPr>
            </w:pPr>
          </w:p>
          <w:p w:rsidR="00677ECC" w:rsidRPr="00B161E7" w:rsidP="00012571" w14:paraId="54E9431E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</w:t>
            </w:r>
            <w:r>
              <w:t xml:space="preserve"> Teacher Factors</w:t>
            </w:r>
          </w:p>
        </w:tc>
        <w:tc>
          <w:tcPr>
            <w:tcW w:w="920" w:type="dxa"/>
          </w:tcPr>
          <w:p w:rsidR="00677ECC" w:rsidRPr="00B161E7" w:rsidP="00012571" w14:paraId="13C0A720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60D82634" w14:textId="77777777">
            <w:r>
              <w:t xml:space="preserve">This item was </w:t>
            </w:r>
            <w:r>
              <w:t>revised for clarity.</w:t>
            </w:r>
          </w:p>
        </w:tc>
      </w:tr>
      <w:tr w14:paraId="523B8B36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P="00012571" w14:paraId="7BBB4AF8" w14:textId="77777777">
            <w:pPr>
              <w:rPr>
                <w:bCs/>
                <w:noProof/>
              </w:rPr>
            </w:pPr>
          </w:p>
          <w:p w:rsidR="00677ECC" w:rsidP="00012571" w14:paraId="5B381390" w14:textId="77777777">
            <w:pPr>
              <w:rPr>
                <w:bCs/>
                <w:noProof/>
              </w:rPr>
            </w:pPr>
            <w:r w:rsidRPr="3D89831A">
              <w:rPr>
                <w:noProof/>
              </w:rPr>
              <w:t>N/A</w:t>
            </w:r>
          </w:p>
          <w:p w:rsidR="00677ECC" w:rsidP="00012571" w14:paraId="115364BD" w14:textId="77777777"/>
          <w:p w:rsidR="00677ECC" w:rsidP="00012571" w14:paraId="474C6FF1" w14:textId="77777777"/>
          <w:p w:rsidR="00677ECC" w:rsidP="00012571" w14:paraId="5A6F3CC0" w14:textId="77777777"/>
          <w:p w:rsidR="00677ECC" w:rsidRPr="00B161E7" w:rsidP="00012571" w14:paraId="7C820AF8" w14:textId="77777777">
            <w:pPr>
              <w:rPr>
                <w:noProof/>
              </w:rPr>
            </w:pPr>
            <w:r w:rsidRPr="3D89831A">
              <w:rPr>
                <w:noProof/>
              </w:rPr>
              <w:t>(2024)</w:t>
            </w:r>
          </w:p>
        </w:tc>
        <w:tc>
          <w:tcPr>
            <w:tcW w:w="5940" w:type="dxa"/>
          </w:tcPr>
          <w:p w:rsidR="00677ECC" w:rsidP="00012571" w14:paraId="23EBD10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325" cy="1290286"/>
                  <wp:effectExtent l="0" t="0" r="0" b="5715"/>
                  <wp:docPr id="1074712176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12176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51" cy="129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28BE6949" w14:textId="77777777"/>
          <w:p w:rsidR="00677ECC" w:rsidRPr="00B161E7" w:rsidP="00012571" w14:paraId="605C29A3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</w:t>
            </w:r>
            <w:r>
              <w:t xml:space="preserve"> </w:t>
            </w:r>
            <w:r w:rsidRPr="3D89831A">
              <w:rPr>
                <w:noProof/>
              </w:rPr>
              <w:t>Teacher Factors</w:t>
            </w:r>
          </w:p>
        </w:tc>
        <w:tc>
          <w:tcPr>
            <w:tcW w:w="920" w:type="dxa"/>
          </w:tcPr>
          <w:p w:rsidR="00677ECC" w:rsidRPr="00B161E7" w:rsidP="00012571" w14:paraId="4AB64D66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4EC40D35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</w:tbl>
    <w:p w:rsidR="00677ECC" w:rsidP="00677ECC" w14:paraId="5158721B" w14:textId="6C0325D4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9A35355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B161E7" w:rsidP="00012571" w14:paraId="491E4755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A07A826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79C0BA58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P="00012571" w14:paraId="71B9B355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P="00012571" w14:paraId="7C21BD56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B161E7" w:rsidP="00012571" w14:paraId="35697704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058A856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02CA8F87" w14:textId="77777777"/>
          <w:p w:rsidR="00677ECC" w:rsidP="00012571" w14:paraId="2FF0D9BA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45DD8A71" w14:textId="77777777">
            <w:pPr>
              <w:rPr>
                <w:bCs/>
                <w:noProof/>
              </w:rPr>
            </w:pPr>
          </w:p>
          <w:p w:rsidR="00677ECC" w:rsidRPr="00B161E7" w:rsidP="00012571" w14:paraId="26F26D57" w14:textId="77777777">
            <w:pPr>
              <w:rPr>
                <w:bCs/>
                <w:noProof/>
              </w:rPr>
            </w:pPr>
          </w:p>
          <w:p w:rsidR="00677ECC" w:rsidRPr="00B161E7" w:rsidP="00012571" w14:paraId="3D59691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P="00012571" w14:paraId="2A2254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599861"/>
                  <wp:effectExtent l="0" t="0" r="5715" b="0"/>
                  <wp:docPr id="369927038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27038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97" cy="60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020EB498" w14:textId="77777777"/>
          <w:p w:rsidR="00677ECC" w:rsidP="00012571" w14:paraId="0932E584" w14:textId="77777777">
            <w:pPr>
              <w:rPr>
                <w:bCs/>
                <w:noProof/>
              </w:rPr>
            </w:pPr>
          </w:p>
          <w:p w:rsidR="00677ECC" w:rsidRPr="00B161E7" w:rsidP="00012571" w14:paraId="009BB893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</w:t>
            </w:r>
            <w:r>
              <w:t xml:space="preserve"> </w:t>
            </w:r>
            <w:r w:rsidRPr="3D89831A">
              <w:rPr>
                <w:noProof/>
              </w:rPr>
              <w:t>Mathematical Content and Practices</w:t>
            </w:r>
          </w:p>
        </w:tc>
        <w:tc>
          <w:tcPr>
            <w:tcW w:w="920" w:type="dxa"/>
          </w:tcPr>
          <w:p w:rsidR="00677ECC" w:rsidRPr="00B161E7" w:rsidP="00012571" w14:paraId="71048BAC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566F43D7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  <w:tr w14:paraId="16CDA097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P="00012571" w14:paraId="2E2D2C72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P="00012571" w14:paraId="160ECB56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509B6561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P="00012571" w14:paraId="748D0A7C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P="00012571" w14:paraId="61D8257D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677ECC" w:rsidRPr="00B161E7" w:rsidP="00012571" w14:paraId="75D2577C" w14:textId="77777777">
            <w:pPr>
              <w:rPr>
                <w:bCs/>
                <w:noProof/>
              </w:rPr>
            </w:pPr>
          </w:p>
          <w:p w:rsidR="00677ECC" w:rsidRPr="00B161E7" w:rsidP="00012571" w14:paraId="21731BD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5800FC2C" w14:textId="77777777">
            <w:pPr>
              <w:rPr>
                <w:bCs/>
                <w:noProof/>
              </w:rPr>
            </w:pPr>
          </w:p>
          <w:p w:rsidR="00677ECC" w:rsidP="00012571" w14:paraId="38D70CB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5438" cy="1166648"/>
                  <wp:effectExtent l="0" t="0" r="0" b="0"/>
                  <wp:docPr id="166839272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39272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0" cy="116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2D105F97" w14:textId="77777777">
            <w:pPr>
              <w:rPr>
                <w:noProof/>
              </w:rPr>
            </w:pPr>
          </w:p>
          <w:p w:rsidR="00677ECC" w:rsidRPr="00B161E7" w:rsidP="00012571" w14:paraId="11E86113" w14:textId="77777777">
            <w:pPr>
              <w:rPr>
                <w:noProof/>
              </w:rPr>
            </w:pPr>
            <w:r w:rsidRPr="3D89831A">
              <w:rPr>
                <w:b/>
                <w:bCs/>
                <w:noProof/>
              </w:rPr>
              <w:t>Issue:</w:t>
            </w:r>
            <w:r w:rsidRPr="3D89831A">
              <w:rPr>
                <w:noProof/>
              </w:rPr>
              <w:t xml:space="preserve">  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1AE0D764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3EB3E7BA" w14:textId="77777777">
            <w:r w:rsidRPr="3D89831A">
              <w:rPr>
                <w:rFonts w:ascii="Calibri" w:eastAsia="Calibri" w:hAnsi="Calibri" w:cs="Calibri"/>
                <w:color w:val="000000" w:themeColor="text1"/>
              </w:rPr>
              <w:t xml:space="preserve">This item was developed </w:t>
            </w:r>
            <w:r w:rsidRPr="3D89831A">
              <w:rPr>
                <w:rFonts w:ascii="Calibri" w:eastAsia="Calibri" w:hAnsi="Calibri" w:cs="Calibri"/>
                <w:color w:val="000000" w:themeColor="text1"/>
              </w:rPr>
              <w:t>to measure content aligned with the new Mathematics framework.</w:t>
            </w:r>
          </w:p>
        </w:tc>
      </w:tr>
      <w:tr w14:paraId="351AA96E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69968869" w14:textId="77777777">
            <w:pPr>
              <w:rPr>
                <w:bCs/>
                <w:noProof/>
              </w:rPr>
            </w:pPr>
          </w:p>
          <w:p w:rsidR="00677ECC" w:rsidP="00012571" w14:paraId="4EFC0FE4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36FA7F50" w14:textId="77777777">
            <w:pPr>
              <w:rPr>
                <w:bCs/>
                <w:noProof/>
              </w:rPr>
            </w:pPr>
          </w:p>
          <w:p w:rsidR="00677ECC" w:rsidP="00012571" w14:paraId="42F2DF9A" w14:textId="77777777">
            <w:pPr>
              <w:rPr>
                <w:bCs/>
                <w:noProof/>
              </w:rPr>
            </w:pPr>
          </w:p>
          <w:p w:rsidR="00677ECC" w:rsidRPr="00B161E7" w:rsidP="00012571" w14:paraId="4D1CBA8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622C0B7B" w14:textId="77777777">
            <w:pPr>
              <w:rPr>
                <w:bCs/>
                <w:noProof/>
              </w:rPr>
            </w:pPr>
          </w:p>
          <w:p w:rsidR="00677ECC" w:rsidRPr="00B161E7" w:rsidP="00012571" w14:paraId="4EC149F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471577"/>
                  <wp:effectExtent l="0" t="0" r="0" b="5080"/>
                  <wp:docPr id="212055594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5594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74" cy="47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RPr="00B161E7" w:rsidP="00012571" w14:paraId="0F71497B" w14:textId="77777777">
            <w:pPr>
              <w:rPr>
                <w:bCs/>
                <w:noProof/>
              </w:rPr>
            </w:pPr>
          </w:p>
          <w:p w:rsidR="00677ECC" w:rsidRPr="00B161E7" w:rsidP="00012571" w14:paraId="081CA7EA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9E4831">
              <w:rPr>
                <w:bCs/>
                <w:noProof/>
              </w:rPr>
              <w:t>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4E626046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2F1433F9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</w:tbl>
    <w:p w:rsidR="00677ECC" w:rsidP="00677ECC" w14:paraId="5AE2AFDC" w14:textId="768838DF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18D2CCC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4F6D13" w:rsidP="00012571" w14:paraId="45816F07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1048E58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4F6D13" w:rsidP="00012571" w14:paraId="6FFC4BFF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4F6D13" w:rsidP="00012571" w14:paraId="3CFC7730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4F6D13" w:rsidP="00012571" w14:paraId="3C754886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4F6D13" w:rsidP="00012571" w14:paraId="7A6C1F95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1C3922B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46D57925" w14:textId="77777777">
            <w:pPr>
              <w:rPr>
                <w:bCs/>
                <w:noProof/>
              </w:rPr>
            </w:pPr>
          </w:p>
          <w:p w:rsidR="00677ECC" w:rsidRPr="00B161E7" w:rsidP="00012571" w14:paraId="06955C9B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677ECC" w:rsidP="00012571" w14:paraId="2B0E69D2" w14:textId="77777777">
            <w:pPr>
              <w:rPr>
                <w:bCs/>
                <w:noProof/>
              </w:rPr>
            </w:pPr>
          </w:p>
          <w:p w:rsidR="00677ECC" w:rsidP="00012571" w14:paraId="62FE6A04" w14:textId="77777777">
            <w:pPr>
              <w:rPr>
                <w:bCs/>
                <w:noProof/>
              </w:rPr>
            </w:pPr>
          </w:p>
          <w:p w:rsidR="00677ECC" w:rsidP="00012571" w14:paraId="5535F54B" w14:textId="77777777">
            <w:pPr>
              <w:rPr>
                <w:bCs/>
                <w:noProof/>
              </w:rPr>
            </w:pPr>
          </w:p>
          <w:p w:rsidR="00677ECC" w:rsidP="00012571" w14:paraId="12100FEC" w14:textId="77777777">
            <w:pPr>
              <w:rPr>
                <w:bCs/>
                <w:noProof/>
              </w:rPr>
            </w:pPr>
          </w:p>
          <w:p w:rsidR="00677ECC" w:rsidP="00012571" w14:paraId="0D3F83C4" w14:textId="77777777">
            <w:pPr>
              <w:rPr>
                <w:bCs/>
                <w:noProof/>
              </w:rPr>
            </w:pPr>
          </w:p>
          <w:p w:rsidR="00677ECC" w:rsidRPr="00B161E7" w:rsidP="00012571" w14:paraId="0894A24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49231799" w14:textId="77777777">
            <w:pPr>
              <w:rPr>
                <w:bCs/>
                <w:noProof/>
              </w:rPr>
            </w:pPr>
          </w:p>
          <w:p w:rsidR="00677ECC" w:rsidP="00012571" w14:paraId="624D283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1423579"/>
                  <wp:effectExtent l="0" t="0" r="0" b="5715"/>
                  <wp:docPr id="18717536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536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35" cy="142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50BB0F3" w14:textId="77777777">
            <w:pPr>
              <w:rPr>
                <w:bCs/>
                <w:noProof/>
              </w:rPr>
            </w:pPr>
          </w:p>
          <w:p w:rsidR="00677ECC" w:rsidRPr="00B161E7" w:rsidP="00012571" w14:paraId="6C902940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E4831">
              <w:rPr>
                <w:bCs/>
                <w:noProof/>
              </w:rPr>
              <w:t>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718B6752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0C07A45C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  <w:tr w14:paraId="5AD3360F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56F63A72" w14:textId="77777777">
            <w:pPr>
              <w:rPr>
                <w:bCs/>
                <w:noProof/>
              </w:rPr>
            </w:pPr>
          </w:p>
          <w:p w:rsidR="00677ECC" w:rsidP="00012571" w14:paraId="3F2D1170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677ECC" w:rsidP="00012571" w14:paraId="3F02D05A" w14:textId="77777777">
            <w:pPr>
              <w:rPr>
                <w:bCs/>
                <w:noProof/>
              </w:rPr>
            </w:pPr>
          </w:p>
          <w:p w:rsidR="00677ECC" w:rsidP="00012571" w14:paraId="69FFDE4A" w14:textId="77777777">
            <w:pPr>
              <w:rPr>
                <w:bCs/>
                <w:noProof/>
              </w:rPr>
            </w:pPr>
          </w:p>
          <w:p w:rsidR="00677ECC" w:rsidRPr="00B161E7" w:rsidP="00012571" w14:paraId="4ABE3E2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7F624AA1" w14:textId="77777777">
            <w:pPr>
              <w:rPr>
                <w:bCs/>
                <w:noProof/>
              </w:rPr>
            </w:pPr>
          </w:p>
          <w:p w:rsidR="00677ECC" w:rsidP="00012571" w14:paraId="78D6101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727423"/>
                  <wp:effectExtent l="0" t="0" r="0" b="0"/>
                  <wp:docPr id="14962121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121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423" cy="7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7349AF9" w14:textId="77777777">
            <w:pPr>
              <w:rPr>
                <w:bCs/>
                <w:noProof/>
              </w:rPr>
            </w:pPr>
          </w:p>
          <w:p w:rsidR="00677ECC" w:rsidRPr="00C9687F" w:rsidP="00012571" w14:paraId="482A2117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E4831">
              <w:rPr>
                <w:bCs/>
                <w:noProof/>
              </w:rPr>
              <w:t>Instructional Organization and Strategies</w:t>
            </w:r>
          </w:p>
        </w:tc>
        <w:tc>
          <w:tcPr>
            <w:tcW w:w="920" w:type="dxa"/>
          </w:tcPr>
          <w:p w:rsidR="00677ECC" w:rsidRPr="00B161E7" w:rsidP="00012571" w14:paraId="13445902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677ECC" w:rsidRPr="00B161E7" w:rsidP="00012571" w14:paraId="4017598C" w14:textId="77777777">
            <w:pPr>
              <w:rPr>
                <w:rFonts w:ascii="Calibri" w:eastAsia="Calibri" w:hAnsi="Calibri" w:cs="Calibri"/>
              </w:rPr>
            </w:pPr>
            <w:r w:rsidRPr="3D89831A">
              <w:rPr>
                <w:rFonts w:ascii="Calibri" w:eastAsia="Calibri" w:hAnsi="Calibri" w:cs="Calibri"/>
                <w:color w:val="000000" w:themeColor="text1"/>
              </w:rPr>
              <w:t>This item was developed to measure content aligned with the new Mathematics framework.</w:t>
            </w:r>
          </w:p>
        </w:tc>
      </w:tr>
    </w:tbl>
    <w:p w:rsidR="00677ECC" w:rsidRPr="00B161E7" w:rsidP="00677ECC" w14:paraId="73CDD45C" w14:textId="77777777">
      <w:pPr>
        <w:rPr>
          <w:bCs/>
        </w:rPr>
      </w:pPr>
      <w:r w:rsidRPr="00B161E7">
        <w:rPr>
          <w:bCs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79995B3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977BA3" w:rsidP="00012571" w14:paraId="3A58B160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F8748D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977BA3" w:rsidP="00012571" w14:paraId="5A10EE75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977BA3" w:rsidP="00012571" w14:paraId="5698F736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977BA3" w:rsidP="00012571" w14:paraId="4550C45C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977BA3" w:rsidP="00012571" w14:paraId="4689CCEC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2797F28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7402F291" w14:textId="77777777">
            <w:pPr>
              <w:rPr>
                <w:bCs/>
                <w:noProof/>
              </w:rPr>
            </w:pPr>
          </w:p>
          <w:p w:rsidR="00677ECC" w:rsidRPr="00B161E7" w:rsidP="00012571" w14:paraId="30208BE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998778"/>
                  <wp:effectExtent l="0" t="0" r="3175" b="0"/>
                  <wp:docPr id="1085743415" name="Picture 1" descr="A table with many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43415" name="Picture 1" descr="A table with many square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19" cy="1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684A7492" w14:textId="77777777">
            <w:pPr>
              <w:rPr>
                <w:bCs/>
                <w:noProof/>
              </w:rPr>
            </w:pPr>
          </w:p>
          <w:p w:rsidR="00677ECC" w:rsidP="00012571" w14:paraId="061C3CEC" w14:textId="77777777">
            <w:pPr>
              <w:rPr>
                <w:bCs/>
                <w:noProof/>
              </w:rPr>
            </w:pPr>
          </w:p>
          <w:p w:rsidR="00677ECC" w:rsidRPr="00B161E7" w:rsidP="00012571" w14:paraId="3A8FE5C1" w14:textId="0B66E999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3D6DEDF6" w14:textId="77777777">
            <w:pPr>
              <w:rPr>
                <w:bCs/>
                <w:noProof/>
              </w:rPr>
            </w:pPr>
          </w:p>
          <w:p w:rsidR="00677ECC" w:rsidP="00012571" w14:paraId="3D4ECFD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173" cy="914400"/>
                  <wp:effectExtent l="0" t="0" r="0" b="0"/>
                  <wp:docPr id="2090027567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27567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54" cy="91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1387F393" w14:textId="77777777">
            <w:pPr>
              <w:rPr>
                <w:bCs/>
                <w:noProof/>
              </w:rPr>
            </w:pPr>
          </w:p>
          <w:p w:rsidR="00677ECC" w:rsidP="00012571" w14:paraId="61981608" w14:textId="77777777">
            <w:pPr>
              <w:rPr>
                <w:bCs/>
                <w:noProof/>
              </w:rPr>
            </w:pPr>
          </w:p>
          <w:p w:rsidR="00677ECC" w:rsidRPr="00C9687F" w:rsidP="00012571" w14:paraId="5A39D985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785AA2C6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48236F8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5C39D98">
              <w:rPr>
                <w:rFonts w:ascii="Calibri" w:eastAsia="Calibri" w:hAnsi="Calibri" w:cs="Calibri"/>
                <w:color w:val="000000" w:themeColor="text1"/>
              </w:rPr>
              <w:t xml:space="preserve">For 2026, we have aligned Inline Directions in Teacher and School Items with the Directions currently used in Student Items. </w:t>
            </w:r>
            <w:r>
              <w:t>Subitem a was revised for clarity.</w:t>
            </w:r>
          </w:p>
        </w:tc>
      </w:tr>
      <w:tr w14:paraId="4A6D06CC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B161E7" w:rsidP="00012571" w14:paraId="5A0FEC75" w14:textId="77777777">
            <w:pPr>
              <w:rPr>
                <w:bCs/>
                <w:noProof/>
              </w:rPr>
            </w:pPr>
          </w:p>
          <w:p w:rsidR="00677ECC" w:rsidRPr="00B161E7" w:rsidP="00012571" w14:paraId="2FEF36E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3825" cy="800305"/>
                  <wp:effectExtent l="0" t="0" r="3175" b="0"/>
                  <wp:docPr id="892808475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08475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60" cy="8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071ABD3A" w14:textId="77777777">
            <w:pPr>
              <w:rPr>
                <w:bCs/>
                <w:noProof/>
              </w:rPr>
            </w:pPr>
          </w:p>
          <w:p w:rsidR="00677ECC" w:rsidP="00012571" w14:paraId="2CD56D93" w14:textId="77777777">
            <w:pPr>
              <w:rPr>
                <w:bCs/>
                <w:noProof/>
              </w:rPr>
            </w:pPr>
          </w:p>
          <w:p w:rsidR="00677ECC" w:rsidRPr="00B161E7" w:rsidP="00012571" w14:paraId="12D965DD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3925915F" w14:textId="77777777">
            <w:pPr>
              <w:rPr>
                <w:bCs/>
                <w:noProof/>
              </w:rPr>
            </w:pPr>
          </w:p>
          <w:p w:rsidR="00677ECC" w:rsidP="00012571" w14:paraId="7146CB4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433" cy="800100"/>
                  <wp:effectExtent l="0" t="0" r="0" b="0"/>
                  <wp:docPr id="24030906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0906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57" cy="80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3F1D7A9" w14:textId="77777777">
            <w:pPr>
              <w:rPr>
                <w:bCs/>
                <w:noProof/>
              </w:rPr>
            </w:pPr>
          </w:p>
          <w:p w:rsidR="00677ECC" w:rsidP="00012571" w14:paraId="5A8C2E49" w14:textId="77777777">
            <w:pPr>
              <w:rPr>
                <w:bCs/>
                <w:noProof/>
              </w:rPr>
            </w:pPr>
          </w:p>
          <w:p w:rsidR="00677ECC" w:rsidRPr="008E36D8" w:rsidP="00012571" w14:paraId="4ED89B7B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66D1AC4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14CAFD8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C7002D5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</w:p>
        </w:tc>
      </w:tr>
    </w:tbl>
    <w:p w:rsidR="00677ECC" w:rsidP="00677ECC" w14:paraId="53AAA962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2660925" w14:textId="77777777" w:rsidTr="00677EC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77ECC" w:rsidRPr="00977BA3" w:rsidP="00012571" w14:paraId="5530F64F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78DF180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RPr="00977BA3" w:rsidP="00012571" w14:paraId="2F799F1E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77ECC" w:rsidRPr="00977BA3" w:rsidP="00012571" w14:paraId="67DA111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677ECC" w:rsidRPr="00977BA3" w:rsidP="00012571" w14:paraId="33CEC5B3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677ECC" w:rsidRPr="00977BA3" w:rsidP="00012571" w14:paraId="1E8320CC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11341AF" w14:textId="77777777" w:rsidTr="00677EC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77ECC" w:rsidP="00012571" w14:paraId="0B76889B" w14:textId="77777777">
            <w:pPr>
              <w:rPr>
                <w:bCs/>
                <w:noProof/>
              </w:rPr>
            </w:pPr>
          </w:p>
          <w:p w:rsidR="00677ECC" w:rsidRPr="00B161E7" w:rsidP="00012571" w14:paraId="5D63524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921806"/>
                  <wp:effectExtent l="0" t="0" r="0" b="0"/>
                  <wp:docPr id="832162211" name="Picture 1" descr="A group of black text on a white she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62211" name="Picture 1" descr="A group of black text on a white shee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5" cy="92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4657B7C5" w14:textId="77777777">
            <w:pPr>
              <w:rPr>
                <w:bCs/>
                <w:noProof/>
              </w:rPr>
            </w:pPr>
          </w:p>
          <w:p w:rsidR="00677ECC" w:rsidP="00012571" w14:paraId="2E31DBD5" w14:textId="77777777">
            <w:pPr>
              <w:rPr>
                <w:bCs/>
                <w:noProof/>
              </w:rPr>
            </w:pPr>
          </w:p>
          <w:p w:rsidR="00677ECC" w:rsidP="00012571" w14:paraId="49CB36FF" w14:textId="77777777">
            <w:pPr>
              <w:rPr>
                <w:bCs/>
                <w:noProof/>
              </w:rPr>
            </w:pPr>
          </w:p>
          <w:p w:rsidR="00677ECC" w:rsidP="00012571" w14:paraId="30A3D428" w14:textId="77777777">
            <w:pPr>
              <w:rPr>
                <w:bCs/>
                <w:noProof/>
              </w:rPr>
            </w:pPr>
          </w:p>
          <w:p w:rsidR="00677ECC" w:rsidRPr="00B161E7" w:rsidP="00012571" w14:paraId="180ED27C" w14:textId="77777777">
            <w:pPr>
              <w:rPr>
                <w:bCs/>
                <w:noProof/>
              </w:rPr>
            </w:pPr>
          </w:p>
          <w:p w:rsidR="00677ECC" w:rsidRPr="00B161E7" w:rsidP="00012571" w14:paraId="0BAD8B4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677ECC" w:rsidRPr="00B161E7" w:rsidP="00012571" w14:paraId="1BC41CE6" w14:textId="77777777">
            <w:pPr>
              <w:rPr>
                <w:bCs/>
                <w:noProof/>
              </w:rPr>
            </w:pPr>
          </w:p>
          <w:p w:rsidR="00677ECC" w:rsidP="00012571" w14:paraId="4D9566B1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1656184"/>
                  <wp:effectExtent l="0" t="0" r="0" b="1270"/>
                  <wp:docPr id="52434064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4064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83" cy="166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ECC" w:rsidP="00012571" w14:paraId="7791648C" w14:textId="77777777">
            <w:pPr>
              <w:rPr>
                <w:bCs/>
                <w:noProof/>
              </w:rPr>
            </w:pPr>
          </w:p>
          <w:p w:rsidR="00677ECC" w:rsidP="00012571" w14:paraId="1FCB3D4E" w14:textId="77777777">
            <w:pPr>
              <w:rPr>
                <w:bCs/>
                <w:noProof/>
              </w:rPr>
            </w:pPr>
          </w:p>
          <w:p w:rsidR="00677ECC" w:rsidP="00012571" w14:paraId="6C5158FD" w14:textId="77777777">
            <w:pPr>
              <w:rPr>
                <w:bCs/>
                <w:noProof/>
              </w:rPr>
            </w:pPr>
          </w:p>
          <w:p w:rsidR="00677ECC" w:rsidRPr="00B161E7" w:rsidP="00012571" w14:paraId="07CFC232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N/A</w:t>
            </w:r>
          </w:p>
        </w:tc>
        <w:tc>
          <w:tcPr>
            <w:tcW w:w="920" w:type="dxa"/>
          </w:tcPr>
          <w:p w:rsidR="00677ECC" w:rsidRPr="00B161E7" w:rsidP="00012571" w14:paraId="4859BB6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677ECC" w:rsidRPr="00B161E7" w:rsidP="00012571" w14:paraId="35762918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C7002D5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 Subitems a, c, and d were revised for clarity, new Subitems c and g were added to capture activities related to mathematics offered by schools.</w:t>
            </w:r>
          </w:p>
        </w:tc>
      </w:tr>
    </w:tbl>
    <w:p w:rsidR="00677ECC" w:rsidRPr="00B161E7" w:rsidP="00677ECC" w14:paraId="2ACB8063" w14:textId="77777777">
      <w:pPr>
        <w:tabs>
          <w:tab w:val="left" w:pos="3240"/>
        </w:tabs>
        <w:rPr>
          <w:bCs/>
        </w:rPr>
      </w:pPr>
    </w:p>
    <w:p w:rsidR="00F71CB5" w14:paraId="64DA2302" w14:textId="0DB64CA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77ECC" w14:paraId="4733A04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71CB5" w:rsidP="00F71CB5" w14:paraId="1F7DF5FF" w14:textId="3F1FEF7F">
      <w:pPr>
        <w:pStyle w:val="Heading3"/>
        <w:spacing w:after="240"/>
      </w:pPr>
      <w:bookmarkStart w:id="11" w:name="_Toc200448483"/>
      <w:r w:rsidRPr="009973E2">
        <w:rPr>
          <w:b/>
        </w:rPr>
        <w:t xml:space="preserve">Appendix </w:t>
      </w:r>
      <w:r>
        <w:rPr>
          <w:b/>
        </w:rPr>
        <w:t>J3-8</w:t>
      </w:r>
      <w:r w:rsidRPr="009973E2">
        <w:t>:</w:t>
      </w:r>
      <w:r>
        <w:t xml:space="preserve"> Operational Grade 8 (Mathematics)</w:t>
      </w:r>
      <w:bookmarkEnd w:id="11"/>
    </w:p>
    <w:p w:rsidR="006A57D6" w:rsidP="006A57D6" w14:paraId="2C6D4EE4" w14:textId="77777777">
      <w:r w:rsidRPr="00FE6C41">
        <w:rPr>
          <w:noProof/>
        </w:rPr>
        <w:drawing>
          <wp:inline distT="0" distB="0" distL="0" distR="0">
            <wp:extent cx="5943600" cy="4915535"/>
            <wp:effectExtent l="0" t="0" r="0" b="0"/>
            <wp:docPr id="122651506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5067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787839B2" w14:textId="77777777">
      <w:r w:rsidRPr="00123D2C">
        <w:rPr>
          <w:noProof/>
        </w:rPr>
        <w:drawing>
          <wp:inline distT="0" distB="0" distL="0" distR="0">
            <wp:extent cx="5943600" cy="2653030"/>
            <wp:effectExtent l="0" t="0" r="0" b="0"/>
            <wp:docPr id="1433169129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69129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374A5CB2" w14:textId="77777777">
      <w:r w:rsidRPr="002024B7">
        <w:rPr>
          <w:noProof/>
        </w:rPr>
        <w:drawing>
          <wp:inline distT="0" distB="0" distL="0" distR="0">
            <wp:extent cx="5943600" cy="2778125"/>
            <wp:effectExtent l="0" t="0" r="0" b="3175"/>
            <wp:docPr id="175342318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23183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3AD2FC65" w14:textId="77777777">
      <w:r w:rsidRPr="002024B7">
        <w:rPr>
          <w:noProof/>
        </w:rPr>
        <w:drawing>
          <wp:inline distT="0" distB="0" distL="0" distR="0">
            <wp:extent cx="5943600" cy="2674620"/>
            <wp:effectExtent l="0" t="0" r="0" b="0"/>
            <wp:docPr id="1209730319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30319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4B297F77" w14:textId="77777777">
      <w:r w:rsidRPr="00CC6EFA">
        <w:rPr>
          <w:noProof/>
        </w:rPr>
        <w:drawing>
          <wp:inline distT="0" distB="0" distL="0" distR="0">
            <wp:extent cx="5943600" cy="1351915"/>
            <wp:effectExtent l="0" t="0" r="0" b="635"/>
            <wp:docPr id="36823145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1453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120BCABB" w14:textId="77777777">
      <w:r w:rsidRPr="00CC6EFA">
        <w:rPr>
          <w:noProof/>
        </w:rPr>
        <w:drawing>
          <wp:inline distT="0" distB="0" distL="0" distR="0">
            <wp:extent cx="5943600" cy="2926080"/>
            <wp:effectExtent l="0" t="0" r="0" b="7620"/>
            <wp:docPr id="606703308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03308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696D1AE2" w14:textId="77777777">
      <w:r w:rsidRPr="000B506F">
        <w:rPr>
          <w:noProof/>
        </w:rPr>
        <w:drawing>
          <wp:inline distT="0" distB="0" distL="0" distR="0">
            <wp:extent cx="5943600" cy="1099820"/>
            <wp:effectExtent l="0" t="0" r="0" b="5080"/>
            <wp:docPr id="154538436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84365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19AD3DB9" w14:textId="77777777">
      <w:r w:rsidRPr="000B506F">
        <w:rPr>
          <w:noProof/>
        </w:rPr>
        <w:drawing>
          <wp:inline distT="0" distB="0" distL="0" distR="0">
            <wp:extent cx="5943600" cy="3239135"/>
            <wp:effectExtent l="0" t="0" r="0" b="0"/>
            <wp:docPr id="65563097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097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2625B215" w14:textId="77777777">
      <w:r w:rsidRPr="00983BAA">
        <w:rPr>
          <w:noProof/>
        </w:rPr>
        <w:drawing>
          <wp:inline distT="0" distB="0" distL="0" distR="0">
            <wp:extent cx="5943600" cy="1671955"/>
            <wp:effectExtent l="0" t="0" r="0" b="4445"/>
            <wp:docPr id="2732784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843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0F2D9B3C" w14:textId="77777777">
      <w:r w:rsidRPr="00983BAA">
        <w:rPr>
          <w:noProof/>
        </w:rPr>
        <w:drawing>
          <wp:inline distT="0" distB="0" distL="0" distR="0">
            <wp:extent cx="5943600" cy="4224020"/>
            <wp:effectExtent l="0" t="0" r="0" b="5080"/>
            <wp:docPr id="584609610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09610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6" w:rsidP="006A57D6" w14:paraId="63A90AD6" w14:textId="77777777">
      <w:r w:rsidRPr="00983BAA">
        <w:rPr>
          <w:noProof/>
        </w:rPr>
        <w:drawing>
          <wp:inline distT="0" distB="0" distL="0" distR="0">
            <wp:extent cx="5943600" cy="3785235"/>
            <wp:effectExtent l="0" t="0" r="0" b="5715"/>
            <wp:docPr id="127156529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6529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2" w:rsidP="00972922" w14:paraId="408C193A" w14:textId="77777777">
      <w:pPr>
        <w:pStyle w:val="Heading3"/>
        <w:spacing w:after="240"/>
      </w:pPr>
    </w:p>
    <w:p w:rsidR="00614B52" w14:paraId="50A623C5" w14:textId="5E9C1201">
      <w:pPr>
        <w:widowControl/>
        <w:spacing w:after="160" w:line="259" w:lineRule="auto"/>
      </w:pPr>
      <w:r>
        <w:br w:type="page"/>
      </w:r>
    </w:p>
    <w:p w:rsidR="00614B52" w:rsidP="00614B52" w14:paraId="4DAD1289" w14:textId="1159775D">
      <w:pPr>
        <w:pStyle w:val="Heading3"/>
        <w:spacing w:after="240"/>
      </w:pPr>
      <w:bookmarkStart w:id="12" w:name="_Toc200448484"/>
      <w:r w:rsidRPr="009973E2">
        <w:rPr>
          <w:b/>
        </w:rPr>
        <w:t xml:space="preserve">Appendix </w:t>
      </w:r>
      <w:r>
        <w:rPr>
          <w:b/>
        </w:rPr>
        <w:t>J3-9</w:t>
      </w:r>
      <w:r w:rsidRPr="009973E2">
        <w:t>:</w:t>
      </w:r>
      <w:r>
        <w:t xml:space="preserve"> Summary of Changes Operational Grade 4 (Reading)</w:t>
      </w:r>
      <w:bookmarkEnd w:id="12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AB95F62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B161E7" w:rsidP="00012571" w14:paraId="34B62515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81D9D6F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448D1AC0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B161E7" w:rsidP="00012571" w14:paraId="74482405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B161E7" w:rsidP="00012571" w14:paraId="0E9ABFB7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B161E7" w:rsidP="00012571" w14:paraId="61B99889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1B2ACE15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132D60C0" w14:textId="77777777">
            <w:pPr>
              <w:rPr>
                <w:bCs/>
                <w:noProof/>
              </w:rPr>
            </w:pPr>
          </w:p>
          <w:p w:rsidR="00485249" w:rsidRPr="00B161E7" w:rsidP="00012571" w14:paraId="4EE56CC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1310" cy="554934"/>
                  <wp:effectExtent l="0" t="0" r="0" b="0"/>
                  <wp:docPr id="1949812104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812104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73" cy="55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RPr="00B161E7" w:rsidP="00012571" w14:paraId="528B15FD" w14:textId="77777777">
            <w:pPr>
              <w:rPr>
                <w:bCs/>
                <w:noProof/>
              </w:rPr>
            </w:pPr>
          </w:p>
          <w:p w:rsidR="00485249" w:rsidRPr="00B161E7" w:rsidP="00012571" w14:paraId="3CD762E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2DF90EA8" w14:textId="77777777">
            <w:pPr>
              <w:rPr>
                <w:bCs/>
                <w:noProof/>
              </w:rPr>
            </w:pPr>
          </w:p>
          <w:p w:rsidR="00485249" w:rsidP="00012571" w14:paraId="46B4105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595013"/>
                  <wp:effectExtent l="0" t="0" r="0" b="0"/>
                  <wp:docPr id="1803309196" name="Picture 1" descr="A close-up of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309196" name="Picture 1" descr="A close-up of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325" cy="59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4E45E49" w14:textId="77777777">
            <w:pPr>
              <w:rPr>
                <w:bCs/>
                <w:noProof/>
              </w:rPr>
            </w:pPr>
          </w:p>
          <w:p w:rsidR="00485249" w:rsidRPr="00B161E7" w:rsidP="00012571" w14:paraId="4801C739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0744B219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71711B22" w14:textId="77777777">
            <w:r>
              <w:t>This item was revised for clarity.</w:t>
            </w:r>
          </w:p>
        </w:tc>
      </w:tr>
      <w:tr w14:paraId="7D57DA28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5430B04D" w14:textId="77777777">
            <w:pPr>
              <w:rPr>
                <w:bCs/>
                <w:noProof/>
              </w:rPr>
            </w:pPr>
          </w:p>
          <w:p w:rsidR="00485249" w:rsidRPr="00B161E7" w:rsidP="00012571" w14:paraId="6AE86E6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2841" cy="1028439"/>
                  <wp:effectExtent l="0" t="0" r="0" b="635"/>
                  <wp:docPr id="1618814776" name="Picture 1" descr="A white rectangular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14776" name="Picture 1" descr="A white rectangular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64" cy="10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71E09652" w14:textId="77777777">
            <w:pPr>
              <w:rPr>
                <w:bCs/>
                <w:noProof/>
              </w:rPr>
            </w:pPr>
          </w:p>
          <w:p w:rsidR="00485249" w:rsidP="00012571" w14:paraId="4FF3C272" w14:textId="77777777">
            <w:pPr>
              <w:rPr>
                <w:bCs/>
                <w:noProof/>
              </w:rPr>
            </w:pPr>
          </w:p>
          <w:p w:rsidR="00485249" w:rsidP="00012571" w14:paraId="55777697" w14:textId="77777777">
            <w:pPr>
              <w:rPr>
                <w:bCs/>
                <w:noProof/>
              </w:rPr>
            </w:pPr>
          </w:p>
          <w:p w:rsidR="00485249" w:rsidP="00012571" w14:paraId="630D5D43" w14:textId="77777777">
            <w:pPr>
              <w:rPr>
                <w:bCs/>
                <w:noProof/>
              </w:rPr>
            </w:pPr>
          </w:p>
          <w:p w:rsidR="00485249" w:rsidRPr="00B161E7" w:rsidP="00012571" w14:paraId="7AD4EC7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5580411C" w14:textId="77777777">
            <w:pPr>
              <w:rPr>
                <w:bCs/>
                <w:noProof/>
              </w:rPr>
            </w:pPr>
          </w:p>
          <w:p w:rsidR="00485249" w:rsidRPr="00B161E7" w:rsidP="00012571" w14:paraId="344EABB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0138" cy="1790036"/>
                  <wp:effectExtent l="0" t="0" r="6350" b="1270"/>
                  <wp:docPr id="13353359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359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492" cy="179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491E251B" w14:textId="77777777">
            <w:pPr>
              <w:rPr>
                <w:bCs/>
                <w:noProof/>
              </w:rPr>
            </w:pPr>
          </w:p>
          <w:p w:rsidR="00485249" w:rsidP="00012571" w14:paraId="24825B4C" w14:textId="77777777">
            <w:pPr>
              <w:rPr>
                <w:bCs/>
                <w:noProof/>
              </w:rPr>
            </w:pPr>
          </w:p>
          <w:p w:rsidR="00485249" w:rsidRPr="00B161E7" w:rsidP="00012571" w14:paraId="754048E1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3E38E809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282A6455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This item was also revised for clarity, and new subitems were developed to measure content in the new Reading framewor</w:t>
            </w:r>
            <w:r>
              <w:t>k.</w:t>
            </w:r>
          </w:p>
        </w:tc>
      </w:tr>
    </w:tbl>
    <w:p w:rsidR="00485249" w:rsidP="00485249" w14:paraId="2E592319" w14:textId="3BF3B11E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50E3441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B161E7" w:rsidP="00012571" w14:paraId="2CA44595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21C7D4C3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7CF77441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P="00012571" w14:paraId="3C33EF3A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P="00012571" w14:paraId="2F6D6999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B161E7" w:rsidP="00012571" w14:paraId="1378F125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81118B5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P="00012571" w14:paraId="0A39F8C9" w14:textId="77777777">
            <w:pPr>
              <w:rPr>
                <w:bCs/>
                <w:noProof/>
              </w:rPr>
            </w:pPr>
          </w:p>
          <w:p w:rsidR="00485249" w:rsidRPr="00B161E7" w:rsidP="00012571" w14:paraId="6D09F67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7076" cy="544553"/>
                  <wp:effectExtent l="0" t="0" r="0" b="8255"/>
                  <wp:docPr id="1437671666" name="Picture 1" descr="A close-up of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71666" name="Picture 1" descr="A close-up of words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06" cy="54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RPr="00B161E7" w:rsidP="00012571" w14:paraId="3241C71E" w14:textId="77777777">
            <w:pPr>
              <w:rPr>
                <w:bCs/>
                <w:noProof/>
              </w:rPr>
            </w:pPr>
          </w:p>
          <w:p w:rsidR="00485249" w:rsidRPr="00B161E7" w:rsidP="00012571" w14:paraId="20809C3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P="00012571" w14:paraId="00F6E845" w14:textId="77777777">
            <w:pPr>
              <w:rPr>
                <w:bCs/>
                <w:noProof/>
              </w:rPr>
            </w:pPr>
          </w:p>
          <w:p w:rsidR="00485249" w:rsidP="00012571" w14:paraId="1B39483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613720"/>
                  <wp:effectExtent l="0" t="0" r="0" b="0"/>
                  <wp:docPr id="2010553063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553063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96" cy="61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7F93C203" w14:textId="77777777">
            <w:pPr>
              <w:rPr>
                <w:bCs/>
                <w:noProof/>
              </w:rPr>
            </w:pPr>
          </w:p>
          <w:p w:rsidR="00485249" w:rsidRPr="00B161E7" w:rsidP="00012571" w14:paraId="6286F199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6DEF709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15BF5448" w14:textId="77777777">
            <w:r>
              <w:t>This item was revised for clarity.</w:t>
            </w:r>
          </w:p>
        </w:tc>
      </w:tr>
      <w:tr w14:paraId="5703CB17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72EDCDB0" w14:textId="77777777">
            <w:pPr>
              <w:rPr>
                <w:bCs/>
                <w:noProof/>
              </w:rPr>
            </w:pPr>
          </w:p>
          <w:p w:rsidR="00485249" w:rsidP="00012571" w14:paraId="27F8D56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1213174"/>
                  <wp:effectExtent l="0" t="0" r="5715" b="6350"/>
                  <wp:docPr id="1584259088" name="Picture 1" descr="A white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259088" name="Picture 1" descr="A white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10" cy="121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101F524B" w14:textId="77777777">
            <w:pPr>
              <w:rPr>
                <w:bCs/>
                <w:noProof/>
              </w:rPr>
            </w:pPr>
          </w:p>
          <w:p w:rsidR="00485249" w:rsidP="00012571" w14:paraId="1CA4CF7B" w14:textId="77777777">
            <w:pPr>
              <w:rPr>
                <w:bCs/>
                <w:noProof/>
              </w:rPr>
            </w:pPr>
          </w:p>
          <w:p w:rsidR="00485249" w:rsidRPr="00B161E7" w:rsidP="00012571" w14:paraId="70EDE723" w14:textId="77777777">
            <w:pPr>
              <w:rPr>
                <w:bCs/>
                <w:noProof/>
              </w:rPr>
            </w:pPr>
          </w:p>
          <w:p w:rsidR="00485249" w:rsidRPr="00B161E7" w:rsidP="00012571" w14:paraId="71C91F8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P="00012571" w14:paraId="4BCA6B8F" w14:textId="77777777">
            <w:pPr>
              <w:rPr>
                <w:bCs/>
                <w:noProof/>
              </w:rPr>
            </w:pPr>
          </w:p>
          <w:p w:rsidR="00485249" w:rsidP="00012571" w14:paraId="2F8D22BE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325" cy="1492786"/>
                  <wp:effectExtent l="0" t="0" r="0" b="0"/>
                  <wp:docPr id="438571453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71453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636" cy="149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547AAC0A" w14:textId="77777777">
            <w:pPr>
              <w:rPr>
                <w:bCs/>
                <w:noProof/>
              </w:rPr>
            </w:pPr>
          </w:p>
          <w:p w:rsidR="00485249" w:rsidP="00012571" w14:paraId="6D3F2487" w14:textId="77777777">
            <w:pPr>
              <w:rPr>
                <w:bCs/>
                <w:noProof/>
              </w:rPr>
            </w:pPr>
          </w:p>
          <w:p w:rsidR="00485249" w:rsidRPr="00B161E7" w:rsidP="00012571" w14:paraId="2A6935D9" w14:textId="77777777">
            <w:pPr>
              <w:rPr>
                <w:bCs/>
                <w:noProof/>
              </w:rPr>
            </w:pPr>
            <w:r w:rsidRPr="009E4831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2143816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35C80F68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s c and d were developed to measure content in the new Reading framework.</w:t>
            </w:r>
          </w:p>
        </w:tc>
      </w:tr>
    </w:tbl>
    <w:p w:rsidR="00485249" w:rsidP="00485249" w14:paraId="4793280B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3BF8109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4F6D13" w:rsidP="00012571" w14:paraId="7373FD0B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244944A4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4F6D13" w:rsidP="00012571" w14:paraId="24C621CB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4F6D13" w:rsidP="00012571" w14:paraId="600B3552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4F6D13" w:rsidP="00012571" w14:paraId="29097D0E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4F6D13" w:rsidP="00012571" w14:paraId="6C0F5BFF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3879B47F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P="00012571" w14:paraId="29DB1CEC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485249" w:rsidP="00012571" w14:paraId="55F15F4D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2841" cy="1254438"/>
                  <wp:effectExtent l="0" t="0" r="0" b="3175"/>
                  <wp:docPr id="2090912346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12346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1" cy="125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27E1F773" w14:textId="77777777">
            <w:pPr>
              <w:rPr>
                <w:bCs/>
                <w:noProof/>
              </w:rPr>
            </w:pPr>
          </w:p>
          <w:p w:rsidR="00485249" w:rsidP="00012571" w14:paraId="53DA29EA" w14:textId="77777777">
            <w:pPr>
              <w:rPr>
                <w:bCs/>
                <w:noProof/>
              </w:rPr>
            </w:pPr>
          </w:p>
          <w:p w:rsidR="00485249" w:rsidRPr="00B161E7" w:rsidP="00012571" w14:paraId="7386CAAD" w14:textId="77777777">
            <w:pPr>
              <w:rPr>
                <w:bCs/>
                <w:noProof/>
              </w:rPr>
            </w:pPr>
          </w:p>
          <w:p w:rsidR="00485249" w:rsidRPr="00B161E7" w:rsidP="00012571" w14:paraId="151A326E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290D68E0" w14:textId="77777777">
            <w:pPr>
              <w:rPr>
                <w:bCs/>
                <w:noProof/>
              </w:rPr>
            </w:pPr>
          </w:p>
          <w:p w:rsidR="00485249" w:rsidP="00012571" w14:paraId="027D14B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339011"/>
                  <wp:effectExtent l="0" t="0" r="0" b="0"/>
                  <wp:docPr id="209416291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6291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28" cy="13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1390AB4A" w14:textId="77777777">
            <w:pPr>
              <w:rPr>
                <w:bCs/>
                <w:noProof/>
              </w:rPr>
            </w:pPr>
          </w:p>
          <w:p w:rsidR="00485249" w:rsidP="00012571" w14:paraId="3EA3C827" w14:textId="77777777">
            <w:pPr>
              <w:rPr>
                <w:bCs/>
                <w:noProof/>
              </w:rPr>
            </w:pPr>
          </w:p>
          <w:p w:rsidR="00485249" w:rsidRPr="00B161E7" w:rsidP="00012571" w14:paraId="2C4250B8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P="00012571" w14:paraId="071F6070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B22D1" w:rsidP="00012571" w14:paraId="59C36800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s b and f were revised for clarity.</w:t>
            </w:r>
          </w:p>
        </w:tc>
      </w:tr>
      <w:tr w14:paraId="362EA51E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300E4694" w14:textId="77777777">
            <w:pPr>
              <w:rPr>
                <w:bCs/>
                <w:noProof/>
              </w:rPr>
            </w:pPr>
          </w:p>
          <w:p w:rsidR="00485249" w:rsidRPr="00B161E7" w:rsidP="00012571" w14:paraId="2EB65875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2710" cy="906335"/>
                  <wp:effectExtent l="0" t="0" r="0" b="8255"/>
                  <wp:docPr id="1002312421" name="Picture 1" descr="A group of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2421" name="Picture 1" descr="A group of black text on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25" cy="9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246C5F4A" w14:textId="77777777">
            <w:pPr>
              <w:rPr>
                <w:bCs/>
                <w:noProof/>
              </w:rPr>
            </w:pPr>
          </w:p>
          <w:p w:rsidR="00485249" w:rsidP="00012571" w14:paraId="6C906B1A" w14:textId="77777777">
            <w:pPr>
              <w:rPr>
                <w:bCs/>
                <w:noProof/>
              </w:rPr>
            </w:pPr>
          </w:p>
          <w:p w:rsidR="00485249" w:rsidRPr="00B161E7" w:rsidP="00012571" w14:paraId="007AC210" w14:textId="77777777">
            <w:pPr>
              <w:rPr>
                <w:bCs/>
                <w:noProof/>
              </w:rPr>
            </w:pPr>
          </w:p>
          <w:p w:rsidR="00485249" w:rsidRPr="00B161E7" w:rsidP="00012571" w14:paraId="00739F2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6EAC7B1F" w14:textId="77777777">
            <w:pPr>
              <w:rPr>
                <w:bCs/>
                <w:noProof/>
              </w:rPr>
            </w:pPr>
          </w:p>
          <w:p w:rsidR="00485249" w:rsidP="00012571" w14:paraId="69FC3A3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115617"/>
                  <wp:effectExtent l="0" t="0" r="0" b="8890"/>
                  <wp:docPr id="417029167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29167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62" cy="111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C519145" w14:textId="77777777">
            <w:pPr>
              <w:rPr>
                <w:bCs/>
                <w:noProof/>
              </w:rPr>
            </w:pPr>
          </w:p>
          <w:p w:rsidR="00485249" w:rsidP="00012571" w14:paraId="303EB645" w14:textId="77777777">
            <w:pPr>
              <w:rPr>
                <w:bCs/>
                <w:noProof/>
              </w:rPr>
            </w:pPr>
          </w:p>
          <w:p w:rsidR="00485249" w:rsidRPr="00B161E7" w:rsidP="00012571" w14:paraId="0D92C6E9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52E5834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49EA2232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 xml:space="preserve">Subitems a, b, d, and e were revised for </w:t>
            </w:r>
            <w:r>
              <w:t>clarity.</w:t>
            </w:r>
          </w:p>
        </w:tc>
      </w:tr>
    </w:tbl>
    <w:p w:rsidR="00485249" w:rsidRPr="00B161E7" w:rsidP="00485249" w14:paraId="36813848" w14:textId="5C17A6E9">
      <w:pPr>
        <w:rPr>
          <w:bCs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BB49ABE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977BA3" w:rsidP="00012571" w14:paraId="1658E778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0DD47A1C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977BA3" w:rsidP="00012571" w14:paraId="0AA1550D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977BA3" w:rsidP="00012571" w14:paraId="6A488818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977BA3" w:rsidP="00012571" w14:paraId="7B99FFA5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977BA3" w:rsidP="00012571" w14:paraId="5DF1519A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1713FC41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2B5D2CA2" w14:textId="77777777">
            <w:pPr>
              <w:rPr>
                <w:bCs/>
                <w:noProof/>
              </w:rPr>
            </w:pPr>
          </w:p>
          <w:p w:rsidR="00485249" w:rsidP="00012571" w14:paraId="30861FFD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007257"/>
                  <wp:effectExtent l="0" t="0" r="0" b="2540"/>
                  <wp:docPr id="1458120558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20558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47" cy="101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4378F409" w14:textId="77777777">
            <w:pPr>
              <w:rPr>
                <w:bCs/>
                <w:noProof/>
              </w:rPr>
            </w:pPr>
          </w:p>
          <w:p w:rsidR="00485249" w:rsidRPr="00B161E7" w:rsidP="00012571" w14:paraId="7BC1AC5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4FFCDF8B" w14:textId="77777777">
            <w:pPr>
              <w:rPr>
                <w:bCs/>
                <w:noProof/>
              </w:rPr>
            </w:pPr>
          </w:p>
          <w:p w:rsidR="00485249" w:rsidP="00012571" w14:paraId="045A05E6" w14:textId="7A62477D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907239"/>
                  <wp:effectExtent l="0" t="0" r="0" b="7620"/>
                  <wp:docPr id="388124719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24719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10" cy="90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CA0E841" w14:textId="77777777">
            <w:pPr>
              <w:rPr>
                <w:bCs/>
                <w:noProof/>
              </w:rPr>
            </w:pPr>
          </w:p>
          <w:p w:rsidR="00485249" w:rsidRPr="00C9687F" w:rsidP="00012571" w14:paraId="0E1DB23B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244B2FD1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7376291C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 a was revised for clarity.</w:t>
            </w:r>
          </w:p>
        </w:tc>
      </w:tr>
      <w:tr w14:paraId="5D3D0474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74C0FE6F" w14:textId="77777777">
            <w:pPr>
              <w:rPr>
                <w:bCs/>
                <w:noProof/>
              </w:rPr>
            </w:pPr>
          </w:p>
          <w:p w:rsidR="00485249" w:rsidP="00012571" w14:paraId="2AEDEAB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786620"/>
                  <wp:effectExtent l="0" t="0" r="5715" b="0"/>
                  <wp:docPr id="2127802241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02241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68" cy="7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0451B0F8" w14:textId="77777777">
            <w:pPr>
              <w:rPr>
                <w:bCs/>
                <w:noProof/>
              </w:rPr>
            </w:pPr>
          </w:p>
          <w:p w:rsidR="00485249" w:rsidP="00012571" w14:paraId="3C2F4E47" w14:textId="77777777">
            <w:pPr>
              <w:rPr>
                <w:bCs/>
                <w:noProof/>
              </w:rPr>
            </w:pPr>
          </w:p>
          <w:p w:rsidR="00485249" w:rsidRPr="00B161E7" w:rsidP="00012571" w14:paraId="7DDACA4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4D8E6FB0" w14:textId="77777777">
            <w:pPr>
              <w:rPr>
                <w:bCs/>
                <w:noProof/>
              </w:rPr>
            </w:pPr>
          </w:p>
          <w:p w:rsidR="00485249" w:rsidP="00012571" w14:paraId="6C5F9CC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3" cy="1021090"/>
                  <wp:effectExtent l="0" t="0" r="9525" b="7620"/>
                  <wp:docPr id="81244546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4546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44" cy="102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1CC14E77" w14:textId="77777777">
            <w:pPr>
              <w:rPr>
                <w:b/>
                <w:noProof/>
              </w:rPr>
            </w:pPr>
          </w:p>
          <w:p w:rsidR="00485249" w:rsidRPr="00C9687F" w:rsidP="00012571" w14:paraId="3EEBE753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7B16288D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1C1E9B6A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 xml:space="preserve">Subitem d was developed </w:t>
            </w:r>
            <w:r>
              <w:t>to measure content in the new Reading framework.</w:t>
            </w:r>
          </w:p>
        </w:tc>
      </w:tr>
    </w:tbl>
    <w:p w:rsidR="00485249" w:rsidP="00485249" w14:paraId="2F3C1CD0" w14:textId="31758D00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C8DFB69" w14:textId="77777777" w:rsidTr="00485249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5249" w:rsidRPr="00977BA3" w:rsidP="00012571" w14:paraId="302A29AF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4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613F3B65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977BA3" w:rsidP="00012571" w14:paraId="4DF2C702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5249" w:rsidRPr="00977BA3" w:rsidP="00012571" w14:paraId="75C965B9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485249" w:rsidRPr="00977BA3" w:rsidP="00012571" w14:paraId="4A506DC8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485249" w:rsidRPr="00977BA3" w:rsidP="00012571" w14:paraId="0A906A00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36BAF6A6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RPr="00B161E7" w:rsidP="00012571" w14:paraId="51D670C6" w14:textId="77777777">
            <w:pPr>
              <w:rPr>
                <w:bCs/>
                <w:noProof/>
              </w:rPr>
            </w:pPr>
          </w:p>
          <w:p w:rsidR="00485249" w:rsidRPr="00B161E7" w:rsidP="00012571" w14:paraId="2AB1490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900776"/>
                  <wp:effectExtent l="0" t="0" r="0" b="0"/>
                  <wp:docPr id="2063885981" name="Picture 1" descr="A tabl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885981" name="Picture 1" descr="A table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14" cy="9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RPr="00B161E7" w:rsidP="00012571" w14:paraId="4B50C020" w14:textId="77777777">
            <w:pPr>
              <w:rPr>
                <w:bCs/>
                <w:noProof/>
              </w:rPr>
            </w:pPr>
          </w:p>
          <w:p w:rsidR="00485249" w:rsidRPr="00B161E7" w:rsidP="00012571" w14:paraId="73E75C8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RPr="00B161E7" w:rsidP="00012571" w14:paraId="0DD655AF" w14:textId="77777777">
            <w:pPr>
              <w:rPr>
                <w:bCs/>
                <w:noProof/>
              </w:rPr>
            </w:pPr>
          </w:p>
          <w:p w:rsidR="00485249" w:rsidP="00012571" w14:paraId="72A1C08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1004492"/>
                  <wp:effectExtent l="0" t="0" r="3175" b="5715"/>
                  <wp:docPr id="178851651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651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93" cy="100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625A3D4B" w14:textId="77777777">
            <w:pPr>
              <w:rPr>
                <w:bCs/>
                <w:noProof/>
              </w:rPr>
            </w:pPr>
          </w:p>
          <w:p w:rsidR="00485249" w:rsidRPr="008E36D8" w:rsidP="00012571" w14:paraId="3AEE5BA9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485249" w:rsidRPr="00B161E7" w:rsidP="00012571" w14:paraId="653F2E12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485249" w:rsidRPr="00B161E7" w:rsidP="00012571" w14:paraId="43D753E9" w14:textId="77777777">
            <w:r w:rsidRPr="00BB22D1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>
              <w:t>Subitem d was developed to measure content in the new Reading framework.</w:t>
            </w:r>
          </w:p>
        </w:tc>
      </w:tr>
      <w:tr w14:paraId="5B8123A4" w14:textId="77777777" w:rsidTr="0048524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5249" w:rsidP="00012571" w14:paraId="3D951273" w14:textId="77777777">
            <w:pPr>
              <w:rPr>
                <w:bCs/>
                <w:noProof/>
              </w:rPr>
            </w:pPr>
          </w:p>
          <w:p w:rsidR="00485249" w:rsidP="00012571" w14:paraId="426B633C" w14:textId="0552797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485249" w:rsidP="00012571" w14:paraId="7B23F7DC" w14:textId="77777777">
            <w:pPr>
              <w:rPr>
                <w:bCs/>
                <w:noProof/>
              </w:rPr>
            </w:pPr>
          </w:p>
          <w:p w:rsidR="00485249" w:rsidRPr="00B161E7" w:rsidP="00012571" w14:paraId="2DE89E5F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485249" w:rsidP="00012571" w14:paraId="50106845" w14:textId="77777777">
            <w:pPr>
              <w:rPr>
                <w:bCs/>
                <w:noProof/>
              </w:rPr>
            </w:pPr>
          </w:p>
          <w:p w:rsidR="00485249" w:rsidP="00012571" w14:paraId="207CFD0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467104"/>
                  <wp:effectExtent l="0" t="0" r="0" b="9525"/>
                  <wp:docPr id="1723151230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51230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825" cy="47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249" w:rsidP="00012571" w14:paraId="7603C6D6" w14:textId="77777777">
            <w:pPr>
              <w:rPr>
                <w:bCs/>
                <w:noProof/>
              </w:rPr>
            </w:pPr>
          </w:p>
          <w:p w:rsidR="00485249" w:rsidRPr="00B161E7" w:rsidP="00012571" w14:paraId="09F00305" w14:textId="77777777">
            <w:pPr>
              <w:rPr>
                <w:bCs/>
                <w:noProof/>
              </w:rPr>
            </w:pPr>
            <w:r w:rsidRPr="004479C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4479C3">
              <w:rPr>
                <w:bCs/>
                <w:noProof/>
              </w:rPr>
              <w:t>Engagement and Motivation</w:t>
            </w:r>
          </w:p>
        </w:tc>
        <w:tc>
          <w:tcPr>
            <w:tcW w:w="920" w:type="dxa"/>
          </w:tcPr>
          <w:p w:rsidR="00485249" w:rsidP="00012571" w14:paraId="57B09348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485249" w:rsidP="00012571" w14:paraId="2C0F2166" w14:textId="77777777">
            <w:r>
              <w:t xml:space="preserve">This item was developed to measure content in </w:t>
            </w:r>
            <w:r>
              <w:t>the new Reading framework.</w:t>
            </w:r>
          </w:p>
        </w:tc>
      </w:tr>
    </w:tbl>
    <w:p w:rsidR="00485249" w:rsidP="006D5D07" w14:paraId="246B912C" w14:textId="401D9DBC"/>
    <w:p w:rsidR="00485249" w14:paraId="4B38FB0E" w14:textId="77777777">
      <w:pPr>
        <w:widowControl/>
        <w:spacing w:after="160" w:line="259" w:lineRule="auto"/>
      </w:pPr>
      <w:r>
        <w:br w:type="page"/>
      </w:r>
    </w:p>
    <w:p w:rsidR="00485249" w:rsidP="00485249" w14:paraId="6404260B" w14:textId="4827C945">
      <w:pPr>
        <w:pStyle w:val="Heading3"/>
        <w:spacing w:after="240"/>
      </w:pPr>
      <w:bookmarkStart w:id="13" w:name="_Toc200448485"/>
      <w:r w:rsidRPr="009973E2">
        <w:rPr>
          <w:b/>
        </w:rPr>
        <w:t xml:space="preserve">Appendix </w:t>
      </w:r>
      <w:r>
        <w:rPr>
          <w:b/>
        </w:rPr>
        <w:t>J3-10</w:t>
      </w:r>
      <w:r w:rsidRPr="009973E2">
        <w:t>:</w:t>
      </w:r>
      <w:r>
        <w:t xml:space="preserve"> Operational Grade 4 (Reading)</w:t>
      </w:r>
      <w:bookmarkEnd w:id="13"/>
    </w:p>
    <w:p w:rsidR="0055371A" w:rsidP="004A50AF" w14:paraId="40A2DA16" w14:textId="29458E54">
      <w:pPr>
        <w:tabs>
          <w:tab w:val="left" w:pos="1862"/>
        </w:tabs>
      </w:pPr>
      <w:r w:rsidRPr="000B3185">
        <w:rPr>
          <w:noProof/>
        </w:rPr>
        <w:drawing>
          <wp:inline distT="0" distB="0" distL="0" distR="0">
            <wp:extent cx="5943600" cy="1435735"/>
            <wp:effectExtent l="0" t="0" r="0" b="0"/>
            <wp:docPr id="147849084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0849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42955043" w14:textId="77777777">
      <w:r w:rsidRPr="00C67355">
        <w:rPr>
          <w:noProof/>
        </w:rPr>
        <w:drawing>
          <wp:inline distT="0" distB="0" distL="0" distR="0">
            <wp:extent cx="5943600" cy="3960495"/>
            <wp:effectExtent l="0" t="0" r="0" b="1905"/>
            <wp:docPr id="1649695857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5857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7535051C" w14:textId="77777777">
      <w:r w:rsidRPr="00DD0ACE">
        <w:rPr>
          <w:noProof/>
        </w:rPr>
        <w:drawing>
          <wp:inline distT="0" distB="0" distL="0" distR="0">
            <wp:extent cx="5943600" cy="1273810"/>
            <wp:effectExtent l="0" t="0" r="0" b="2540"/>
            <wp:docPr id="992889790" name="Picture 1" descr="A close-up of a ques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9790" name="Picture 1" descr="A close-up of a question&#10;&#10;AI-generated content may be incorrect.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0E11FD29" w14:textId="77777777">
      <w:r w:rsidRPr="00DD0ACE">
        <w:rPr>
          <w:noProof/>
        </w:rPr>
        <w:drawing>
          <wp:inline distT="0" distB="0" distL="0" distR="0">
            <wp:extent cx="5943600" cy="3275965"/>
            <wp:effectExtent l="0" t="0" r="0" b="635"/>
            <wp:docPr id="83463499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499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6329B647" w14:textId="77777777">
      <w:r w:rsidRPr="00991F75">
        <w:rPr>
          <w:noProof/>
        </w:rPr>
        <w:drawing>
          <wp:inline distT="0" distB="0" distL="0" distR="0">
            <wp:extent cx="5943600" cy="2948940"/>
            <wp:effectExtent l="0" t="0" r="0" b="3810"/>
            <wp:docPr id="155874266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266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5242BE53" w14:textId="77777777">
      <w:r w:rsidRPr="00991F75">
        <w:rPr>
          <w:noProof/>
        </w:rPr>
        <w:drawing>
          <wp:inline distT="0" distB="0" distL="0" distR="0">
            <wp:extent cx="5943600" cy="2572385"/>
            <wp:effectExtent l="0" t="0" r="0" b="0"/>
            <wp:docPr id="1905269199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69199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658C4BA5" w14:textId="77777777">
      <w:r w:rsidRPr="00C37069">
        <w:rPr>
          <w:noProof/>
        </w:rPr>
        <w:drawing>
          <wp:inline distT="0" distB="0" distL="0" distR="0">
            <wp:extent cx="5943600" cy="2038350"/>
            <wp:effectExtent l="0" t="0" r="0" b="0"/>
            <wp:docPr id="34958245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245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523EDC72" w14:textId="77777777">
      <w:r w:rsidRPr="00C37069">
        <w:rPr>
          <w:noProof/>
        </w:rPr>
        <w:drawing>
          <wp:inline distT="0" distB="0" distL="0" distR="0">
            <wp:extent cx="5943600" cy="2296795"/>
            <wp:effectExtent l="0" t="0" r="0" b="8255"/>
            <wp:docPr id="30298043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043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509BE3A5" w14:textId="77777777">
      <w:r w:rsidRPr="00C37069">
        <w:rPr>
          <w:noProof/>
        </w:rPr>
        <w:drawing>
          <wp:inline distT="0" distB="0" distL="0" distR="0">
            <wp:extent cx="5943600" cy="2287270"/>
            <wp:effectExtent l="0" t="0" r="0" b="0"/>
            <wp:docPr id="1596735429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5429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1A" w:rsidP="0055371A" w14:paraId="07790FCE" w14:textId="77777777">
      <w:r w:rsidRPr="00363C4D">
        <w:rPr>
          <w:noProof/>
        </w:rPr>
        <w:drawing>
          <wp:inline distT="0" distB="0" distL="0" distR="0">
            <wp:extent cx="5943600" cy="1217295"/>
            <wp:effectExtent l="0" t="0" r="0" b="1905"/>
            <wp:docPr id="5847111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1114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D7" w14:paraId="066086BC" w14:textId="4A6003AA">
      <w:pPr>
        <w:widowControl/>
        <w:spacing w:after="160" w:line="259" w:lineRule="auto"/>
      </w:pPr>
    </w:p>
    <w:p w:rsidR="004A50AF" w14:paraId="68E9F69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C59F5" w:rsidP="005C59F5" w14:paraId="12147B3C" w14:textId="6C71E84E">
      <w:pPr>
        <w:pStyle w:val="Heading3"/>
        <w:spacing w:after="240"/>
      </w:pPr>
      <w:bookmarkStart w:id="14" w:name="_Toc200448486"/>
      <w:r w:rsidRPr="009973E2">
        <w:rPr>
          <w:b/>
        </w:rPr>
        <w:t xml:space="preserve">Appendix </w:t>
      </w:r>
      <w:r>
        <w:rPr>
          <w:b/>
        </w:rPr>
        <w:t>J3-11</w:t>
      </w:r>
      <w:r w:rsidRPr="009973E2">
        <w:t>:</w:t>
      </w:r>
      <w:r>
        <w:t xml:space="preserve"> Summary of Changes Operational Grade 8 (Reading)</w:t>
      </w:r>
      <w:bookmarkEnd w:id="14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0DFE691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B161E7" w:rsidP="00012571" w14:paraId="36C86538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5B57B925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689D1E9E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B161E7" w:rsidP="00012571" w14:paraId="6EAC7A59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B161E7" w:rsidP="00012571" w14:paraId="69DE9833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B161E7" w:rsidP="00012571" w14:paraId="1B81BDB6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3F6FEEA2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4F66ABF6" w14:textId="77777777">
            <w:pPr>
              <w:rPr>
                <w:bCs/>
                <w:noProof/>
              </w:rPr>
            </w:pPr>
          </w:p>
          <w:p w:rsidR="005C59F5" w:rsidRPr="00B161E7" w:rsidP="00012571" w14:paraId="30DFEF4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551114"/>
                  <wp:effectExtent l="0" t="0" r="0" b="1905"/>
                  <wp:docPr id="937093901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93901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82" cy="55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9EC759B" w14:textId="77777777">
            <w:pPr>
              <w:rPr>
                <w:bCs/>
                <w:noProof/>
              </w:rPr>
            </w:pPr>
          </w:p>
          <w:p w:rsidR="005C59F5" w:rsidRPr="00B161E7" w:rsidP="00012571" w14:paraId="0471C691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1BDB5795" w14:textId="77777777">
            <w:pPr>
              <w:rPr>
                <w:bCs/>
                <w:noProof/>
              </w:rPr>
            </w:pPr>
          </w:p>
          <w:p w:rsidR="005C59F5" w:rsidP="00012571" w14:paraId="48BBBDB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669" cy="623911"/>
                  <wp:effectExtent l="0" t="0" r="0" b="5080"/>
                  <wp:docPr id="7794594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594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75" cy="6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56A772A" w14:textId="77777777">
            <w:pPr>
              <w:rPr>
                <w:bCs/>
                <w:noProof/>
              </w:rPr>
            </w:pPr>
          </w:p>
          <w:p w:rsidR="005C59F5" w:rsidRPr="00B161E7" w:rsidP="00012571" w14:paraId="406A63FE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4C8AEA07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0840F7D2" w14:textId="77777777">
            <w:r>
              <w:t>This Item was revised for clarity.</w:t>
            </w:r>
          </w:p>
        </w:tc>
      </w:tr>
      <w:tr w14:paraId="140BD840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4422914C" w14:textId="77777777">
            <w:pPr>
              <w:rPr>
                <w:bCs/>
                <w:noProof/>
              </w:rPr>
            </w:pPr>
          </w:p>
          <w:p w:rsidR="005C59F5" w:rsidRPr="00B161E7" w:rsidP="00012571" w14:paraId="7D2CDF4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1310" cy="1018477"/>
                  <wp:effectExtent l="0" t="0" r="0" b="0"/>
                  <wp:docPr id="620310536" name="Picture 1" descr="A white rectangular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10536" name="Picture 1" descr="A white rectangular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08" cy="102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3D7EC2B8" w14:textId="77777777">
            <w:pPr>
              <w:rPr>
                <w:bCs/>
                <w:noProof/>
              </w:rPr>
            </w:pPr>
          </w:p>
          <w:p w:rsidR="005C59F5" w:rsidP="00012571" w14:paraId="4300E688" w14:textId="77777777">
            <w:pPr>
              <w:rPr>
                <w:bCs/>
                <w:noProof/>
              </w:rPr>
            </w:pPr>
          </w:p>
          <w:p w:rsidR="005C59F5" w:rsidP="00012571" w14:paraId="1498D982" w14:textId="77777777">
            <w:pPr>
              <w:rPr>
                <w:bCs/>
                <w:noProof/>
              </w:rPr>
            </w:pPr>
          </w:p>
          <w:p w:rsidR="005C59F5" w:rsidRPr="00B161E7" w:rsidP="00012571" w14:paraId="1743150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0389D475" w14:textId="77777777">
            <w:pPr>
              <w:rPr>
                <w:bCs/>
                <w:noProof/>
              </w:rPr>
            </w:pPr>
          </w:p>
          <w:p w:rsidR="005C59F5" w:rsidRPr="00B161E7" w:rsidP="00012571" w14:paraId="59A8411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450" cy="1797212"/>
                  <wp:effectExtent l="0" t="0" r="0" b="0"/>
                  <wp:docPr id="34095111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5111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67" cy="180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26D66FEB" w14:textId="77777777">
            <w:pPr>
              <w:rPr>
                <w:bCs/>
                <w:noProof/>
              </w:rPr>
            </w:pPr>
          </w:p>
          <w:p w:rsidR="005C59F5" w:rsidRPr="00B161E7" w:rsidP="00012571" w14:paraId="36E9E3B7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45D1AA23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1778E592" w14:textId="77777777"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 w:rsidRPr="763A128E">
              <w:rPr>
                <w:rFonts w:ascii="Calibri" w:eastAsia="Calibri" w:hAnsi="Calibri" w:cs="Calibri"/>
              </w:rPr>
              <w:t xml:space="preserve"> </w:t>
            </w:r>
            <w:r w:rsidRPr="763A128E">
              <w:rPr>
                <w:rFonts w:ascii="Calibri" w:eastAsia="Calibri" w:hAnsi="Calibri" w:cs="Calibri"/>
                <w:color w:val="000000" w:themeColor="text1"/>
              </w:rPr>
              <w:t>This Item was revised for clarity, and new subitems were developed to measure content in the new Reading framewor</w:t>
            </w:r>
            <w:r w:rsidRPr="763A128E">
              <w:rPr>
                <w:rFonts w:ascii="Calibri" w:eastAsia="Calibri" w:hAnsi="Calibri" w:cs="Calibri"/>
                <w:color w:val="000000" w:themeColor="text1"/>
              </w:rPr>
              <w:t>k.</w:t>
            </w:r>
          </w:p>
        </w:tc>
      </w:tr>
    </w:tbl>
    <w:p w:rsidR="005C59F5" w:rsidP="005C59F5" w14:paraId="2573CA4C" w14:textId="37B8197A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10989DF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B161E7" w:rsidP="00012571" w14:paraId="66247E2E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69B5C5E5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05FAFDB7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B161E7" w:rsidP="00012571" w14:paraId="08E416D2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B161E7" w:rsidP="00012571" w14:paraId="314C38C0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B161E7" w:rsidP="00012571" w14:paraId="5429FC02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099CFF2B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P="00012571" w14:paraId="7D75D4FA" w14:textId="77777777">
            <w:pPr>
              <w:rPr>
                <w:bCs/>
                <w:noProof/>
              </w:rPr>
            </w:pPr>
          </w:p>
          <w:p w:rsidR="005C59F5" w:rsidRPr="00B161E7" w:rsidP="00012571" w14:paraId="2C78858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4013" cy="561957"/>
                  <wp:effectExtent l="0" t="0" r="0" b="0"/>
                  <wp:docPr id="98075252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5252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02" cy="56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RPr="00B161E7" w:rsidP="00012571" w14:paraId="26A6D4D3" w14:textId="77777777">
            <w:pPr>
              <w:rPr>
                <w:bCs/>
                <w:noProof/>
              </w:rPr>
            </w:pPr>
          </w:p>
          <w:p w:rsidR="005C59F5" w:rsidRPr="00B161E7" w:rsidP="00012571" w14:paraId="693F5B25" w14:textId="77777777">
            <w:pPr>
              <w:rPr>
                <w:b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P="00012571" w14:paraId="3E9898FF" w14:textId="77777777">
            <w:pPr>
              <w:rPr>
                <w:bCs/>
                <w:noProof/>
              </w:rPr>
            </w:pPr>
          </w:p>
          <w:p w:rsidR="005C59F5" w:rsidP="00012571" w14:paraId="7F32407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601535"/>
                  <wp:effectExtent l="0" t="0" r="0" b="8255"/>
                  <wp:docPr id="1055342758" name="Picture 1" descr="A close-up of a ques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42758" name="Picture 1" descr="A close-up of a questio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47" cy="60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45DFAFD4" w14:textId="77777777">
            <w:pPr>
              <w:rPr>
                <w:bCs/>
                <w:noProof/>
              </w:rPr>
            </w:pPr>
          </w:p>
          <w:p w:rsidR="005C59F5" w:rsidRPr="00B161E7" w:rsidP="00012571" w14:paraId="31694470" w14:textId="77777777">
            <w:pPr>
              <w:rPr>
                <w:b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2E735029" w14:textId="77777777">
            <w:pPr>
              <w:rPr>
                <w:b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18D6F5B6" w14:textId="77777777">
            <w:pPr>
              <w:rPr>
                <w:b/>
              </w:rPr>
            </w:pPr>
            <w:r>
              <w:t>This item was revised for clarity.</w:t>
            </w:r>
          </w:p>
        </w:tc>
      </w:tr>
      <w:tr w14:paraId="6DCE3D39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66F5C300" w14:textId="77777777">
            <w:pPr>
              <w:rPr>
                <w:bCs/>
                <w:noProof/>
              </w:rPr>
            </w:pPr>
          </w:p>
          <w:p w:rsidR="005C59F5" w:rsidP="00012571" w14:paraId="7D46C18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236528"/>
                  <wp:effectExtent l="0" t="0" r="0" b="1905"/>
                  <wp:docPr id="1939421559" name="Picture 1" descr="A white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21559" name="Picture 1" descr="A white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91" cy="123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E7BFCF1" w14:textId="77777777">
            <w:pPr>
              <w:rPr>
                <w:bCs/>
                <w:noProof/>
              </w:rPr>
            </w:pPr>
          </w:p>
          <w:p w:rsidR="005C59F5" w:rsidP="00012571" w14:paraId="15A35E61" w14:textId="77777777">
            <w:pPr>
              <w:rPr>
                <w:bCs/>
                <w:noProof/>
              </w:rPr>
            </w:pPr>
          </w:p>
          <w:p w:rsidR="005C59F5" w:rsidRPr="00B161E7" w:rsidP="00012571" w14:paraId="3AF33467" w14:textId="77777777">
            <w:pPr>
              <w:rPr>
                <w:bCs/>
                <w:noProof/>
              </w:rPr>
            </w:pPr>
          </w:p>
          <w:p w:rsidR="005C59F5" w:rsidRPr="00B161E7" w:rsidP="00012571" w14:paraId="1F2E2864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P="00012571" w14:paraId="48D0370E" w14:textId="77777777">
            <w:pPr>
              <w:rPr>
                <w:bCs/>
                <w:noProof/>
              </w:rPr>
            </w:pPr>
          </w:p>
          <w:p w:rsidR="005C59F5" w:rsidP="00012571" w14:paraId="76DCECC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1467639"/>
                  <wp:effectExtent l="0" t="0" r="3175" b="0"/>
                  <wp:docPr id="135492057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2057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81" cy="147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47550B6" w14:textId="77777777">
            <w:pPr>
              <w:rPr>
                <w:bCs/>
                <w:noProof/>
              </w:rPr>
            </w:pPr>
          </w:p>
          <w:p w:rsidR="005C59F5" w:rsidP="00012571" w14:paraId="73A620AB" w14:textId="77777777">
            <w:pPr>
              <w:rPr>
                <w:bCs/>
                <w:noProof/>
              </w:rPr>
            </w:pPr>
          </w:p>
          <w:p w:rsidR="005C59F5" w:rsidRPr="00B161E7" w:rsidP="00012571" w14:paraId="4740360F" w14:textId="77777777">
            <w:pPr>
              <w:rPr>
                <w:bCs/>
                <w:noProof/>
              </w:rPr>
            </w:pPr>
            <w:r w:rsidRPr="009E4831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>
              <w:t xml:space="preserve">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0566B3B2" w14:textId="77777777">
            <w:r>
              <w:t>R</w:t>
            </w:r>
          </w:p>
        </w:tc>
        <w:tc>
          <w:tcPr>
            <w:tcW w:w="1487" w:type="dxa"/>
          </w:tcPr>
          <w:p w:rsidR="005C59F5" w:rsidRPr="00B161E7" w:rsidP="00012571" w14:paraId="500869C3" w14:textId="77777777"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s c and d were revised for clarity</w:t>
            </w:r>
            <w:r>
              <w:t>.</w:t>
            </w:r>
          </w:p>
        </w:tc>
      </w:tr>
    </w:tbl>
    <w:p w:rsidR="005C59F5" w:rsidP="005C59F5" w14:paraId="1C0F9651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72D7102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4F6D13" w:rsidP="00012571" w14:paraId="1D065667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740F05E4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4F6D13" w:rsidP="00012571" w14:paraId="4555070F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4F6D13" w:rsidP="00012571" w14:paraId="69FCA02A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4F6D13" w:rsidP="00012571" w14:paraId="1B9963AC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4F6D13" w:rsidP="00012571" w14:paraId="66916CFD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3769B386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P="00012571" w14:paraId="7F61EFD0" w14:textId="77777777">
            <w:pPr>
              <w:tabs>
                <w:tab w:val="left" w:pos="1170"/>
              </w:tabs>
              <w:rPr>
                <w:bCs/>
                <w:noProof/>
              </w:rPr>
            </w:pPr>
          </w:p>
          <w:p w:rsidR="005C59F5" w:rsidP="00012571" w14:paraId="6B3A05A8" w14:textId="77777777">
            <w:pPr>
              <w:tabs>
                <w:tab w:val="left" w:pos="1170"/>
              </w:tabs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9779" cy="1213688"/>
                  <wp:effectExtent l="0" t="0" r="2540" b="5715"/>
                  <wp:docPr id="922138870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38870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64" cy="12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2BF7EB0E" w14:textId="77777777">
            <w:pPr>
              <w:rPr>
                <w:bCs/>
                <w:noProof/>
              </w:rPr>
            </w:pPr>
          </w:p>
          <w:p w:rsidR="005C59F5" w:rsidP="00012571" w14:paraId="069A71D9" w14:textId="77777777">
            <w:pPr>
              <w:rPr>
                <w:bCs/>
                <w:noProof/>
              </w:rPr>
            </w:pPr>
          </w:p>
          <w:p w:rsidR="005C59F5" w:rsidRPr="00B161E7" w:rsidP="00012571" w14:paraId="6E0E48C1" w14:textId="77777777">
            <w:pPr>
              <w:rPr>
                <w:bCs/>
                <w:noProof/>
              </w:rPr>
            </w:pPr>
          </w:p>
          <w:p w:rsidR="005C59F5" w:rsidRPr="00B161E7" w:rsidP="00012571" w14:paraId="3509F36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59CC51DF" w14:textId="77777777">
            <w:pPr>
              <w:rPr>
                <w:bCs/>
                <w:noProof/>
              </w:rPr>
            </w:pPr>
          </w:p>
          <w:p w:rsidR="005C59F5" w:rsidP="00012571" w14:paraId="0E6DB77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0138" cy="1310571"/>
                  <wp:effectExtent l="0" t="0" r="6350" b="4445"/>
                  <wp:docPr id="37154795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4795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06" cy="131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2224602B" w14:textId="77777777">
            <w:pPr>
              <w:rPr>
                <w:bCs/>
                <w:noProof/>
              </w:rPr>
            </w:pPr>
          </w:p>
          <w:p w:rsidR="005C59F5" w:rsidP="00012571" w14:paraId="174D8411" w14:textId="77777777">
            <w:pPr>
              <w:rPr>
                <w:bCs/>
                <w:noProof/>
              </w:rPr>
            </w:pPr>
          </w:p>
          <w:p w:rsidR="005C59F5" w:rsidRPr="00B161E7" w:rsidP="00012571" w14:paraId="13D0505A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39A74DC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6260D21E" w14:textId="77777777">
            <w:pPr>
              <w:rPr>
                <w:rFonts w:ascii="Calibri" w:eastAsia="Calibri" w:hAnsi="Calibri" w:cs="Calibri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s b and f were revised for clarity</w:t>
            </w:r>
            <w:r>
              <w:t>.</w:t>
            </w:r>
          </w:p>
        </w:tc>
      </w:tr>
      <w:tr w14:paraId="5FCEBDDC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6D18E15C" w14:textId="77777777">
            <w:pPr>
              <w:rPr>
                <w:bCs/>
                <w:noProof/>
              </w:rPr>
            </w:pPr>
          </w:p>
          <w:p w:rsidR="005C59F5" w:rsidRPr="00B161E7" w:rsidP="00012571" w14:paraId="6E8A83C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9210" cy="884009"/>
                  <wp:effectExtent l="0" t="0" r="2540" b="0"/>
                  <wp:docPr id="1189023943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23943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33" cy="88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52EE3EC9" w14:textId="77777777">
            <w:pPr>
              <w:rPr>
                <w:bCs/>
                <w:noProof/>
              </w:rPr>
            </w:pPr>
          </w:p>
          <w:p w:rsidR="005C59F5" w:rsidRPr="00B161E7" w:rsidP="00012571" w14:paraId="39FFF084" w14:textId="77777777">
            <w:pPr>
              <w:rPr>
                <w:bCs/>
                <w:noProof/>
              </w:rPr>
            </w:pPr>
          </w:p>
          <w:p w:rsidR="005C59F5" w:rsidRPr="00B161E7" w:rsidP="00012571" w14:paraId="2ABABFD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595D4974" w14:textId="77777777">
            <w:pPr>
              <w:rPr>
                <w:bCs/>
                <w:noProof/>
              </w:rPr>
            </w:pPr>
          </w:p>
          <w:p w:rsidR="005C59F5" w:rsidP="00012571" w14:paraId="6AD7DE80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1089055"/>
                  <wp:effectExtent l="0" t="0" r="5715" b="0"/>
                  <wp:docPr id="1840673848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73848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45" cy="109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767FBBE6" w14:textId="77777777">
            <w:pPr>
              <w:rPr>
                <w:bCs/>
                <w:noProof/>
              </w:rPr>
            </w:pPr>
          </w:p>
          <w:p w:rsidR="005C59F5" w:rsidRPr="00B161E7" w:rsidP="00012571" w14:paraId="1F53DDD2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6F717D9B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6FEC859D" w14:textId="77777777"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Subitems a, b, d, and </w:t>
            </w:r>
            <w:bookmarkStart w:id="15" w:name="_Int_fLnyBuE6"/>
            <w:r w:rsidRPr="37B5BC21">
              <w:rPr>
                <w:rFonts w:ascii="Calibri" w:eastAsia="Calibri" w:hAnsi="Calibri" w:cs="Calibri"/>
                <w:color w:val="000000" w:themeColor="text1"/>
              </w:rPr>
              <w:t>e</w:t>
            </w:r>
            <w:bookmarkEnd w:id="15"/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 were revised for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clarity</w:t>
            </w:r>
            <w:r>
              <w:t>.</w:t>
            </w:r>
          </w:p>
        </w:tc>
      </w:tr>
    </w:tbl>
    <w:p w:rsidR="005C59F5" w:rsidP="005C59F5" w14:paraId="19569B6F" w14:textId="40CC52E2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9C63F4F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977BA3" w:rsidP="00012571" w14:paraId="2A95A421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111CEEE1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977BA3" w:rsidP="00012571" w14:paraId="557791D0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977BA3" w:rsidP="00012571" w14:paraId="6721C9C7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977BA3" w:rsidP="00012571" w14:paraId="1646C2BE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977BA3" w:rsidP="00012571" w14:paraId="33A9B8A2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76DD375C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1E04E0EB" w14:textId="77777777">
            <w:pPr>
              <w:rPr>
                <w:bCs/>
                <w:noProof/>
              </w:rPr>
            </w:pPr>
          </w:p>
          <w:p w:rsidR="005C59F5" w:rsidP="00012571" w14:paraId="3C354D2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545" cy="969228"/>
                  <wp:effectExtent l="0" t="0" r="5715" b="2540"/>
                  <wp:docPr id="153488735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8735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746" cy="97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3DE547E" w14:textId="77777777">
            <w:pPr>
              <w:rPr>
                <w:bCs/>
                <w:noProof/>
              </w:rPr>
            </w:pPr>
          </w:p>
          <w:p w:rsidR="005C59F5" w:rsidRPr="00B161E7" w:rsidP="00012571" w14:paraId="1017EC3A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00CE38D4" w14:textId="77777777">
            <w:pPr>
              <w:rPr>
                <w:bCs/>
                <w:noProof/>
              </w:rPr>
            </w:pPr>
          </w:p>
          <w:p w:rsidR="005C59F5" w:rsidP="00012571" w14:paraId="147EEDBC" w14:textId="3C99E84A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914386"/>
                  <wp:effectExtent l="0" t="0" r="0" b="635"/>
                  <wp:docPr id="22250402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0402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06" cy="91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4730A27" w14:textId="77777777">
            <w:pPr>
              <w:rPr>
                <w:bCs/>
                <w:noProof/>
              </w:rPr>
            </w:pPr>
          </w:p>
          <w:p w:rsidR="005C59F5" w:rsidRPr="00C9687F" w:rsidP="00012571" w14:paraId="6F217682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71CC3FF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43BE4EAE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 a was revised for clarity.</w:t>
            </w:r>
          </w:p>
        </w:tc>
      </w:tr>
      <w:tr w14:paraId="2F3E828C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1FA1AF92" w14:textId="77777777">
            <w:pPr>
              <w:rPr>
                <w:bCs/>
                <w:noProof/>
              </w:rPr>
            </w:pPr>
          </w:p>
          <w:p w:rsidR="005C59F5" w:rsidP="00012571" w14:paraId="18D9444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5085" cy="800056"/>
                  <wp:effectExtent l="0" t="0" r="5715" b="635"/>
                  <wp:docPr id="7069577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577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74" cy="80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621D92F6" w14:textId="77777777">
            <w:pPr>
              <w:rPr>
                <w:bCs/>
                <w:noProof/>
              </w:rPr>
            </w:pPr>
          </w:p>
          <w:p w:rsidR="005C59F5" w:rsidP="00012571" w14:paraId="239BDD88" w14:textId="77777777">
            <w:pPr>
              <w:rPr>
                <w:bCs/>
                <w:noProof/>
              </w:rPr>
            </w:pPr>
          </w:p>
          <w:p w:rsidR="005C59F5" w:rsidRPr="00B161E7" w:rsidP="00012571" w14:paraId="4C3444E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0C43F0F1" w14:textId="77777777">
            <w:pPr>
              <w:rPr>
                <w:bCs/>
                <w:noProof/>
              </w:rPr>
            </w:pPr>
          </w:p>
          <w:p w:rsidR="005C59F5" w:rsidP="00012571" w14:paraId="257F1423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3" cy="1018735"/>
                  <wp:effectExtent l="0" t="0" r="0" b="0"/>
                  <wp:docPr id="1348102572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02572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78" cy="102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7343A3D" w14:textId="77777777">
            <w:pPr>
              <w:rPr>
                <w:bCs/>
                <w:noProof/>
              </w:rPr>
            </w:pPr>
          </w:p>
          <w:p w:rsidR="005C59F5" w:rsidRPr="00C9687F" w:rsidP="00012571" w14:paraId="75020445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</w:t>
            </w:r>
            <w:r w:rsidRPr="005E1546">
              <w:rPr>
                <w:bCs/>
                <w:noProof/>
              </w:rPr>
              <w:t xml:space="preserve"> 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696ACE43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4177E2A4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Subitem d was developed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to measure content in the new Reading framework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:rsidR="005C59F5" w:rsidP="005C59F5" w14:paraId="0C230DF4" w14:textId="2DB68AD5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7021B82" w14:textId="77777777" w:rsidTr="005C59F5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C59F5" w:rsidRPr="00977BA3" w:rsidP="00012571" w14:paraId="37DAFBFE" w14:textId="77777777">
            <w:pPr>
              <w:jc w:val="center"/>
              <w:rPr>
                <w:b/>
              </w:rPr>
            </w:pPr>
            <w:r w:rsidRPr="00977BA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977B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977BA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403CDDEF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977BA3" w:rsidP="00012571" w14:paraId="56E63B11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C59F5" w:rsidRPr="00977BA3" w:rsidP="00012571" w14:paraId="5974EA25" w14:textId="77777777">
            <w:pPr>
              <w:rPr>
                <w:b/>
                <w:noProof/>
              </w:rPr>
            </w:pPr>
            <w:r w:rsidRPr="00977BA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5C59F5" w:rsidRPr="00977BA3" w:rsidP="00012571" w14:paraId="754767A7" w14:textId="77777777">
            <w:pPr>
              <w:rPr>
                <w:b/>
              </w:rPr>
            </w:pPr>
            <w:r w:rsidRPr="00977BA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5C59F5" w:rsidRPr="00977BA3" w:rsidP="00012571" w14:paraId="4F60662E" w14:textId="77777777">
            <w:pPr>
              <w:rPr>
                <w:b/>
              </w:rPr>
            </w:pPr>
            <w:r w:rsidRPr="00977BA3">
              <w:rPr>
                <w:b/>
              </w:rPr>
              <w:t>Rationale</w:t>
            </w:r>
          </w:p>
        </w:tc>
      </w:tr>
      <w:tr w14:paraId="59C8FAFF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RPr="00B161E7" w:rsidP="00012571" w14:paraId="7A1AF0E3" w14:textId="77777777">
            <w:pPr>
              <w:rPr>
                <w:bCs/>
                <w:noProof/>
              </w:rPr>
            </w:pPr>
          </w:p>
          <w:p w:rsidR="005C59F5" w:rsidRPr="00B161E7" w:rsidP="00012571" w14:paraId="7698373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9779" cy="863729"/>
                  <wp:effectExtent l="0" t="0" r="2540" b="0"/>
                  <wp:docPr id="117347490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7490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85" cy="86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488B1178" w14:textId="77777777">
            <w:pPr>
              <w:rPr>
                <w:bCs/>
                <w:noProof/>
              </w:rPr>
            </w:pPr>
          </w:p>
          <w:p w:rsidR="005C59F5" w:rsidP="00012571" w14:paraId="1A2A165E" w14:textId="77777777">
            <w:pPr>
              <w:rPr>
                <w:bCs/>
                <w:noProof/>
              </w:rPr>
            </w:pPr>
          </w:p>
          <w:p w:rsidR="005C59F5" w:rsidRPr="00B161E7" w:rsidP="00012571" w14:paraId="5FFF355C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RPr="00B161E7" w:rsidP="00012571" w14:paraId="5CAEECA7" w14:textId="77777777">
            <w:pPr>
              <w:rPr>
                <w:bCs/>
                <w:noProof/>
              </w:rPr>
            </w:pPr>
          </w:p>
          <w:p w:rsidR="005C59F5" w:rsidP="00012571" w14:paraId="3DB9A18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34" cy="1028267"/>
                  <wp:effectExtent l="0" t="0" r="0" b="635"/>
                  <wp:docPr id="630145966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45966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98" cy="10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1576903D" w14:textId="77777777">
            <w:pPr>
              <w:rPr>
                <w:bCs/>
                <w:noProof/>
              </w:rPr>
            </w:pPr>
          </w:p>
          <w:p w:rsidR="005C59F5" w:rsidRPr="008E36D8" w:rsidP="00012571" w14:paraId="74B3711B" w14:textId="77777777">
            <w:pPr>
              <w:rPr>
                <w:bCs/>
                <w:noProof/>
              </w:rPr>
            </w:pPr>
            <w:r w:rsidRPr="004B1A57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5E1546">
              <w:rPr>
                <w:bCs/>
                <w:noProof/>
              </w:rPr>
              <w:t>Teacher, Instructional, and Classroom Supports</w:t>
            </w:r>
          </w:p>
        </w:tc>
        <w:tc>
          <w:tcPr>
            <w:tcW w:w="920" w:type="dxa"/>
          </w:tcPr>
          <w:p w:rsidR="005C59F5" w:rsidRPr="00B161E7" w:rsidP="00012571" w14:paraId="23071D49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5C59F5" w:rsidRPr="00B161E7" w:rsidP="00012571" w14:paraId="62FB3263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63A128E">
              <w:rPr>
                <w:rFonts w:ascii="Calibri" w:eastAsia="Calibri" w:hAnsi="Calibri" w:cs="Calibri"/>
                <w:color w:val="000000" w:themeColor="text1"/>
              </w:rPr>
              <w:t>For 2026, we have aligned Inline Directions in Teacher and School Items with the Directions currently used in Student Items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Subitem d was developed to measure content in the new Reading framework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14:paraId="5810A373" w14:textId="77777777" w:rsidTr="005C59F5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C59F5" w:rsidP="00012571" w14:paraId="0E51EC38" w14:textId="77777777">
            <w:pPr>
              <w:rPr>
                <w:bCs/>
                <w:noProof/>
              </w:rPr>
            </w:pPr>
          </w:p>
          <w:p w:rsidR="005C59F5" w:rsidP="00012571" w14:paraId="77DFE32D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5C59F5" w:rsidP="00012571" w14:paraId="631B3673" w14:textId="77777777">
            <w:pPr>
              <w:rPr>
                <w:bCs/>
                <w:noProof/>
              </w:rPr>
            </w:pPr>
          </w:p>
          <w:p w:rsidR="005C59F5" w:rsidP="00012571" w14:paraId="2604B26B" w14:textId="77777777">
            <w:pPr>
              <w:rPr>
                <w:bCs/>
                <w:noProof/>
              </w:rPr>
            </w:pPr>
          </w:p>
          <w:p w:rsidR="005C59F5" w:rsidRPr="00B161E7" w:rsidP="00012571" w14:paraId="7F0D2A70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5C59F5" w:rsidP="00012571" w14:paraId="37220EC9" w14:textId="77777777">
            <w:pPr>
              <w:rPr>
                <w:bCs/>
                <w:noProof/>
              </w:rPr>
            </w:pPr>
          </w:p>
          <w:p w:rsidR="005C59F5" w:rsidP="00012571" w14:paraId="309E17D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4372" cy="458957"/>
                  <wp:effectExtent l="0" t="0" r="3175" b="0"/>
                  <wp:docPr id="257350026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50026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67" cy="46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9F5" w:rsidP="00012571" w14:paraId="3C05D013" w14:textId="77777777">
            <w:pPr>
              <w:rPr>
                <w:bCs/>
                <w:noProof/>
              </w:rPr>
            </w:pPr>
          </w:p>
          <w:p w:rsidR="005C59F5" w:rsidRPr="00B161E7" w:rsidP="00012571" w14:paraId="460C467D" w14:textId="77777777">
            <w:pPr>
              <w:rPr>
                <w:bCs/>
                <w:noProof/>
              </w:rPr>
            </w:pPr>
            <w:r w:rsidRPr="004479C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4479C3">
              <w:rPr>
                <w:bCs/>
                <w:noProof/>
              </w:rPr>
              <w:t>Engagement and Motivation</w:t>
            </w:r>
          </w:p>
        </w:tc>
        <w:tc>
          <w:tcPr>
            <w:tcW w:w="920" w:type="dxa"/>
          </w:tcPr>
          <w:p w:rsidR="005C59F5" w:rsidP="00012571" w14:paraId="5FF8FE3A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487" w:type="dxa"/>
          </w:tcPr>
          <w:p w:rsidR="005C59F5" w:rsidP="00012571" w14:paraId="6E3DE896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 xml:space="preserve">his Item was developed to measure content in </w:t>
            </w:r>
            <w:r w:rsidRPr="37B5BC21">
              <w:rPr>
                <w:rFonts w:ascii="Calibri" w:eastAsia="Calibri" w:hAnsi="Calibri" w:cs="Calibri"/>
                <w:color w:val="000000" w:themeColor="text1"/>
              </w:rPr>
              <w:t>the new Reading framework.</w:t>
            </w:r>
          </w:p>
        </w:tc>
      </w:tr>
    </w:tbl>
    <w:p w:rsidR="005C59F5" w:rsidRPr="004479C3" w:rsidP="005C59F5" w14:paraId="115B4E6B" w14:textId="77777777"/>
    <w:p w:rsidR="00250ED7" w14:paraId="4F3D68B4" w14:textId="4F307C1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C59F5" w14:paraId="75A2306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50ED7" w:rsidP="00250ED7" w14:paraId="01E69BAF" w14:textId="4A13D369">
      <w:pPr>
        <w:pStyle w:val="Heading3"/>
        <w:spacing w:after="240"/>
      </w:pPr>
      <w:bookmarkStart w:id="16" w:name="_Toc200448487"/>
      <w:r w:rsidRPr="009973E2">
        <w:rPr>
          <w:b/>
        </w:rPr>
        <w:t xml:space="preserve">Appendix </w:t>
      </w:r>
      <w:r>
        <w:rPr>
          <w:b/>
        </w:rPr>
        <w:t>J3-12</w:t>
      </w:r>
      <w:r w:rsidRPr="009973E2">
        <w:t>:</w:t>
      </w:r>
      <w:r>
        <w:t xml:space="preserve"> Operational Grade 8 (Reading)</w:t>
      </w:r>
      <w:bookmarkEnd w:id="16"/>
    </w:p>
    <w:p w:rsidR="00250ED7" w:rsidP="00250ED7" w14:paraId="035B4E91" w14:textId="77777777">
      <w:pPr>
        <w:pStyle w:val="Heading3"/>
        <w:spacing w:after="240"/>
      </w:pPr>
    </w:p>
    <w:p w:rsidR="00C22E1D" w:rsidP="00C22E1D" w14:paraId="64ADA0BF" w14:textId="77777777">
      <w:pPr>
        <w:rPr>
          <w:noProof/>
        </w:rPr>
      </w:pPr>
      <w:r w:rsidRPr="008F1B5E">
        <w:rPr>
          <w:noProof/>
        </w:rPr>
        <w:drawing>
          <wp:inline distT="0" distB="0" distL="0" distR="0">
            <wp:extent cx="5943600" cy="1269365"/>
            <wp:effectExtent l="0" t="0" r="0" b="6985"/>
            <wp:docPr id="174050779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07790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1A">
        <w:rPr>
          <w:noProof/>
        </w:rPr>
        <w:t xml:space="preserve"> </w:t>
      </w:r>
      <w:r w:rsidRPr="0023471A">
        <w:rPr>
          <w:noProof/>
        </w:rPr>
        <w:drawing>
          <wp:inline distT="0" distB="0" distL="0" distR="0">
            <wp:extent cx="5943600" cy="4061460"/>
            <wp:effectExtent l="0" t="0" r="0" b="0"/>
            <wp:docPr id="71775032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5032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73FCAFDA" w14:textId="77777777">
      <w:r w:rsidRPr="0023471A">
        <w:rPr>
          <w:noProof/>
        </w:rPr>
        <w:drawing>
          <wp:inline distT="0" distB="0" distL="0" distR="0">
            <wp:extent cx="5943600" cy="1320800"/>
            <wp:effectExtent l="0" t="0" r="0" b="0"/>
            <wp:docPr id="128454486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4486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3FF330B0" w14:textId="77777777">
      <w:r w:rsidRPr="000C495D">
        <w:rPr>
          <w:noProof/>
        </w:rPr>
        <w:drawing>
          <wp:inline distT="0" distB="0" distL="0" distR="0">
            <wp:extent cx="5943600" cy="3356610"/>
            <wp:effectExtent l="0" t="0" r="0" b="0"/>
            <wp:docPr id="25631788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788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6F9F9864" w14:textId="77777777">
      <w:r w:rsidRPr="00546CD6">
        <w:rPr>
          <w:noProof/>
        </w:rPr>
        <w:drawing>
          <wp:inline distT="0" distB="0" distL="0" distR="0">
            <wp:extent cx="5943600" cy="2968625"/>
            <wp:effectExtent l="0" t="0" r="0" b="3175"/>
            <wp:docPr id="576510464" name="Picture 1" descr="A close-up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10464" name="Picture 1" descr="A close-up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58A626F8" w14:textId="77777777">
      <w:r w:rsidRPr="00546CD6">
        <w:rPr>
          <w:noProof/>
        </w:rPr>
        <w:drawing>
          <wp:inline distT="0" distB="0" distL="0" distR="0">
            <wp:extent cx="5943600" cy="2553970"/>
            <wp:effectExtent l="0" t="0" r="0" b="0"/>
            <wp:docPr id="1858972024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2024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7931CEA2" w14:textId="77777777">
      <w:r w:rsidRPr="002A2A20">
        <w:rPr>
          <w:noProof/>
        </w:rPr>
        <w:drawing>
          <wp:inline distT="0" distB="0" distL="0" distR="0">
            <wp:extent cx="5943600" cy="1998345"/>
            <wp:effectExtent l="0" t="0" r="0" b="1905"/>
            <wp:docPr id="149511850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1850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06D11531" w14:textId="77777777">
      <w:r w:rsidRPr="00491D4C">
        <w:rPr>
          <w:noProof/>
        </w:rPr>
        <w:drawing>
          <wp:inline distT="0" distB="0" distL="0" distR="0">
            <wp:extent cx="5943600" cy="2242185"/>
            <wp:effectExtent l="0" t="0" r="0" b="5715"/>
            <wp:docPr id="1452076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6981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1E26A17D" w14:textId="77777777">
      <w:r w:rsidRPr="00491D4C">
        <w:rPr>
          <w:noProof/>
        </w:rPr>
        <w:drawing>
          <wp:inline distT="0" distB="0" distL="0" distR="0">
            <wp:extent cx="5943600" cy="2242185"/>
            <wp:effectExtent l="0" t="0" r="0" b="5715"/>
            <wp:docPr id="61216446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6446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1D" w:rsidP="00C22E1D" w14:paraId="4B0E0416" w14:textId="77777777">
      <w:r w:rsidRPr="00491D4C">
        <w:rPr>
          <w:noProof/>
        </w:rPr>
        <w:drawing>
          <wp:inline distT="0" distB="0" distL="0" distR="0">
            <wp:extent cx="5943600" cy="1254760"/>
            <wp:effectExtent l="0" t="0" r="0" b="2540"/>
            <wp:docPr id="80228343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3439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87" w14:paraId="25FFFC8B" w14:textId="00DB9E73">
      <w:pPr>
        <w:widowControl/>
        <w:spacing w:after="160" w:line="259" w:lineRule="auto"/>
      </w:pPr>
      <w:r>
        <w:br w:type="page"/>
      </w:r>
    </w:p>
    <w:p w:rsidR="003A6D87" w:rsidP="003A6D87" w14:paraId="191249F4" w14:textId="1950448A">
      <w:pPr>
        <w:pStyle w:val="Heading3"/>
        <w:spacing w:after="240"/>
      </w:pPr>
      <w:bookmarkStart w:id="17" w:name="_Toc200448488"/>
      <w:r w:rsidRPr="009973E2">
        <w:rPr>
          <w:b/>
        </w:rPr>
        <w:t xml:space="preserve">Appendix </w:t>
      </w:r>
      <w:r>
        <w:rPr>
          <w:b/>
        </w:rPr>
        <w:t>J3-13</w:t>
      </w:r>
      <w:r w:rsidRPr="009973E2">
        <w:t>:</w:t>
      </w:r>
      <w:r>
        <w:t xml:space="preserve"> Summary of Changes Operational Grade 8 (</w:t>
      </w:r>
      <w:r w:rsidR="00C751CB">
        <w:t>Social Studies</w:t>
      </w:r>
      <w:r>
        <w:t>)</w:t>
      </w:r>
      <w:bookmarkEnd w:id="17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36D8F83" w14:textId="77777777" w:rsidTr="00C751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751CB" w:rsidRPr="00B161E7" w:rsidP="00012571" w14:paraId="3F06656B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E356886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4D278608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751CB" w:rsidRPr="00B161E7" w:rsidP="00012571" w14:paraId="004DBB0D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C751CB" w:rsidRPr="00B161E7" w:rsidP="00012571" w14:paraId="410D828B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C751CB" w:rsidRPr="00B161E7" w:rsidP="00012571" w14:paraId="3E55D767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0537A03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61F7E246" w14:textId="77777777">
            <w:pPr>
              <w:rPr>
                <w:bCs/>
                <w:noProof/>
              </w:rPr>
            </w:pPr>
          </w:p>
          <w:p w:rsidR="00C751CB" w:rsidRPr="00B161E7" w:rsidP="00012571" w14:paraId="7DB09289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1638" cy="1970587"/>
                  <wp:effectExtent l="0" t="0" r="0" b="0"/>
                  <wp:docPr id="2086239850" name="Picture 1" descr="A white rectangular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39850" name="Picture 1" descr="A white rectangular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83" cy="197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669814A7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735D33CA" w14:textId="77777777">
            <w:pPr>
              <w:rPr>
                <w:bCs/>
                <w:noProof/>
              </w:rPr>
            </w:pPr>
          </w:p>
          <w:p w:rsidR="00C751CB" w:rsidP="00012571" w14:paraId="5998C68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9346" cy="1364899"/>
                  <wp:effectExtent l="0" t="0" r="5080" b="6985"/>
                  <wp:docPr id="1635992105" name="Picture 1" descr="A white gri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92105" name="Picture 1" descr="A white gri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06" cy="136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1BD82AAE" w14:textId="77777777">
            <w:pPr>
              <w:rPr>
                <w:bCs/>
                <w:noProof/>
              </w:rPr>
            </w:pPr>
          </w:p>
          <w:p w:rsidR="00C751CB" w:rsidP="00012571" w14:paraId="4EEA0730" w14:textId="77777777">
            <w:pPr>
              <w:rPr>
                <w:bCs/>
                <w:noProof/>
              </w:rPr>
            </w:pPr>
          </w:p>
          <w:p w:rsidR="00C751CB" w:rsidRPr="00B161E7" w:rsidP="00012571" w14:paraId="03229C33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367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C751CB" w:rsidRPr="00B161E7" w:rsidP="00012571" w14:paraId="61CF093F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5EA2A2FC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631FBA74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3D7C7E1C" w14:textId="77777777">
            <w:pPr>
              <w:rPr>
                <w:bCs/>
                <w:noProof/>
              </w:rPr>
            </w:pPr>
          </w:p>
          <w:p w:rsidR="00C751CB" w:rsidRPr="00B161E7" w:rsidP="00012571" w14:paraId="6BFEDAC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736" cy="1450988"/>
                  <wp:effectExtent l="0" t="0" r="0" b="0"/>
                  <wp:docPr id="2069295124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5124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80" cy="145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2B1BDFA2" w14:textId="77777777">
            <w:pPr>
              <w:rPr>
                <w:bCs/>
                <w:noProof/>
              </w:rPr>
            </w:pPr>
          </w:p>
          <w:p w:rsidR="00C751CB" w:rsidRPr="00B161E7" w:rsidP="00012571" w14:paraId="675F0D82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44963541" w14:textId="77777777">
            <w:pPr>
              <w:rPr>
                <w:bCs/>
                <w:noProof/>
              </w:rPr>
            </w:pPr>
          </w:p>
          <w:p w:rsidR="00C751CB" w:rsidRPr="00B161E7" w:rsidP="00012571" w14:paraId="5185D03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297" cy="1273120"/>
                  <wp:effectExtent l="0" t="0" r="0" b="3810"/>
                  <wp:docPr id="805014495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14495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94" cy="127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0903A3FC" w14:textId="77777777">
            <w:pPr>
              <w:rPr>
                <w:bCs/>
                <w:noProof/>
              </w:rPr>
            </w:pPr>
          </w:p>
          <w:p w:rsidR="00C751CB" w:rsidRPr="00B161E7" w:rsidP="00012571" w14:paraId="6BB69F8F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 w:rsidRPr="00E64054">
              <w:rPr>
                <w:bCs/>
              </w:rPr>
              <w:t>Teacher Preparation</w:t>
            </w:r>
          </w:p>
        </w:tc>
        <w:tc>
          <w:tcPr>
            <w:tcW w:w="920" w:type="dxa"/>
          </w:tcPr>
          <w:p w:rsidR="00C751CB" w:rsidRPr="00B161E7" w:rsidP="00012571" w14:paraId="581426CF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1821C8C4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C751CB" w:rsidP="00C751CB" w14:paraId="5340D745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B28E065" w14:textId="77777777" w:rsidTr="00C751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751CB" w:rsidRPr="00B161E7" w:rsidP="00012571" w14:paraId="798F57D1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408A21D4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3A3532B9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751CB" w:rsidP="00012571" w14:paraId="25E7A73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C751CB" w:rsidP="00012571" w14:paraId="4307CCAA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C751CB" w:rsidRPr="00B161E7" w:rsidP="00012571" w14:paraId="1D43791D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61F4408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0E40A91F" w14:textId="77777777">
            <w:pPr>
              <w:rPr>
                <w:bCs/>
                <w:noProof/>
              </w:rPr>
            </w:pPr>
          </w:p>
          <w:p w:rsidR="00C751CB" w:rsidRPr="00B161E7" w:rsidP="00012571" w14:paraId="61A4BB5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1253" cy="2154803"/>
                  <wp:effectExtent l="0" t="0" r="0" b="0"/>
                  <wp:docPr id="1544037149" name="Picture 1" descr="A white and black char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37149" name="Picture 1" descr="A white and black char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30" cy="216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07B3D179" w14:textId="77777777">
            <w:pPr>
              <w:rPr>
                <w:bCs/>
                <w:noProof/>
              </w:rPr>
            </w:pPr>
          </w:p>
          <w:p w:rsidR="00C751CB" w:rsidRPr="00B161E7" w:rsidP="00012571" w14:paraId="1877D2C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P="00012571" w14:paraId="47DD91CE" w14:textId="77777777">
            <w:pPr>
              <w:rPr>
                <w:bCs/>
                <w:noProof/>
              </w:rPr>
            </w:pPr>
          </w:p>
          <w:p w:rsidR="00C751CB" w:rsidP="00012571" w14:paraId="1A2F5532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2328" cy="2043485"/>
                  <wp:effectExtent l="0" t="0" r="0" b="0"/>
                  <wp:docPr id="1588278082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278082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22" cy="204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24E40BF9" w14:textId="77777777">
            <w:pPr>
              <w:rPr>
                <w:bCs/>
                <w:noProof/>
              </w:rPr>
            </w:pPr>
          </w:p>
          <w:p w:rsidR="00C751CB" w:rsidRPr="00B161E7" w:rsidP="00012571" w14:paraId="748B735E" w14:textId="77777777">
            <w:pPr>
              <w:rPr>
                <w:bCs/>
                <w:noProof/>
              </w:rPr>
            </w:pPr>
            <w:r w:rsidRPr="00E64054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E64054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C751CB" w:rsidRPr="00B161E7" w:rsidP="00012571" w14:paraId="24D5D6C2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3A9CA2D3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  <w:tr w14:paraId="276497C0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1881B668" w14:textId="77777777">
            <w:pPr>
              <w:rPr>
                <w:bCs/>
                <w:noProof/>
              </w:rPr>
            </w:pPr>
          </w:p>
          <w:p w:rsidR="00C751CB" w:rsidRPr="00B161E7" w:rsidP="00012571" w14:paraId="433F82E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3930" cy="874802"/>
                  <wp:effectExtent l="0" t="0" r="5080" b="1905"/>
                  <wp:docPr id="511658730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58730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33" cy="87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237B6ADD" w14:textId="77777777">
            <w:pPr>
              <w:rPr>
                <w:bCs/>
                <w:noProof/>
              </w:rPr>
            </w:pPr>
          </w:p>
          <w:p w:rsidR="00C751CB" w:rsidRPr="00B161E7" w:rsidP="00012571" w14:paraId="50BF587B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57B2495D" w14:textId="77777777">
            <w:pPr>
              <w:rPr>
                <w:bCs/>
                <w:noProof/>
              </w:rPr>
            </w:pPr>
          </w:p>
          <w:p w:rsidR="00C751CB" w:rsidP="00012571" w14:paraId="6DB5571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1395" cy="911377"/>
                  <wp:effectExtent l="0" t="0" r="0" b="3175"/>
                  <wp:docPr id="128355094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5094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489" cy="91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62B70B82" w14:textId="77777777">
            <w:pPr>
              <w:rPr>
                <w:bCs/>
                <w:noProof/>
              </w:rPr>
            </w:pPr>
          </w:p>
          <w:p w:rsidR="00C751CB" w:rsidRPr="00B161E7" w:rsidP="00012571" w14:paraId="234159E9" w14:textId="77777777">
            <w:pPr>
              <w:rPr>
                <w:bCs/>
                <w:noProof/>
              </w:rPr>
            </w:pPr>
            <w:r w:rsidRPr="004F6D1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A44D08">
              <w:rPr>
                <w:bCs/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C751CB" w:rsidRPr="00B161E7" w:rsidP="00012571" w14:paraId="1D2317C3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66535EB1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</w:p>
        </w:tc>
      </w:tr>
    </w:tbl>
    <w:p w:rsidR="00C751CB" w:rsidP="00C751CB" w14:paraId="591E665B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AA999F3" w14:textId="77777777" w:rsidTr="00C751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751CB" w:rsidRPr="004F6D13" w:rsidP="00012571" w14:paraId="7E49A771" w14:textId="77777777">
            <w:pPr>
              <w:jc w:val="center"/>
              <w:rPr>
                <w:b/>
              </w:rPr>
            </w:pPr>
            <w:r w:rsidRPr="004F6D13">
              <w:rPr>
                <w:b/>
                <w:sz w:val="28"/>
                <w:szCs w:val="28"/>
              </w:rPr>
              <w:t xml:space="preserve">2026 Operational Grade </w:t>
            </w:r>
            <w:r>
              <w:rPr>
                <w:b/>
                <w:sz w:val="28"/>
                <w:szCs w:val="28"/>
              </w:rPr>
              <w:t>8</w:t>
            </w:r>
            <w:r w:rsidRPr="004F6D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</w:t>
            </w:r>
            <w:r w:rsidRPr="004F6D13">
              <w:rPr>
                <w:b/>
                <w:sz w:val="28"/>
                <w:szCs w:val="28"/>
              </w:rPr>
              <w:t xml:space="preserve"> School</w:t>
            </w:r>
          </w:p>
        </w:tc>
      </w:tr>
      <w:tr w14:paraId="67E02ADE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4F6D13" w:rsidP="00012571" w14:paraId="078401E2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751CB" w:rsidRPr="004F6D13" w:rsidP="00012571" w14:paraId="6E48DF37" w14:textId="77777777">
            <w:pPr>
              <w:rPr>
                <w:b/>
                <w:noProof/>
              </w:rPr>
            </w:pPr>
            <w:r w:rsidRPr="004F6D13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C751CB" w:rsidRPr="004F6D13" w:rsidP="00012571" w14:paraId="7CA82FF2" w14:textId="77777777">
            <w:pPr>
              <w:rPr>
                <w:b/>
              </w:rPr>
            </w:pPr>
            <w:r w:rsidRPr="004F6D13">
              <w:rPr>
                <w:b/>
              </w:rPr>
              <w:t>D/A/R+</w:t>
            </w:r>
          </w:p>
        </w:tc>
        <w:tc>
          <w:tcPr>
            <w:tcW w:w="1487" w:type="dxa"/>
          </w:tcPr>
          <w:p w:rsidR="00C751CB" w:rsidRPr="004F6D13" w:rsidP="00012571" w14:paraId="5B445791" w14:textId="77777777">
            <w:pPr>
              <w:rPr>
                <w:b/>
              </w:rPr>
            </w:pPr>
            <w:r w:rsidRPr="004F6D13">
              <w:rPr>
                <w:b/>
              </w:rPr>
              <w:t>Rationale</w:t>
            </w:r>
          </w:p>
        </w:tc>
      </w:tr>
      <w:tr w14:paraId="4BA4AEC1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1DD974A5" w14:textId="77777777">
            <w:pPr>
              <w:rPr>
                <w:bCs/>
                <w:noProof/>
              </w:rPr>
            </w:pPr>
          </w:p>
          <w:p w:rsidR="00C751CB" w:rsidRPr="00B161E7" w:rsidP="00012571" w14:paraId="3A5CAA4B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9590" cy="1207805"/>
                  <wp:effectExtent l="0" t="0" r="6985" b="0"/>
                  <wp:docPr id="805993149" name="Picture 1" descr="A list of information on a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93149" name="Picture 1" descr="A list of information on a paper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91" cy="121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0FFDDC9C" w14:textId="77777777">
            <w:pPr>
              <w:rPr>
                <w:bCs/>
                <w:noProof/>
              </w:rPr>
            </w:pPr>
          </w:p>
          <w:p w:rsidR="00C751CB" w:rsidRPr="00B161E7" w:rsidP="00012571" w14:paraId="2D634E4E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RPr="00B161E7" w:rsidP="00012571" w14:paraId="55BFD05D" w14:textId="77777777">
            <w:pPr>
              <w:rPr>
                <w:bCs/>
                <w:noProof/>
              </w:rPr>
            </w:pPr>
          </w:p>
          <w:p w:rsidR="00C751CB" w:rsidP="00012571" w14:paraId="3AA96B4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249" cy="1344210"/>
                  <wp:effectExtent l="0" t="0" r="8255" b="8890"/>
                  <wp:docPr id="1638956910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56910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69" cy="134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P="00012571" w14:paraId="20869800" w14:textId="77777777">
            <w:pPr>
              <w:rPr>
                <w:bCs/>
                <w:noProof/>
              </w:rPr>
            </w:pPr>
          </w:p>
          <w:p w:rsidR="00C751CB" w:rsidRPr="00B161E7" w:rsidP="00012571" w14:paraId="6681FAE9" w14:textId="77777777">
            <w:pPr>
              <w:rPr>
                <w:bCs/>
                <w:noProof/>
              </w:rPr>
            </w:pPr>
            <w:r w:rsidRPr="008A11B5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8A11B5">
              <w:rPr>
                <w:bCs/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C751CB" w:rsidRPr="00B161E7" w:rsidP="00012571" w14:paraId="23839E5A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0B5EB725" w14:textId="77777777">
            <w:pPr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in SubItem g. “</w:t>
            </w:r>
            <w:r w:rsidRPr="00A44D08">
              <w:rPr>
                <w:bCs/>
              </w:rPr>
              <w:t>English-language learners</w:t>
            </w:r>
            <w:r>
              <w:rPr>
                <w:bCs/>
              </w:rPr>
              <w:t>” was updated to “</w:t>
            </w:r>
            <w:r w:rsidRPr="00A44D08">
              <w:rPr>
                <w:bCs/>
              </w:rPr>
              <w:t>English learners</w:t>
            </w:r>
            <w:r>
              <w:rPr>
                <w:bCs/>
              </w:rPr>
              <w:t>” to be consistent with other Items.</w:t>
            </w:r>
          </w:p>
        </w:tc>
      </w:tr>
      <w:tr w14:paraId="03C8CFF5" w14:textId="77777777" w:rsidTr="00C751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751CB" w:rsidRPr="00B161E7" w:rsidP="00012571" w14:paraId="07D0F151" w14:textId="77777777">
            <w:pPr>
              <w:rPr>
                <w:bCs/>
                <w:noProof/>
              </w:rPr>
            </w:pPr>
          </w:p>
          <w:p w:rsidR="00C751CB" w:rsidRPr="00B161E7" w:rsidP="00012571" w14:paraId="75C663A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882" cy="1024251"/>
                  <wp:effectExtent l="0" t="0" r="0" b="5080"/>
                  <wp:docPr id="1432091392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91392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20" cy="102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429C9660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</w:t>
            </w:r>
            <w:r>
              <w:rPr>
                <w:bCs/>
                <w:noProof/>
              </w:rPr>
              <w:t>2022</w:t>
            </w:r>
            <w:r w:rsidRPr="00B161E7">
              <w:rPr>
                <w:bCs/>
                <w:noProof/>
              </w:rPr>
              <w:t>)</w:t>
            </w:r>
          </w:p>
        </w:tc>
        <w:tc>
          <w:tcPr>
            <w:tcW w:w="5940" w:type="dxa"/>
          </w:tcPr>
          <w:p w:rsidR="00C751CB" w:rsidP="00012571" w14:paraId="0C41B313" w14:textId="77777777">
            <w:pPr>
              <w:rPr>
                <w:bCs/>
                <w:noProof/>
              </w:rPr>
            </w:pPr>
          </w:p>
          <w:p w:rsidR="00C751CB" w:rsidP="00012571" w14:paraId="4F7F9D5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7541" cy="923079"/>
                  <wp:effectExtent l="0" t="0" r="0" b="0"/>
                  <wp:docPr id="1980592947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92947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028" cy="9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CB" w:rsidRPr="00B161E7" w:rsidP="00012571" w14:paraId="01FD4BB6" w14:textId="77777777">
            <w:pPr>
              <w:rPr>
                <w:bCs/>
                <w:noProof/>
              </w:rPr>
            </w:pPr>
            <w:r w:rsidRPr="008A11B5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8A11B5">
              <w:rPr>
                <w:bCs/>
                <w:noProof/>
              </w:rPr>
              <w:t>Student Factors</w:t>
            </w:r>
          </w:p>
        </w:tc>
        <w:tc>
          <w:tcPr>
            <w:tcW w:w="920" w:type="dxa"/>
          </w:tcPr>
          <w:p w:rsidR="00C751CB" w:rsidRPr="00B161E7" w:rsidP="00012571" w14:paraId="6D4E3824" w14:textId="77777777">
            <w:pPr>
              <w:rPr>
                <w:bCs/>
              </w:rPr>
            </w:pPr>
            <w:r w:rsidRPr="00B161E7">
              <w:rPr>
                <w:bCs/>
              </w:rPr>
              <w:t>R</w:t>
            </w:r>
          </w:p>
        </w:tc>
        <w:tc>
          <w:tcPr>
            <w:tcW w:w="1487" w:type="dxa"/>
          </w:tcPr>
          <w:p w:rsidR="00C751CB" w:rsidRPr="00B161E7" w:rsidP="00012571" w14:paraId="6CCCB1AB" w14:textId="77777777">
            <w:pPr>
              <w:rPr>
                <w:bCs/>
              </w:rPr>
            </w:pPr>
            <w:r w:rsidRPr="007B6E3D">
              <w:rPr>
                <w:bCs/>
              </w:rPr>
              <w:t xml:space="preserve">For 2026, we have aligned Inline Directions in Teacher and School Items with the Directions </w:t>
            </w:r>
            <w:r w:rsidRPr="007B6E3D">
              <w:rPr>
                <w:bCs/>
              </w:rPr>
              <w:t>currently used in Student Items.</w:t>
            </w:r>
          </w:p>
        </w:tc>
      </w:tr>
    </w:tbl>
    <w:p w:rsidR="00C751CB" w:rsidRPr="00B161E7" w:rsidP="00C751CB" w14:paraId="49DE8D98" w14:textId="77777777">
      <w:pPr>
        <w:rPr>
          <w:bCs/>
        </w:rPr>
      </w:pPr>
    </w:p>
    <w:p w:rsidR="00C751CB" w:rsidRPr="00C751CB" w:rsidP="00C751CB" w14:paraId="4C143A1E" w14:textId="77777777"/>
    <w:p w:rsidR="00174533" w14:paraId="045A58EE" w14:textId="384FF377">
      <w:pPr>
        <w:widowControl/>
        <w:spacing w:after="160" w:line="259" w:lineRule="auto"/>
      </w:pPr>
      <w:r>
        <w:br w:type="page"/>
      </w:r>
    </w:p>
    <w:p w:rsidR="00174533" w:rsidP="00174533" w14:paraId="0C7E8C2C" w14:textId="025A2C15">
      <w:pPr>
        <w:pStyle w:val="Heading3"/>
        <w:spacing w:after="240"/>
      </w:pPr>
      <w:bookmarkStart w:id="18" w:name="_Toc200448489"/>
      <w:r w:rsidRPr="009973E2">
        <w:rPr>
          <w:b/>
        </w:rPr>
        <w:t xml:space="preserve">Appendix </w:t>
      </w:r>
      <w:r>
        <w:rPr>
          <w:b/>
        </w:rPr>
        <w:t>J3-14</w:t>
      </w:r>
      <w:r w:rsidRPr="009973E2">
        <w:t>:</w:t>
      </w:r>
      <w:r>
        <w:t xml:space="preserve"> Operational Grade 8 (Social Studies)</w:t>
      </w:r>
      <w:bookmarkEnd w:id="18"/>
    </w:p>
    <w:p w:rsidR="00B11CF6" w:rsidP="00B11CF6" w14:paraId="09955934" w14:textId="77777777">
      <w:r w:rsidRPr="0056133D">
        <w:rPr>
          <w:noProof/>
        </w:rPr>
        <w:drawing>
          <wp:inline distT="0" distB="0" distL="0" distR="0">
            <wp:extent cx="5943600" cy="2991485"/>
            <wp:effectExtent l="0" t="0" r="0" b="0"/>
            <wp:docPr id="161839559" name="Picture 1" descr="A white rectangular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559" name="Picture 1" descr="A white rectangular gri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418BC37B" w14:textId="77777777">
      <w:r w:rsidRPr="00696941">
        <w:rPr>
          <w:noProof/>
        </w:rPr>
        <w:drawing>
          <wp:inline distT="0" distB="0" distL="0" distR="0">
            <wp:extent cx="5943600" cy="2805430"/>
            <wp:effectExtent l="0" t="0" r="0" b="0"/>
            <wp:docPr id="1120178416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78416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29D72A3D" w14:textId="77777777">
      <w:r w:rsidRPr="00696941">
        <w:rPr>
          <w:noProof/>
        </w:rPr>
        <w:drawing>
          <wp:inline distT="0" distB="0" distL="0" distR="0">
            <wp:extent cx="5943600" cy="4436110"/>
            <wp:effectExtent l="0" t="0" r="0" b="2540"/>
            <wp:docPr id="200495548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548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3E7C36DC" w14:textId="77777777">
      <w:r w:rsidRPr="000532C8">
        <w:rPr>
          <w:noProof/>
        </w:rPr>
        <w:drawing>
          <wp:inline distT="0" distB="0" distL="0" distR="0">
            <wp:extent cx="5943600" cy="2005965"/>
            <wp:effectExtent l="0" t="0" r="0" b="0"/>
            <wp:docPr id="129962726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7264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3E516173" w14:textId="77777777">
      <w:r w:rsidRPr="000532C8">
        <w:rPr>
          <w:noProof/>
        </w:rPr>
        <w:drawing>
          <wp:inline distT="0" distB="0" distL="0" distR="0">
            <wp:extent cx="5943600" cy="2991485"/>
            <wp:effectExtent l="0" t="0" r="0" b="0"/>
            <wp:docPr id="1400710749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10749" name="Picture 1" descr="A screenshot of a survey&#10;&#10;AI-generated content may be incorrect.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53145636" w14:textId="77777777">
      <w:r w:rsidRPr="0096356D">
        <w:rPr>
          <w:noProof/>
        </w:rPr>
        <w:drawing>
          <wp:inline distT="0" distB="0" distL="0" distR="0">
            <wp:extent cx="5943600" cy="2156460"/>
            <wp:effectExtent l="0" t="0" r="0" b="0"/>
            <wp:docPr id="647772004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2004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6" w:rsidP="00B11CF6" w14:paraId="4E3C42DD" w14:textId="77777777"/>
    <w:p w:rsidR="00012908" w14:paraId="6E3BF04C" w14:textId="16A24440">
      <w:pPr>
        <w:widowControl/>
        <w:spacing w:after="160" w:line="259" w:lineRule="auto"/>
      </w:pPr>
      <w:r>
        <w:br w:type="page"/>
      </w:r>
    </w:p>
    <w:p w:rsidR="00012908" w:rsidP="00012908" w14:paraId="10A202AF" w14:textId="0252EFBA">
      <w:pPr>
        <w:pStyle w:val="Heading3"/>
        <w:spacing w:after="240"/>
      </w:pPr>
      <w:bookmarkStart w:id="19" w:name="_Toc200448490"/>
      <w:r w:rsidRPr="009973E2">
        <w:rPr>
          <w:b/>
        </w:rPr>
        <w:t xml:space="preserve">Appendix </w:t>
      </w:r>
      <w:r>
        <w:rPr>
          <w:b/>
        </w:rPr>
        <w:t>J3-15</w:t>
      </w:r>
      <w:r w:rsidRPr="009973E2">
        <w:t>:</w:t>
      </w:r>
      <w:r>
        <w:t xml:space="preserve"> Summary of Changes Operational Grade 4 (Charter School)</w:t>
      </w:r>
      <w:bookmarkEnd w:id="19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5A7EB733" w14:textId="77777777" w:rsidTr="00134C0A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134C0A" w:rsidRPr="00B161E7" w:rsidP="00012571" w14:paraId="7BFAAAFD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657C1D5F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4A471324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34C0A" w:rsidRPr="00B161E7" w:rsidP="00012571" w14:paraId="23B63056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134C0A" w:rsidRPr="00B161E7" w:rsidP="00012571" w14:paraId="1F690812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134C0A" w:rsidRPr="00B161E7" w:rsidP="00012571" w14:paraId="1B675031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20BA3B1C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657FC0D7" w14:textId="77777777">
            <w:pPr>
              <w:rPr>
                <w:bCs/>
                <w:noProof/>
              </w:rPr>
            </w:pPr>
          </w:p>
          <w:p w:rsidR="00134C0A" w:rsidRPr="00B161E7" w:rsidP="00012571" w14:paraId="7115F78E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134C0A" w:rsidP="00012571" w14:paraId="72C701A9" w14:textId="77777777">
            <w:pPr>
              <w:rPr>
                <w:bCs/>
                <w:noProof/>
              </w:rPr>
            </w:pPr>
          </w:p>
          <w:p w:rsidR="00134C0A" w:rsidP="00012571" w14:paraId="5797B2FE" w14:textId="77777777">
            <w:pPr>
              <w:rPr>
                <w:bCs/>
                <w:noProof/>
              </w:rPr>
            </w:pPr>
          </w:p>
          <w:p w:rsidR="00134C0A" w:rsidRPr="00B161E7" w:rsidP="00012571" w14:paraId="2006A71F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RPr="00B161E7" w:rsidP="00012571" w14:paraId="3A46065C" w14:textId="77777777">
            <w:pPr>
              <w:rPr>
                <w:bCs/>
                <w:noProof/>
              </w:rPr>
            </w:pPr>
          </w:p>
          <w:p w:rsidR="00134C0A" w:rsidP="00012571" w14:paraId="2B6ED6C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4" cy="521849"/>
                  <wp:effectExtent l="0" t="0" r="0" b="0"/>
                  <wp:docPr id="2087660823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60823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34" cy="52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56337F71" w14:textId="77777777">
            <w:pPr>
              <w:rPr>
                <w:bCs/>
                <w:noProof/>
              </w:rPr>
            </w:pPr>
          </w:p>
          <w:p w:rsidR="00134C0A" w:rsidRPr="00B161E7" w:rsidP="00012571" w14:paraId="10ACED64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134C0A" w:rsidRPr="00B161E7" w:rsidP="00012571" w14:paraId="551BD8EA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012571" w14:paraId="285D5CB4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6E8F6F6D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P="00012571" w14:paraId="237A7338" w14:textId="77777777">
            <w:pPr>
              <w:rPr>
                <w:bCs/>
                <w:noProof/>
              </w:rPr>
            </w:pPr>
          </w:p>
          <w:p w:rsidR="00134C0A" w:rsidP="00012571" w14:paraId="2BA30137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4013" cy="806165"/>
                  <wp:effectExtent l="0" t="0" r="0" b="0"/>
                  <wp:docPr id="1092715665" name="Picture 1" descr="A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15665" name="Picture 1" descr="A text on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24" cy="8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2772549A" w14:textId="77777777">
            <w:pPr>
              <w:rPr>
                <w:bCs/>
                <w:noProof/>
              </w:rPr>
            </w:pPr>
          </w:p>
          <w:p w:rsidR="00134C0A" w:rsidRPr="00B161E7" w:rsidP="00012571" w14:paraId="68246592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012571" w14:paraId="575972C5" w14:textId="77777777">
            <w:pPr>
              <w:rPr>
                <w:bCs/>
                <w:noProof/>
              </w:rPr>
            </w:pPr>
          </w:p>
          <w:p w:rsidR="00134C0A" w:rsidP="00012571" w14:paraId="1D94DC84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832595"/>
                  <wp:effectExtent l="0" t="0" r="0" b="5715"/>
                  <wp:docPr id="1201134505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134505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43" cy="8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72DC6B79" w14:textId="77777777">
            <w:pPr>
              <w:rPr>
                <w:bCs/>
                <w:noProof/>
              </w:rPr>
            </w:pPr>
          </w:p>
          <w:p w:rsidR="00134C0A" w:rsidRPr="00B161E7" w:rsidP="00012571" w14:paraId="0D13F1A7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134C0A" w:rsidP="00012571" w14:paraId="512A4E56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134C0A" w:rsidRPr="00B161E7" w:rsidP="00012571" w14:paraId="5F0C1BB2" w14:textId="77777777">
            <w:pPr>
              <w:rPr>
                <w:bCs/>
              </w:rPr>
            </w:pPr>
            <w:r>
              <w:rPr>
                <w:bCs/>
              </w:rPr>
              <w:t>In Response Option B, “for example” was revised to “e.g.” for consistency across Items.</w:t>
            </w:r>
          </w:p>
        </w:tc>
      </w:tr>
      <w:tr w14:paraId="67793000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0FB29ACB" w14:textId="77777777">
            <w:pPr>
              <w:rPr>
                <w:bCs/>
                <w:noProof/>
              </w:rPr>
            </w:pPr>
          </w:p>
          <w:p w:rsidR="00134C0A" w:rsidRPr="00B161E7" w:rsidP="00012571" w14:paraId="51E90A54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134C0A" w:rsidRPr="00B161E7" w:rsidP="00012571" w14:paraId="743E1546" w14:textId="77777777">
            <w:pPr>
              <w:rPr>
                <w:bCs/>
                <w:noProof/>
              </w:rPr>
            </w:pPr>
          </w:p>
          <w:p w:rsidR="00134C0A" w:rsidP="00012571" w14:paraId="0CC319B1" w14:textId="77777777">
            <w:pPr>
              <w:rPr>
                <w:bCs/>
                <w:noProof/>
              </w:rPr>
            </w:pPr>
          </w:p>
          <w:p w:rsidR="00134C0A" w:rsidRPr="00B161E7" w:rsidP="00012571" w14:paraId="720B2145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RPr="00B161E7" w:rsidP="00012571" w14:paraId="300848E2" w14:textId="77777777">
            <w:pPr>
              <w:rPr>
                <w:bCs/>
                <w:noProof/>
              </w:rPr>
            </w:pPr>
          </w:p>
          <w:p w:rsidR="00134C0A" w:rsidP="00012571" w14:paraId="48E0C078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346130"/>
                  <wp:effectExtent l="0" t="0" r="0" b="0"/>
                  <wp:docPr id="1096681311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681311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485" cy="3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012571" w14:paraId="7144A889" w14:textId="77777777">
            <w:pPr>
              <w:rPr>
                <w:bCs/>
                <w:noProof/>
              </w:rPr>
            </w:pPr>
          </w:p>
          <w:p w:rsidR="00134C0A" w:rsidRPr="00B161E7" w:rsidP="00012571" w14:paraId="67F54E38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RPr="00B161E7" w:rsidP="00012571" w14:paraId="48C6A26B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012571" w14:paraId="0751C82E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134C0A" w:rsidP="00134C0A" w14:paraId="2F335F0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74DD50BD" w14:textId="77777777" w:rsidTr="00134C0A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134C0A" w:rsidRPr="00B161E7" w:rsidP="00012571" w14:paraId="60D20A2D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4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6514CE39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012571" w14:paraId="696F4E2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34C0A" w:rsidP="00012571" w14:paraId="6E172DB9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134C0A" w:rsidP="00012571" w14:paraId="0A420B72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134C0A" w:rsidRPr="00B161E7" w:rsidP="00012571" w14:paraId="22BDC3FF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5D386B9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P="00134C0A" w14:paraId="6A385093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0D77F883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8607" cy="1023536"/>
                  <wp:effectExtent l="0" t="0" r="0" b="5715"/>
                  <wp:docPr id="870431923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31923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68" cy="102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4E857CA6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0F760D34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134C0A" w14:paraId="3EE5302C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7975EF3B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8966" cy="953877"/>
                  <wp:effectExtent l="0" t="0" r="3810" b="0"/>
                  <wp:docPr id="842265743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65743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215" cy="95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3C67B62D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5C93B8DE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P="00134C0A" w14:paraId="2A27FCDC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134C0A" w:rsidRPr="00B161E7" w:rsidP="00134C0A" w14:paraId="5B1C4017" w14:textId="77777777">
            <w:pPr>
              <w:spacing w:after="0"/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SubItems a., d., and f. were dropped.</w:t>
            </w:r>
          </w:p>
        </w:tc>
      </w:tr>
      <w:tr w14:paraId="166088C4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P="00134C0A" w14:paraId="7EE45546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18A8581E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134C0A" w:rsidP="00134C0A" w14:paraId="0D4929C7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14738DDB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3015CC1F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134C0A" w14:paraId="4F4498A1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15A02A63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904" cy="519494"/>
                  <wp:effectExtent l="0" t="0" r="0" b="0"/>
                  <wp:docPr id="818900336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900336" name="Picture 1" descr="A close-up of a sig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27" cy="52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3C86DFE6" w14:textId="77777777">
            <w:pPr>
              <w:tabs>
                <w:tab w:val="left" w:pos="950"/>
              </w:tabs>
              <w:spacing w:after="0"/>
              <w:rPr>
                <w:bCs/>
                <w:noProof/>
              </w:rPr>
            </w:pPr>
          </w:p>
          <w:p w:rsidR="00134C0A" w:rsidP="00134C0A" w14:paraId="1D483C6B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P="00134C0A" w14:paraId="7742A1BF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134C0A" w14:paraId="52440429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1BF7802C" w14:textId="77777777" w:rsidTr="00134C0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34C0A" w:rsidRPr="00B161E7" w:rsidP="00134C0A" w14:paraId="106B81F3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07650A58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134C0A" w:rsidP="00134C0A" w14:paraId="4621138C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7DF7AA03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21423239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134C0A" w:rsidP="00134C0A" w14:paraId="038D7560" w14:textId="77777777">
            <w:pPr>
              <w:spacing w:after="0"/>
              <w:rPr>
                <w:bCs/>
                <w:noProof/>
              </w:rPr>
            </w:pPr>
          </w:p>
          <w:p w:rsidR="00134C0A" w:rsidP="00134C0A" w14:paraId="64DC8DFC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444553"/>
                  <wp:effectExtent l="0" t="0" r="0" b="0"/>
                  <wp:docPr id="440456861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56861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63" cy="44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C0A" w:rsidP="00134C0A" w14:paraId="7C3FD988" w14:textId="77777777">
            <w:pPr>
              <w:spacing w:after="0"/>
              <w:rPr>
                <w:bCs/>
                <w:noProof/>
              </w:rPr>
            </w:pPr>
          </w:p>
          <w:p w:rsidR="00134C0A" w:rsidRPr="00B161E7" w:rsidP="00134C0A" w14:paraId="38892035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134C0A" w:rsidRPr="00B161E7" w:rsidP="00134C0A" w14:paraId="7FA55702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134C0A" w:rsidRPr="00B161E7" w:rsidP="00134C0A" w14:paraId="0507EC0E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134C0A" w:rsidP="00134C0A" w14:paraId="4DFC80AD" w14:textId="4863A833">
      <w:pPr>
        <w:pStyle w:val="Heading3"/>
        <w:spacing w:after="240"/>
      </w:pPr>
      <w:bookmarkStart w:id="20" w:name="_Toc200448491"/>
      <w:r w:rsidRPr="009973E2">
        <w:rPr>
          <w:b/>
        </w:rPr>
        <w:t xml:space="preserve">Appendix </w:t>
      </w:r>
      <w:r>
        <w:rPr>
          <w:b/>
        </w:rPr>
        <w:t>J3-16</w:t>
      </w:r>
      <w:r w:rsidRPr="009973E2">
        <w:t>:</w:t>
      </w:r>
      <w:r>
        <w:t xml:space="preserve"> Operational Grade 4 (Charter School)</w:t>
      </w:r>
      <w:bookmarkEnd w:id="20"/>
    </w:p>
    <w:p w:rsidR="00C96DAD" w:rsidP="00C96DAD" w14:paraId="038A74F2" w14:textId="002A6166">
      <w:pPr>
        <w:tabs>
          <w:tab w:val="left" w:pos="4170"/>
        </w:tabs>
      </w:pPr>
      <w:r w:rsidRPr="005834F6">
        <w:rPr>
          <w:noProof/>
        </w:rPr>
        <w:drawing>
          <wp:inline distT="0" distB="0" distL="0" distR="0">
            <wp:extent cx="5943600" cy="6002655"/>
            <wp:effectExtent l="0" t="0" r="0" b="0"/>
            <wp:docPr id="1919833405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3405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71B520B5" w14:textId="77777777">
      <w:r w:rsidRPr="005834F6">
        <w:rPr>
          <w:noProof/>
        </w:rPr>
        <w:drawing>
          <wp:inline distT="0" distB="0" distL="0" distR="0">
            <wp:extent cx="5943600" cy="1121410"/>
            <wp:effectExtent l="0" t="0" r="0" b="2540"/>
            <wp:docPr id="1507226036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6036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4CB4B3D1" w14:textId="77777777">
      <w:r w:rsidRPr="00585BD6">
        <w:rPr>
          <w:noProof/>
        </w:rPr>
        <w:drawing>
          <wp:inline distT="0" distB="0" distL="0" distR="0">
            <wp:extent cx="5943600" cy="3310255"/>
            <wp:effectExtent l="0" t="0" r="0" b="4445"/>
            <wp:docPr id="498123764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3764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4B6340B3" w14:textId="77777777">
      <w:r w:rsidRPr="00585BD6">
        <w:rPr>
          <w:noProof/>
        </w:rPr>
        <w:drawing>
          <wp:inline distT="0" distB="0" distL="0" distR="0">
            <wp:extent cx="5943600" cy="1012190"/>
            <wp:effectExtent l="0" t="0" r="0" b="0"/>
            <wp:docPr id="85426334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3344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39B602D2" w14:textId="77777777">
      <w:r w:rsidRPr="00E36087">
        <w:rPr>
          <w:noProof/>
        </w:rPr>
        <w:drawing>
          <wp:inline distT="0" distB="0" distL="0" distR="0">
            <wp:extent cx="5943600" cy="1128395"/>
            <wp:effectExtent l="0" t="0" r="0" b="0"/>
            <wp:docPr id="75075398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53980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16970C6E" w14:textId="77777777">
      <w:r w:rsidRPr="00E36087">
        <w:rPr>
          <w:noProof/>
        </w:rPr>
        <w:drawing>
          <wp:inline distT="0" distB="0" distL="0" distR="0">
            <wp:extent cx="5943600" cy="2212340"/>
            <wp:effectExtent l="0" t="0" r="0" b="0"/>
            <wp:docPr id="63691685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685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3BC49F25" w14:textId="77777777">
      <w:r w:rsidRPr="00E36087">
        <w:rPr>
          <w:noProof/>
        </w:rPr>
        <w:drawing>
          <wp:inline distT="0" distB="0" distL="0" distR="0">
            <wp:extent cx="5943600" cy="2564765"/>
            <wp:effectExtent l="0" t="0" r="0" b="6985"/>
            <wp:docPr id="755952180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2180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D" w:rsidP="00C96DAD" w14:paraId="011A175A" w14:textId="77777777"/>
    <w:p w:rsidR="00134C0A" w14:paraId="6A210AA3" w14:textId="60FE810E">
      <w:pPr>
        <w:widowControl/>
        <w:spacing w:after="160" w:line="259" w:lineRule="auto"/>
      </w:pPr>
    </w:p>
    <w:p w:rsidR="00C96DAD" w14:paraId="5C4C472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D64B6" w:rsidP="00ED64B6" w14:paraId="215D6F1B" w14:textId="2E751250">
      <w:pPr>
        <w:pStyle w:val="Heading3"/>
        <w:spacing w:after="240"/>
      </w:pPr>
      <w:bookmarkStart w:id="21" w:name="_Toc200448492"/>
      <w:r w:rsidRPr="009973E2">
        <w:rPr>
          <w:b/>
        </w:rPr>
        <w:t xml:space="preserve">Appendix </w:t>
      </w:r>
      <w:r>
        <w:rPr>
          <w:b/>
        </w:rPr>
        <w:t>J3-17</w:t>
      </w:r>
      <w:r w:rsidRPr="009973E2">
        <w:t>:</w:t>
      </w:r>
      <w:r>
        <w:t xml:space="preserve"> Summary of Changes Operational Grade 8 (Charter School)</w:t>
      </w:r>
      <w:bookmarkEnd w:id="21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6EBE9F2F" w14:textId="77777777" w:rsidTr="00ED64B6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ED64B6" w:rsidRPr="00B161E7" w:rsidP="00012571" w14:paraId="187C2C5D" w14:textId="77777777">
            <w:pPr>
              <w:jc w:val="center"/>
              <w:rPr>
                <w:b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5E3AA754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21EDBF25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D64B6" w:rsidRPr="00B161E7" w:rsidP="00012571" w14:paraId="38CAA5AA" w14:textId="77777777">
            <w:pPr>
              <w:rPr>
                <w:b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ED64B6" w:rsidRPr="00B161E7" w:rsidP="00012571" w14:paraId="51423F93" w14:textId="77777777">
            <w:pPr>
              <w:rPr>
                <w:b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ED64B6" w:rsidRPr="00B161E7" w:rsidP="00012571" w14:paraId="758DDBEA" w14:textId="77777777">
            <w:pPr>
              <w:rPr>
                <w:b/>
              </w:rPr>
            </w:pPr>
            <w:r w:rsidRPr="00B161E7">
              <w:rPr>
                <w:b/>
              </w:rPr>
              <w:t>Rationale</w:t>
            </w:r>
          </w:p>
        </w:tc>
      </w:tr>
      <w:tr w14:paraId="36CC0BF4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0B321D28" w14:textId="77777777">
            <w:pPr>
              <w:rPr>
                <w:bCs/>
                <w:noProof/>
              </w:rPr>
            </w:pPr>
          </w:p>
          <w:p w:rsidR="00ED64B6" w:rsidRPr="00B161E7" w:rsidP="00012571" w14:paraId="1C9540A1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ED64B6" w:rsidP="00012571" w14:paraId="2D3271D9" w14:textId="77777777">
            <w:pPr>
              <w:rPr>
                <w:bCs/>
                <w:noProof/>
              </w:rPr>
            </w:pPr>
          </w:p>
          <w:p w:rsidR="00ED64B6" w:rsidRPr="00B161E7" w:rsidP="00012571" w14:paraId="03466202" w14:textId="77777777">
            <w:pPr>
              <w:rPr>
                <w:bCs/>
                <w:noProof/>
              </w:rPr>
            </w:pPr>
          </w:p>
          <w:p w:rsidR="00ED64B6" w:rsidRPr="00B161E7" w:rsidP="00012571" w14:paraId="3E2AA7D7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RPr="00B161E7" w:rsidP="00012571" w14:paraId="0575B708" w14:textId="77777777">
            <w:pPr>
              <w:rPr>
                <w:bCs/>
                <w:noProof/>
              </w:rPr>
            </w:pPr>
          </w:p>
          <w:p w:rsidR="00ED64B6" w:rsidP="00012571" w14:paraId="0FFB62CF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9199" cy="518615"/>
                  <wp:effectExtent l="0" t="0" r="6985" b="0"/>
                  <wp:docPr id="303321793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21793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97" cy="52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3A0A5BD1" w14:textId="77777777">
            <w:pPr>
              <w:rPr>
                <w:bCs/>
                <w:noProof/>
              </w:rPr>
            </w:pPr>
          </w:p>
          <w:p w:rsidR="00ED64B6" w:rsidRPr="00B161E7" w:rsidP="00012571" w14:paraId="3A7138BE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ED64B6" w:rsidRPr="00B161E7" w:rsidP="00012571" w14:paraId="249AA65E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012571" w14:paraId="5BED39B7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421020A3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P="00012571" w14:paraId="4CF36DC0" w14:textId="77777777">
            <w:pPr>
              <w:rPr>
                <w:bCs/>
                <w:noProof/>
              </w:rPr>
            </w:pPr>
          </w:p>
          <w:p w:rsidR="00ED64B6" w:rsidP="00012571" w14:paraId="31C63DFC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6722" cy="822803"/>
                  <wp:effectExtent l="0" t="0" r="3175" b="0"/>
                  <wp:docPr id="1053432387" name="Picture 1" descr="A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32387" name="Picture 1" descr="A text on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04" cy="82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1D44C138" w14:textId="77777777">
            <w:pPr>
              <w:rPr>
                <w:bCs/>
                <w:noProof/>
              </w:rPr>
            </w:pPr>
          </w:p>
          <w:p w:rsidR="00ED64B6" w:rsidRPr="00B161E7" w:rsidP="00012571" w14:paraId="71B53E8F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012571" w14:paraId="512DDD26" w14:textId="77777777">
            <w:pPr>
              <w:rPr>
                <w:bCs/>
                <w:noProof/>
              </w:rPr>
            </w:pPr>
          </w:p>
          <w:p w:rsidR="00ED64B6" w:rsidP="00012571" w14:paraId="6789D58A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2256" cy="834659"/>
                  <wp:effectExtent l="0" t="0" r="3175" b="3810"/>
                  <wp:docPr id="304711726" name="Picture 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11726" name="Picture 1" descr="A close-up of a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56" cy="83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2DD20E10" w14:textId="77777777">
            <w:pPr>
              <w:rPr>
                <w:bCs/>
                <w:noProof/>
              </w:rPr>
            </w:pPr>
          </w:p>
          <w:p w:rsidR="00ED64B6" w:rsidRPr="00B161E7" w:rsidP="00012571" w14:paraId="6E724A1C" w14:textId="77777777">
            <w:pPr>
              <w:rPr>
                <w:bCs/>
                <w:noProof/>
              </w:rPr>
            </w:pPr>
            <w:r w:rsidRPr="00951263">
              <w:rPr>
                <w:b/>
                <w:noProof/>
              </w:rPr>
              <w:t>Issue:</w:t>
            </w:r>
            <w:r>
              <w:rPr>
                <w:bCs/>
                <w:noProof/>
              </w:rPr>
              <w:t xml:space="preserve">  </w:t>
            </w:r>
            <w:r w:rsidRPr="00951263">
              <w:rPr>
                <w:bCs/>
                <w:noProof/>
              </w:rPr>
              <w:t>School Climate</w:t>
            </w:r>
          </w:p>
        </w:tc>
        <w:tc>
          <w:tcPr>
            <w:tcW w:w="920" w:type="dxa"/>
          </w:tcPr>
          <w:p w:rsidR="00ED64B6" w:rsidP="00012571" w14:paraId="31920D42" w14:textId="77777777">
            <w:pPr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ED64B6" w:rsidRPr="00B161E7" w:rsidP="00012571" w14:paraId="4B1364D5" w14:textId="77777777">
            <w:pPr>
              <w:rPr>
                <w:bCs/>
              </w:rPr>
            </w:pPr>
            <w:r>
              <w:rPr>
                <w:bCs/>
              </w:rPr>
              <w:t>In Response Option B, “for example” was revised to “e.g.” for consistency across Items.</w:t>
            </w:r>
          </w:p>
        </w:tc>
      </w:tr>
      <w:tr w14:paraId="3E59933D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7FC0DE35" w14:textId="77777777">
            <w:pPr>
              <w:rPr>
                <w:bCs/>
                <w:noProof/>
              </w:rPr>
            </w:pPr>
          </w:p>
          <w:p w:rsidR="00ED64B6" w:rsidRPr="00B161E7" w:rsidP="00012571" w14:paraId="2519A505" w14:textId="77777777">
            <w:pPr>
              <w:rPr>
                <w:bCs/>
                <w:noProof/>
              </w:rPr>
            </w:pPr>
            <w:r>
              <w:rPr>
                <w:noProof/>
              </w:rPr>
              <w:t>N/A</w:t>
            </w:r>
          </w:p>
          <w:p w:rsidR="00ED64B6" w:rsidRPr="00B161E7" w:rsidP="00012571" w14:paraId="34644D96" w14:textId="77777777">
            <w:pPr>
              <w:rPr>
                <w:bCs/>
                <w:noProof/>
              </w:rPr>
            </w:pPr>
          </w:p>
          <w:p w:rsidR="00ED64B6" w:rsidRPr="00B161E7" w:rsidP="00012571" w14:paraId="07014E02" w14:textId="77777777">
            <w:pPr>
              <w:rPr>
                <w:bCs/>
                <w:noProof/>
              </w:rPr>
            </w:pPr>
          </w:p>
          <w:p w:rsidR="00ED64B6" w:rsidRPr="00B161E7" w:rsidP="00012571" w14:paraId="581A6663" w14:textId="77777777">
            <w:pPr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RPr="00B161E7" w:rsidP="00012571" w14:paraId="07D6BEA2" w14:textId="77777777">
            <w:pPr>
              <w:rPr>
                <w:bCs/>
                <w:noProof/>
              </w:rPr>
            </w:pPr>
          </w:p>
          <w:p w:rsidR="00ED64B6" w:rsidP="00012571" w14:paraId="545BF816" w14:textId="77777777">
            <w:pPr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52245"/>
                  <wp:effectExtent l="0" t="0" r="0" b="0"/>
                  <wp:docPr id="871046716" name="Picture 1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46716" name="Picture 1" descr="A close-up of a white background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8" cy="3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012571" w14:paraId="67493669" w14:textId="77777777">
            <w:pPr>
              <w:rPr>
                <w:bCs/>
                <w:noProof/>
              </w:rPr>
            </w:pPr>
          </w:p>
          <w:p w:rsidR="00ED64B6" w:rsidRPr="00B161E7" w:rsidP="00012571" w14:paraId="7EB952DA" w14:textId="77777777">
            <w:pPr>
              <w:rPr>
                <w:bCs/>
                <w:noProof/>
              </w:rPr>
            </w:pPr>
          </w:p>
          <w:p w:rsidR="00ED64B6" w:rsidRPr="00B161E7" w:rsidP="00012571" w14:paraId="26AC66F0" w14:textId="77777777">
            <w:pPr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RPr="00B161E7" w:rsidP="00012571" w14:paraId="3EF5D4D6" w14:textId="7777777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012571" w14:paraId="77F2F2CD" w14:textId="77777777">
            <w:pPr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ED64B6" w:rsidP="00ED64B6" w14:paraId="0D72733D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51"/>
        <w:gridCol w:w="4501"/>
        <w:gridCol w:w="747"/>
        <w:gridCol w:w="1201"/>
      </w:tblGrid>
      <w:tr w14:paraId="0C79711A" w14:textId="77777777" w:rsidTr="00ED64B6">
        <w:tblPrEx>
          <w:tblW w:w="10800" w:type="dxa"/>
          <w:tblLayout w:type="fixed"/>
          <w:tblLook w:val="04A0"/>
        </w:tblPrEx>
        <w:tc>
          <w:tcPr>
            <w:tcW w:w="14125" w:type="dxa"/>
            <w:gridSpan w:val="4"/>
          </w:tcPr>
          <w:p w:rsidR="00ED64B6" w:rsidRPr="00B161E7" w:rsidP="00012571" w14:paraId="7ABBAA19" w14:textId="77777777">
            <w:pPr>
              <w:jc w:val="center"/>
              <w:rPr>
                <w:bCs/>
              </w:rPr>
            </w:pPr>
            <w:r w:rsidRPr="00B161E7">
              <w:rPr>
                <w:b/>
                <w:sz w:val="28"/>
                <w:szCs w:val="28"/>
              </w:rPr>
              <w:t xml:space="preserve">2026 Operational </w:t>
            </w:r>
            <w:r>
              <w:rPr>
                <w:b/>
                <w:sz w:val="28"/>
                <w:szCs w:val="28"/>
              </w:rPr>
              <w:t>Grade 8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arter</w:t>
            </w:r>
            <w:r w:rsidRPr="00B161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chool</w:t>
            </w:r>
          </w:p>
        </w:tc>
      </w:tr>
      <w:tr w14:paraId="7DC0A529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012571" w14:paraId="29F4BB34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ED64B6" w:rsidP="00012571" w14:paraId="2CBE7BAE" w14:textId="77777777">
            <w:pPr>
              <w:rPr>
                <w:bCs/>
                <w:noProof/>
              </w:rPr>
            </w:pPr>
            <w:r w:rsidRPr="00B161E7">
              <w:rPr>
                <w:b/>
              </w:rPr>
              <w:t>2026 Item</w:t>
            </w:r>
          </w:p>
        </w:tc>
        <w:tc>
          <w:tcPr>
            <w:tcW w:w="920" w:type="dxa"/>
          </w:tcPr>
          <w:p w:rsidR="00ED64B6" w:rsidP="00012571" w14:paraId="229B881F" w14:textId="77777777">
            <w:pPr>
              <w:rPr>
                <w:bCs/>
              </w:rPr>
            </w:pPr>
            <w:r w:rsidRPr="00B161E7">
              <w:rPr>
                <w:b/>
              </w:rPr>
              <w:t>D/A/R+</w:t>
            </w:r>
          </w:p>
        </w:tc>
        <w:tc>
          <w:tcPr>
            <w:tcW w:w="1527" w:type="dxa"/>
          </w:tcPr>
          <w:p w:rsidR="00ED64B6" w:rsidRPr="00B161E7" w:rsidP="00012571" w14:paraId="43C1D2CC" w14:textId="77777777">
            <w:pPr>
              <w:rPr>
                <w:bCs/>
              </w:rPr>
            </w:pPr>
            <w:r w:rsidRPr="00B161E7">
              <w:rPr>
                <w:b/>
              </w:rPr>
              <w:t>Rationale</w:t>
            </w:r>
          </w:p>
        </w:tc>
      </w:tr>
      <w:tr w14:paraId="6669B8EF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P="00ED64B6" w14:paraId="628D19EB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638E0036" w14:textId="47CA57BB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4018" cy="1017898"/>
                  <wp:effectExtent l="0" t="0" r="0" b="0"/>
                  <wp:docPr id="1567886384" name="Picture 1" descr="A white shee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886384" name="Picture 1" descr="A white sheet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75" cy="10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0DD2C91E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6A7A4E60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ED64B6" w14:paraId="711DA7D7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3D889FC8" w14:textId="60198909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8608" cy="929552"/>
                  <wp:effectExtent l="0" t="0" r="0" b="4445"/>
                  <wp:docPr id="1087850065" name="Picture 1" descr="A white rectangular box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50065" name="Picture 1" descr="A white rectangular box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62" cy="93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3D668B75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2200CC24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P="00ED64B6" w14:paraId="13A4433E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527" w:type="dxa"/>
          </w:tcPr>
          <w:p w:rsidR="00ED64B6" w:rsidRPr="00B161E7" w:rsidP="00ED64B6" w14:paraId="1FB463EA" w14:textId="77777777">
            <w:pPr>
              <w:spacing w:after="0"/>
              <w:rPr>
                <w:bCs/>
              </w:rPr>
            </w:pPr>
            <w:r w:rsidRPr="007B6E3D">
              <w:rPr>
                <w:bCs/>
              </w:rPr>
              <w:t>For 2026, we have aligned Inline Directions in Teacher and School Items with the Directions currently used in Student Items.</w:t>
            </w:r>
            <w:r>
              <w:rPr>
                <w:bCs/>
              </w:rPr>
              <w:t xml:space="preserve">  Also, SubItems a., d., and f. were dropped.</w:t>
            </w:r>
          </w:p>
        </w:tc>
      </w:tr>
      <w:tr w14:paraId="6A354D3C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P="00ED64B6" w14:paraId="00E89A1F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766D3CF3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ED64B6" w:rsidP="00ED64B6" w14:paraId="215B6012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49814544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7F4B1A6A" w14:textId="77777777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ED64B6" w14:paraId="7F41571B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08B797BB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6847" cy="531237"/>
                  <wp:effectExtent l="0" t="0" r="5715" b="2540"/>
                  <wp:docPr id="1560595790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95790" name="Picture 1" descr="A close-up of a sign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77" cy="53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06448A39" w14:textId="77777777">
            <w:pPr>
              <w:tabs>
                <w:tab w:val="left" w:pos="950"/>
              </w:tabs>
              <w:spacing w:after="0"/>
              <w:rPr>
                <w:bCs/>
                <w:noProof/>
              </w:rPr>
            </w:pPr>
          </w:p>
          <w:p w:rsidR="00ED64B6" w:rsidP="00ED64B6" w14:paraId="0E776368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P="00ED64B6" w14:paraId="152D5730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ED64B6" w14:paraId="07768E14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  <w:tr w14:paraId="201D9574" w14:textId="77777777" w:rsidTr="00ED64B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ED64B6" w:rsidRPr="00B161E7" w:rsidP="00ED64B6" w14:paraId="19E0EAF0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1A8B9DF5" w14:textId="14B76DFD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ED64B6" w:rsidP="00ED64B6" w14:paraId="79378349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61B48C11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666E4E73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Cs/>
                <w:noProof/>
              </w:rPr>
              <w:t>(2024)</w:t>
            </w:r>
          </w:p>
        </w:tc>
        <w:tc>
          <w:tcPr>
            <w:tcW w:w="5940" w:type="dxa"/>
          </w:tcPr>
          <w:p w:rsidR="00ED64B6" w:rsidP="00ED64B6" w14:paraId="30C48FA8" w14:textId="77777777">
            <w:pPr>
              <w:spacing w:after="0"/>
              <w:rPr>
                <w:bCs/>
                <w:noProof/>
              </w:rPr>
            </w:pPr>
          </w:p>
          <w:p w:rsidR="00ED64B6" w:rsidP="00ED64B6" w14:paraId="7FC7FFDC" w14:textId="77777777">
            <w:pPr>
              <w:spacing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8590" cy="443401"/>
                  <wp:effectExtent l="0" t="0" r="0" b="0"/>
                  <wp:docPr id="1992281117" name="Picture 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81117" name="Picture 1" descr="A white background with black text&#10;&#10;AI-generated content may be incorrect.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19" cy="44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4B6" w:rsidP="00ED64B6" w14:paraId="36AFA757" w14:textId="77777777">
            <w:pPr>
              <w:spacing w:after="0"/>
              <w:rPr>
                <w:bCs/>
                <w:noProof/>
              </w:rPr>
            </w:pPr>
          </w:p>
          <w:p w:rsidR="00ED64B6" w:rsidRPr="00B161E7" w:rsidP="00ED64B6" w14:paraId="0BB3775F" w14:textId="77777777">
            <w:pPr>
              <w:spacing w:after="0"/>
              <w:rPr>
                <w:bCs/>
                <w:noProof/>
              </w:rPr>
            </w:pPr>
            <w:r w:rsidRPr="00B161E7">
              <w:rPr>
                <w:b/>
                <w:noProof/>
              </w:rPr>
              <w:t>Issue:</w:t>
            </w:r>
            <w:r w:rsidRPr="00B161E7">
              <w:rPr>
                <w:bCs/>
                <w:noProof/>
              </w:rPr>
              <w:t xml:space="preserve"> </w:t>
            </w:r>
            <w:r w:rsidRPr="00B161E7">
              <w:rPr>
                <w:bCs/>
              </w:rPr>
              <w:t xml:space="preserve"> </w:t>
            </w:r>
            <w:r>
              <w:rPr>
                <w:bCs/>
              </w:rPr>
              <w:t>School Climate</w:t>
            </w:r>
          </w:p>
        </w:tc>
        <w:tc>
          <w:tcPr>
            <w:tcW w:w="920" w:type="dxa"/>
          </w:tcPr>
          <w:p w:rsidR="00ED64B6" w:rsidRPr="00B161E7" w:rsidP="00ED64B6" w14:paraId="7EF724EA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27" w:type="dxa"/>
          </w:tcPr>
          <w:p w:rsidR="00ED64B6" w:rsidRPr="00B161E7" w:rsidP="00ED64B6" w14:paraId="6A50280E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This Item was developed to measure characteristics of the charter school environment.</w:t>
            </w:r>
          </w:p>
        </w:tc>
      </w:tr>
    </w:tbl>
    <w:p w:rsidR="00ED64B6" w:rsidP="00ED64B6" w14:paraId="29FB39FD" w14:textId="77777777"/>
    <w:p w:rsidR="00134C0A" w:rsidP="00134C0A" w14:paraId="71B1AC3D" w14:textId="6B4E8A63">
      <w:pPr>
        <w:pStyle w:val="Heading3"/>
        <w:spacing w:after="240"/>
      </w:pPr>
      <w:bookmarkStart w:id="22" w:name="_Toc200448493"/>
      <w:r w:rsidRPr="009973E2">
        <w:rPr>
          <w:b/>
        </w:rPr>
        <w:t xml:space="preserve">Appendix </w:t>
      </w:r>
      <w:r>
        <w:rPr>
          <w:b/>
        </w:rPr>
        <w:t>J3-18</w:t>
      </w:r>
      <w:r w:rsidRPr="009973E2">
        <w:t>:</w:t>
      </w:r>
      <w:r>
        <w:t xml:space="preserve"> Operational Grade 8 (Charter School)</w:t>
      </w:r>
      <w:bookmarkEnd w:id="22"/>
    </w:p>
    <w:p w:rsidR="00E563B2" w:rsidP="00E563B2" w14:paraId="1C75E511" w14:textId="77777777">
      <w:r w:rsidRPr="005834F6">
        <w:rPr>
          <w:noProof/>
        </w:rPr>
        <w:drawing>
          <wp:inline distT="0" distB="0" distL="0" distR="0">
            <wp:extent cx="5943600" cy="6002655"/>
            <wp:effectExtent l="0" t="0" r="0" b="0"/>
            <wp:docPr id="1071594100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4100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71E17A3D" w14:textId="77777777">
      <w:r w:rsidRPr="005834F6">
        <w:rPr>
          <w:noProof/>
        </w:rPr>
        <w:drawing>
          <wp:inline distT="0" distB="0" distL="0" distR="0">
            <wp:extent cx="5943600" cy="1121410"/>
            <wp:effectExtent l="0" t="0" r="0" b="2540"/>
            <wp:docPr id="756956425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6425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721B77C9" w14:textId="77777777">
      <w:r w:rsidRPr="00585BD6">
        <w:rPr>
          <w:noProof/>
        </w:rPr>
        <w:drawing>
          <wp:inline distT="0" distB="0" distL="0" distR="0">
            <wp:extent cx="5943600" cy="3310255"/>
            <wp:effectExtent l="0" t="0" r="0" b="4445"/>
            <wp:docPr id="1883030099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0099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22CF3D27" w14:textId="77777777">
      <w:r w:rsidRPr="00585BD6">
        <w:rPr>
          <w:noProof/>
        </w:rPr>
        <w:drawing>
          <wp:inline distT="0" distB="0" distL="0" distR="0">
            <wp:extent cx="5943600" cy="1012190"/>
            <wp:effectExtent l="0" t="0" r="0" b="0"/>
            <wp:docPr id="96454334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43341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0369C0A3" w14:textId="77777777">
      <w:r w:rsidRPr="00E36087">
        <w:rPr>
          <w:noProof/>
        </w:rPr>
        <w:drawing>
          <wp:inline distT="0" distB="0" distL="0" distR="0">
            <wp:extent cx="5943600" cy="1128395"/>
            <wp:effectExtent l="0" t="0" r="0" b="0"/>
            <wp:docPr id="34610410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410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0B0FDAED" w14:textId="77777777">
      <w:r w:rsidRPr="00E36087">
        <w:rPr>
          <w:noProof/>
        </w:rPr>
        <w:drawing>
          <wp:inline distT="0" distB="0" distL="0" distR="0">
            <wp:extent cx="5943600" cy="2212340"/>
            <wp:effectExtent l="0" t="0" r="0" b="0"/>
            <wp:docPr id="260302533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2533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7A4E61ED" w14:textId="77777777">
      <w:r w:rsidRPr="00E36087">
        <w:rPr>
          <w:noProof/>
        </w:rPr>
        <w:drawing>
          <wp:inline distT="0" distB="0" distL="0" distR="0">
            <wp:extent cx="5943600" cy="2564765"/>
            <wp:effectExtent l="0" t="0" r="0" b="6985"/>
            <wp:docPr id="2047455987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5987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B2" w:rsidP="00E563B2" w14:paraId="2C0FCB44" w14:textId="77777777"/>
    <w:p w:rsidR="001F6542" w14:paraId="7E5082AA" w14:textId="2BF4B28B">
      <w:pPr>
        <w:widowControl/>
        <w:spacing w:after="160" w:line="259" w:lineRule="auto"/>
      </w:pPr>
      <w:r>
        <w:br w:type="page"/>
      </w:r>
    </w:p>
    <w:p w:rsidR="001F6542" w:rsidP="001F6542" w14:paraId="6E0174EE" w14:textId="5C0251B4">
      <w:pPr>
        <w:pStyle w:val="Heading3"/>
        <w:spacing w:after="240"/>
      </w:pPr>
      <w:bookmarkStart w:id="23" w:name="_Toc200448494"/>
      <w:r w:rsidRPr="009973E2">
        <w:rPr>
          <w:b/>
        </w:rPr>
        <w:t xml:space="preserve">Appendix </w:t>
      </w:r>
      <w:r>
        <w:rPr>
          <w:b/>
        </w:rPr>
        <w:t>J3-19</w:t>
      </w:r>
      <w:r w:rsidRPr="009973E2">
        <w:t>:</w:t>
      </w:r>
      <w:r>
        <w:t xml:space="preserve"> Pilot Grade 4 (Core)</w:t>
      </w:r>
      <w:bookmarkEnd w:id="23"/>
    </w:p>
    <w:p w:rsidR="00640F20" w:rsidP="00640F20" w14:paraId="7C31CC7B" w14:textId="77777777">
      <w:r w:rsidRPr="00AC248B">
        <w:rPr>
          <w:noProof/>
        </w:rPr>
        <w:drawing>
          <wp:inline distT="0" distB="0" distL="0" distR="0">
            <wp:extent cx="5943600" cy="3862070"/>
            <wp:effectExtent l="0" t="0" r="0" b="5080"/>
            <wp:docPr id="1928930401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30401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D7E76F5" w14:textId="77777777">
      <w:r w:rsidRPr="00AC248B">
        <w:rPr>
          <w:noProof/>
        </w:rPr>
        <w:drawing>
          <wp:inline distT="0" distB="0" distL="0" distR="0">
            <wp:extent cx="5943600" cy="3651885"/>
            <wp:effectExtent l="0" t="0" r="0" b="5715"/>
            <wp:docPr id="136062249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249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7A65A9D" w14:textId="77777777">
      <w:r w:rsidRPr="00E21381">
        <w:rPr>
          <w:noProof/>
        </w:rPr>
        <w:drawing>
          <wp:inline distT="0" distB="0" distL="0" distR="0">
            <wp:extent cx="5943600" cy="795655"/>
            <wp:effectExtent l="0" t="0" r="0" b="4445"/>
            <wp:docPr id="1792280086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0086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3EF090F" w14:textId="77777777">
      <w:r w:rsidRPr="00E21381">
        <w:rPr>
          <w:noProof/>
        </w:rPr>
        <w:drawing>
          <wp:inline distT="0" distB="0" distL="0" distR="0">
            <wp:extent cx="5943600" cy="5180965"/>
            <wp:effectExtent l="0" t="0" r="0" b="635"/>
            <wp:docPr id="1669891916" name="Picture 1" descr="A questionnair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916" name="Picture 1" descr="A questionnaire with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43B5DFD" w14:textId="77777777">
      <w:r w:rsidRPr="00F0097E">
        <w:rPr>
          <w:noProof/>
        </w:rPr>
        <w:drawing>
          <wp:inline distT="0" distB="0" distL="0" distR="0">
            <wp:extent cx="5943600" cy="2468880"/>
            <wp:effectExtent l="0" t="0" r="0" b="7620"/>
            <wp:docPr id="266315197" name="Picture 1" descr="A close-up of a school lun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5197" name="Picture 1" descr="A close-up of a school lunch&#10;&#10;AI-generated content may be incorrect.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54918F12" w14:textId="77777777">
      <w:r w:rsidRPr="00F0097E">
        <w:rPr>
          <w:noProof/>
        </w:rPr>
        <w:drawing>
          <wp:inline distT="0" distB="0" distL="0" distR="0">
            <wp:extent cx="5943600" cy="1637030"/>
            <wp:effectExtent l="0" t="0" r="0" b="1270"/>
            <wp:docPr id="150749009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0093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F2A8F69" w14:textId="77777777">
      <w:r w:rsidRPr="0025772F">
        <w:rPr>
          <w:noProof/>
        </w:rPr>
        <w:drawing>
          <wp:inline distT="0" distB="0" distL="0" distR="0">
            <wp:extent cx="5943600" cy="2843530"/>
            <wp:effectExtent l="0" t="0" r="0" b="0"/>
            <wp:docPr id="100336365" name="Picture 1" descr="A grid of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365" name="Picture 1" descr="A grid of squares with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4ECCA23C" w14:textId="77777777">
      <w:r w:rsidRPr="0025772F">
        <w:rPr>
          <w:noProof/>
        </w:rPr>
        <w:drawing>
          <wp:inline distT="0" distB="0" distL="0" distR="0">
            <wp:extent cx="5943600" cy="2602865"/>
            <wp:effectExtent l="0" t="0" r="0" b="6985"/>
            <wp:docPr id="56063307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3070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B78B1A3" w14:textId="77777777">
      <w:r w:rsidRPr="008405DB">
        <w:rPr>
          <w:noProof/>
        </w:rPr>
        <w:drawing>
          <wp:inline distT="0" distB="0" distL="0" distR="0">
            <wp:extent cx="5943600" cy="1367155"/>
            <wp:effectExtent l="0" t="0" r="0" b="4445"/>
            <wp:docPr id="108310077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0776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00438BE4" w14:textId="77777777">
      <w:r w:rsidRPr="008405DB">
        <w:rPr>
          <w:noProof/>
        </w:rPr>
        <w:drawing>
          <wp:inline distT="0" distB="0" distL="0" distR="0">
            <wp:extent cx="5943600" cy="2066925"/>
            <wp:effectExtent l="0" t="0" r="0" b="9525"/>
            <wp:docPr id="403509541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9541" name="Picture 1" descr="A white paper with black text and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3A5A5CDB" w14:textId="77777777">
      <w:r w:rsidRPr="008F4576">
        <w:rPr>
          <w:noProof/>
        </w:rPr>
        <w:drawing>
          <wp:inline distT="0" distB="0" distL="0" distR="0">
            <wp:extent cx="5943600" cy="3891915"/>
            <wp:effectExtent l="0" t="0" r="0" b="0"/>
            <wp:docPr id="1556237889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7889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37A90BC9" w14:textId="77777777">
      <w:r w:rsidRPr="008F4576">
        <w:rPr>
          <w:noProof/>
        </w:rPr>
        <w:drawing>
          <wp:inline distT="0" distB="0" distL="0" distR="0">
            <wp:extent cx="5943600" cy="1555750"/>
            <wp:effectExtent l="0" t="0" r="0" b="6350"/>
            <wp:docPr id="125221726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1726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6B35F828" w14:textId="1DA30CE4">
      <w:r w:rsidRPr="00664DCC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>
            <wp:extent cx="5943600" cy="2967355"/>
            <wp:effectExtent l="0" t="0" r="0" b="4445"/>
            <wp:docPr id="1421530380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30380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107E0414" w14:textId="77777777">
      <w:r w:rsidRPr="00A3020B">
        <w:rPr>
          <w:noProof/>
        </w:rPr>
        <w:drawing>
          <wp:inline distT="0" distB="0" distL="0" distR="0">
            <wp:extent cx="5943600" cy="1794510"/>
            <wp:effectExtent l="0" t="0" r="0" b="0"/>
            <wp:docPr id="33287726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726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4D6F3C52" w14:textId="77777777">
      <w:r w:rsidRPr="00AC3D70">
        <w:rPr>
          <w:noProof/>
        </w:rPr>
        <w:drawing>
          <wp:inline distT="0" distB="0" distL="0" distR="0">
            <wp:extent cx="5943600" cy="1800860"/>
            <wp:effectExtent l="0" t="0" r="0" b="8890"/>
            <wp:docPr id="168421429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429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3F69F373" w14:textId="77777777">
      <w:r w:rsidRPr="00AC3D70">
        <w:rPr>
          <w:noProof/>
        </w:rPr>
        <w:drawing>
          <wp:inline distT="0" distB="0" distL="0" distR="0">
            <wp:extent cx="5943600" cy="3686810"/>
            <wp:effectExtent l="0" t="0" r="0" b="8890"/>
            <wp:docPr id="175946029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0293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20" w:rsidP="00640F20" w14:paraId="5EAD5E90" w14:textId="451A060D">
      <w:r w:rsidRPr="00664DC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2263775"/>
            <wp:effectExtent l="0" t="0" r="0" b="3175"/>
            <wp:docPr id="893094482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94482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42" w:rsidRPr="001F6542" w:rsidP="001F6542" w14:paraId="478EA5CD" w14:textId="77777777"/>
    <w:p w:rsidR="00B166AE" w14:paraId="657253B0" w14:textId="356651CB">
      <w:pPr>
        <w:widowControl/>
        <w:spacing w:after="160" w:line="259" w:lineRule="auto"/>
      </w:pPr>
      <w:r>
        <w:br w:type="page"/>
      </w:r>
    </w:p>
    <w:p w:rsidR="00B166AE" w:rsidP="00B166AE" w14:paraId="4CF3EDE3" w14:textId="79E57563">
      <w:pPr>
        <w:pStyle w:val="Heading3"/>
        <w:spacing w:after="240"/>
      </w:pPr>
      <w:bookmarkStart w:id="24" w:name="_Toc200448495"/>
      <w:r w:rsidRPr="009973E2">
        <w:rPr>
          <w:b/>
        </w:rPr>
        <w:t xml:space="preserve">Appendix </w:t>
      </w:r>
      <w:r>
        <w:rPr>
          <w:b/>
        </w:rPr>
        <w:t>J3-20</w:t>
      </w:r>
      <w:r w:rsidRPr="009973E2">
        <w:t>:</w:t>
      </w:r>
      <w:r>
        <w:t xml:space="preserve"> Pilot Grade </w:t>
      </w:r>
      <w:r w:rsidR="005F4EBC">
        <w:t>12</w:t>
      </w:r>
      <w:r>
        <w:t xml:space="preserve"> (Core)</w:t>
      </w:r>
      <w:bookmarkEnd w:id="24"/>
    </w:p>
    <w:p w:rsidR="00C8035A" w:rsidP="00C8035A" w14:paraId="64FF5765" w14:textId="77777777">
      <w:r w:rsidRPr="008B0ECE">
        <w:rPr>
          <w:noProof/>
        </w:rPr>
        <w:drawing>
          <wp:inline distT="0" distB="0" distL="0" distR="0">
            <wp:extent cx="5943600" cy="4147185"/>
            <wp:effectExtent l="0" t="0" r="0" b="5715"/>
            <wp:docPr id="97741302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13021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2C8A518" w14:textId="77777777">
      <w:r w:rsidRPr="00DE383F">
        <w:rPr>
          <w:noProof/>
        </w:rPr>
        <w:drawing>
          <wp:inline distT="0" distB="0" distL="0" distR="0">
            <wp:extent cx="5943600" cy="3933825"/>
            <wp:effectExtent l="0" t="0" r="0" b="9525"/>
            <wp:docPr id="138877125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125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567256AB" w14:textId="77777777">
      <w:r w:rsidRPr="00960CE2">
        <w:rPr>
          <w:noProof/>
        </w:rPr>
        <w:drawing>
          <wp:inline distT="0" distB="0" distL="0" distR="0">
            <wp:extent cx="5943600" cy="1386205"/>
            <wp:effectExtent l="0" t="0" r="0" b="4445"/>
            <wp:docPr id="194940955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955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B73CCDD" w14:textId="77777777">
      <w:r w:rsidRPr="00CD718F">
        <w:rPr>
          <w:noProof/>
        </w:rPr>
        <w:drawing>
          <wp:inline distT="0" distB="0" distL="0" distR="0">
            <wp:extent cx="5943600" cy="2340610"/>
            <wp:effectExtent l="0" t="0" r="0" b="2540"/>
            <wp:docPr id="80816413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413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248725F6" w14:textId="77777777">
      <w:r w:rsidRPr="00474E3B">
        <w:rPr>
          <w:noProof/>
        </w:rPr>
        <w:drawing>
          <wp:inline distT="0" distB="0" distL="0" distR="0">
            <wp:extent cx="5943600" cy="2616835"/>
            <wp:effectExtent l="0" t="0" r="0" b="0"/>
            <wp:docPr id="61744239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42390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FC80297" w14:textId="77777777"/>
    <w:p w:rsidR="00C8035A" w:rsidP="00C8035A" w14:paraId="67184BD8" w14:textId="77777777"/>
    <w:p w:rsidR="00C8035A" w:rsidP="00C8035A" w14:paraId="2A229A60" w14:textId="77777777"/>
    <w:p w:rsidR="00C8035A" w:rsidP="00C8035A" w14:paraId="0C8926DA" w14:textId="77777777"/>
    <w:p w:rsidR="00C8035A" w:rsidP="00C8035A" w14:paraId="04A421BC" w14:textId="77777777"/>
    <w:p w:rsidR="00C8035A" w:rsidP="00C8035A" w14:paraId="27AEE70A" w14:textId="77777777">
      <w:pPr>
        <w:tabs>
          <w:tab w:val="left" w:pos="1068"/>
        </w:tabs>
      </w:pPr>
      <w:r w:rsidRPr="000D4409">
        <w:rPr>
          <w:noProof/>
        </w:rPr>
        <w:drawing>
          <wp:inline distT="0" distB="0" distL="0" distR="0">
            <wp:extent cx="5943600" cy="2774315"/>
            <wp:effectExtent l="0" t="0" r="0" b="6985"/>
            <wp:docPr id="1695218970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18970" name="Picture 1" descr="A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8D0">
        <w:rPr>
          <w:noProof/>
        </w:rPr>
        <w:drawing>
          <wp:inline distT="0" distB="0" distL="0" distR="0">
            <wp:extent cx="5943600" cy="1694815"/>
            <wp:effectExtent l="0" t="0" r="0" b="635"/>
            <wp:docPr id="115614673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6738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7E6">
        <w:rPr>
          <w:noProof/>
        </w:rPr>
        <w:drawing>
          <wp:inline distT="0" distB="0" distL="0" distR="0">
            <wp:extent cx="6572042" cy="4236720"/>
            <wp:effectExtent l="0" t="0" r="635" b="0"/>
            <wp:docPr id="1888657392" name="Picture 1" descr="A white sheet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7392" name="Picture 1" descr="A white sheet with black text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575861" cy="42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BE237E1" w14:textId="77777777">
      <w:pPr>
        <w:tabs>
          <w:tab w:val="left" w:pos="1068"/>
        </w:tabs>
      </w:pPr>
      <w:r w:rsidRPr="00BC4260">
        <w:rPr>
          <w:noProof/>
        </w:rPr>
        <w:drawing>
          <wp:inline distT="0" distB="0" distL="0" distR="0">
            <wp:extent cx="5943600" cy="1551940"/>
            <wp:effectExtent l="0" t="0" r="0" b="1905"/>
            <wp:docPr id="34477874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8746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5C0">
        <w:rPr>
          <w:noProof/>
        </w:rPr>
        <w:drawing>
          <wp:inline distT="0" distB="0" distL="0" distR="0">
            <wp:extent cx="5943600" cy="1299210"/>
            <wp:effectExtent l="0" t="0" r="0" b="0"/>
            <wp:docPr id="1154871207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1207" name="Picture 1" descr="A close-up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8035A" w:rsidP="00C8035A" w14:paraId="3086BD5B" w14:textId="77777777">
      <w:pPr>
        <w:tabs>
          <w:tab w:val="left" w:pos="1068"/>
        </w:tabs>
      </w:pPr>
    </w:p>
    <w:p w:rsidR="00C8035A" w:rsidP="00C8035A" w14:paraId="3C1B2766" w14:textId="77777777">
      <w:pPr>
        <w:tabs>
          <w:tab w:val="left" w:pos="1068"/>
        </w:tabs>
      </w:pPr>
    </w:p>
    <w:p w:rsidR="00C8035A" w:rsidP="00C8035A" w14:paraId="78C337A3" w14:textId="77777777">
      <w:pPr>
        <w:tabs>
          <w:tab w:val="left" w:pos="1068"/>
        </w:tabs>
      </w:pPr>
      <w:r w:rsidRPr="00E20128">
        <w:rPr>
          <w:noProof/>
        </w:rPr>
        <w:drawing>
          <wp:inline distT="0" distB="0" distL="0" distR="0">
            <wp:extent cx="5943600" cy="1495425"/>
            <wp:effectExtent l="0" t="0" r="0" b="9525"/>
            <wp:docPr id="1283129156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9156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43A6245" w14:textId="77777777">
      <w:pPr>
        <w:tabs>
          <w:tab w:val="left" w:pos="1068"/>
        </w:tabs>
      </w:pPr>
      <w:r w:rsidRPr="001E7CC8">
        <w:rPr>
          <w:noProof/>
        </w:rPr>
        <w:drawing>
          <wp:inline distT="0" distB="0" distL="0" distR="0">
            <wp:extent cx="5943600" cy="1302385"/>
            <wp:effectExtent l="0" t="0" r="0" b="0"/>
            <wp:docPr id="81880057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0579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ED8ED38" w14:textId="77777777">
      <w:pPr>
        <w:tabs>
          <w:tab w:val="left" w:pos="1068"/>
        </w:tabs>
      </w:pPr>
      <w:r w:rsidRPr="009A5429">
        <w:rPr>
          <w:noProof/>
        </w:rPr>
        <w:drawing>
          <wp:inline distT="0" distB="0" distL="0" distR="0">
            <wp:extent cx="5943600" cy="1438910"/>
            <wp:effectExtent l="0" t="0" r="0" b="8890"/>
            <wp:docPr id="166612832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8329" name="Picture 1" descr="A close-up of a computer screen&#10;&#10;AI-generated content may be incorrect."/>
                    <pic:cNvPicPr/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3117CCC" w14:textId="77777777">
      <w:pPr>
        <w:tabs>
          <w:tab w:val="left" w:pos="1068"/>
        </w:tabs>
      </w:pPr>
      <w:r w:rsidRPr="009A5429">
        <w:rPr>
          <w:noProof/>
        </w:rPr>
        <w:drawing>
          <wp:inline distT="0" distB="0" distL="0" distR="0">
            <wp:extent cx="5943600" cy="1526540"/>
            <wp:effectExtent l="0" t="0" r="0" b="0"/>
            <wp:docPr id="47495779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7798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0ED76E7" w14:textId="77777777">
      <w:pPr>
        <w:tabs>
          <w:tab w:val="left" w:pos="1068"/>
        </w:tabs>
      </w:pPr>
      <w:r w:rsidRPr="0023059A">
        <w:rPr>
          <w:noProof/>
        </w:rPr>
        <w:drawing>
          <wp:inline distT="0" distB="0" distL="0" distR="0">
            <wp:extent cx="5943600" cy="1748790"/>
            <wp:effectExtent l="0" t="0" r="0" b="3810"/>
            <wp:docPr id="77689289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289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20F738C3" w14:textId="77777777">
      <w:pPr>
        <w:tabs>
          <w:tab w:val="left" w:pos="1068"/>
        </w:tabs>
      </w:pPr>
      <w:r w:rsidRPr="008D7515">
        <w:rPr>
          <w:noProof/>
        </w:rPr>
        <w:drawing>
          <wp:inline distT="0" distB="0" distL="0" distR="0">
            <wp:extent cx="5943600" cy="1721485"/>
            <wp:effectExtent l="0" t="0" r="0" b="0"/>
            <wp:docPr id="174191326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1326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47495733" w14:textId="77777777">
      <w:pPr>
        <w:tabs>
          <w:tab w:val="left" w:pos="1068"/>
        </w:tabs>
      </w:pPr>
      <w:r w:rsidRPr="006C66EC">
        <w:rPr>
          <w:noProof/>
        </w:rPr>
        <w:drawing>
          <wp:inline distT="0" distB="0" distL="0" distR="0">
            <wp:extent cx="5943600" cy="3954145"/>
            <wp:effectExtent l="0" t="0" r="0" b="8255"/>
            <wp:docPr id="1171546031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6031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3A30881" w14:textId="77777777">
      <w:pPr>
        <w:tabs>
          <w:tab w:val="left" w:pos="1068"/>
        </w:tabs>
      </w:pPr>
      <w:r w:rsidRPr="00E52042">
        <w:rPr>
          <w:noProof/>
        </w:rPr>
        <w:drawing>
          <wp:inline distT="0" distB="0" distL="0" distR="0">
            <wp:extent cx="5943600" cy="1429385"/>
            <wp:effectExtent l="0" t="0" r="0" b="0"/>
            <wp:docPr id="11006435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35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008A39EC" w14:textId="77777777">
      <w:pPr>
        <w:tabs>
          <w:tab w:val="left" w:pos="1068"/>
        </w:tabs>
      </w:pPr>
    </w:p>
    <w:p w:rsidR="00C8035A" w:rsidP="00C8035A" w14:paraId="51DCCC47" w14:textId="77777777">
      <w:pPr>
        <w:tabs>
          <w:tab w:val="left" w:pos="1068"/>
        </w:tabs>
      </w:pPr>
    </w:p>
    <w:p w:rsidR="00C8035A" w:rsidP="00C8035A" w14:paraId="1E95ACD1" w14:textId="77777777">
      <w:pPr>
        <w:tabs>
          <w:tab w:val="left" w:pos="1068"/>
        </w:tabs>
      </w:pPr>
      <w:r w:rsidRPr="00B235B8">
        <w:rPr>
          <w:noProof/>
        </w:rPr>
        <w:drawing>
          <wp:inline distT="0" distB="0" distL="0" distR="0">
            <wp:extent cx="5943600" cy="967740"/>
            <wp:effectExtent l="0" t="0" r="0" b="3810"/>
            <wp:docPr id="190503637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637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F1397E1" w14:textId="77777777">
      <w:pPr>
        <w:tabs>
          <w:tab w:val="left" w:pos="1068"/>
        </w:tabs>
      </w:pPr>
      <w:r w:rsidRPr="00B235B8">
        <w:rPr>
          <w:noProof/>
        </w:rPr>
        <w:drawing>
          <wp:inline distT="0" distB="0" distL="0" distR="0">
            <wp:extent cx="6740165" cy="4191000"/>
            <wp:effectExtent l="0" t="0" r="3810" b="0"/>
            <wp:docPr id="1432997054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7054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745147" cy="41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5DB6774A" w14:textId="77777777">
      <w:pPr>
        <w:tabs>
          <w:tab w:val="left" w:pos="1068"/>
        </w:tabs>
      </w:pPr>
    </w:p>
    <w:p w:rsidR="00C8035A" w:rsidP="00C8035A" w14:paraId="3C0B4918" w14:textId="77777777">
      <w:pPr>
        <w:tabs>
          <w:tab w:val="left" w:pos="1068"/>
        </w:tabs>
      </w:pPr>
      <w:r w:rsidRPr="00073DA1">
        <w:rPr>
          <w:noProof/>
        </w:rPr>
        <w:drawing>
          <wp:inline distT="0" distB="0" distL="0" distR="0">
            <wp:extent cx="5943600" cy="1821815"/>
            <wp:effectExtent l="0" t="0" r="0" b="6985"/>
            <wp:docPr id="133348436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84363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17FFF730" w14:textId="77777777">
      <w:pPr>
        <w:tabs>
          <w:tab w:val="left" w:pos="1068"/>
        </w:tabs>
      </w:pPr>
    </w:p>
    <w:p w:rsidR="00C8035A" w:rsidP="00C8035A" w14:paraId="51BA9B44" w14:textId="77777777">
      <w:pPr>
        <w:tabs>
          <w:tab w:val="left" w:pos="1068"/>
        </w:tabs>
      </w:pPr>
    </w:p>
    <w:p w:rsidR="00C8035A" w:rsidP="00C8035A" w14:paraId="7EE36DB2" w14:textId="77777777">
      <w:pPr>
        <w:tabs>
          <w:tab w:val="left" w:pos="1068"/>
        </w:tabs>
      </w:pPr>
      <w:r w:rsidRPr="000803B7">
        <w:rPr>
          <w:noProof/>
        </w:rPr>
        <w:drawing>
          <wp:inline distT="0" distB="0" distL="0" distR="0">
            <wp:extent cx="5943600" cy="1873885"/>
            <wp:effectExtent l="0" t="0" r="0" b="0"/>
            <wp:docPr id="15876802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802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75F43860" w14:textId="77777777">
      <w:pPr>
        <w:tabs>
          <w:tab w:val="left" w:pos="1068"/>
        </w:tabs>
      </w:pPr>
      <w:r w:rsidRPr="008B07AC">
        <w:rPr>
          <w:noProof/>
        </w:rPr>
        <w:drawing>
          <wp:inline distT="0" distB="0" distL="0" distR="0">
            <wp:extent cx="5943600" cy="1857375"/>
            <wp:effectExtent l="0" t="0" r="0" b="9525"/>
            <wp:docPr id="4760499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9972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523BEAD" w14:textId="77777777">
      <w:pPr>
        <w:tabs>
          <w:tab w:val="left" w:pos="1068"/>
        </w:tabs>
      </w:pPr>
      <w:r w:rsidRPr="008B07AC">
        <w:rPr>
          <w:noProof/>
        </w:rPr>
        <w:drawing>
          <wp:inline distT="0" distB="0" distL="0" distR="0">
            <wp:extent cx="6696657" cy="2682240"/>
            <wp:effectExtent l="0" t="0" r="9525" b="3810"/>
            <wp:docPr id="7618698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983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704516" cy="26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3756B9CE" w14:textId="77777777">
      <w:pPr>
        <w:tabs>
          <w:tab w:val="left" w:pos="1068"/>
        </w:tabs>
      </w:pPr>
    </w:p>
    <w:p w:rsidR="00C8035A" w:rsidP="00C8035A" w14:paraId="1522EE34" w14:textId="77777777">
      <w:pPr>
        <w:tabs>
          <w:tab w:val="left" w:pos="1068"/>
        </w:tabs>
      </w:pPr>
    </w:p>
    <w:p w:rsidR="00C8035A" w:rsidP="00C8035A" w14:paraId="7818F69C" w14:textId="77777777">
      <w:pPr>
        <w:tabs>
          <w:tab w:val="left" w:pos="1068"/>
        </w:tabs>
      </w:pPr>
    </w:p>
    <w:p w:rsidR="00C8035A" w:rsidP="00C8035A" w14:paraId="70B9C7F0" w14:textId="77777777">
      <w:pPr>
        <w:tabs>
          <w:tab w:val="left" w:pos="1068"/>
        </w:tabs>
      </w:pPr>
    </w:p>
    <w:p w:rsidR="00C8035A" w:rsidP="00C8035A" w14:paraId="22383967" w14:textId="77777777">
      <w:pPr>
        <w:tabs>
          <w:tab w:val="left" w:pos="1068"/>
        </w:tabs>
      </w:pPr>
      <w:r w:rsidRPr="00FC2A37">
        <w:rPr>
          <w:noProof/>
        </w:rPr>
        <w:drawing>
          <wp:inline distT="0" distB="0" distL="0" distR="0">
            <wp:extent cx="6596459" cy="3086100"/>
            <wp:effectExtent l="0" t="0" r="0" b="0"/>
            <wp:docPr id="927190140" name="Picture 1" descr="A white grid with black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90140" name="Picture 1" descr="A white grid with black dots and numbers&#10;&#10;AI-generated content may be incorrect."/>
                    <pic:cNvPicPr/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604783" cy="30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P="00C8035A" w14:paraId="61FED798" w14:textId="77777777">
      <w:pPr>
        <w:tabs>
          <w:tab w:val="left" w:pos="1068"/>
        </w:tabs>
      </w:pPr>
      <w:r w:rsidRPr="00903DD8">
        <w:rPr>
          <w:noProof/>
        </w:rPr>
        <w:drawing>
          <wp:inline distT="0" distB="0" distL="0" distR="0">
            <wp:extent cx="6565930" cy="2385060"/>
            <wp:effectExtent l="0" t="0" r="6350" b="0"/>
            <wp:docPr id="106324135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135" name="Picture 1" descr="A screenshot of a survey&#10;&#10;AI-generated content may be incorrect."/>
                    <pic:cNvPicPr/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571488" cy="23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5A" w:rsidRPr="0014684C" w:rsidP="00C8035A" w14:paraId="08A1BE62" w14:textId="77777777">
      <w:pPr>
        <w:tabs>
          <w:tab w:val="left" w:pos="1068"/>
        </w:tabs>
      </w:pPr>
    </w:p>
    <w:p w:rsidR="00B166AE" w:rsidRPr="00B166AE" w:rsidP="00B166AE" w14:paraId="4C4FB658" w14:textId="77777777"/>
    <w:p w:rsidR="00F75477" w14:paraId="315CB762" w14:textId="4D28013A">
      <w:pPr>
        <w:widowControl/>
        <w:spacing w:after="160" w:line="259" w:lineRule="auto"/>
      </w:pPr>
      <w:r>
        <w:br w:type="page"/>
      </w:r>
    </w:p>
    <w:p w:rsidR="00F75477" w:rsidP="00F75477" w14:paraId="039005B2" w14:textId="76F93FBE">
      <w:pPr>
        <w:pStyle w:val="Heading3"/>
        <w:spacing w:after="240"/>
      </w:pPr>
      <w:bookmarkStart w:id="25" w:name="_Toc200448496"/>
      <w:r w:rsidRPr="009973E2">
        <w:rPr>
          <w:b/>
        </w:rPr>
        <w:t xml:space="preserve">Appendix </w:t>
      </w:r>
      <w:r>
        <w:rPr>
          <w:b/>
        </w:rPr>
        <w:t>J3-21</w:t>
      </w:r>
      <w:r w:rsidRPr="009973E2">
        <w:t>:</w:t>
      </w:r>
      <w:r>
        <w:t xml:space="preserve"> Pilot Grade 4 (Mathematics)</w:t>
      </w:r>
      <w:bookmarkEnd w:id="25"/>
    </w:p>
    <w:p w:rsidR="003A054C" w:rsidP="003A054C" w14:paraId="54B91FB6" w14:textId="77777777">
      <w:r w:rsidRPr="00DB4AE7">
        <w:rPr>
          <w:noProof/>
        </w:rPr>
        <w:drawing>
          <wp:inline distT="0" distB="0" distL="0" distR="0">
            <wp:extent cx="5943600" cy="5976620"/>
            <wp:effectExtent l="0" t="0" r="0" b="5080"/>
            <wp:docPr id="226209912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9912" name="Picture 1" descr="A paper with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5D025937" w14:textId="77777777">
      <w:r w:rsidRPr="00D12F4C">
        <w:rPr>
          <w:noProof/>
        </w:rPr>
        <w:drawing>
          <wp:inline distT="0" distB="0" distL="0" distR="0">
            <wp:extent cx="5943600" cy="2751455"/>
            <wp:effectExtent l="0" t="0" r="0" b="0"/>
            <wp:docPr id="39442209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209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3E25737D" w14:textId="77777777">
      <w:r w:rsidRPr="00D12F4C">
        <w:rPr>
          <w:noProof/>
        </w:rPr>
        <w:drawing>
          <wp:inline distT="0" distB="0" distL="0" distR="0">
            <wp:extent cx="5943600" cy="1212215"/>
            <wp:effectExtent l="0" t="0" r="0" b="6985"/>
            <wp:docPr id="1120929834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9834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3DCC5A74" w14:textId="77777777">
      <w:r w:rsidRPr="000217E8">
        <w:rPr>
          <w:noProof/>
        </w:rPr>
        <w:drawing>
          <wp:inline distT="0" distB="0" distL="0" distR="0">
            <wp:extent cx="5943600" cy="2828925"/>
            <wp:effectExtent l="0" t="0" r="0" b="9525"/>
            <wp:docPr id="124977191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191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63B6D806" w14:textId="77777777">
      <w:r w:rsidRPr="000217E8">
        <w:rPr>
          <w:noProof/>
        </w:rPr>
        <w:drawing>
          <wp:inline distT="0" distB="0" distL="0" distR="0">
            <wp:extent cx="5943600" cy="2134870"/>
            <wp:effectExtent l="0" t="0" r="0" b="0"/>
            <wp:docPr id="813050055" name="Picture 1" descr="A table with text and a few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50055" name="Picture 1" descr="A table with text and a few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788A4DBF" w14:textId="77777777">
      <w:r w:rsidRPr="002119DD">
        <w:rPr>
          <w:noProof/>
        </w:rPr>
        <w:drawing>
          <wp:inline distT="0" distB="0" distL="0" distR="0">
            <wp:extent cx="5943600" cy="4262755"/>
            <wp:effectExtent l="0" t="0" r="0" b="4445"/>
            <wp:docPr id="1538477376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7376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4C" w:rsidP="003A054C" w14:paraId="6CD583FB" w14:textId="77777777">
      <w:r w:rsidRPr="002119DD">
        <w:rPr>
          <w:noProof/>
        </w:rPr>
        <w:drawing>
          <wp:inline distT="0" distB="0" distL="0" distR="0">
            <wp:extent cx="5943600" cy="3714115"/>
            <wp:effectExtent l="0" t="0" r="0" b="635"/>
            <wp:docPr id="9147174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743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7" w:rsidRPr="00F75477" w:rsidP="00F75477" w14:paraId="0BA8D8FB" w14:textId="77777777"/>
    <w:p w:rsidR="00DD0527" w14:paraId="12C3FB65" w14:textId="3EF65287">
      <w:pPr>
        <w:widowControl/>
        <w:spacing w:after="160" w:line="259" w:lineRule="auto"/>
      </w:pPr>
      <w:r>
        <w:br w:type="page"/>
      </w:r>
    </w:p>
    <w:p w:rsidR="00DD0527" w:rsidP="00DD0527" w14:paraId="58042B4C" w14:textId="1C27EAB8">
      <w:pPr>
        <w:pStyle w:val="Heading3"/>
        <w:spacing w:after="240"/>
      </w:pPr>
      <w:bookmarkStart w:id="26" w:name="_Toc200448497"/>
      <w:r w:rsidRPr="009973E2">
        <w:rPr>
          <w:b/>
        </w:rPr>
        <w:t xml:space="preserve">Appendix </w:t>
      </w:r>
      <w:r>
        <w:rPr>
          <w:b/>
        </w:rPr>
        <w:t>J3-22</w:t>
      </w:r>
      <w:r w:rsidRPr="009973E2">
        <w:t>:</w:t>
      </w:r>
      <w:r>
        <w:t xml:space="preserve"> Pilot Grade 12 (Mathematics)</w:t>
      </w:r>
      <w:bookmarkEnd w:id="26"/>
    </w:p>
    <w:p w:rsidR="008C76E0" w:rsidP="008C76E0" w14:paraId="132FCE9F" w14:textId="77777777">
      <w:r w:rsidRPr="00E737E7">
        <w:rPr>
          <w:noProof/>
        </w:rPr>
        <w:drawing>
          <wp:inline distT="0" distB="0" distL="0" distR="0">
            <wp:extent cx="5943600" cy="3486785"/>
            <wp:effectExtent l="0" t="0" r="0" b="0"/>
            <wp:docPr id="71255388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388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2C16725E" w14:textId="77777777"/>
    <w:p w:rsidR="008C76E0" w:rsidP="008C76E0" w14:paraId="742E5A5C" w14:textId="77777777">
      <w:r w:rsidRPr="00E57507">
        <w:rPr>
          <w:noProof/>
        </w:rPr>
        <w:drawing>
          <wp:inline distT="0" distB="0" distL="0" distR="0">
            <wp:extent cx="5943600" cy="3522345"/>
            <wp:effectExtent l="0" t="0" r="0" b="1905"/>
            <wp:docPr id="668732412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2412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314D6FF0" w14:textId="77777777"/>
    <w:p w:rsidR="008C76E0" w:rsidP="008C76E0" w14:paraId="02CC0F0D" w14:textId="77777777">
      <w:r w:rsidRPr="00E55191">
        <w:rPr>
          <w:noProof/>
        </w:rPr>
        <w:drawing>
          <wp:inline distT="0" distB="0" distL="0" distR="0">
            <wp:extent cx="5943600" cy="1680845"/>
            <wp:effectExtent l="0" t="0" r="0" b="0"/>
            <wp:docPr id="84296294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62944" name="Picture 1" descr="A close-up of a document&#10;&#10;AI-generated content may be incorrect."/>
                    <pic:cNvPicPr/>
                  </pic:nvPicPr>
                  <pic:blipFill>
                    <a:blip xmlns:r="http://schemas.openxmlformats.org/officeDocument/2006/relationships"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96A166D" w14:textId="77777777"/>
    <w:p w:rsidR="008C76E0" w:rsidP="008C76E0" w14:paraId="25EB2FFD" w14:textId="77777777">
      <w:r w:rsidRPr="004565B7">
        <w:rPr>
          <w:noProof/>
        </w:rPr>
        <w:drawing>
          <wp:inline distT="0" distB="0" distL="0" distR="0">
            <wp:extent cx="5943600" cy="5864860"/>
            <wp:effectExtent l="0" t="0" r="0" b="2540"/>
            <wp:docPr id="1126283652" name="Picture 1" descr="A white and black check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3652" name="Picture 1" descr="A white and black checklis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4A9CC5F7" w14:textId="77777777">
      <w:r w:rsidRPr="0077379C">
        <w:rPr>
          <w:noProof/>
        </w:rPr>
        <w:drawing>
          <wp:inline distT="0" distB="0" distL="0" distR="0">
            <wp:extent cx="5943600" cy="3548380"/>
            <wp:effectExtent l="0" t="0" r="0" b="0"/>
            <wp:docPr id="24472501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501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7B637263" w14:textId="77777777"/>
    <w:p w:rsidR="008C76E0" w:rsidP="008C76E0" w14:paraId="3128421E" w14:textId="77777777">
      <w:r w:rsidRPr="0067566C">
        <w:rPr>
          <w:noProof/>
        </w:rPr>
        <w:drawing>
          <wp:inline distT="0" distB="0" distL="0" distR="0">
            <wp:extent cx="5943600" cy="813435"/>
            <wp:effectExtent l="0" t="0" r="0" b="5715"/>
            <wp:docPr id="84824346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3469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707D4001" w14:textId="77777777"/>
    <w:p w:rsidR="008C76E0" w:rsidP="008C76E0" w14:paraId="100D4EAB" w14:textId="77777777">
      <w:r w:rsidRPr="00E2773A">
        <w:rPr>
          <w:noProof/>
        </w:rPr>
        <w:drawing>
          <wp:inline distT="0" distB="0" distL="0" distR="0">
            <wp:extent cx="5943600" cy="2143760"/>
            <wp:effectExtent l="0" t="0" r="0" b="8890"/>
            <wp:docPr id="76630959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9594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98FA39A" w14:textId="77777777"/>
    <w:p w:rsidR="008C76E0" w:rsidP="008C76E0" w14:paraId="46842E9A" w14:textId="6C80854D">
      <w:r w:rsidRPr="00664DC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2302510"/>
            <wp:effectExtent l="0" t="0" r="0" b="2540"/>
            <wp:docPr id="104100368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3687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57FC93C0" w14:textId="77777777"/>
    <w:p w:rsidR="008C76E0" w:rsidP="008C76E0" w14:paraId="0FBD035F" w14:textId="77777777">
      <w:r w:rsidRPr="0057407F">
        <w:rPr>
          <w:noProof/>
        </w:rPr>
        <w:drawing>
          <wp:inline distT="0" distB="0" distL="0" distR="0">
            <wp:extent cx="5943600" cy="927100"/>
            <wp:effectExtent l="0" t="0" r="0" b="6350"/>
            <wp:docPr id="1674295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51" name="Picture 1" descr="A close-up of a sign&#10;&#10;AI-generated content may be incorrect."/>
                    <pic:cNvPicPr/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1370616" w14:textId="77777777"/>
    <w:p w:rsidR="008C76E0" w:rsidP="008C76E0" w14:paraId="16F16B23" w14:textId="77777777">
      <w:r w:rsidRPr="0034127D">
        <w:rPr>
          <w:noProof/>
        </w:rPr>
        <w:drawing>
          <wp:inline distT="0" distB="0" distL="0" distR="0">
            <wp:extent cx="5943600" cy="1952625"/>
            <wp:effectExtent l="0" t="0" r="0" b="9525"/>
            <wp:docPr id="71621525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525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46A7DBD5" w14:textId="77777777"/>
    <w:p w:rsidR="008C76E0" w:rsidP="008C76E0" w14:paraId="30A9441C" w14:textId="77777777">
      <w:r w:rsidRPr="00115511">
        <w:rPr>
          <w:noProof/>
        </w:rPr>
        <w:drawing>
          <wp:inline distT="0" distB="0" distL="0" distR="0">
            <wp:extent cx="5943600" cy="1767840"/>
            <wp:effectExtent l="0" t="0" r="0" b="3810"/>
            <wp:docPr id="225585788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5788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8A6B5D2" w14:textId="77777777"/>
    <w:p w:rsidR="008C76E0" w:rsidP="008C76E0" w14:paraId="5E9A1659" w14:textId="77777777">
      <w:r w:rsidRPr="00C51760">
        <w:rPr>
          <w:noProof/>
        </w:rPr>
        <w:drawing>
          <wp:inline distT="0" distB="0" distL="0" distR="0">
            <wp:extent cx="5943600" cy="1609725"/>
            <wp:effectExtent l="0" t="0" r="0" b="9525"/>
            <wp:docPr id="1130815008" name="Picture 1" descr="A close-up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5008" name="Picture 1" descr="A close-up of a white page&#10;&#10;AI-generated content may be incorrect."/>
                    <pic:cNvPicPr/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58584519" w14:textId="77777777"/>
    <w:p w:rsidR="008C76E0" w:rsidP="008C76E0" w14:paraId="4D5FB815" w14:textId="77777777">
      <w:r w:rsidRPr="00A4278F">
        <w:rPr>
          <w:noProof/>
        </w:rPr>
        <w:drawing>
          <wp:inline distT="0" distB="0" distL="0" distR="0">
            <wp:extent cx="5943600" cy="3795395"/>
            <wp:effectExtent l="0" t="0" r="0" b="0"/>
            <wp:docPr id="176754662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6621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6C25DBF6" w14:textId="77777777">
      <w:r w:rsidRPr="00E87C5C">
        <w:rPr>
          <w:noProof/>
        </w:rPr>
        <w:drawing>
          <wp:inline distT="0" distB="0" distL="0" distR="0">
            <wp:extent cx="5943600" cy="1593215"/>
            <wp:effectExtent l="0" t="0" r="0" b="6985"/>
            <wp:docPr id="25793256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2561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03746083" w14:textId="77777777"/>
    <w:p w:rsidR="008C76E0" w:rsidP="008C76E0" w14:paraId="22A723AF" w14:textId="77777777">
      <w:r w:rsidRPr="00A02FB9">
        <w:rPr>
          <w:noProof/>
        </w:rPr>
        <w:drawing>
          <wp:inline distT="0" distB="0" distL="0" distR="0">
            <wp:extent cx="5943600" cy="2580640"/>
            <wp:effectExtent l="0" t="0" r="0" b="0"/>
            <wp:docPr id="334304966" name="Picture 1" descr="A close-up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04966" name="Picture 1" descr="A close-up of a survey&#10;&#10;AI-generated content may be incorrect.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0110BCDB" w14:textId="77777777"/>
    <w:p w:rsidR="008C76E0" w:rsidP="008C76E0" w14:paraId="7A29CD96" w14:textId="77777777">
      <w:r w:rsidRPr="002A5388">
        <w:rPr>
          <w:noProof/>
        </w:rPr>
        <w:drawing>
          <wp:inline distT="0" distB="0" distL="0" distR="0">
            <wp:extent cx="5943600" cy="2913380"/>
            <wp:effectExtent l="0" t="0" r="0" b="1270"/>
            <wp:docPr id="107201424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424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E0" w:rsidP="008C76E0" w14:paraId="30C0DDE5" w14:textId="77777777"/>
    <w:p w:rsidR="008C76E0" w:rsidP="008C76E0" w14:paraId="720D5682" w14:textId="77777777">
      <w:r w:rsidRPr="008B1635">
        <w:rPr>
          <w:noProof/>
        </w:rPr>
        <w:drawing>
          <wp:inline distT="0" distB="0" distL="0" distR="0">
            <wp:extent cx="5943600" cy="4226560"/>
            <wp:effectExtent l="0" t="0" r="0" b="2540"/>
            <wp:docPr id="142072721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27211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A" w14:paraId="0AC8E4F4" w14:textId="33B2637E">
      <w:pPr>
        <w:widowControl/>
        <w:spacing w:after="160" w:line="259" w:lineRule="auto"/>
      </w:pPr>
      <w:r>
        <w:br w:type="page"/>
      </w:r>
    </w:p>
    <w:p w:rsidR="00780FEA" w:rsidP="00780FEA" w14:paraId="50AB58B1" w14:textId="062684E0">
      <w:pPr>
        <w:pStyle w:val="Heading3"/>
        <w:spacing w:after="240"/>
      </w:pPr>
      <w:bookmarkStart w:id="27" w:name="_Toc200448498"/>
      <w:r w:rsidRPr="009973E2">
        <w:rPr>
          <w:b/>
        </w:rPr>
        <w:t xml:space="preserve">Appendix </w:t>
      </w:r>
      <w:r>
        <w:rPr>
          <w:b/>
        </w:rPr>
        <w:t>J3-23</w:t>
      </w:r>
      <w:r w:rsidRPr="009973E2">
        <w:t>:</w:t>
      </w:r>
      <w:r>
        <w:t xml:space="preserve"> Pilot Grade 4 (Reading)</w:t>
      </w:r>
      <w:bookmarkEnd w:id="27"/>
    </w:p>
    <w:p w:rsidR="006A1EB9" w:rsidP="006A1EB9" w14:paraId="030436F3" w14:textId="77777777">
      <w:pPr>
        <w:rPr>
          <w:noProof/>
        </w:rPr>
      </w:pPr>
      <w:r w:rsidRPr="001E3B59">
        <w:rPr>
          <w:noProof/>
        </w:rPr>
        <w:drawing>
          <wp:inline distT="0" distB="0" distL="0" distR="0">
            <wp:extent cx="5943600" cy="1447165"/>
            <wp:effectExtent l="0" t="0" r="0" b="635"/>
            <wp:docPr id="61912231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2319" name="Picture 1" descr="A close-up of text&#10;&#10;AI-generated content may be incorrect.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53BCBC94" w14:textId="77777777">
      <w:pPr>
        <w:rPr>
          <w:noProof/>
        </w:rPr>
      </w:pPr>
    </w:p>
    <w:p w:rsidR="006A1EB9" w:rsidP="006A1EB9" w14:paraId="0A9B4B5E" w14:textId="77777777">
      <w:r w:rsidRPr="00BE07E5">
        <w:rPr>
          <w:noProof/>
        </w:rPr>
        <w:drawing>
          <wp:inline distT="0" distB="0" distL="0" distR="0">
            <wp:extent cx="5943600" cy="4014470"/>
            <wp:effectExtent l="0" t="0" r="0" b="5080"/>
            <wp:docPr id="92180922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0922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02A71837" w14:textId="77777777"/>
    <w:p w:rsidR="006A1EB9" w:rsidP="006A1EB9" w14:paraId="5F5898E5" w14:textId="77777777">
      <w:r w:rsidRPr="00AA4148">
        <w:rPr>
          <w:noProof/>
        </w:rPr>
        <w:drawing>
          <wp:inline distT="0" distB="0" distL="0" distR="0">
            <wp:extent cx="5943600" cy="1402080"/>
            <wp:effectExtent l="0" t="0" r="0" b="7620"/>
            <wp:docPr id="121235460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4607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64EE7BC2" w14:textId="77777777"/>
    <w:p w:rsidR="006A1EB9" w:rsidP="006A1EB9" w14:paraId="2C0EA7E8" w14:textId="77777777">
      <w:r w:rsidRPr="009075E1">
        <w:rPr>
          <w:noProof/>
        </w:rPr>
        <w:drawing>
          <wp:inline distT="0" distB="0" distL="0" distR="0">
            <wp:extent cx="5943600" cy="3307715"/>
            <wp:effectExtent l="0" t="0" r="0" b="6985"/>
            <wp:docPr id="1607598382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8382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494C2E5F" w14:textId="77777777"/>
    <w:p w:rsidR="006A1EB9" w:rsidP="006A1EB9" w14:paraId="0A9BCA1B" w14:textId="77777777">
      <w:r w:rsidRPr="001714A9">
        <w:rPr>
          <w:noProof/>
        </w:rPr>
        <w:drawing>
          <wp:inline distT="0" distB="0" distL="0" distR="0">
            <wp:extent cx="5943600" cy="2915285"/>
            <wp:effectExtent l="0" t="0" r="0" b="0"/>
            <wp:docPr id="663771925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71925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15A52E40" w14:textId="77777777"/>
    <w:p w:rsidR="006A1EB9" w:rsidP="006A1EB9" w14:paraId="7CEC08D1" w14:textId="77777777">
      <w:r w:rsidRPr="003962EC">
        <w:rPr>
          <w:noProof/>
        </w:rPr>
        <w:drawing>
          <wp:inline distT="0" distB="0" distL="0" distR="0">
            <wp:extent cx="5943600" cy="2582545"/>
            <wp:effectExtent l="0" t="0" r="0" b="8255"/>
            <wp:docPr id="941512726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2726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061B2347" w14:textId="77777777"/>
    <w:p w:rsidR="006A1EB9" w:rsidP="006A1EB9" w14:paraId="5A251D41" w14:textId="77777777">
      <w:r w:rsidRPr="00B67B06">
        <w:rPr>
          <w:noProof/>
        </w:rPr>
        <w:drawing>
          <wp:inline distT="0" distB="0" distL="0" distR="0">
            <wp:extent cx="5943600" cy="2019935"/>
            <wp:effectExtent l="0" t="0" r="0" b="0"/>
            <wp:docPr id="527967365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7365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5CE024DF" w14:textId="77777777"/>
    <w:p w:rsidR="006A1EB9" w:rsidP="006A1EB9" w14:paraId="1DF36C2F" w14:textId="77777777">
      <w:r w:rsidRPr="001F5533">
        <w:rPr>
          <w:noProof/>
        </w:rPr>
        <w:drawing>
          <wp:inline distT="0" distB="0" distL="0" distR="0">
            <wp:extent cx="5943600" cy="1988185"/>
            <wp:effectExtent l="0" t="0" r="0" b="0"/>
            <wp:docPr id="145940723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723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1E8A1381" w14:textId="77777777"/>
    <w:p w:rsidR="006A1EB9" w:rsidP="006A1EB9" w14:paraId="321AF9D5" w14:textId="77777777">
      <w:r w:rsidRPr="00CB7FC4">
        <w:rPr>
          <w:noProof/>
        </w:rPr>
        <w:drawing>
          <wp:inline distT="0" distB="0" distL="0" distR="0">
            <wp:extent cx="5943600" cy="1995170"/>
            <wp:effectExtent l="0" t="0" r="0" b="5080"/>
            <wp:docPr id="191530604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604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4FEF1C2C" w14:textId="77777777"/>
    <w:p w:rsidR="006A1EB9" w:rsidP="006A1EB9" w14:paraId="23189BE1" w14:textId="43537809">
      <w:r w:rsidRPr="00581FC3">
        <w:rPr>
          <w:noProof/>
        </w:rPr>
        <w:drawing>
          <wp:inline distT="0" distB="0" distL="0" distR="0">
            <wp:extent cx="5917997" cy="2527546"/>
            <wp:effectExtent l="0" t="0" r="6985" b="6350"/>
            <wp:docPr id="2103033271" name="Picture 2" descr="A white rectangular box with black tex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3271" name="Picture 6" descr="A white rectangular box with black tex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79" cy="25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FC3">
        <w:rPr>
          <w:b/>
          <w:bCs/>
          <w:u w:val="single"/>
        </w:rPr>
        <w:br/>
      </w:r>
    </w:p>
    <w:p w:rsidR="006A1EB9" w:rsidP="006A1EB9" w14:paraId="0220BCB1" w14:textId="77777777"/>
    <w:p w:rsidR="006A1EB9" w:rsidP="006A1EB9" w14:paraId="3CF37D63" w14:textId="77777777">
      <w:r w:rsidRPr="000C72BB">
        <w:rPr>
          <w:noProof/>
        </w:rPr>
        <w:drawing>
          <wp:inline distT="0" distB="0" distL="0" distR="0">
            <wp:extent cx="5943600" cy="2360930"/>
            <wp:effectExtent l="0" t="0" r="0" b="1270"/>
            <wp:docPr id="1039451613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1613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641E0373" w14:textId="77777777"/>
    <w:p w:rsidR="006A1EB9" w:rsidP="006A1EB9" w14:paraId="6E77445E" w14:textId="77777777">
      <w:r w:rsidRPr="00822BF6">
        <w:rPr>
          <w:noProof/>
        </w:rPr>
        <w:drawing>
          <wp:inline distT="0" distB="0" distL="0" distR="0">
            <wp:extent cx="5943600" cy="2364740"/>
            <wp:effectExtent l="0" t="0" r="0" b="0"/>
            <wp:docPr id="658603521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03521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7086B212" w14:textId="77777777"/>
    <w:p w:rsidR="006A1EB9" w:rsidP="006A1EB9" w14:paraId="7A6A5A57" w14:textId="77777777">
      <w:r w:rsidRPr="00482621">
        <w:rPr>
          <w:noProof/>
        </w:rPr>
        <w:drawing>
          <wp:inline distT="0" distB="0" distL="0" distR="0">
            <wp:extent cx="5943600" cy="2342515"/>
            <wp:effectExtent l="0" t="0" r="0" b="635"/>
            <wp:docPr id="927226397" name="Picture 1" descr="A table of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6397" name="Picture 1" descr="A table of text and images&#10;&#10;AI-generated content may be incorrect.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5D18BAE8" w14:textId="77777777"/>
    <w:p w:rsidR="006A1EB9" w:rsidP="006A1EB9" w14:paraId="18C74780" w14:textId="77777777">
      <w:r w:rsidRPr="009D75E8">
        <w:rPr>
          <w:noProof/>
        </w:rPr>
        <w:drawing>
          <wp:inline distT="0" distB="0" distL="0" distR="0">
            <wp:extent cx="5943600" cy="2252345"/>
            <wp:effectExtent l="0" t="0" r="0" b="0"/>
            <wp:docPr id="1317535181" name="Picture 1" descr="A screenshot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5181" name="Picture 1" descr="A screenshot of a white sheet&#10;&#10;AI-generated content may be incorrect.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300EBE96" w14:textId="77777777"/>
    <w:p w:rsidR="006A1EB9" w:rsidP="006A1EB9" w14:paraId="40B2461A" w14:textId="77777777">
      <w:r w:rsidRPr="00775699">
        <w:rPr>
          <w:noProof/>
        </w:rPr>
        <w:drawing>
          <wp:inline distT="0" distB="0" distL="0" distR="0">
            <wp:extent cx="5943600" cy="2244090"/>
            <wp:effectExtent l="0" t="0" r="0" b="3810"/>
            <wp:docPr id="149984691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6910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B9" w:rsidP="006A1EB9" w14:paraId="12382379" w14:textId="77777777"/>
    <w:p w:rsidR="006A1EB9" w:rsidP="006A1EB9" w14:paraId="0EB58C23" w14:textId="77777777">
      <w:r w:rsidRPr="00FC6FBE">
        <w:rPr>
          <w:noProof/>
        </w:rPr>
        <w:drawing>
          <wp:inline distT="0" distB="0" distL="0" distR="0">
            <wp:extent cx="5943600" cy="981075"/>
            <wp:effectExtent l="0" t="0" r="0" b="9525"/>
            <wp:docPr id="176545475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4755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EA" w:rsidRPr="00780FEA" w:rsidP="00780FEA" w14:paraId="187DF81A" w14:textId="77777777"/>
    <w:p w:rsidR="00B728B4" w14:paraId="5D9FA5E0" w14:textId="7B882688">
      <w:pPr>
        <w:widowControl/>
        <w:spacing w:after="160" w:line="259" w:lineRule="auto"/>
      </w:pPr>
      <w:r>
        <w:br w:type="page"/>
      </w:r>
    </w:p>
    <w:p w:rsidR="00B728B4" w:rsidP="00B728B4" w14:paraId="47815B47" w14:textId="117C1671">
      <w:pPr>
        <w:pStyle w:val="Heading3"/>
        <w:spacing w:after="240"/>
      </w:pPr>
      <w:bookmarkStart w:id="28" w:name="_Toc200448499"/>
      <w:r w:rsidRPr="009973E2">
        <w:rPr>
          <w:b/>
        </w:rPr>
        <w:t xml:space="preserve">Appendix </w:t>
      </w:r>
      <w:r>
        <w:rPr>
          <w:b/>
        </w:rPr>
        <w:t>J3-24</w:t>
      </w:r>
      <w:r w:rsidRPr="009973E2">
        <w:t>:</w:t>
      </w:r>
      <w:r>
        <w:t xml:space="preserve"> Pilot Grade 12 (Reading)</w:t>
      </w:r>
      <w:bookmarkEnd w:id="28"/>
    </w:p>
    <w:p w:rsidR="009748BF" w:rsidP="009748BF" w14:paraId="247F76BE" w14:textId="77777777">
      <w:r w:rsidRPr="00776920">
        <w:rPr>
          <w:noProof/>
        </w:rPr>
        <w:drawing>
          <wp:inline distT="0" distB="0" distL="0" distR="0">
            <wp:extent cx="5943600" cy="1677035"/>
            <wp:effectExtent l="0" t="0" r="0" b="0"/>
            <wp:docPr id="1558205098" name="Picture 1" descr="A close-up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05098" name="Picture 1" descr="A close-up of a white page&#10;&#10;AI-generated content may be incorrect.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48FB1789" w14:textId="77777777"/>
    <w:p w:rsidR="009748BF" w:rsidP="009748BF" w14:paraId="63C2CBAB" w14:textId="0B9A6224">
      <w:r w:rsidRPr="00664DC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4130675"/>
            <wp:effectExtent l="0" t="0" r="0" b="3175"/>
            <wp:docPr id="230612671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2671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430C4459" w14:textId="77777777"/>
    <w:p w:rsidR="009748BF" w:rsidP="009748BF" w14:paraId="48A6F362" w14:textId="77777777">
      <w:r w:rsidRPr="00F73F97">
        <w:rPr>
          <w:noProof/>
        </w:rPr>
        <w:drawing>
          <wp:inline distT="0" distB="0" distL="0" distR="0">
            <wp:extent cx="5943600" cy="1692275"/>
            <wp:effectExtent l="0" t="0" r="0" b="3175"/>
            <wp:docPr id="39648322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83229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47D3C367" w14:textId="77777777"/>
    <w:p w:rsidR="009748BF" w:rsidP="009748BF" w14:paraId="21FC273A" w14:textId="77777777">
      <w:r w:rsidRPr="00E81C3A">
        <w:rPr>
          <w:noProof/>
        </w:rPr>
        <w:drawing>
          <wp:inline distT="0" distB="0" distL="0" distR="0">
            <wp:extent cx="5943600" cy="3267710"/>
            <wp:effectExtent l="0" t="0" r="0" b="8890"/>
            <wp:docPr id="1838194431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4431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179A99F" w14:textId="77777777"/>
    <w:p w:rsidR="009748BF" w:rsidP="009748BF" w14:paraId="136D1287" w14:textId="77777777">
      <w:r w:rsidRPr="00444DBE">
        <w:rPr>
          <w:noProof/>
        </w:rPr>
        <w:drawing>
          <wp:inline distT="0" distB="0" distL="0" distR="0">
            <wp:extent cx="5943600" cy="2564765"/>
            <wp:effectExtent l="0" t="0" r="0" b="6985"/>
            <wp:docPr id="456193125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93125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5A6C8FBF" w14:textId="77777777"/>
    <w:p w:rsidR="009748BF" w:rsidP="009748BF" w14:paraId="11D36FE6" w14:textId="77777777">
      <w:r w:rsidRPr="00C9691A">
        <w:rPr>
          <w:noProof/>
        </w:rPr>
        <w:drawing>
          <wp:inline distT="0" distB="0" distL="0" distR="0">
            <wp:extent cx="5943600" cy="3549650"/>
            <wp:effectExtent l="0" t="0" r="0" b="0"/>
            <wp:docPr id="120794945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9459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77789867" w14:textId="77777777"/>
    <w:p w:rsidR="009748BF" w:rsidP="009748BF" w14:paraId="687B9D0E" w14:textId="77777777">
      <w:r w:rsidRPr="00664783">
        <w:rPr>
          <w:noProof/>
        </w:rPr>
        <w:drawing>
          <wp:inline distT="0" distB="0" distL="0" distR="0">
            <wp:extent cx="5943600" cy="2792730"/>
            <wp:effectExtent l="0" t="0" r="0" b="7620"/>
            <wp:docPr id="1398201810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01810" name="Picture 1" descr="A white sheet of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94502D1" w14:textId="77777777"/>
    <w:p w:rsidR="009748BF" w:rsidP="009748BF" w14:paraId="1789F8E0" w14:textId="77777777">
      <w:r w:rsidRPr="009C7A6B">
        <w:rPr>
          <w:noProof/>
        </w:rPr>
        <w:drawing>
          <wp:inline distT="0" distB="0" distL="0" distR="0">
            <wp:extent cx="5943600" cy="3152140"/>
            <wp:effectExtent l="0" t="0" r="0" b="0"/>
            <wp:docPr id="88755770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5770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231D60E6" w14:textId="77777777"/>
    <w:p w:rsidR="009748BF" w:rsidP="009748BF" w14:paraId="391B21E2" w14:textId="77777777">
      <w:r w:rsidRPr="009A440D">
        <w:rPr>
          <w:noProof/>
        </w:rPr>
        <w:drawing>
          <wp:inline distT="0" distB="0" distL="0" distR="0">
            <wp:extent cx="5943600" cy="2434590"/>
            <wp:effectExtent l="0" t="0" r="0" b="3810"/>
            <wp:docPr id="304919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9441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0EFBC22" w14:textId="77777777"/>
    <w:p w:rsidR="009748BF" w:rsidP="009748BF" w14:paraId="681146CE" w14:textId="77777777">
      <w:r w:rsidRPr="00686B0E">
        <w:rPr>
          <w:noProof/>
        </w:rPr>
        <w:drawing>
          <wp:inline distT="0" distB="0" distL="0" distR="0">
            <wp:extent cx="5943600" cy="819150"/>
            <wp:effectExtent l="0" t="0" r="0" b="0"/>
            <wp:docPr id="39065291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2911" name="Picture 1" descr="A close-up of a sign&#10;&#10;AI-generated content may be incorrect.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79D64099" w14:textId="77777777"/>
    <w:p w:rsidR="009748BF" w:rsidP="009748BF" w14:paraId="2B791FC6" w14:textId="77777777">
      <w:r w:rsidRPr="00C203AB">
        <w:rPr>
          <w:noProof/>
        </w:rPr>
        <w:drawing>
          <wp:inline distT="0" distB="0" distL="0" distR="0">
            <wp:extent cx="5943600" cy="3032125"/>
            <wp:effectExtent l="0" t="0" r="0" b="0"/>
            <wp:docPr id="420807422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7422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60C4C1E0" w14:textId="77777777"/>
    <w:p w:rsidR="009748BF" w:rsidP="009748BF" w14:paraId="774E8B22" w14:textId="77777777">
      <w:r w:rsidRPr="00BD1802">
        <w:rPr>
          <w:noProof/>
        </w:rPr>
        <w:drawing>
          <wp:inline distT="0" distB="0" distL="0" distR="0">
            <wp:extent cx="5943600" cy="1336675"/>
            <wp:effectExtent l="0" t="0" r="0" b="0"/>
            <wp:docPr id="194633687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36873" name="Picture 1" descr="A close-up of a text&#10;&#10;AI-generated content may be incorrect.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1B3C929C" w14:textId="77777777"/>
    <w:p w:rsidR="009748BF" w:rsidP="009748BF" w14:paraId="7DD13CDD" w14:textId="77777777">
      <w:r w:rsidRPr="007B018A">
        <w:rPr>
          <w:noProof/>
        </w:rPr>
        <w:drawing>
          <wp:inline distT="0" distB="0" distL="0" distR="0">
            <wp:extent cx="5943600" cy="2296160"/>
            <wp:effectExtent l="0" t="0" r="0" b="8890"/>
            <wp:docPr id="20181080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8013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5F18F474" w14:textId="77777777"/>
    <w:p w:rsidR="009748BF" w:rsidP="009748BF" w14:paraId="5B66DDE1" w14:textId="77777777">
      <w:r w:rsidRPr="00F4568D">
        <w:rPr>
          <w:noProof/>
        </w:rPr>
        <w:drawing>
          <wp:inline distT="0" distB="0" distL="0" distR="0">
            <wp:extent cx="5943600" cy="2434590"/>
            <wp:effectExtent l="0" t="0" r="0" b="3810"/>
            <wp:docPr id="619021540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21540" name="Picture 1" descr="A close-up of a screen&#10;&#10;AI-generated content may be incorrect."/>
                    <pic:cNvPicPr/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145AF57B" w14:textId="77777777"/>
    <w:p w:rsidR="009748BF" w:rsidP="009748BF" w14:paraId="00882304" w14:textId="77777777">
      <w:r w:rsidRPr="002A4F35">
        <w:rPr>
          <w:noProof/>
        </w:rPr>
        <w:drawing>
          <wp:inline distT="0" distB="0" distL="0" distR="0">
            <wp:extent cx="5943600" cy="2025650"/>
            <wp:effectExtent l="0" t="0" r="0" b="0"/>
            <wp:docPr id="2144878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8410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01B3EDD4" w14:textId="77777777"/>
    <w:p w:rsidR="009748BF" w:rsidP="009748BF" w14:paraId="6EB79948" w14:textId="77777777">
      <w:r w:rsidRPr="000543C9">
        <w:rPr>
          <w:noProof/>
        </w:rPr>
        <w:drawing>
          <wp:inline distT="0" distB="0" distL="0" distR="0">
            <wp:extent cx="5943600" cy="1778000"/>
            <wp:effectExtent l="0" t="0" r="0" b="0"/>
            <wp:docPr id="180933435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4357" name="Picture 1" descr="A white sheet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F" w:rsidP="009748BF" w14:paraId="14805E7F" w14:textId="77777777"/>
    <w:p w:rsidR="009748BF" w:rsidP="009748BF" w14:paraId="1BB5F8B1" w14:textId="18EAA4A8">
      <w:r w:rsidRPr="00A13392">
        <w:rPr>
          <w:noProof/>
        </w:rPr>
        <w:drawing>
          <wp:inline distT="0" distB="0" distL="0" distR="0">
            <wp:extent cx="6880860" cy="5721985"/>
            <wp:effectExtent l="0" t="0" r="0" b="0"/>
            <wp:docPr id="228145342" name="Picture 4" descr="A white sheet with black tex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5342" name="Picture 13" descr="A white sheet with black tex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92">
        <w:br/>
      </w:r>
    </w:p>
    <w:p w:rsidR="009748BF" w:rsidP="009748BF" w14:paraId="2F126DE0" w14:textId="77777777"/>
    <w:p w:rsidR="009748BF" w:rsidP="009748BF" w14:paraId="710E0077" w14:textId="2CB4B564">
      <w:r w:rsidRPr="00664DC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897890"/>
            <wp:effectExtent l="0" t="0" r="0" b="0"/>
            <wp:docPr id="372874286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74286" name="Picture 1" descr="A close-up of words&#10;&#10;AI-generated content may be incorrect."/>
                    <pic:cNvPicPr/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4" w:rsidRPr="00B728B4" w:rsidP="00B728B4" w14:paraId="1A8B1901" w14:textId="77777777"/>
    <w:p w:rsidR="000E3E53" w14:paraId="313B3587" w14:textId="65E28304">
      <w:pPr>
        <w:widowControl/>
        <w:spacing w:after="160" w:line="259" w:lineRule="auto"/>
      </w:pPr>
      <w:r>
        <w:br w:type="page"/>
      </w:r>
    </w:p>
    <w:p w:rsidR="000E3E53" w:rsidP="000E3E53" w14:paraId="68908365" w14:textId="126FABE7">
      <w:pPr>
        <w:pStyle w:val="Heading3"/>
        <w:spacing w:after="240"/>
      </w:pPr>
      <w:bookmarkStart w:id="29" w:name="_Toc200448500"/>
      <w:r w:rsidRPr="009973E2">
        <w:rPr>
          <w:b/>
        </w:rPr>
        <w:t xml:space="preserve">Appendix </w:t>
      </w:r>
      <w:r>
        <w:rPr>
          <w:b/>
        </w:rPr>
        <w:t>J3-25</w:t>
      </w:r>
      <w:r w:rsidRPr="009973E2">
        <w:t>:</w:t>
      </w:r>
      <w:r>
        <w:t xml:space="preserve"> Pilot Grade 4 (</w:t>
      </w:r>
      <w:r w:rsidR="00793E51">
        <w:t>Charter School</w:t>
      </w:r>
      <w:r>
        <w:t>)</w:t>
      </w:r>
      <w:bookmarkEnd w:id="29"/>
    </w:p>
    <w:p w:rsidR="0034752E" w:rsidP="0034752E" w14:paraId="28302B1E" w14:textId="77777777">
      <w:r w:rsidRPr="005834F6">
        <w:rPr>
          <w:noProof/>
        </w:rPr>
        <w:drawing>
          <wp:inline distT="0" distB="0" distL="0" distR="0">
            <wp:extent cx="5943600" cy="6002655"/>
            <wp:effectExtent l="0" t="0" r="0" b="0"/>
            <wp:docPr id="1340256015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6015" name="Picture 1" descr="A questionnaire with text on it&#10;&#10;AI-generated content may be incorrect.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5AF2DA11" w14:textId="77777777">
      <w:r w:rsidRPr="005834F6">
        <w:rPr>
          <w:noProof/>
        </w:rPr>
        <w:drawing>
          <wp:inline distT="0" distB="0" distL="0" distR="0">
            <wp:extent cx="5943600" cy="1121410"/>
            <wp:effectExtent l="0" t="0" r="0" b="2540"/>
            <wp:docPr id="163946360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3607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31A4928C" w14:textId="77777777">
      <w:r w:rsidRPr="00585BD6">
        <w:rPr>
          <w:noProof/>
        </w:rPr>
        <w:drawing>
          <wp:inline distT="0" distB="0" distL="0" distR="0">
            <wp:extent cx="5943600" cy="3310255"/>
            <wp:effectExtent l="0" t="0" r="0" b="4445"/>
            <wp:docPr id="1036491137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91137" name="Picture 1" descr="A white text on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1196CC92" w14:textId="77777777">
      <w:r w:rsidRPr="00585BD6">
        <w:rPr>
          <w:noProof/>
        </w:rPr>
        <w:drawing>
          <wp:inline distT="0" distB="0" distL="0" distR="0">
            <wp:extent cx="5943600" cy="1012190"/>
            <wp:effectExtent l="0" t="0" r="0" b="0"/>
            <wp:docPr id="1266390818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0818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6132A9FF" w14:textId="77777777">
      <w:r w:rsidRPr="00E36087">
        <w:rPr>
          <w:noProof/>
        </w:rPr>
        <w:drawing>
          <wp:inline distT="0" distB="0" distL="0" distR="0">
            <wp:extent cx="5943600" cy="1128395"/>
            <wp:effectExtent l="0" t="0" r="0" b="0"/>
            <wp:docPr id="103357892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8927" name="Picture 1" descr="A close-up of a white background&#10;&#10;AI-generated content may be incorrect.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6FB074E0" w14:textId="77777777">
      <w:r w:rsidRPr="00E36087">
        <w:rPr>
          <w:noProof/>
        </w:rPr>
        <w:drawing>
          <wp:inline distT="0" distB="0" distL="0" distR="0">
            <wp:extent cx="5943600" cy="2212340"/>
            <wp:effectExtent l="0" t="0" r="0" b="0"/>
            <wp:docPr id="1833218935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8935" name="Picture 1" descr="A white rectangular box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5F809C06" w14:textId="77777777">
      <w:r w:rsidRPr="00E36087">
        <w:rPr>
          <w:noProof/>
        </w:rPr>
        <w:drawing>
          <wp:inline distT="0" distB="0" distL="0" distR="0">
            <wp:extent cx="5943600" cy="2564765"/>
            <wp:effectExtent l="0" t="0" r="0" b="6985"/>
            <wp:docPr id="1818998150" name="Picture 1" descr="A screenshot of a questionna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98150" name="Picture 1" descr="A screenshot of a questionnaire&#10;&#10;AI-generated content may be incorrect.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E" w:rsidP="0034752E" w14:paraId="63EE8CB0" w14:textId="77777777"/>
    <w:p w:rsidR="00793E51" w:rsidRPr="00793E51" w:rsidP="00793E51" w14:paraId="01A8FF95" w14:textId="77777777"/>
    <w:p w:rsidR="007B71B7" w14:paraId="3DC924AB" w14:textId="3766B319">
      <w:pPr>
        <w:widowControl/>
        <w:spacing w:after="160" w:line="259" w:lineRule="auto"/>
      </w:pPr>
      <w:r>
        <w:br w:type="page"/>
      </w:r>
    </w:p>
    <w:p w:rsidR="007B71B7" w:rsidP="007B71B7" w14:paraId="41D3BD79" w14:textId="282D9AD9">
      <w:pPr>
        <w:pStyle w:val="Heading3"/>
        <w:spacing w:after="240"/>
      </w:pPr>
      <w:bookmarkStart w:id="30" w:name="_Toc200448501"/>
      <w:r w:rsidRPr="009973E2">
        <w:rPr>
          <w:b/>
        </w:rPr>
        <w:t xml:space="preserve">Appendix </w:t>
      </w:r>
      <w:r>
        <w:rPr>
          <w:b/>
        </w:rPr>
        <w:t>J3-25</w:t>
      </w:r>
      <w:r w:rsidRPr="009973E2">
        <w:t>:</w:t>
      </w:r>
      <w:r>
        <w:t xml:space="preserve"> Pilot Grade 12 (Charter School)</w:t>
      </w:r>
      <w:bookmarkEnd w:id="30"/>
    </w:p>
    <w:p w:rsidR="00F262A4" w:rsidP="00F262A4" w14:paraId="32095221" w14:textId="77777777">
      <w:r w:rsidRPr="0001396E">
        <w:rPr>
          <w:noProof/>
        </w:rPr>
        <w:drawing>
          <wp:inline distT="0" distB="0" distL="0" distR="0">
            <wp:extent cx="5943600" cy="2883535"/>
            <wp:effectExtent l="0" t="0" r="0" b="0"/>
            <wp:docPr id="1641854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54906" name="Picture 1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2AA0924F" w14:textId="77777777">
      <w:r w:rsidRPr="006977DC">
        <w:rPr>
          <w:noProof/>
        </w:rPr>
        <w:drawing>
          <wp:inline distT="0" distB="0" distL="0" distR="0">
            <wp:extent cx="6190525" cy="3390900"/>
            <wp:effectExtent l="0" t="0" r="1270" b="0"/>
            <wp:docPr id="50502751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27518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93075" cy="33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6D199DC3" w14:textId="77777777"/>
    <w:p w:rsidR="00F262A4" w:rsidP="00F262A4" w14:paraId="0AC64378" w14:textId="77777777"/>
    <w:p w:rsidR="00F262A4" w:rsidP="00F262A4" w14:paraId="73170F5C" w14:textId="77777777"/>
    <w:p w:rsidR="00F262A4" w:rsidP="00F262A4" w14:paraId="56B5222C" w14:textId="77777777"/>
    <w:p w:rsidR="00F262A4" w:rsidP="00F262A4" w14:paraId="7DECE598" w14:textId="77777777"/>
    <w:p w:rsidR="00F262A4" w:rsidP="00F262A4" w14:paraId="043102D7" w14:textId="77777777">
      <w:r w:rsidRPr="009E02D7">
        <w:rPr>
          <w:noProof/>
        </w:rPr>
        <w:drawing>
          <wp:inline distT="0" distB="0" distL="0" distR="0">
            <wp:extent cx="5943600" cy="2552700"/>
            <wp:effectExtent l="0" t="0" r="0" b="0"/>
            <wp:docPr id="28489490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4904" name="Picture 1" descr="A white background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6746A714" w14:textId="77777777">
      <w:r w:rsidRPr="00CF3EDC">
        <w:rPr>
          <w:noProof/>
        </w:rPr>
        <w:drawing>
          <wp:inline distT="0" distB="0" distL="0" distR="0">
            <wp:extent cx="6097314" cy="2720340"/>
            <wp:effectExtent l="0" t="0" r="0" b="3810"/>
            <wp:docPr id="153679855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98558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099072" cy="27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F262A4" w14:paraId="1C849437" w14:textId="77777777"/>
    <w:p w:rsidR="00F262A4" w:rsidP="00F262A4" w14:paraId="2536D5AD" w14:textId="77777777"/>
    <w:p w:rsidR="00F262A4" w:rsidP="00F262A4" w14:paraId="43B02391" w14:textId="77777777"/>
    <w:p w:rsidR="00F262A4" w:rsidP="00F262A4" w14:paraId="575143B9" w14:textId="77777777"/>
    <w:p w:rsidR="00F262A4" w:rsidP="00F262A4" w14:paraId="639FE613" w14:textId="77777777"/>
    <w:p w:rsidR="00F262A4" w:rsidP="00F262A4" w14:paraId="084A46E4" w14:textId="77777777"/>
    <w:p w:rsidR="00F262A4" w:rsidP="00F262A4" w14:paraId="248E4018" w14:textId="77777777"/>
    <w:p w:rsidR="00F262A4" w:rsidP="00F262A4" w14:paraId="003D9318" w14:textId="77777777"/>
    <w:p w:rsidR="00F262A4" w:rsidP="00F262A4" w14:paraId="55409FF0" w14:textId="77777777">
      <w:r w:rsidRPr="0079475D">
        <w:rPr>
          <w:noProof/>
        </w:rPr>
        <w:drawing>
          <wp:inline distT="0" distB="0" distL="0" distR="0">
            <wp:extent cx="5943600" cy="3505835"/>
            <wp:effectExtent l="0" t="0" r="0" b="0"/>
            <wp:docPr id="195899612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96129" name="Picture 1" descr="A white paper with black text&#10;&#10;AI-generated content may be incorrect."/>
                    <pic:cNvPicPr/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A4" w:rsidP="00EC073C" w14:paraId="2B449813" w14:textId="77777777">
      <w:r>
        <w:rPr>
          <w:noProof/>
        </w:rPr>
        <w:drawing>
          <wp:inline distT="0" distB="0" distL="0" distR="0">
            <wp:extent cx="6714234" cy="3291840"/>
            <wp:effectExtent l="0" t="0" r="0" b="3810"/>
            <wp:docPr id="920255087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5087" name="Picture 1"/>
                    <pic:cNvPicPr/>
                  </pic:nvPicPr>
                  <pic:blipFill>
                    <a:blip xmlns:r="http://schemas.openxmlformats.org/officeDocument/2006/relationships" r:embed="rId2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23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B7" w:rsidRPr="007B71B7" w:rsidP="007B71B7" w14:paraId="521E7347" w14:textId="77777777"/>
    <w:p w:rsidR="006D5D07" w:rsidRPr="006D5D07" w:rsidP="006D5D07" w14:paraId="79F186F7" w14:textId="77777777"/>
    <w:sectPr w:rsidSect="008E0805">
      <w:footerReference w:type="default" r:id="rId283"/>
      <w:pgSz w:w="12240" w:h="15840" w:code="1"/>
      <w:pgMar w:top="864" w:right="540" w:bottom="72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8770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822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4934546">
    <w:abstractNumId w:val="0"/>
  </w:num>
  <w:num w:numId="2" w16cid:durableId="1717510659">
    <w:abstractNumId w:val="2"/>
  </w:num>
  <w:num w:numId="3" w16cid:durableId="568197692">
    <w:abstractNumId w:val="8"/>
  </w:num>
  <w:num w:numId="4" w16cid:durableId="1344940469">
    <w:abstractNumId w:val="3"/>
  </w:num>
  <w:num w:numId="5" w16cid:durableId="1314220638">
    <w:abstractNumId w:val="9"/>
  </w:num>
  <w:num w:numId="6" w16cid:durableId="1335689441">
    <w:abstractNumId w:val="7"/>
  </w:num>
  <w:num w:numId="7" w16cid:durableId="375814855">
    <w:abstractNumId w:val="5"/>
  </w:num>
  <w:num w:numId="8" w16cid:durableId="1288780630">
    <w:abstractNumId w:val="4"/>
  </w:num>
  <w:num w:numId="9" w16cid:durableId="454717291">
    <w:abstractNumId w:val="1"/>
  </w:num>
  <w:num w:numId="10" w16cid:durableId="604386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714"/>
    <w:rsid w:val="0000217D"/>
    <w:rsid w:val="00002251"/>
    <w:rsid w:val="000022C6"/>
    <w:rsid w:val="0000649E"/>
    <w:rsid w:val="000102E3"/>
    <w:rsid w:val="00011C59"/>
    <w:rsid w:val="00012571"/>
    <w:rsid w:val="00012908"/>
    <w:rsid w:val="000149BE"/>
    <w:rsid w:val="000166EA"/>
    <w:rsid w:val="00016EAC"/>
    <w:rsid w:val="00021567"/>
    <w:rsid w:val="000223DC"/>
    <w:rsid w:val="00022408"/>
    <w:rsid w:val="000234BD"/>
    <w:rsid w:val="00027B20"/>
    <w:rsid w:val="000303B6"/>
    <w:rsid w:val="0003076C"/>
    <w:rsid w:val="000314F4"/>
    <w:rsid w:val="00033DCE"/>
    <w:rsid w:val="00033F06"/>
    <w:rsid w:val="00034C82"/>
    <w:rsid w:val="000414B7"/>
    <w:rsid w:val="00041757"/>
    <w:rsid w:val="00045452"/>
    <w:rsid w:val="00046CD7"/>
    <w:rsid w:val="00047075"/>
    <w:rsid w:val="00050993"/>
    <w:rsid w:val="00050A8A"/>
    <w:rsid w:val="00061171"/>
    <w:rsid w:val="0006141B"/>
    <w:rsid w:val="00061F29"/>
    <w:rsid w:val="0006627C"/>
    <w:rsid w:val="000669C3"/>
    <w:rsid w:val="0007150D"/>
    <w:rsid w:val="00074F1B"/>
    <w:rsid w:val="000768BB"/>
    <w:rsid w:val="0008336A"/>
    <w:rsid w:val="00086ABE"/>
    <w:rsid w:val="00087153"/>
    <w:rsid w:val="000910EF"/>
    <w:rsid w:val="00091947"/>
    <w:rsid w:val="0009203F"/>
    <w:rsid w:val="00095C76"/>
    <w:rsid w:val="000A219B"/>
    <w:rsid w:val="000A6A3B"/>
    <w:rsid w:val="000A7DF4"/>
    <w:rsid w:val="000B0151"/>
    <w:rsid w:val="000B18EB"/>
    <w:rsid w:val="000B1F41"/>
    <w:rsid w:val="000B2402"/>
    <w:rsid w:val="000B65FD"/>
    <w:rsid w:val="000C06B1"/>
    <w:rsid w:val="000C5A48"/>
    <w:rsid w:val="000D79DE"/>
    <w:rsid w:val="000E1865"/>
    <w:rsid w:val="000E3E53"/>
    <w:rsid w:val="000E48C9"/>
    <w:rsid w:val="000E610B"/>
    <w:rsid w:val="000E765E"/>
    <w:rsid w:val="000F0C66"/>
    <w:rsid w:val="000F3BC1"/>
    <w:rsid w:val="00102E9F"/>
    <w:rsid w:val="001036ED"/>
    <w:rsid w:val="0011298F"/>
    <w:rsid w:val="00116DE8"/>
    <w:rsid w:val="00131EDD"/>
    <w:rsid w:val="00132881"/>
    <w:rsid w:val="00134C0A"/>
    <w:rsid w:val="00135473"/>
    <w:rsid w:val="001378E7"/>
    <w:rsid w:val="00141043"/>
    <w:rsid w:val="00141B90"/>
    <w:rsid w:val="00143F51"/>
    <w:rsid w:val="0014678D"/>
    <w:rsid w:val="0014684C"/>
    <w:rsid w:val="001479FE"/>
    <w:rsid w:val="00147AF4"/>
    <w:rsid w:val="00151CD6"/>
    <w:rsid w:val="00151F09"/>
    <w:rsid w:val="0015244F"/>
    <w:rsid w:val="00152C60"/>
    <w:rsid w:val="00152F99"/>
    <w:rsid w:val="0015658C"/>
    <w:rsid w:val="0016055A"/>
    <w:rsid w:val="001610AC"/>
    <w:rsid w:val="00166A73"/>
    <w:rsid w:val="00166ABA"/>
    <w:rsid w:val="00170BD3"/>
    <w:rsid w:val="001716B1"/>
    <w:rsid w:val="00171982"/>
    <w:rsid w:val="00174292"/>
    <w:rsid w:val="00174533"/>
    <w:rsid w:val="001760F2"/>
    <w:rsid w:val="0018164F"/>
    <w:rsid w:val="0018629B"/>
    <w:rsid w:val="001866FE"/>
    <w:rsid w:val="001870EB"/>
    <w:rsid w:val="00192DFA"/>
    <w:rsid w:val="00192F9B"/>
    <w:rsid w:val="00193C01"/>
    <w:rsid w:val="00195ABB"/>
    <w:rsid w:val="001A6817"/>
    <w:rsid w:val="001A78C3"/>
    <w:rsid w:val="001A7EC9"/>
    <w:rsid w:val="001B2D11"/>
    <w:rsid w:val="001B2E4D"/>
    <w:rsid w:val="001B35EC"/>
    <w:rsid w:val="001B4C11"/>
    <w:rsid w:val="001B528F"/>
    <w:rsid w:val="001B5890"/>
    <w:rsid w:val="001C43E1"/>
    <w:rsid w:val="001C5E4D"/>
    <w:rsid w:val="001D0A00"/>
    <w:rsid w:val="001D0B2E"/>
    <w:rsid w:val="001D377F"/>
    <w:rsid w:val="001D5568"/>
    <w:rsid w:val="001D713C"/>
    <w:rsid w:val="001D716A"/>
    <w:rsid w:val="001E16D0"/>
    <w:rsid w:val="001E27A1"/>
    <w:rsid w:val="001E4A12"/>
    <w:rsid w:val="001F06B6"/>
    <w:rsid w:val="001F2721"/>
    <w:rsid w:val="001F57FB"/>
    <w:rsid w:val="001F601A"/>
    <w:rsid w:val="001F6542"/>
    <w:rsid w:val="002009AA"/>
    <w:rsid w:val="002064D7"/>
    <w:rsid w:val="002072ED"/>
    <w:rsid w:val="002111F2"/>
    <w:rsid w:val="0021773A"/>
    <w:rsid w:val="00224763"/>
    <w:rsid w:val="00224E78"/>
    <w:rsid w:val="00231411"/>
    <w:rsid w:val="002320F6"/>
    <w:rsid w:val="0023471A"/>
    <w:rsid w:val="002409A1"/>
    <w:rsid w:val="00240AC2"/>
    <w:rsid w:val="00242770"/>
    <w:rsid w:val="00243094"/>
    <w:rsid w:val="00250C08"/>
    <w:rsid w:val="00250ED7"/>
    <w:rsid w:val="00252013"/>
    <w:rsid w:val="002542D4"/>
    <w:rsid w:val="002562EF"/>
    <w:rsid w:val="002624D9"/>
    <w:rsid w:val="00264E76"/>
    <w:rsid w:val="002704D1"/>
    <w:rsid w:val="00270E97"/>
    <w:rsid w:val="00274A35"/>
    <w:rsid w:val="00275427"/>
    <w:rsid w:val="00275D8D"/>
    <w:rsid w:val="00280F05"/>
    <w:rsid w:val="002839DE"/>
    <w:rsid w:val="0028691B"/>
    <w:rsid w:val="00287269"/>
    <w:rsid w:val="002920E6"/>
    <w:rsid w:val="002A064B"/>
    <w:rsid w:val="002A2E7E"/>
    <w:rsid w:val="002A4265"/>
    <w:rsid w:val="002A5630"/>
    <w:rsid w:val="002A77DC"/>
    <w:rsid w:val="002B0814"/>
    <w:rsid w:val="002B424E"/>
    <w:rsid w:val="002B5B6C"/>
    <w:rsid w:val="002C4259"/>
    <w:rsid w:val="002C4D79"/>
    <w:rsid w:val="002C5BE2"/>
    <w:rsid w:val="002C60E6"/>
    <w:rsid w:val="002D00D0"/>
    <w:rsid w:val="002D068F"/>
    <w:rsid w:val="002D2C4D"/>
    <w:rsid w:val="002D355D"/>
    <w:rsid w:val="002D36A9"/>
    <w:rsid w:val="002D4E7D"/>
    <w:rsid w:val="002D5021"/>
    <w:rsid w:val="002D710A"/>
    <w:rsid w:val="002D73C6"/>
    <w:rsid w:val="002D78F1"/>
    <w:rsid w:val="002D7F86"/>
    <w:rsid w:val="002E391F"/>
    <w:rsid w:val="002E6CBD"/>
    <w:rsid w:val="002F0157"/>
    <w:rsid w:val="002F4C97"/>
    <w:rsid w:val="002F4DE9"/>
    <w:rsid w:val="002F5961"/>
    <w:rsid w:val="0030030E"/>
    <w:rsid w:val="00303527"/>
    <w:rsid w:val="00311DD4"/>
    <w:rsid w:val="003157AA"/>
    <w:rsid w:val="0032274A"/>
    <w:rsid w:val="00322BA9"/>
    <w:rsid w:val="00324BB8"/>
    <w:rsid w:val="00325BBC"/>
    <w:rsid w:val="00325ED4"/>
    <w:rsid w:val="00330685"/>
    <w:rsid w:val="0033528F"/>
    <w:rsid w:val="00336D37"/>
    <w:rsid w:val="00345A14"/>
    <w:rsid w:val="0034752E"/>
    <w:rsid w:val="00347D91"/>
    <w:rsid w:val="00350A10"/>
    <w:rsid w:val="0035758A"/>
    <w:rsid w:val="0036389D"/>
    <w:rsid w:val="00380664"/>
    <w:rsid w:val="003855B0"/>
    <w:rsid w:val="0039056E"/>
    <w:rsid w:val="003919DF"/>
    <w:rsid w:val="00393171"/>
    <w:rsid w:val="00395656"/>
    <w:rsid w:val="003A054C"/>
    <w:rsid w:val="003A6D87"/>
    <w:rsid w:val="003B220B"/>
    <w:rsid w:val="003B5BE4"/>
    <w:rsid w:val="003B74A7"/>
    <w:rsid w:val="003C44DA"/>
    <w:rsid w:val="003C4CD9"/>
    <w:rsid w:val="003D1B46"/>
    <w:rsid w:val="003D25A4"/>
    <w:rsid w:val="003D6083"/>
    <w:rsid w:val="003D7D3F"/>
    <w:rsid w:val="003E22FC"/>
    <w:rsid w:val="003E5A11"/>
    <w:rsid w:val="003E64B7"/>
    <w:rsid w:val="003E65D7"/>
    <w:rsid w:val="003E7D39"/>
    <w:rsid w:val="003F4368"/>
    <w:rsid w:val="003F6C15"/>
    <w:rsid w:val="00403D7B"/>
    <w:rsid w:val="004071EB"/>
    <w:rsid w:val="0041044A"/>
    <w:rsid w:val="00410B69"/>
    <w:rsid w:val="00411867"/>
    <w:rsid w:val="00420072"/>
    <w:rsid w:val="00420C6C"/>
    <w:rsid w:val="0042232F"/>
    <w:rsid w:val="0042315D"/>
    <w:rsid w:val="004251C5"/>
    <w:rsid w:val="0042558C"/>
    <w:rsid w:val="00425BAC"/>
    <w:rsid w:val="00426B91"/>
    <w:rsid w:val="00427349"/>
    <w:rsid w:val="00431019"/>
    <w:rsid w:val="004315E1"/>
    <w:rsid w:val="00432318"/>
    <w:rsid w:val="004330DA"/>
    <w:rsid w:val="00436571"/>
    <w:rsid w:val="0044089A"/>
    <w:rsid w:val="00447005"/>
    <w:rsid w:val="004474B6"/>
    <w:rsid w:val="004479C3"/>
    <w:rsid w:val="00455D33"/>
    <w:rsid w:val="0046009D"/>
    <w:rsid w:val="00460707"/>
    <w:rsid w:val="004607AA"/>
    <w:rsid w:val="00461A18"/>
    <w:rsid w:val="0046289C"/>
    <w:rsid w:val="0046404D"/>
    <w:rsid w:val="00464822"/>
    <w:rsid w:val="00465B97"/>
    <w:rsid w:val="004677E9"/>
    <w:rsid w:val="00473CDA"/>
    <w:rsid w:val="0047770A"/>
    <w:rsid w:val="004805B3"/>
    <w:rsid w:val="004811CD"/>
    <w:rsid w:val="00485249"/>
    <w:rsid w:val="00485D84"/>
    <w:rsid w:val="00486118"/>
    <w:rsid w:val="004906BE"/>
    <w:rsid w:val="00492F25"/>
    <w:rsid w:val="00497161"/>
    <w:rsid w:val="004A20B8"/>
    <w:rsid w:val="004A50AF"/>
    <w:rsid w:val="004A72AF"/>
    <w:rsid w:val="004A74BE"/>
    <w:rsid w:val="004B1A57"/>
    <w:rsid w:val="004B1E0B"/>
    <w:rsid w:val="004B3E80"/>
    <w:rsid w:val="004B5B76"/>
    <w:rsid w:val="004C1C03"/>
    <w:rsid w:val="004C217D"/>
    <w:rsid w:val="004C36EB"/>
    <w:rsid w:val="004C5518"/>
    <w:rsid w:val="004C5AD1"/>
    <w:rsid w:val="004D1D77"/>
    <w:rsid w:val="004D2A89"/>
    <w:rsid w:val="004D6288"/>
    <w:rsid w:val="004E0EEB"/>
    <w:rsid w:val="004E5521"/>
    <w:rsid w:val="004E555A"/>
    <w:rsid w:val="004E6099"/>
    <w:rsid w:val="004F05BD"/>
    <w:rsid w:val="004F1D07"/>
    <w:rsid w:val="004F2443"/>
    <w:rsid w:val="004F28A3"/>
    <w:rsid w:val="004F2993"/>
    <w:rsid w:val="004F3F75"/>
    <w:rsid w:val="004F536A"/>
    <w:rsid w:val="004F6D13"/>
    <w:rsid w:val="00500EB3"/>
    <w:rsid w:val="00501074"/>
    <w:rsid w:val="0050282E"/>
    <w:rsid w:val="0050542E"/>
    <w:rsid w:val="00505A4E"/>
    <w:rsid w:val="00521DAF"/>
    <w:rsid w:val="00525231"/>
    <w:rsid w:val="0053262E"/>
    <w:rsid w:val="00533EB8"/>
    <w:rsid w:val="0054013A"/>
    <w:rsid w:val="00540653"/>
    <w:rsid w:val="00542494"/>
    <w:rsid w:val="00547096"/>
    <w:rsid w:val="00551C75"/>
    <w:rsid w:val="0055371A"/>
    <w:rsid w:val="00554A3A"/>
    <w:rsid w:val="00555A68"/>
    <w:rsid w:val="00555CCC"/>
    <w:rsid w:val="0056000E"/>
    <w:rsid w:val="00561243"/>
    <w:rsid w:val="00561E43"/>
    <w:rsid w:val="00565336"/>
    <w:rsid w:val="0056706A"/>
    <w:rsid w:val="00572CC6"/>
    <w:rsid w:val="00581FC3"/>
    <w:rsid w:val="005822E3"/>
    <w:rsid w:val="00584292"/>
    <w:rsid w:val="005A1557"/>
    <w:rsid w:val="005A308A"/>
    <w:rsid w:val="005A46BF"/>
    <w:rsid w:val="005A4C84"/>
    <w:rsid w:val="005A5DBE"/>
    <w:rsid w:val="005A64DE"/>
    <w:rsid w:val="005A74E8"/>
    <w:rsid w:val="005B133B"/>
    <w:rsid w:val="005B189B"/>
    <w:rsid w:val="005B1920"/>
    <w:rsid w:val="005C3229"/>
    <w:rsid w:val="005C59F5"/>
    <w:rsid w:val="005C7294"/>
    <w:rsid w:val="005D26E7"/>
    <w:rsid w:val="005D2D09"/>
    <w:rsid w:val="005D3163"/>
    <w:rsid w:val="005D5C5F"/>
    <w:rsid w:val="005E1145"/>
    <w:rsid w:val="005E1546"/>
    <w:rsid w:val="005E3529"/>
    <w:rsid w:val="005E4E38"/>
    <w:rsid w:val="005E6C57"/>
    <w:rsid w:val="005F03A2"/>
    <w:rsid w:val="005F0E98"/>
    <w:rsid w:val="005F4EBC"/>
    <w:rsid w:val="005F5408"/>
    <w:rsid w:val="005F55A7"/>
    <w:rsid w:val="005F67E9"/>
    <w:rsid w:val="006022B0"/>
    <w:rsid w:val="00606F0D"/>
    <w:rsid w:val="00607184"/>
    <w:rsid w:val="00610B7E"/>
    <w:rsid w:val="0061315F"/>
    <w:rsid w:val="00614B52"/>
    <w:rsid w:val="0061534A"/>
    <w:rsid w:val="006156CB"/>
    <w:rsid w:val="00617C24"/>
    <w:rsid w:val="006209DD"/>
    <w:rsid w:val="00622F92"/>
    <w:rsid w:val="0062463E"/>
    <w:rsid w:val="006265DE"/>
    <w:rsid w:val="00640948"/>
    <w:rsid w:val="00640F20"/>
    <w:rsid w:val="00642446"/>
    <w:rsid w:val="0065772F"/>
    <w:rsid w:val="00657D34"/>
    <w:rsid w:val="00662E54"/>
    <w:rsid w:val="00663143"/>
    <w:rsid w:val="0066428D"/>
    <w:rsid w:val="006651AE"/>
    <w:rsid w:val="006715EF"/>
    <w:rsid w:val="00674C46"/>
    <w:rsid w:val="00677ECC"/>
    <w:rsid w:val="00680CDC"/>
    <w:rsid w:val="00680EB8"/>
    <w:rsid w:val="0068589C"/>
    <w:rsid w:val="00690482"/>
    <w:rsid w:val="00690F20"/>
    <w:rsid w:val="00691BA9"/>
    <w:rsid w:val="0069248E"/>
    <w:rsid w:val="006933D6"/>
    <w:rsid w:val="00694A69"/>
    <w:rsid w:val="00696750"/>
    <w:rsid w:val="006A1695"/>
    <w:rsid w:val="006A1EB9"/>
    <w:rsid w:val="006A57D6"/>
    <w:rsid w:val="006A5D79"/>
    <w:rsid w:val="006B6030"/>
    <w:rsid w:val="006B6DFE"/>
    <w:rsid w:val="006B79EF"/>
    <w:rsid w:val="006B7C0D"/>
    <w:rsid w:val="006C009B"/>
    <w:rsid w:val="006C0ABE"/>
    <w:rsid w:val="006C0F61"/>
    <w:rsid w:val="006C6A91"/>
    <w:rsid w:val="006D4DD0"/>
    <w:rsid w:val="006D5B35"/>
    <w:rsid w:val="006D5D07"/>
    <w:rsid w:val="006E464F"/>
    <w:rsid w:val="006E5FF3"/>
    <w:rsid w:val="006F106A"/>
    <w:rsid w:val="006F2D61"/>
    <w:rsid w:val="006F2E61"/>
    <w:rsid w:val="006F2F6C"/>
    <w:rsid w:val="006F46A9"/>
    <w:rsid w:val="006F6F08"/>
    <w:rsid w:val="00701430"/>
    <w:rsid w:val="00702A23"/>
    <w:rsid w:val="00702E49"/>
    <w:rsid w:val="00707224"/>
    <w:rsid w:val="007107B9"/>
    <w:rsid w:val="0071302B"/>
    <w:rsid w:val="00716D19"/>
    <w:rsid w:val="00717286"/>
    <w:rsid w:val="00721909"/>
    <w:rsid w:val="007265AA"/>
    <w:rsid w:val="00726F09"/>
    <w:rsid w:val="0072767D"/>
    <w:rsid w:val="007308DE"/>
    <w:rsid w:val="007328F5"/>
    <w:rsid w:val="00736649"/>
    <w:rsid w:val="00737DF1"/>
    <w:rsid w:val="0074025A"/>
    <w:rsid w:val="00743E2A"/>
    <w:rsid w:val="00747AC1"/>
    <w:rsid w:val="007528FD"/>
    <w:rsid w:val="0075633A"/>
    <w:rsid w:val="00756C6F"/>
    <w:rsid w:val="0076052C"/>
    <w:rsid w:val="00763279"/>
    <w:rsid w:val="007647EE"/>
    <w:rsid w:val="007700B3"/>
    <w:rsid w:val="00777594"/>
    <w:rsid w:val="00780FEA"/>
    <w:rsid w:val="00786186"/>
    <w:rsid w:val="00793E51"/>
    <w:rsid w:val="00794425"/>
    <w:rsid w:val="007A10B7"/>
    <w:rsid w:val="007A2438"/>
    <w:rsid w:val="007A3A38"/>
    <w:rsid w:val="007A4DAF"/>
    <w:rsid w:val="007A5EEC"/>
    <w:rsid w:val="007A7B19"/>
    <w:rsid w:val="007A7F64"/>
    <w:rsid w:val="007B0A46"/>
    <w:rsid w:val="007B0A57"/>
    <w:rsid w:val="007B139E"/>
    <w:rsid w:val="007B69FD"/>
    <w:rsid w:val="007B6E3D"/>
    <w:rsid w:val="007B71B7"/>
    <w:rsid w:val="007C140F"/>
    <w:rsid w:val="007C1618"/>
    <w:rsid w:val="007C3937"/>
    <w:rsid w:val="007C50E0"/>
    <w:rsid w:val="007D0170"/>
    <w:rsid w:val="007D202C"/>
    <w:rsid w:val="007D39DE"/>
    <w:rsid w:val="007E3F62"/>
    <w:rsid w:val="007E6FF9"/>
    <w:rsid w:val="007F097E"/>
    <w:rsid w:val="007F13ED"/>
    <w:rsid w:val="007F7365"/>
    <w:rsid w:val="0080054D"/>
    <w:rsid w:val="00801ECE"/>
    <w:rsid w:val="00802AC5"/>
    <w:rsid w:val="008142FD"/>
    <w:rsid w:val="008168D9"/>
    <w:rsid w:val="00820415"/>
    <w:rsid w:val="00820C17"/>
    <w:rsid w:val="00822A1D"/>
    <w:rsid w:val="00822CAD"/>
    <w:rsid w:val="00824285"/>
    <w:rsid w:val="00825F41"/>
    <w:rsid w:val="008278EE"/>
    <w:rsid w:val="00841D7F"/>
    <w:rsid w:val="00845523"/>
    <w:rsid w:val="0084715E"/>
    <w:rsid w:val="00847537"/>
    <w:rsid w:val="00851AF8"/>
    <w:rsid w:val="00853654"/>
    <w:rsid w:val="00855354"/>
    <w:rsid w:val="00864E4D"/>
    <w:rsid w:val="00865D86"/>
    <w:rsid w:val="0086784C"/>
    <w:rsid w:val="00871AFD"/>
    <w:rsid w:val="008739B2"/>
    <w:rsid w:val="008740F8"/>
    <w:rsid w:val="008741B6"/>
    <w:rsid w:val="008756C8"/>
    <w:rsid w:val="00881A87"/>
    <w:rsid w:val="00882140"/>
    <w:rsid w:val="00884D56"/>
    <w:rsid w:val="00891105"/>
    <w:rsid w:val="00895528"/>
    <w:rsid w:val="0089603E"/>
    <w:rsid w:val="008A11B5"/>
    <w:rsid w:val="008A617C"/>
    <w:rsid w:val="008A7F4C"/>
    <w:rsid w:val="008B2084"/>
    <w:rsid w:val="008B2904"/>
    <w:rsid w:val="008B30F2"/>
    <w:rsid w:val="008B4689"/>
    <w:rsid w:val="008B578D"/>
    <w:rsid w:val="008B5A47"/>
    <w:rsid w:val="008B6FFC"/>
    <w:rsid w:val="008C433A"/>
    <w:rsid w:val="008C596E"/>
    <w:rsid w:val="008C76E0"/>
    <w:rsid w:val="008D0862"/>
    <w:rsid w:val="008D6E1C"/>
    <w:rsid w:val="008D6FC9"/>
    <w:rsid w:val="008D740D"/>
    <w:rsid w:val="008E0805"/>
    <w:rsid w:val="008E0FE7"/>
    <w:rsid w:val="008E36D8"/>
    <w:rsid w:val="008E3A84"/>
    <w:rsid w:val="008E510B"/>
    <w:rsid w:val="008E5EEF"/>
    <w:rsid w:val="008F09E2"/>
    <w:rsid w:val="008F397E"/>
    <w:rsid w:val="009006ED"/>
    <w:rsid w:val="00900787"/>
    <w:rsid w:val="00900BDF"/>
    <w:rsid w:val="009032C2"/>
    <w:rsid w:val="0090351F"/>
    <w:rsid w:val="00904ACB"/>
    <w:rsid w:val="009069AF"/>
    <w:rsid w:val="009079B7"/>
    <w:rsid w:val="0091774E"/>
    <w:rsid w:val="00920439"/>
    <w:rsid w:val="0092228E"/>
    <w:rsid w:val="00922863"/>
    <w:rsid w:val="009247CD"/>
    <w:rsid w:val="009256DB"/>
    <w:rsid w:val="00933EFB"/>
    <w:rsid w:val="00934B91"/>
    <w:rsid w:val="00935CEF"/>
    <w:rsid w:val="00936218"/>
    <w:rsid w:val="00951263"/>
    <w:rsid w:val="00951367"/>
    <w:rsid w:val="009524C1"/>
    <w:rsid w:val="00957192"/>
    <w:rsid w:val="009612EA"/>
    <w:rsid w:val="00961D21"/>
    <w:rsid w:val="0096203F"/>
    <w:rsid w:val="0096531C"/>
    <w:rsid w:val="00971055"/>
    <w:rsid w:val="00972922"/>
    <w:rsid w:val="009733D6"/>
    <w:rsid w:val="009748BF"/>
    <w:rsid w:val="00977BA3"/>
    <w:rsid w:val="00981C1C"/>
    <w:rsid w:val="00982D03"/>
    <w:rsid w:val="009845A6"/>
    <w:rsid w:val="00984791"/>
    <w:rsid w:val="00985F0E"/>
    <w:rsid w:val="00987046"/>
    <w:rsid w:val="00990F3D"/>
    <w:rsid w:val="00995BC4"/>
    <w:rsid w:val="00996736"/>
    <w:rsid w:val="009973E2"/>
    <w:rsid w:val="009A340B"/>
    <w:rsid w:val="009A37CB"/>
    <w:rsid w:val="009A59C8"/>
    <w:rsid w:val="009A6510"/>
    <w:rsid w:val="009B0260"/>
    <w:rsid w:val="009B0EAC"/>
    <w:rsid w:val="009B1A59"/>
    <w:rsid w:val="009B44B6"/>
    <w:rsid w:val="009B4A5B"/>
    <w:rsid w:val="009B75E0"/>
    <w:rsid w:val="009C1108"/>
    <w:rsid w:val="009C2DBE"/>
    <w:rsid w:val="009C312B"/>
    <w:rsid w:val="009C4F36"/>
    <w:rsid w:val="009C7D68"/>
    <w:rsid w:val="009D4FA9"/>
    <w:rsid w:val="009D68F3"/>
    <w:rsid w:val="009E3255"/>
    <w:rsid w:val="009E4831"/>
    <w:rsid w:val="009F0825"/>
    <w:rsid w:val="009F1DDC"/>
    <w:rsid w:val="009F6D88"/>
    <w:rsid w:val="00A01C82"/>
    <w:rsid w:val="00A0313A"/>
    <w:rsid w:val="00A10E76"/>
    <w:rsid w:val="00A13392"/>
    <w:rsid w:val="00A15ADF"/>
    <w:rsid w:val="00A261D6"/>
    <w:rsid w:val="00A333AD"/>
    <w:rsid w:val="00A37F84"/>
    <w:rsid w:val="00A42D29"/>
    <w:rsid w:val="00A44D08"/>
    <w:rsid w:val="00A51D6F"/>
    <w:rsid w:val="00A532B9"/>
    <w:rsid w:val="00A54B4A"/>
    <w:rsid w:val="00A56B3B"/>
    <w:rsid w:val="00A6118A"/>
    <w:rsid w:val="00A650C7"/>
    <w:rsid w:val="00A66973"/>
    <w:rsid w:val="00A71DFF"/>
    <w:rsid w:val="00A72285"/>
    <w:rsid w:val="00A75B19"/>
    <w:rsid w:val="00A80C70"/>
    <w:rsid w:val="00A81BF4"/>
    <w:rsid w:val="00A828DB"/>
    <w:rsid w:val="00A86CF2"/>
    <w:rsid w:val="00A87AE5"/>
    <w:rsid w:val="00A912E4"/>
    <w:rsid w:val="00A91B58"/>
    <w:rsid w:val="00A931E0"/>
    <w:rsid w:val="00A941DC"/>
    <w:rsid w:val="00A95480"/>
    <w:rsid w:val="00A96C26"/>
    <w:rsid w:val="00A976E8"/>
    <w:rsid w:val="00A97B09"/>
    <w:rsid w:val="00AA201C"/>
    <w:rsid w:val="00AA251A"/>
    <w:rsid w:val="00AB1704"/>
    <w:rsid w:val="00AB2A07"/>
    <w:rsid w:val="00AB4C1A"/>
    <w:rsid w:val="00AC1621"/>
    <w:rsid w:val="00AC210F"/>
    <w:rsid w:val="00AC4364"/>
    <w:rsid w:val="00AC48FA"/>
    <w:rsid w:val="00AC799B"/>
    <w:rsid w:val="00AD64D4"/>
    <w:rsid w:val="00AD672E"/>
    <w:rsid w:val="00AD7BBB"/>
    <w:rsid w:val="00AE02E5"/>
    <w:rsid w:val="00AE4FB8"/>
    <w:rsid w:val="00AE5F29"/>
    <w:rsid w:val="00AE606F"/>
    <w:rsid w:val="00AF2392"/>
    <w:rsid w:val="00AF3656"/>
    <w:rsid w:val="00B02E71"/>
    <w:rsid w:val="00B0632F"/>
    <w:rsid w:val="00B114C4"/>
    <w:rsid w:val="00B11CF6"/>
    <w:rsid w:val="00B126FE"/>
    <w:rsid w:val="00B12AD5"/>
    <w:rsid w:val="00B161E7"/>
    <w:rsid w:val="00B166AE"/>
    <w:rsid w:val="00B17D0F"/>
    <w:rsid w:val="00B211CF"/>
    <w:rsid w:val="00B232AB"/>
    <w:rsid w:val="00B238AD"/>
    <w:rsid w:val="00B2391D"/>
    <w:rsid w:val="00B258D5"/>
    <w:rsid w:val="00B25D18"/>
    <w:rsid w:val="00B26CF9"/>
    <w:rsid w:val="00B27F71"/>
    <w:rsid w:val="00B30B13"/>
    <w:rsid w:val="00B31032"/>
    <w:rsid w:val="00B31145"/>
    <w:rsid w:val="00B323D0"/>
    <w:rsid w:val="00B350A5"/>
    <w:rsid w:val="00B35870"/>
    <w:rsid w:val="00B37A08"/>
    <w:rsid w:val="00B4262E"/>
    <w:rsid w:val="00B432DF"/>
    <w:rsid w:val="00B5250A"/>
    <w:rsid w:val="00B54035"/>
    <w:rsid w:val="00B61191"/>
    <w:rsid w:val="00B6496A"/>
    <w:rsid w:val="00B662FC"/>
    <w:rsid w:val="00B70305"/>
    <w:rsid w:val="00B7259E"/>
    <w:rsid w:val="00B728B4"/>
    <w:rsid w:val="00B73506"/>
    <w:rsid w:val="00B74A46"/>
    <w:rsid w:val="00B75DD4"/>
    <w:rsid w:val="00B82A20"/>
    <w:rsid w:val="00B90219"/>
    <w:rsid w:val="00B90EEE"/>
    <w:rsid w:val="00B93A82"/>
    <w:rsid w:val="00B97A51"/>
    <w:rsid w:val="00BA2B82"/>
    <w:rsid w:val="00BA393D"/>
    <w:rsid w:val="00BA5416"/>
    <w:rsid w:val="00BB00C0"/>
    <w:rsid w:val="00BB22D1"/>
    <w:rsid w:val="00BC1108"/>
    <w:rsid w:val="00BD00DA"/>
    <w:rsid w:val="00BD0839"/>
    <w:rsid w:val="00BD427F"/>
    <w:rsid w:val="00BD5F2C"/>
    <w:rsid w:val="00BE4D6E"/>
    <w:rsid w:val="00BF1D8A"/>
    <w:rsid w:val="00BF4B33"/>
    <w:rsid w:val="00C00A19"/>
    <w:rsid w:val="00C019EA"/>
    <w:rsid w:val="00C01FF7"/>
    <w:rsid w:val="00C03D5E"/>
    <w:rsid w:val="00C03F32"/>
    <w:rsid w:val="00C051AC"/>
    <w:rsid w:val="00C11231"/>
    <w:rsid w:val="00C12B87"/>
    <w:rsid w:val="00C14003"/>
    <w:rsid w:val="00C151A3"/>
    <w:rsid w:val="00C16E9D"/>
    <w:rsid w:val="00C2027B"/>
    <w:rsid w:val="00C22E1D"/>
    <w:rsid w:val="00C24B63"/>
    <w:rsid w:val="00C35729"/>
    <w:rsid w:val="00C36904"/>
    <w:rsid w:val="00C376AC"/>
    <w:rsid w:val="00C40632"/>
    <w:rsid w:val="00C44100"/>
    <w:rsid w:val="00C456F1"/>
    <w:rsid w:val="00C45A66"/>
    <w:rsid w:val="00C500A1"/>
    <w:rsid w:val="00C504E2"/>
    <w:rsid w:val="00C5084E"/>
    <w:rsid w:val="00C5238A"/>
    <w:rsid w:val="00C52B70"/>
    <w:rsid w:val="00C55CBC"/>
    <w:rsid w:val="00C5718C"/>
    <w:rsid w:val="00C612E4"/>
    <w:rsid w:val="00C62985"/>
    <w:rsid w:val="00C6337B"/>
    <w:rsid w:val="00C70B03"/>
    <w:rsid w:val="00C70E5A"/>
    <w:rsid w:val="00C71E76"/>
    <w:rsid w:val="00C73086"/>
    <w:rsid w:val="00C751CB"/>
    <w:rsid w:val="00C768D4"/>
    <w:rsid w:val="00C8035A"/>
    <w:rsid w:val="00C80449"/>
    <w:rsid w:val="00C83AC6"/>
    <w:rsid w:val="00C873C2"/>
    <w:rsid w:val="00C87C73"/>
    <w:rsid w:val="00C93156"/>
    <w:rsid w:val="00C9361E"/>
    <w:rsid w:val="00C9687F"/>
    <w:rsid w:val="00C96DAD"/>
    <w:rsid w:val="00C9736A"/>
    <w:rsid w:val="00C97BA0"/>
    <w:rsid w:val="00CA0D7F"/>
    <w:rsid w:val="00CA11AD"/>
    <w:rsid w:val="00CA29A0"/>
    <w:rsid w:val="00CA30F2"/>
    <w:rsid w:val="00CA3A10"/>
    <w:rsid w:val="00CB3A9D"/>
    <w:rsid w:val="00CB4317"/>
    <w:rsid w:val="00CC002B"/>
    <w:rsid w:val="00CC0D09"/>
    <w:rsid w:val="00CC15F7"/>
    <w:rsid w:val="00CC5F10"/>
    <w:rsid w:val="00CC611A"/>
    <w:rsid w:val="00CC7598"/>
    <w:rsid w:val="00CD2BF8"/>
    <w:rsid w:val="00CD474B"/>
    <w:rsid w:val="00CE1277"/>
    <w:rsid w:val="00CE307D"/>
    <w:rsid w:val="00CE48AD"/>
    <w:rsid w:val="00CF212B"/>
    <w:rsid w:val="00CF331F"/>
    <w:rsid w:val="00CF5BE5"/>
    <w:rsid w:val="00D00FB7"/>
    <w:rsid w:val="00D052C2"/>
    <w:rsid w:val="00D11C94"/>
    <w:rsid w:val="00D11D11"/>
    <w:rsid w:val="00D120CF"/>
    <w:rsid w:val="00D1431C"/>
    <w:rsid w:val="00D16C0D"/>
    <w:rsid w:val="00D209ED"/>
    <w:rsid w:val="00D236DF"/>
    <w:rsid w:val="00D24A41"/>
    <w:rsid w:val="00D33A4A"/>
    <w:rsid w:val="00D33D1E"/>
    <w:rsid w:val="00D378A2"/>
    <w:rsid w:val="00D400E5"/>
    <w:rsid w:val="00D444E1"/>
    <w:rsid w:val="00D44F65"/>
    <w:rsid w:val="00D45E71"/>
    <w:rsid w:val="00D45EF5"/>
    <w:rsid w:val="00D4667F"/>
    <w:rsid w:val="00D472C9"/>
    <w:rsid w:val="00D5042C"/>
    <w:rsid w:val="00D54559"/>
    <w:rsid w:val="00D55EBE"/>
    <w:rsid w:val="00D5680D"/>
    <w:rsid w:val="00D6056C"/>
    <w:rsid w:val="00D6465A"/>
    <w:rsid w:val="00D65C9D"/>
    <w:rsid w:val="00D723FC"/>
    <w:rsid w:val="00D7438C"/>
    <w:rsid w:val="00D74E4D"/>
    <w:rsid w:val="00D77211"/>
    <w:rsid w:val="00D83E76"/>
    <w:rsid w:val="00D857FF"/>
    <w:rsid w:val="00D913DF"/>
    <w:rsid w:val="00DA0130"/>
    <w:rsid w:val="00DA3939"/>
    <w:rsid w:val="00DB2089"/>
    <w:rsid w:val="00DB264D"/>
    <w:rsid w:val="00DB3A6D"/>
    <w:rsid w:val="00DB60E1"/>
    <w:rsid w:val="00DB6984"/>
    <w:rsid w:val="00DC1BB8"/>
    <w:rsid w:val="00DC1C86"/>
    <w:rsid w:val="00DC223C"/>
    <w:rsid w:val="00DC2625"/>
    <w:rsid w:val="00DD0527"/>
    <w:rsid w:val="00DD1C8B"/>
    <w:rsid w:val="00DD1F21"/>
    <w:rsid w:val="00DD2F60"/>
    <w:rsid w:val="00DD4CF8"/>
    <w:rsid w:val="00DD5923"/>
    <w:rsid w:val="00DD74EE"/>
    <w:rsid w:val="00DE34C2"/>
    <w:rsid w:val="00DE3F02"/>
    <w:rsid w:val="00DE53A7"/>
    <w:rsid w:val="00DF0316"/>
    <w:rsid w:val="00DF2AF9"/>
    <w:rsid w:val="00DF4108"/>
    <w:rsid w:val="00DF4149"/>
    <w:rsid w:val="00DF7381"/>
    <w:rsid w:val="00DF7527"/>
    <w:rsid w:val="00E02D24"/>
    <w:rsid w:val="00E041E4"/>
    <w:rsid w:val="00E0718D"/>
    <w:rsid w:val="00E11B4E"/>
    <w:rsid w:val="00E13A82"/>
    <w:rsid w:val="00E14529"/>
    <w:rsid w:val="00E165DC"/>
    <w:rsid w:val="00E25210"/>
    <w:rsid w:val="00E3035A"/>
    <w:rsid w:val="00E30BC0"/>
    <w:rsid w:val="00E34AA5"/>
    <w:rsid w:val="00E35310"/>
    <w:rsid w:val="00E3550A"/>
    <w:rsid w:val="00E4105A"/>
    <w:rsid w:val="00E418D7"/>
    <w:rsid w:val="00E434A9"/>
    <w:rsid w:val="00E44E0A"/>
    <w:rsid w:val="00E55429"/>
    <w:rsid w:val="00E563B2"/>
    <w:rsid w:val="00E60FC3"/>
    <w:rsid w:val="00E62835"/>
    <w:rsid w:val="00E64054"/>
    <w:rsid w:val="00E64DDD"/>
    <w:rsid w:val="00E64FAC"/>
    <w:rsid w:val="00E711B8"/>
    <w:rsid w:val="00E71692"/>
    <w:rsid w:val="00E82006"/>
    <w:rsid w:val="00E84EBE"/>
    <w:rsid w:val="00E874A6"/>
    <w:rsid w:val="00E87FD1"/>
    <w:rsid w:val="00E9191F"/>
    <w:rsid w:val="00E924DB"/>
    <w:rsid w:val="00E94BFE"/>
    <w:rsid w:val="00EA0961"/>
    <w:rsid w:val="00EA1D68"/>
    <w:rsid w:val="00EA5BCE"/>
    <w:rsid w:val="00EA72DD"/>
    <w:rsid w:val="00EB3AA3"/>
    <w:rsid w:val="00EB6EDD"/>
    <w:rsid w:val="00EB6FC8"/>
    <w:rsid w:val="00EC073C"/>
    <w:rsid w:val="00EC12AA"/>
    <w:rsid w:val="00EC1BCE"/>
    <w:rsid w:val="00EC4875"/>
    <w:rsid w:val="00EC69E4"/>
    <w:rsid w:val="00ED2AD8"/>
    <w:rsid w:val="00ED61ED"/>
    <w:rsid w:val="00ED64B6"/>
    <w:rsid w:val="00ED7B1E"/>
    <w:rsid w:val="00EE139E"/>
    <w:rsid w:val="00EE1BE1"/>
    <w:rsid w:val="00EE2AB1"/>
    <w:rsid w:val="00EE42BD"/>
    <w:rsid w:val="00EE50FB"/>
    <w:rsid w:val="00EF0869"/>
    <w:rsid w:val="00EF21DD"/>
    <w:rsid w:val="00EF5F56"/>
    <w:rsid w:val="00F00382"/>
    <w:rsid w:val="00F00DDD"/>
    <w:rsid w:val="00F12B0E"/>
    <w:rsid w:val="00F13B69"/>
    <w:rsid w:val="00F15730"/>
    <w:rsid w:val="00F16EA0"/>
    <w:rsid w:val="00F21E38"/>
    <w:rsid w:val="00F262A4"/>
    <w:rsid w:val="00F33C53"/>
    <w:rsid w:val="00F34DB9"/>
    <w:rsid w:val="00F37A0F"/>
    <w:rsid w:val="00F434AC"/>
    <w:rsid w:val="00F43B7E"/>
    <w:rsid w:val="00F448A6"/>
    <w:rsid w:val="00F4793B"/>
    <w:rsid w:val="00F52611"/>
    <w:rsid w:val="00F529F6"/>
    <w:rsid w:val="00F52FDA"/>
    <w:rsid w:val="00F55CC9"/>
    <w:rsid w:val="00F56031"/>
    <w:rsid w:val="00F573FA"/>
    <w:rsid w:val="00F6046B"/>
    <w:rsid w:val="00F6767C"/>
    <w:rsid w:val="00F71CB5"/>
    <w:rsid w:val="00F72F77"/>
    <w:rsid w:val="00F73843"/>
    <w:rsid w:val="00F75477"/>
    <w:rsid w:val="00F75E07"/>
    <w:rsid w:val="00F7635C"/>
    <w:rsid w:val="00F82BD0"/>
    <w:rsid w:val="00F830AB"/>
    <w:rsid w:val="00F86403"/>
    <w:rsid w:val="00F904A1"/>
    <w:rsid w:val="00F91805"/>
    <w:rsid w:val="00F919FB"/>
    <w:rsid w:val="00F94872"/>
    <w:rsid w:val="00F948CD"/>
    <w:rsid w:val="00F94FDF"/>
    <w:rsid w:val="00F97C04"/>
    <w:rsid w:val="00FA520E"/>
    <w:rsid w:val="00FA6643"/>
    <w:rsid w:val="00FA7FEC"/>
    <w:rsid w:val="00FB0D61"/>
    <w:rsid w:val="00FB3ABC"/>
    <w:rsid w:val="00FB7BB4"/>
    <w:rsid w:val="00FC0C92"/>
    <w:rsid w:val="00FC12B9"/>
    <w:rsid w:val="00FC3B54"/>
    <w:rsid w:val="00FC50A3"/>
    <w:rsid w:val="00FD0581"/>
    <w:rsid w:val="00FD1540"/>
    <w:rsid w:val="00FD2CFA"/>
    <w:rsid w:val="00FD4F5E"/>
    <w:rsid w:val="00FD6199"/>
    <w:rsid w:val="00FD7350"/>
    <w:rsid w:val="00FD7A13"/>
    <w:rsid w:val="00FE2F34"/>
    <w:rsid w:val="00FE363B"/>
    <w:rsid w:val="00FE632C"/>
    <w:rsid w:val="00FE7022"/>
    <w:rsid w:val="00FF3379"/>
    <w:rsid w:val="00FF51F4"/>
    <w:rsid w:val="1C7002D5"/>
    <w:rsid w:val="2130ED05"/>
    <w:rsid w:val="22A275D7"/>
    <w:rsid w:val="28BD216A"/>
    <w:rsid w:val="3534D3A2"/>
    <w:rsid w:val="35C39D98"/>
    <w:rsid w:val="37B5BC21"/>
    <w:rsid w:val="3C8A9845"/>
    <w:rsid w:val="3D89831A"/>
    <w:rsid w:val="3F9BC74A"/>
    <w:rsid w:val="40517A7C"/>
    <w:rsid w:val="42A9024F"/>
    <w:rsid w:val="4D870C59"/>
    <w:rsid w:val="4E67CDC1"/>
    <w:rsid w:val="51B8A214"/>
    <w:rsid w:val="573282B0"/>
    <w:rsid w:val="5F2590C6"/>
    <w:rsid w:val="62406E20"/>
    <w:rsid w:val="6E023BC2"/>
    <w:rsid w:val="763A128E"/>
    <w:rsid w:val="7D54C7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A0C5E961-8E0A-4211-A385-38299DB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0839"/>
    <w:rPr>
      <w:color w:val="808080"/>
    </w:rPr>
  </w:style>
  <w:style w:type="paragraph" w:customStyle="1" w:styleId="bluetext1">
    <w:name w:val="bluetext1"/>
    <w:basedOn w:val="Normal"/>
    <w:rsid w:val="00E87FD1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E87FD1"/>
  </w:style>
  <w:style w:type="paragraph" w:styleId="NormalWeb">
    <w:name w:val="Normal (Web)"/>
    <w:basedOn w:val="Normal"/>
    <w:uiPriority w:val="99"/>
    <w:semiHidden/>
    <w:unhideWhenUsed/>
    <w:rsid w:val="00FD61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2A2E7E"/>
  </w:style>
  <w:style w:type="character" w:customStyle="1" w:styleId="normaltextrun">
    <w:name w:val="normaltextrun"/>
    <w:basedOn w:val="DefaultParagraphFont"/>
    <w:rsid w:val="00033F06"/>
  </w:style>
  <w:style w:type="character" w:customStyle="1" w:styleId="eop">
    <w:name w:val="eop"/>
    <w:basedOn w:val="DefaultParagraphFont"/>
    <w:rsid w:val="00033F06"/>
  </w:style>
  <w:style w:type="paragraph" w:styleId="Revision">
    <w:name w:val="Revision"/>
    <w:hidden/>
    <w:uiPriority w:val="99"/>
    <w:semiHidden/>
    <w:rsid w:val="006C0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pn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image" Target="media/image239.png" /><Relationship Id="rId247" Type="http://schemas.openxmlformats.org/officeDocument/2006/relationships/image" Target="media/image240.png" /><Relationship Id="rId248" Type="http://schemas.openxmlformats.org/officeDocument/2006/relationships/image" Target="media/image241.png" /><Relationship Id="rId249" Type="http://schemas.openxmlformats.org/officeDocument/2006/relationships/image" Target="media/image242.png" /><Relationship Id="rId25" Type="http://schemas.openxmlformats.org/officeDocument/2006/relationships/image" Target="media/image18.png" /><Relationship Id="rId250" Type="http://schemas.openxmlformats.org/officeDocument/2006/relationships/image" Target="media/image243.png" /><Relationship Id="rId251" Type="http://schemas.openxmlformats.org/officeDocument/2006/relationships/image" Target="media/image244.png" /><Relationship Id="rId252" Type="http://schemas.openxmlformats.org/officeDocument/2006/relationships/image" Target="media/image245.png" /><Relationship Id="rId253" Type="http://schemas.openxmlformats.org/officeDocument/2006/relationships/image" Target="media/image246.png" /><Relationship Id="rId254" Type="http://schemas.openxmlformats.org/officeDocument/2006/relationships/image" Target="media/image247.png" /><Relationship Id="rId255" Type="http://schemas.openxmlformats.org/officeDocument/2006/relationships/image" Target="media/image248.png" /><Relationship Id="rId256" Type="http://schemas.openxmlformats.org/officeDocument/2006/relationships/image" Target="media/image249.png" /><Relationship Id="rId257" Type="http://schemas.openxmlformats.org/officeDocument/2006/relationships/image" Target="media/image250.png" /><Relationship Id="rId258" Type="http://schemas.openxmlformats.org/officeDocument/2006/relationships/image" Target="media/image251.png" /><Relationship Id="rId259" Type="http://schemas.openxmlformats.org/officeDocument/2006/relationships/image" Target="media/image252.png" /><Relationship Id="rId26" Type="http://schemas.openxmlformats.org/officeDocument/2006/relationships/image" Target="media/image19.png" /><Relationship Id="rId260" Type="http://schemas.openxmlformats.org/officeDocument/2006/relationships/image" Target="media/image253.png" /><Relationship Id="rId261" Type="http://schemas.openxmlformats.org/officeDocument/2006/relationships/image" Target="media/image254.png" /><Relationship Id="rId262" Type="http://schemas.openxmlformats.org/officeDocument/2006/relationships/image" Target="media/image255.png" /><Relationship Id="rId263" Type="http://schemas.openxmlformats.org/officeDocument/2006/relationships/image" Target="media/image256.png" /><Relationship Id="rId264" Type="http://schemas.openxmlformats.org/officeDocument/2006/relationships/image" Target="media/image257.png" /><Relationship Id="rId265" Type="http://schemas.openxmlformats.org/officeDocument/2006/relationships/image" Target="media/image258.png" /><Relationship Id="rId266" Type="http://schemas.openxmlformats.org/officeDocument/2006/relationships/image" Target="media/image259.png" /><Relationship Id="rId267" Type="http://schemas.openxmlformats.org/officeDocument/2006/relationships/image" Target="media/image260.png" /><Relationship Id="rId268" Type="http://schemas.openxmlformats.org/officeDocument/2006/relationships/image" Target="media/image261.png" /><Relationship Id="rId269" Type="http://schemas.openxmlformats.org/officeDocument/2006/relationships/image" Target="media/image262.png" /><Relationship Id="rId27" Type="http://schemas.openxmlformats.org/officeDocument/2006/relationships/image" Target="media/image20.png" /><Relationship Id="rId270" Type="http://schemas.openxmlformats.org/officeDocument/2006/relationships/image" Target="media/image263.png" /><Relationship Id="rId271" Type="http://schemas.openxmlformats.org/officeDocument/2006/relationships/image" Target="media/image264.png" /><Relationship Id="rId272" Type="http://schemas.openxmlformats.org/officeDocument/2006/relationships/image" Target="media/image265.png" /><Relationship Id="rId273" Type="http://schemas.openxmlformats.org/officeDocument/2006/relationships/image" Target="media/image266.png" /><Relationship Id="rId274" Type="http://schemas.openxmlformats.org/officeDocument/2006/relationships/image" Target="media/image267.png" /><Relationship Id="rId275" Type="http://schemas.openxmlformats.org/officeDocument/2006/relationships/image" Target="media/image268.png" /><Relationship Id="rId276" Type="http://schemas.openxmlformats.org/officeDocument/2006/relationships/image" Target="media/image269.png" /><Relationship Id="rId277" Type="http://schemas.openxmlformats.org/officeDocument/2006/relationships/image" Target="media/image270.png" /><Relationship Id="rId278" Type="http://schemas.openxmlformats.org/officeDocument/2006/relationships/image" Target="media/image271.png" /><Relationship Id="rId279" Type="http://schemas.openxmlformats.org/officeDocument/2006/relationships/image" Target="media/image272.png" /><Relationship Id="rId28" Type="http://schemas.openxmlformats.org/officeDocument/2006/relationships/image" Target="media/image21.png" /><Relationship Id="rId280" Type="http://schemas.openxmlformats.org/officeDocument/2006/relationships/image" Target="media/image273.png" /><Relationship Id="rId281" Type="http://schemas.openxmlformats.org/officeDocument/2006/relationships/image" Target="media/image274.png" /><Relationship Id="rId282" Type="http://schemas.openxmlformats.org/officeDocument/2006/relationships/image" Target="media/image275.png" /><Relationship Id="rId283" Type="http://schemas.openxmlformats.org/officeDocument/2006/relationships/footer" Target="footer1.xml" /><Relationship Id="rId284" Type="http://schemas.openxmlformats.org/officeDocument/2006/relationships/theme" Target="theme/theme1.xml" /><Relationship Id="rId285" Type="http://schemas.openxmlformats.org/officeDocument/2006/relationships/numbering" Target="numbering.xml" /><Relationship Id="rId286" Type="http://schemas.openxmlformats.org/officeDocument/2006/relationships/styles" Target="styles.xml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3" ma:contentTypeDescription="Create a new document." ma:contentTypeScope="" ma:versionID="16bd305e5c013f924640439c880574f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a715315a9f32f5e006da1ea26870cb65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76357a-0663-4a24-a545-fbd464137d58"/>
  </ds:schemaRefs>
</ds:datastoreItem>
</file>

<file path=customXml/itemProps2.xml><?xml version="1.0" encoding="utf-8"?>
<ds:datastoreItem xmlns:ds="http://schemas.openxmlformats.org/officeDocument/2006/customXml" ds:itemID="{3BFBFB8F-83EF-476D-BA1C-EAC54E687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5B8A9-641C-4D37-9CC2-3B913E46F3FA}">
  <ds:schemaRefs/>
</ds:datastoreItem>
</file>

<file path=customXml/itemProps4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8</Pages>
  <Words>4147</Words>
  <Characters>23644</Characters>
  <Application>Microsoft Office Word</Application>
  <DocSecurity>0</DocSecurity>
  <Lines>197</Lines>
  <Paragraphs>55</Paragraphs>
  <ScaleCrop>false</ScaleCrop>
  <Company>ETS</Company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Broxterman, Gina</cp:lastModifiedBy>
  <cp:revision>2</cp:revision>
  <dcterms:created xsi:type="dcterms:W3CDTF">2025-09-17T20:20:00Z</dcterms:created>
  <dcterms:modified xsi:type="dcterms:W3CDTF">2025-09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MediaServiceImageTags">
    <vt:lpwstr/>
  </property>
  <property fmtid="{D5CDD505-2E9C-101B-9397-08002B2CF9AE}" pid="4" name="Order">
    <vt:r8>301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